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19F7" w14:textId="7CF02FA7" w:rsidR="00603E27" w:rsidRDefault="00603E27" w:rsidP="00603E27">
      <w:pPr>
        <w:jc w:val="right"/>
        <w:rPr>
          <w:sz w:val="24"/>
          <w:szCs w:val="24"/>
        </w:rPr>
      </w:pPr>
      <w:r w:rsidRPr="00603E27">
        <w:rPr>
          <w:b/>
          <w:bCs/>
          <w:sz w:val="32"/>
          <w:szCs w:val="32"/>
        </w:rPr>
        <w:t>Website Description</w:t>
      </w:r>
      <w:r w:rsidRPr="00603E27">
        <w:rPr>
          <w:sz w:val="24"/>
          <w:szCs w:val="24"/>
        </w:rPr>
        <w:t xml:space="preserve">: </w:t>
      </w:r>
    </w:p>
    <w:p w14:paraId="04388DC8" w14:textId="77777777" w:rsidR="00603E27" w:rsidRPr="00603E27" w:rsidRDefault="00603E27" w:rsidP="00603E27">
      <w:pPr>
        <w:jc w:val="right"/>
        <w:rPr>
          <w:sz w:val="24"/>
          <w:szCs w:val="24"/>
          <w:rtl/>
        </w:rPr>
      </w:pPr>
    </w:p>
    <w:p w14:paraId="32E4D5BB" w14:textId="53AA29B7" w:rsidR="00603E27" w:rsidRPr="00603E27" w:rsidRDefault="00603E27" w:rsidP="00603E27">
      <w:pPr>
        <w:bidi w:val="0"/>
        <w:rPr>
          <w:b/>
          <w:bCs/>
          <w:sz w:val="24"/>
          <w:szCs w:val="24"/>
        </w:rPr>
      </w:pPr>
      <w:r w:rsidRPr="00603E27">
        <w:rPr>
          <w:b/>
          <w:bCs/>
          <w:sz w:val="24"/>
          <w:szCs w:val="24"/>
        </w:rPr>
        <w:t xml:space="preserve">project idea (problem definition) </w:t>
      </w:r>
    </w:p>
    <w:p w14:paraId="0FE82906" w14:textId="77777777" w:rsidR="00603E27" w:rsidRDefault="00603E27" w:rsidP="00603E27">
      <w:pPr>
        <w:bidi w:val="0"/>
        <w:ind w:firstLine="360"/>
      </w:pPr>
      <w:r>
        <w:t>Many pet owners encounter challenges not only in acquiring supplies for their beloved dogs, cats, and birds but also when attempting to buy or sell other animals. These challenges encompass</w:t>
      </w:r>
      <w:r>
        <w:rPr>
          <w:rFonts w:cs="Arial"/>
          <w:rtl/>
        </w:rPr>
        <w:t>:</w:t>
      </w:r>
    </w:p>
    <w:p w14:paraId="02D071EF" w14:textId="61A979F5" w:rsidR="00603E27" w:rsidRPr="00603E27" w:rsidRDefault="00603E27" w:rsidP="00603E27">
      <w:pPr>
        <w:pStyle w:val="ListParagraph"/>
        <w:numPr>
          <w:ilvl w:val="0"/>
          <w:numId w:val="1"/>
        </w:numPr>
        <w:bidi w:val="0"/>
      </w:pPr>
      <w:r w:rsidRPr="00603E27">
        <w:rPr>
          <w:b/>
          <w:bCs/>
        </w:rPr>
        <w:t>Limited Local Availability:</w:t>
      </w:r>
      <w:r>
        <w:t xml:space="preserve"> Pet owners living in specific geographical regions may struggle to access a wide variety of pet products, resulting in a constrained choice and potentially elevated prices</w:t>
      </w:r>
      <w:r w:rsidRPr="00603E27">
        <w:rPr>
          <w:rFonts w:cs="Arial"/>
          <w:rtl/>
        </w:rPr>
        <w:t>.</w:t>
      </w:r>
    </w:p>
    <w:p w14:paraId="6FE1685D" w14:textId="77777777" w:rsidR="00603E27" w:rsidRDefault="00603E27" w:rsidP="00603E27">
      <w:pPr>
        <w:pStyle w:val="ListParagraph"/>
        <w:bidi w:val="0"/>
      </w:pPr>
    </w:p>
    <w:p w14:paraId="49B63736" w14:textId="792843F2" w:rsidR="00603E27" w:rsidRDefault="00603E27" w:rsidP="00603E27">
      <w:pPr>
        <w:pStyle w:val="ListParagraph"/>
        <w:numPr>
          <w:ilvl w:val="0"/>
          <w:numId w:val="1"/>
        </w:numPr>
        <w:bidi w:val="0"/>
      </w:pPr>
      <w:r w:rsidRPr="00603E27">
        <w:rPr>
          <w:b/>
          <w:bCs/>
        </w:rPr>
        <w:t>Supply Chain Disruptions:</w:t>
      </w:r>
      <w:r>
        <w:t xml:space="preserve"> Unanticipated interruptions in the supply chain, stemming from factors like natural disasters or unforeseen circumstances, often result in shortages and delays in acquiring essential pet supplies</w:t>
      </w:r>
      <w:r w:rsidRPr="00603E27">
        <w:rPr>
          <w:rFonts w:cs="Arial"/>
          <w:rtl/>
        </w:rPr>
        <w:t>.</w:t>
      </w:r>
    </w:p>
    <w:p w14:paraId="109BF297" w14:textId="77777777" w:rsidR="00603E27" w:rsidRDefault="00603E27" w:rsidP="00603E27">
      <w:pPr>
        <w:pStyle w:val="ListParagraph"/>
        <w:bidi w:val="0"/>
      </w:pPr>
    </w:p>
    <w:p w14:paraId="0A10EA89" w14:textId="264B1EE4" w:rsidR="00603E27" w:rsidRDefault="00603E27" w:rsidP="00603E27">
      <w:pPr>
        <w:pStyle w:val="ListParagraph"/>
        <w:numPr>
          <w:ilvl w:val="0"/>
          <w:numId w:val="1"/>
        </w:numPr>
        <w:bidi w:val="0"/>
      </w:pPr>
      <w:r w:rsidRPr="00603E27">
        <w:rPr>
          <w:b/>
          <w:bCs/>
        </w:rPr>
        <w:t>Inefficient Shopping Experience:</w:t>
      </w:r>
      <w:r>
        <w:t xml:space="preserve"> The process of identifying the best deals and products for their pets can be time-consuming and frustrating for pet owners, as they often need to visit numerous physical stores or navigate through various online retailers</w:t>
      </w:r>
      <w:r w:rsidRPr="00603E27">
        <w:rPr>
          <w:rFonts w:cs="Arial"/>
          <w:rtl/>
        </w:rPr>
        <w:t>.</w:t>
      </w:r>
    </w:p>
    <w:p w14:paraId="2405B581" w14:textId="77777777" w:rsidR="00603E27" w:rsidRDefault="00603E27" w:rsidP="00603E27">
      <w:pPr>
        <w:pStyle w:val="ListParagraph"/>
        <w:bidi w:val="0"/>
      </w:pPr>
    </w:p>
    <w:p w14:paraId="1672B10F" w14:textId="4030DA68" w:rsidR="00603E27" w:rsidRDefault="00603E27" w:rsidP="00603E27">
      <w:pPr>
        <w:pStyle w:val="ListParagraph"/>
        <w:numPr>
          <w:ilvl w:val="0"/>
          <w:numId w:val="1"/>
        </w:numPr>
        <w:bidi w:val="0"/>
      </w:pPr>
      <w:r w:rsidRPr="00603E27">
        <w:rPr>
          <w:b/>
          <w:bCs/>
        </w:rPr>
        <w:t>Animal Transactions:</w:t>
      </w:r>
      <w:r>
        <w:t xml:space="preserve"> Some pet owners find themselves in challenging situations where they need to find suitable buyers for their pet animals or locate animals for sale. However, these transactions can be problematic, making it challenging to connect with interested parties in the pet trade.</w:t>
      </w:r>
    </w:p>
    <w:p w14:paraId="4A7E9A6E" w14:textId="77777777" w:rsidR="00603E27" w:rsidRPr="00603E27" w:rsidRDefault="00603E27" w:rsidP="00603E27">
      <w:pPr>
        <w:bidi w:val="0"/>
      </w:pPr>
      <w:r w:rsidRPr="00603E27">
        <w:rPr>
          <w:b/>
          <w:bCs/>
        </w:rPr>
        <w:t>Recommended solution</w:t>
      </w:r>
      <w:r w:rsidRPr="00603E27">
        <w:t xml:space="preserve"> </w:t>
      </w:r>
    </w:p>
    <w:p w14:paraId="59AC4511" w14:textId="4A810BB0" w:rsidR="00603E27" w:rsidRDefault="00603E27" w:rsidP="00603E27">
      <w:pPr>
        <w:bidi w:val="0"/>
        <w:ind w:firstLine="720"/>
      </w:pPr>
      <w:proofErr w:type="gramStart"/>
      <w:r w:rsidRPr="00603E27">
        <w:t>In order to</w:t>
      </w:r>
      <w:proofErr w:type="gramEnd"/>
      <w:r w:rsidRPr="00603E27">
        <w:t xml:space="preserve"> solve this problem after a long research and analysis of the requirements of the customers, we knew that the right solution was to set up a site to sell the supplies of millennials and pet.</w:t>
      </w:r>
    </w:p>
    <w:p w14:paraId="4F5F26B2" w14:textId="420F35F6" w:rsidR="00603E27" w:rsidRPr="00603E27" w:rsidRDefault="00603E27" w:rsidP="00603E27">
      <w:pPr>
        <w:bidi w:val="0"/>
        <w:rPr>
          <w:b/>
          <w:bCs/>
        </w:rPr>
      </w:pPr>
      <w:r w:rsidRPr="00603E27">
        <w:rPr>
          <w:b/>
          <w:bCs/>
        </w:rPr>
        <w:t>benefits of the provided solution:</w:t>
      </w:r>
    </w:p>
    <w:p w14:paraId="7DF5D6BA" w14:textId="01FD1D0A" w:rsidR="00603E27" w:rsidRDefault="00603E27" w:rsidP="00603E27">
      <w:pPr>
        <w:bidi w:val="0"/>
        <w:ind w:firstLine="720"/>
      </w:pPr>
      <w:r>
        <w:t xml:space="preserve">The fidelity of the solution is to help connect who wants to buy animal supplies but doesn't know where to go. It also provides customers who want to buy animals in it to see them on </w:t>
      </w:r>
      <w:proofErr w:type="gramStart"/>
      <w:r>
        <w:t>site</w:t>
      </w:r>
      <w:proofErr w:type="gramEnd"/>
    </w:p>
    <w:p w14:paraId="3DB8702B" w14:textId="77777777" w:rsidR="00603E27" w:rsidRDefault="00603E27"/>
    <w:p w14:paraId="7C476C1E" w14:textId="77777777" w:rsidR="00603E27" w:rsidRDefault="00603E27"/>
    <w:p w14:paraId="6A861817" w14:textId="77777777" w:rsidR="00603E27" w:rsidRDefault="00603E27"/>
    <w:p w14:paraId="6B92A6EC" w14:textId="77777777" w:rsidR="00603E27" w:rsidRDefault="00603E27"/>
    <w:p w14:paraId="3AC4F015" w14:textId="77777777" w:rsidR="00603E27" w:rsidRDefault="00603E27"/>
    <w:p w14:paraId="66238819" w14:textId="77777777" w:rsidR="00603E27" w:rsidRDefault="00603E27"/>
    <w:p w14:paraId="177B22AF" w14:textId="77777777" w:rsidR="00641569" w:rsidRDefault="00641569" w:rsidP="00641569">
      <w:pPr>
        <w:bidi w:val="0"/>
      </w:pPr>
    </w:p>
    <w:p w14:paraId="1E8E7CB2" w14:textId="69EE4D44" w:rsidR="00641569" w:rsidRDefault="00641569" w:rsidP="00641569">
      <w:pPr>
        <w:bidi w:val="0"/>
        <w:rPr>
          <w:rtl/>
        </w:rPr>
      </w:pPr>
      <w:r>
        <w:lastRenderedPageBreak/>
        <w:t>Storyboard for all website pages:</w:t>
      </w:r>
    </w:p>
    <w:p w14:paraId="74783FD1" w14:textId="031382D3" w:rsidR="00603E27" w:rsidRDefault="00FE55FF">
      <w:r>
        <w:rPr>
          <w:noProof/>
        </w:rPr>
        <mc:AlternateContent>
          <mc:Choice Requires="wps">
            <w:drawing>
              <wp:anchor distT="0" distB="0" distL="114300" distR="114300" simplePos="0" relativeHeight="251730944" behindDoc="0" locked="0" layoutInCell="1" allowOverlap="1" wp14:anchorId="67C0A2E5" wp14:editId="196F4088">
                <wp:simplePos x="0" y="0"/>
                <wp:positionH relativeFrom="margin">
                  <wp:align>center</wp:align>
                </wp:positionH>
                <wp:positionV relativeFrom="paragraph">
                  <wp:posOffset>114397</wp:posOffset>
                </wp:positionV>
                <wp:extent cx="6187440" cy="225083"/>
                <wp:effectExtent l="0" t="0" r="3810" b="3810"/>
                <wp:wrapNone/>
                <wp:docPr id="1331616820" name="Text Box 1"/>
                <wp:cNvGraphicFramePr/>
                <a:graphic xmlns:a="http://schemas.openxmlformats.org/drawingml/2006/main">
                  <a:graphicData uri="http://schemas.microsoft.com/office/word/2010/wordprocessingShape">
                    <wps:wsp>
                      <wps:cNvSpPr txBox="1"/>
                      <wps:spPr>
                        <a:xfrm>
                          <a:off x="0" y="0"/>
                          <a:ext cx="6187440" cy="225083"/>
                        </a:xfrm>
                        <a:prstGeom prst="rect">
                          <a:avLst/>
                        </a:prstGeom>
                        <a:solidFill>
                          <a:prstClr val="white"/>
                        </a:solidFill>
                        <a:ln>
                          <a:noFill/>
                        </a:ln>
                      </wps:spPr>
                      <wps:txbx>
                        <w:txbxContent>
                          <w:p w14:paraId="49CCF7B4" w14:textId="3B34252B" w:rsidR="00FE55FF" w:rsidRPr="000312AF" w:rsidRDefault="00FE55FF" w:rsidP="00FE55FF">
                            <w:pPr>
                              <w:pStyle w:val="Caption"/>
                              <w:rPr>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1</w:t>
                            </w:r>
                            <w:r>
                              <w:rPr>
                                <w:rtl/>
                              </w:rPr>
                              <w:fldChar w:fldCharType="end"/>
                            </w:r>
                            <w:r>
                              <w:rPr>
                                <w:noProof/>
                              </w:rPr>
                              <w:t>home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0A2E5" id="_x0000_t202" coordsize="21600,21600" o:spt="202" path="m,l,21600r21600,l21600,xe">
                <v:stroke joinstyle="miter"/>
                <v:path gradientshapeok="t" o:connecttype="rect"/>
              </v:shapetype>
              <v:shape id="Text Box 1" o:spid="_x0000_s1026" type="#_x0000_t202" style="position:absolute;left:0;text-align:left;margin-left:0;margin-top:9pt;width:487.2pt;height:17.7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" stroked="f">
                <v:textbox inset="0,0,0,0">
                  <w:txbxContent>
                    <w:p w14:paraId="49CCF7B4" w14:textId="3B34252B" w:rsidR="00FE55FF" w:rsidRPr="000312AF" w:rsidRDefault="00FE55FF" w:rsidP="00FE55FF">
                      <w:pPr>
                        <w:pStyle w:val="Caption"/>
                        <w:rPr>
                          <w:rFonts w:hint="cs"/>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1</w:t>
                      </w:r>
                      <w:r>
                        <w:rPr>
                          <w:rtl/>
                        </w:rPr>
                        <w:fldChar w:fldCharType="end"/>
                      </w:r>
                      <w:r>
                        <w:rPr>
                          <w:noProof/>
                        </w:rPr>
                        <w:t>home page</w:t>
                      </w:r>
                    </w:p>
                  </w:txbxContent>
                </v:textbox>
                <w10:wrap anchorx="margin"/>
              </v:shape>
            </w:pict>
          </mc:Fallback>
        </mc:AlternateContent>
      </w:r>
      <w:r w:rsidR="00447482">
        <w:rPr>
          <w:rFonts w:hint="cs"/>
          <w:noProof/>
        </w:rPr>
        <mc:AlternateContent>
          <mc:Choice Requires="wps">
            <w:drawing>
              <wp:anchor distT="0" distB="0" distL="114300" distR="114300" simplePos="0" relativeHeight="251659264" behindDoc="0" locked="0" layoutInCell="1" allowOverlap="1" wp14:anchorId="7140505D" wp14:editId="77C0A5B1">
                <wp:simplePos x="0" y="0"/>
                <wp:positionH relativeFrom="margin">
                  <wp:align>center</wp:align>
                </wp:positionH>
                <wp:positionV relativeFrom="paragraph">
                  <wp:posOffset>353939</wp:posOffset>
                </wp:positionV>
                <wp:extent cx="6187440" cy="8461717"/>
                <wp:effectExtent l="0" t="0" r="22860" b="15875"/>
                <wp:wrapNone/>
                <wp:docPr id="2073918666" name="Rectangle 1"/>
                <wp:cNvGraphicFramePr/>
                <a:graphic xmlns:a="http://schemas.openxmlformats.org/drawingml/2006/main">
                  <a:graphicData uri="http://schemas.microsoft.com/office/word/2010/wordprocessingShape">
                    <wps:wsp>
                      <wps:cNvSpPr/>
                      <wps:spPr>
                        <a:xfrm>
                          <a:off x="0" y="0"/>
                          <a:ext cx="6187440" cy="846171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3D5F76D" w14:textId="77777777" w:rsidR="00C54C4C" w:rsidRDefault="00C54C4C" w:rsidP="00C54C4C">
                            <w:pPr>
                              <w:jc w:val="center"/>
                              <w:rPr>
                                <w:rtl/>
                              </w:rPr>
                            </w:pPr>
                          </w:p>
                          <w:p w14:paraId="3281E93D" w14:textId="77777777" w:rsidR="00C54C4C" w:rsidRDefault="00C54C4C" w:rsidP="00C54C4C">
                            <w:pPr>
                              <w:jc w:val="center"/>
                              <w:rPr>
                                <w:rtl/>
                              </w:rPr>
                            </w:pPr>
                          </w:p>
                          <w:p w14:paraId="3CDD9E6E" w14:textId="77777777" w:rsidR="00C54C4C" w:rsidRDefault="00C54C4C" w:rsidP="00C54C4C">
                            <w:pPr>
                              <w:jc w:val="center"/>
                              <w:rPr>
                                <w:rtl/>
                              </w:rPr>
                            </w:pPr>
                          </w:p>
                          <w:p w14:paraId="1D13B090" w14:textId="77777777" w:rsidR="00C54C4C" w:rsidRDefault="00C54C4C" w:rsidP="00C54C4C">
                            <w:pPr>
                              <w:jc w:val="center"/>
                              <w:rPr>
                                <w:rtl/>
                              </w:rPr>
                            </w:pPr>
                          </w:p>
                          <w:p w14:paraId="17694C8C" w14:textId="77777777" w:rsidR="00C54C4C" w:rsidRDefault="00C54C4C" w:rsidP="00C54C4C">
                            <w:pPr>
                              <w:jc w:val="center"/>
                              <w:rPr>
                                <w:rtl/>
                              </w:rPr>
                            </w:pPr>
                          </w:p>
                          <w:p w14:paraId="3DAA4E3B" w14:textId="77777777" w:rsidR="00C54C4C" w:rsidRDefault="00C54C4C" w:rsidP="00C54C4C">
                            <w:pPr>
                              <w:jc w:val="center"/>
                              <w:rPr>
                                <w:rtl/>
                              </w:rPr>
                            </w:pPr>
                          </w:p>
                          <w:p w14:paraId="49881030" w14:textId="77777777" w:rsidR="00C54C4C" w:rsidRDefault="00C54C4C" w:rsidP="00C54C4C">
                            <w:pPr>
                              <w:jc w:val="center"/>
                            </w:pPr>
                          </w:p>
                          <w:p w14:paraId="03E1EAB7" w14:textId="77777777" w:rsidR="00C54C4C" w:rsidRDefault="00C54C4C" w:rsidP="00C54C4C">
                            <w:pPr>
                              <w:jc w:val="center"/>
                              <w:rPr>
                                <w:rtl/>
                              </w:rPr>
                            </w:pPr>
                          </w:p>
                          <w:p w14:paraId="0CF629D4" w14:textId="77777777" w:rsidR="00C54C4C" w:rsidRDefault="00C54C4C" w:rsidP="00C54C4C">
                            <w:pPr>
                              <w:jc w:val="center"/>
                              <w:rPr>
                                <w:rtl/>
                              </w:rPr>
                            </w:pPr>
                          </w:p>
                          <w:p w14:paraId="5AAF5818" w14:textId="77777777" w:rsidR="00C54C4C" w:rsidRDefault="00C54C4C" w:rsidP="00C54C4C">
                            <w:pPr>
                              <w:jc w:val="center"/>
                              <w:rPr>
                                <w:rtl/>
                              </w:rPr>
                            </w:pPr>
                          </w:p>
                          <w:p w14:paraId="13D385C2" w14:textId="77777777" w:rsidR="00C54C4C" w:rsidRDefault="00C54C4C" w:rsidP="00C54C4C">
                            <w:pPr>
                              <w:jc w:val="center"/>
                              <w:rPr>
                                <w:rtl/>
                              </w:rPr>
                            </w:pPr>
                          </w:p>
                          <w:p w14:paraId="34BF32AD" w14:textId="77777777" w:rsidR="00C54C4C" w:rsidRDefault="00C54C4C" w:rsidP="00C54C4C">
                            <w:pPr>
                              <w:jc w:val="center"/>
                              <w:rPr>
                                <w:rtl/>
                              </w:rPr>
                            </w:pPr>
                          </w:p>
                          <w:p w14:paraId="2607F077" w14:textId="77777777" w:rsidR="00C54C4C" w:rsidRDefault="00C54C4C" w:rsidP="00C54C4C">
                            <w:pPr>
                              <w:jc w:val="center"/>
                              <w:rPr>
                                <w:rtl/>
                              </w:rPr>
                            </w:pPr>
                          </w:p>
                          <w:p w14:paraId="19A0C200" w14:textId="77777777" w:rsidR="00C54C4C" w:rsidRDefault="00C54C4C" w:rsidP="00C54C4C">
                            <w:pPr>
                              <w:jc w:val="center"/>
                              <w:rPr>
                                <w:rtl/>
                              </w:rPr>
                            </w:pPr>
                          </w:p>
                          <w:p w14:paraId="473F3964" w14:textId="77777777" w:rsidR="00C54C4C" w:rsidRDefault="00C54C4C" w:rsidP="00C54C4C">
                            <w:pPr>
                              <w:jc w:val="center"/>
                              <w:rPr>
                                <w:rtl/>
                              </w:rPr>
                            </w:pPr>
                          </w:p>
                          <w:p w14:paraId="5F897E6E" w14:textId="77777777" w:rsidR="00C54C4C" w:rsidRDefault="00C54C4C" w:rsidP="00C54C4C">
                            <w:pPr>
                              <w:jc w:val="center"/>
                              <w:rPr>
                                <w:rtl/>
                              </w:rPr>
                            </w:pPr>
                          </w:p>
                          <w:p w14:paraId="38C41847" w14:textId="77777777" w:rsidR="00C54C4C" w:rsidRDefault="00C54C4C" w:rsidP="00C54C4C">
                            <w:pPr>
                              <w:jc w:val="center"/>
                              <w:rPr>
                                <w:rtl/>
                              </w:rPr>
                            </w:pPr>
                          </w:p>
                          <w:p w14:paraId="55E43F39" w14:textId="77777777" w:rsidR="00C54C4C" w:rsidRDefault="00C54C4C" w:rsidP="00C54C4C">
                            <w:pPr>
                              <w:jc w:val="center"/>
                              <w:rPr>
                                <w:rtl/>
                              </w:rPr>
                            </w:pPr>
                          </w:p>
                          <w:p w14:paraId="305A48F9" w14:textId="77777777" w:rsidR="00C54C4C" w:rsidRDefault="00C54C4C" w:rsidP="00C54C4C">
                            <w:pPr>
                              <w:jc w:val="center"/>
                              <w:rPr>
                                <w:rtl/>
                              </w:rPr>
                            </w:pPr>
                          </w:p>
                          <w:p w14:paraId="12AE3514" w14:textId="77777777" w:rsidR="00C54C4C" w:rsidRDefault="00C54C4C" w:rsidP="00C54C4C">
                            <w:pPr>
                              <w:jc w:val="center"/>
                              <w:rPr>
                                <w:rtl/>
                              </w:rPr>
                            </w:pPr>
                          </w:p>
                          <w:p w14:paraId="4036F1B8" w14:textId="77777777" w:rsidR="00C54C4C" w:rsidRDefault="00C54C4C" w:rsidP="00C54C4C">
                            <w:pPr>
                              <w:jc w:val="center"/>
                              <w:rPr>
                                <w:rtl/>
                              </w:rPr>
                            </w:pPr>
                          </w:p>
                          <w:p w14:paraId="16E3F531" w14:textId="77777777" w:rsidR="00C54C4C" w:rsidRDefault="00C54C4C" w:rsidP="00C54C4C">
                            <w:pPr>
                              <w:jc w:val="center"/>
                              <w:rPr>
                                <w:rtl/>
                              </w:rPr>
                            </w:pPr>
                          </w:p>
                          <w:p w14:paraId="42420801" w14:textId="77777777" w:rsidR="00C54C4C" w:rsidRDefault="00C54C4C" w:rsidP="00C54C4C">
                            <w:pPr>
                              <w:jc w:val="center"/>
                              <w:rPr>
                                <w:rtl/>
                              </w:rPr>
                            </w:pPr>
                          </w:p>
                          <w:p w14:paraId="7A39F8D5" w14:textId="77777777" w:rsidR="00C54C4C" w:rsidRDefault="00C54C4C" w:rsidP="00C54C4C">
                            <w:pPr>
                              <w:jc w:val="center"/>
                              <w:rPr>
                                <w:rtl/>
                              </w:rPr>
                            </w:pPr>
                          </w:p>
                          <w:p w14:paraId="1D0C07DB" w14:textId="77777777" w:rsidR="00C54C4C" w:rsidRDefault="00C54C4C" w:rsidP="00C54C4C">
                            <w:pPr>
                              <w:jc w:val="center"/>
                              <w:rPr>
                                <w:rtl/>
                              </w:rPr>
                            </w:pPr>
                          </w:p>
                          <w:p w14:paraId="7196156D" w14:textId="77777777" w:rsidR="00C54C4C" w:rsidRDefault="00C54C4C" w:rsidP="00C54C4C">
                            <w:pPr>
                              <w:jc w:val="center"/>
                              <w:rPr>
                                <w:rtl/>
                              </w:rPr>
                            </w:pPr>
                          </w:p>
                          <w:p w14:paraId="25C0F1A2" w14:textId="77777777" w:rsidR="00C54C4C" w:rsidRDefault="00C54C4C" w:rsidP="00C54C4C">
                            <w:pPr>
                              <w:jc w:val="center"/>
                              <w:rPr>
                                <w:rtl/>
                              </w:rPr>
                            </w:pPr>
                          </w:p>
                          <w:p w14:paraId="76029137" w14:textId="77777777" w:rsidR="00C54C4C" w:rsidRDefault="00C54C4C" w:rsidP="00C54C4C">
                            <w:pPr>
                              <w:jc w:val="center"/>
                              <w:rPr>
                                <w:rtl/>
                              </w:rPr>
                            </w:pPr>
                          </w:p>
                          <w:p w14:paraId="5B89E21D" w14:textId="77777777" w:rsidR="00C54C4C" w:rsidRDefault="00C54C4C" w:rsidP="00C54C4C">
                            <w:pPr>
                              <w:jc w:val="center"/>
                              <w:rPr>
                                <w:rtl/>
                              </w:rPr>
                            </w:pPr>
                          </w:p>
                          <w:p w14:paraId="53B46B8B" w14:textId="77777777" w:rsidR="00C54C4C" w:rsidRDefault="00C54C4C" w:rsidP="00C54C4C"/>
                          <w:p w14:paraId="4B8E9ABF" w14:textId="77777777" w:rsidR="00C54C4C" w:rsidRDefault="00C54C4C" w:rsidP="00C54C4C"/>
                          <w:p w14:paraId="38D376C4" w14:textId="77777777" w:rsidR="00C54C4C" w:rsidRDefault="00C54C4C" w:rsidP="00C54C4C"/>
                          <w:p w14:paraId="23800DD4" w14:textId="77777777" w:rsidR="00C54C4C" w:rsidRDefault="00C54C4C" w:rsidP="00C54C4C"/>
                          <w:p w14:paraId="029F4294" w14:textId="77777777" w:rsidR="00C54C4C" w:rsidRDefault="00C54C4C" w:rsidP="00C54C4C"/>
                          <w:p w14:paraId="32C9E2F6" w14:textId="77777777" w:rsidR="00C54C4C" w:rsidRDefault="00C54C4C" w:rsidP="00C54C4C"/>
                          <w:p w14:paraId="0614BDE2" w14:textId="0BB66A57" w:rsidR="00C54C4C" w:rsidRDefault="00C54C4C" w:rsidP="00C54C4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505D" id="Rectangle 1" o:spid="_x0000_s1027" style="position:absolute;left:0;text-align:left;margin-left:0;margin-top:27.85pt;width:487.2pt;height:66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" fillcolor="white [3201]" strokecolor="#4472c4 [3204]" strokeweight="1pt">
                <v:textbox>
                  <w:txbxContent>
                    <w:p w14:paraId="33D5F76D" w14:textId="77777777" w:rsidR="00C54C4C" w:rsidRDefault="00C54C4C" w:rsidP="00C54C4C">
                      <w:pPr>
                        <w:jc w:val="center"/>
                        <w:rPr>
                          <w:rFonts w:hint="cs"/>
                          <w:rtl/>
                        </w:rPr>
                      </w:pPr>
                    </w:p>
                    <w:p w14:paraId="3281E93D" w14:textId="77777777" w:rsidR="00C54C4C" w:rsidRDefault="00C54C4C" w:rsidP="00C54C4C">
                      <w:pPr>
                        <w:jc w:val="center"/>
                        <w:rPr>
                          <w:rtl/>
                        </w:rPr>
                      </w:pPr>
                    </w:p>
                    <w:p w14:paraId="3CDD9E6E" w14:textId="77777777" w:rsidR="00C54C4C" w:rsidRDefault="00C54C4C" w:rsidP="00C54C4C">
                      <w:pPr>
                        <w:jc w:val="center"/>
                        <w:rPr>
                          <w:rtl/>
                        </w:rPr>
                      </w:pPr>
                    </w:p>
                    <w:p w14:paraId="1D13B090" w14:textId="77777777" w:rsidR="00C54C4C" w:rsidRDefault="00C54C4C" w:rsidP="00C54C4C">
                      <w:pPr>
                        <w:jc w:val="center"/>
                        <w:rPr>
                          <w:rtl/>
                        </w:rPr>
                      </w:pPr>
                    </w:p>
                    <w:p w14:paraId="17694C8C" w14:textId="77777777" w:rsidR="00C54C4C" w:rsidRDefault="00C54C4C" w:rsidP="00C54C4C">
                      <w:pPr>
                        <w:jc w:val="center"/>
                        <w:rPr>
                          <w:rtl/>
                        </w:rPr>
                      </w:pPr>
                    </w:p>
                    <w:p w14:paraId="3DAA4E3B" w14:textId="77777777" w:rsidR="00C54C4C" w:rsidRDefault="00C54C4C" w:rsidP="00C54C4C">
                      <w:pPr>
                        <w:jc w:val="center"/>
                        <w:rPr>
                          <w:rtl/>
                        </w:rPr>
                      </w:pPr>
                    </w:p>
                    <w:p w14:paraId="49881030" w14:textId="77777777" w:rsidR="00C54C4C" w:rsidRDefault="00C54C4C" w:rsidP="00C54C4C">
                      <w:pPr>
                        <w:jc w:val="center"/>
                      </w:pPr>
                    </w:p>
                    <w:p w14:paraId="03E1EAB7" w14:textId="77777777" w:rsidR="00C54C4C" w:rsidRDefault="00C54C4C" w:rsidP="00C54C4C">
                      <w:pPr>
                        <w:jc w:val="center"/>
                        <w:rPr>
                          <w:rtl/>
                        </w:rPr>
                      </w:pPr>
                    </w:p>
                    <w:p w14:paraId="0CF629D4" w14:textId="77777777" w:rsidR="00C54C4C" w:rsidRDefault="00C54C4C" w:rsidP="00C54C4C">
                      <w:pPr>
                        <w:jc w:val="center"/>
                        <w:rPr>
                          <w:rtl/>
                        </w:rPr>
                      </w:pPr>
                    </w:p>
                    <w:p w14:paraId="5AAF5818" w14:textId="77777777" w:rsidR="00C54C4C" w:rsidRDefault="00C54C4C" w:rsidP="00C54C4C">
                      <w:pPr>
                        <w:jc w:val="center"/>
                        <w:rPr>
                          <w:rtl/>
                        </w:rPr>
                      </w:pPr>
                    </w:p>
                    <w:p w14:paraId="13D385C2" w14:textId="77777777" w:rsidR="00C54C4C" w:rsidRDefault="00C54C4C" w:rsidP="00C54C4C">
                      <w:pPr>
                        <w:jc w:val="center"/>
                        <w:rPr>
                          <w:rtl/>
                        </w:rPr>
                      </w:pPr>
                    </w:p>
                    <w:p w14:paraId="34BF32AD" w14:textId="77777777" w:rsidR="00C54C4C" w:rsidRDefault="00C54C4C" w:rsidP="00C54C4C">
                      <w:pPr>
                        <w:jc w:val="center"/>
                        <w:rPr>
                          <w:rtl/>
                        </w:rPr>
                      </w:pPr>
                    </w:p>
                    <w:p w14:paraId="2607F077" w14:textId="77777777" w:rsidR="00C54C4C" w:rsidRDefault="00C54C4C" w:rsidP="00C54C4C">
                      <w:pPr>
                        <w:jc w:val="center"/>
                        <w:rPr>
                          <w:rtl/>
                        </w:rPr>
                      </w:pPr>
                    </w:p>
                    <w:p w14:paraId="19A0C200" w14:textId="77777777" w:rsidR="00C54C4C" w:rsidRDefault="00C54C4C" w:rsidP="00C54C4C">
                      <w:pPr>
                        <w:jc w:val="center"/>
                        <w:rPr>
                          <w:rtl/>
                        </w:rPr>
                      </w:pPr>
                    </w:p>
                    <w:p w14:paraId="473F3964" w14:textId="77777777" w:rsidR="00C54C4C" w:rsidRDefault="00C54C4C" w:rsidP="00C54C4C">
                      <w:pPr>
                        <w:jc w:val="center"/>
                        <w:rPr>
                          <w:rtl/>
                        </w:rPr>
                      </w:pPr>
                    </w:p>
                    <w:p w14:paraId="5F897E6E" w14:textId="77777777" w:rsidR="00C54C4C" w:rsidRDefault="00C54C4C" w:rsidP="00C54C4C">
                      <w:pPr>
                        <w:jc w:val="center"/>
                        <w:rPr>
                          <w:rtl/>
                        </w:rPr>
                      </w:pPr>
                    </w:p>
                    <w:p w14:paraId="38C41847" w14:textId="77777777" w:rsidR="00C54C4C" w:rsidRDefault="00C54C4C" w:rsidP="00C54C4C">
                      <w:pPr>
                        <w:jc w:val="center"/>
                        <w:rPr>
                          <w:rtl/>
                        </w:rPr>
                      </w:pPr>
                    </w:p>
                    <w:p w14:paraId="55E43F39" w14:textId="77777777" w:rsidR="00C54C4C" w:rsidRDefault="00C54C4C" w:rsidP="00C54C4C">
                      <w:pPr>
                        <w:jc w:val="center"/>
                        <w:rPr>
                          <w:rtl/>
                        </w:rPr>
                      </w:pPr>
                    </w:p>
                    <w:p w14:paraId="305A48F9" w14:textId="77777777" w:rsidR="00C54C4C" w:rsidRDefault="00C54C4C" w:rsidP="00C54C4C">
                      <w:pPr>
                        <w:jc w:val="center"/>
                        <w:rPr>
                          <w:rtl/>
                        </w:rPr>
                      </w:pPr>
                    </w:p>
                    <w:p w14:paraId="12AE3514" w14:textId="77777777" w:rsidR="00C54C4C" w:rsidRDefault="00C54C4C" w:rsidP="00C54C4C">
                      <w:pPr>
                        <w:jc w:val="center"/>
                        <w:rPr>
                          <w:rtl/>
                        </w:rPr>
                      </w:pPr>
                    </w:p>
                    <w:p w14:paraId="4036F1B8" w14:textId="77777777" w:rsidR="00C54C4C" w:rsidRDefault="00C54C4C" w:rsidP="00C54C4C">
                      <w:pPr>
                        <w:jc w:val="center"/>
                        <w:rPr>
                          <w:rtl/>
                        </w:rPr>
                      </w:pPr>
                    </w:p>
                    <w:p w14:paraId="16E3F531" w14:textId="77777777" w:rsidR="00C54C4C" w:rsidRDefault="00C54C4C" w:rsidP="00C54C4C">
                      <w:pPr>
                        <w:jc w:val="center"/>
                        <w:rPr>
                          <w:rtl/>
                        </w:rPr>
                      </w:pPr>
                    </w:p>
                    <w:p w14:paraId="42420801" w14:textId="77777777" w:rsidR="00C54C4C" w:rsidRDefault="00C54C4C" w:rsidP="00C54C4C">
                      <w:pPr>
                        <w:jc w:val="center"/>
                        <w:rPr>
                          <w:rtl/>
                        </w:rPr>
                      </w:pPr>
                    </w:p>
                    <w:p w14:paraId="7A39F8D5" w14:textId="77777777" w:rsidR="00C54C4C" w:rsidRDefault="00C54C4C" w:rsidP="00C54C4C">
                      <w:pPr>
                        <w:jc w:val="center"/>
                        <w:rPr>
                          <w:rtl/>
                        </w:rPr>
                      </w:pPr>
                    </w:p>
                    <w:p w14:paraId="1D0C07DB" w14:textId="77777777" w:rsidR="00C54C4C" w:rsidRDefault="00C54C4C" w:rsidP="00C54C4C">
                      <w:pPr>
                        <w:jc w:val="center"/>
                        <w:rPr>
                          <w:rtl/>
                        </w:rPr>
                      </w:pPr>
                    </w:p>
                    <w:p w14:paraId="7196156D" w14:textId="77777777" w:rsidR="00C54C4C" w:rsidRDefault="00C54C4C" w:rsidP="00C54C4C">
                      <w:pPr>
                        <w:jc w:val="center"/>
                        <w:rPr>
                          <w:rtl/>
                        </w:rPr>
                      </w:pPr>
                    </w:p>
                    <w:p w14:paraId="25C0F1A2" w14:textId="77777777" w:rsidR="00C54C4C" w:rsidRDefault="00C54C4C" w:rsidP="00C54C4C">
                      <w:pPr>
                        <w:jc w:val="center"/>
                        <w:rPr>
                          <w:rtl/>
                        </w:rPr>
                      </w:pPr>
                    </w:p>
                    <w:p w14:paraId="76029137" w14:textId="77777777" w:rsidR="00C54C4C" w:rsidRDefault="00C54C4C" w:rsidP="00C54C4C">
                      <w:pPr>
                        <w:jc w:val="center"/>
                        <w:rPr>
                          <w:rtl/>
                        </w:rPr>
                      </w:pPr>
                    </w:p>
                    <w:p w14:paraId="5B89E21D" w14:textId="77777777" w:rsidR="00C54C4C" w:rsidRDefault="00C54C4C" w:rsidP="00C54C4C">
                      <w:pPr>
                        <w:jc w:val="center"/>
                        <w:rPr>
                          <w:rtl/>
                        </w:rPr>
                      </w:pPr>
                    </w:p>
                    <w:p w14:paraId="53B46B8B" w14:textId="77777777" w:rsidR="00C54C4C" w:rsidRDefault="00C54C4C" w:rsidP="00C54C4C"/>
                    <w:p w14:paraId="4B8E9ABF" w14:textId="77777777" w:rsidR="00C54C4C" w:rsidRDefault="00C54C4C" w:rsidP="00C54C4C"/>
                    <w:p w14:paraId="38D376C4" w14:textId="77777777" w:rsidR="00C54C4C" w:rsidRDefault="00C54C4C" w:rsidP="00C54C4C"/>
                    <w:p w14:paraId="23800DD4" w14:textId="77777777" w:rsidR="00C54C4C" w:rsidRDefault="00C54C4C" w:rsidP="00C54C4C"/>
                    <w:p w14:paraId="029F4294" w14:textId="77777777" w:rsidR="00C54C4C" w:rsidRDefault="00C54C4C" w:rsidP="00C54C4C"/>
                    <w:p w14:paraId="32C9E2F6" w14:textId="77777777" w:rsidR="00C54C4C" w:rsidRDefault="00C54C4C" w:rsidP="00C54C4C"/>
                    <w:p w14:paraId="0614BDE2" w14:textId="0BB66A57" w:rsidR="00C54C4C" w:rsidRDefault="00C54C4C" w:rsidP="00C54C4C"/>
                  </w:txbxContent>
                </v:textbox>
                <w10:wrap anchorx="margin"/>
              </v:rect>
            </w:pict>
          </mc:Fallback>
        </mc:AlternateContent>
      </w:r>
    </w:p>
    <w:p w14:paraId="4732F0F2" w14:textId="133AB024" w:rsidR="00603E27" w:rsidRDefault="00603E27"/>
    <w:p w14:paraId="599A49FB" w14:textId="7F0F86B3" w:rsidR="00603E27" w:rsidRDefault="00603E27">
      <w:r>
        <w:rPr>
          <w:rFonts w:hint="cs"/>
          <w:noProof/>
        </w:rPr>
        <mc:AlternateContent>
          <mc:Choice Requires="wps">
            <w:drawing>
              <wp:anchor distT="0" distB="0" distL="114300" distR="114300" simplePos="0" relativeHeight="251660288" behindDoc="0" locked="0" layoutInCell="1" allowOverlap="1" wp14:anchorId="56027D2B" wp14:editId="4B5E1A72">
                <wp:simplePos x="0" y="0"/>
                <wp:positionH relativeFrom="column">
                  <wp:posOffset>3968750</wp:posOffset>
                </wp:positionH>
                <wp:positionV relativeFrom="paragraph">
                  <wp:posOffset>64135</wp:posOffset>
                </wp:positionV>
                <wp:extent cx="1708150" cy="777240"/>
                <wp:effectExtent l="0" t="0" r="25400" b="22860"/>
                <wp:wrapNone/>
                <wp:docPr id="144960681" name="Text Box 2"/>
                <wp:cNvGraphicFramePr/>
                <a:graphic xmlns:a="http://schemas.openxmlformats.org/drawingml/2006/main">
                  <a:graphicData uri="http://schemas.microsoft.com/office/word/2010/wordprocessingShape">
                    <wps:wsp>
                      <wps:cNvSpPr txBox="1"/>
                      <wps:spPr>
                        <a:xfrm>
                          <a:off x="0" y="0"/>
                          <a:ext cx="1708150" cy="777240"/>
                        </a:xfrm>
                        <a:prstGeom prst="rect">
                          <a:avLst/>
                        </a:prstGeom>
                        <a:solidFill>
                          <a:schemeClr val="lt1"/>
                        </a:solidFill>
                        <a:ln w="6350">
                          <a:solidFill>
                            <a:prstClr val="black"/>
                          </a:solidFill>
                        </a:ln>
                      </wps:spPr>
                      <wps:txbx>
                        <w:txbxContent>
                          <w:p w14:paraId="684527D7" w14:textId="77777777" w:rsidR="00C54C4C" w:rsidRPr="001366A0" w:rsidRDefault="00C54C4C" w:rsidP="00C54C4C">
                            <w:pPr>
                              <w:bidi w:val="0"/>
                              <w:jc w:val="center"/>
                              <w:rPr>
                                <w:sz w:val="56"/>
                                <w:szCs w:val="56"/>
                              </w:rPr>
                            </w:pPr>
                            <w:r w:rsidRPr="001366A0">
                              <w:rPr>
                                <w:sz w:val="56"/>
                                <w:szCs w:val="56"/>
                              </w:rPr>
                              <w:t>SHOP ZO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27D2B" id="Text Box 2" o:spid="_x0000_s1028" type="#_x0000_t202" style="position:absolute;left:0;text-align:left;margin-left:312.5pt;margin-top:5.05pt;width:134.5pt;height:6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" fillcolor="white [3201]" strokeweight=".5pt">
                <v:textbox>
                  <w:txbxContent>
                    <w:p w14:paraId="684527D7" w14:textId="77777777" w:rsidR="00C54C4C" w:rsidRPr="001366A0" w:rsidRDefault="00C54C4C" w:rsidP="00C54C4C">
                      <w:pPr>
                        <w:bidi w:val="0"/>
                        <w:jc w:val="center"/>
                        <w:rPr>
                          <w:sz w:val="56"/>
                          <w:szCs w:val="56"/>
                        </w:rPr>
                      </w:pPr>
                      <w:r w:rsidRPr="001366A0">
                        <w:rPr>
                          <w:sz w:val="56"/>
                          <w:szCs w:val="56"/>
                        </w:rPr>
                        <w:t>SHOP ZOO</w:t>
                      </w:r>
                    </w:p>
                  </w:txbxContent>
                </v:textbox>
              </v:shape>
            </w:pict>
          </mc:Fallback>
        </mc:AlternateContent>
      </w:r>
      <w:r>
        <w:rPr>
          <w:rFonts w:hint="cs"/>
          <w:noProof/>
        </w:rPr>
        <mc:AlternateContent>
          <mc:Choice Requires="wps">
            <w:drawing>
              <wp:anchor distT="0" distB="0" distL="114300" distR="114300" simplePos="0" relativeHeight="251662336" behindDoc="0" locked="0" layoutInCell="1" allowOverlap="1" wp14:anchorId="44CA9216" wp14:editId="1E73F2B5">
                <wp:simplePos x="0" y="0"/>
                <wp:positionH relativeFrom="column">
                  <wp:posOffset>-218440</wp:posOffset>
                </wp:positionH>
                <wp:positionV relativeFrom="paragraph">
                  <wp:posOffset>290195</wp:posOffset>
                </wp:positionV>
                <wp:extent cx="1996440" cy="274320"/>
                <wp:effectExtent l="0" t="0" r="22860" b="11430"/>
                <wp:wrapNone/>
                <wp:docPr id="1280697844" name="Text Box 5"/>
                <wp:cNvGraphicFramePr/>
                <a:graphic xmlns:a="http://schemas.openxmlformats.org/drawingml/2006/main">
                  <a:graphicData uri="http://schemas.microsoft.com/office/word/2010/wordprocessingShape">
                    <wps:wsp>
                      <wps:cNvSpPr txBox="1"/>
                      <wps:spPr>
                        <a:xfrm>
                          <a:off x="0" y="0"/>
                          <a:ext cx="1996440" cy="274320"/>
                        </a:xfrm>
                        <a:prstGeom prst="rect">
                          <a:avLst/>
                        </a:prstGeom>
                        <a:solidFill>
                          <a:schemeClr val="lt1"/>
                        </a:solidFill>
                        <a:ln w="6350">
                          <a:solidFill>
                            <a:prstClr val="black"/>
                          </a:solidFill>
                        </a:ln>
                      </wps:spPr>
                      <wps:txbx>
                        <w:txbxContent>
                          <w:p w14:paraId="1737BDE7" w14:textId="77777777" w:rsidR="00C54C4C" w:rsidRDefault="00C54C4C" w:rsidP="00C54C4C">
                            <w:pPr>
                              <w:bidi w:val="0"/>
                            </w:pPr>
                            <w:r>
                              <w:t>About u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4CA9216" id="Text Box 5" o:spid="_x0000_s1029" type="#_x0000_t202" style="position:absolute;left:0;text-align:left;margin-left:-17.2pt;margin-top:22.85pt;width:157.2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" fillcolor="white [3201]" strokeweight=".5pt">
                <v:textbox>
                  <w:txbxContent>
                    <w:p w14:paraId="1737BDE7" w14:textId="77777777" w:rsidR="00C54C4C" w:rsidRDefault="00C54C4C" w:rsidP="00C54C4C">
                      <w:pPr>
                        <w:bidi w:val="0"/>
                      </w:pPr>
                      <w:r>
                        <w:t>About us</w:t>
                      </w:r>
                    </w:p>
                  </w:txbxContent>
                </v:textbox>
              </v:shape>
            </w:pict>
          </mc:Fallback>
        </mc:AlternateContent>
      </w:r>
    </w:p>
    <w:p w14:paraId="70793CEB" w14:textId="58D75BA9" w:rsidR="00C54C4C" w:rsidRDefault="00603E27">
      <w:pPr>
        <w:rPr>
          <w:rtl/>
        </w:rPr>
      </w:pPr>
      <w:r>
        <w:rPr>
          <w:rFonts w:hint="cs"/>
          <w:noProof/>
        </w:rPr>
        <mc:AlternateContent>
          <mc:Choice Requires="wps">
            <w:drawing>
              <wp:anchor distT="0" distB="0" distL="114300" distR="114300" simplePos="0" relativeHeight="251713536" behindDoc="0" locked="0" layoutInCell="1" allowOverlap="1" wp14:anchorId="1405FC5B" wp14:editId="3AF8F3B0">
                <wp:simplePos x="0" y="0"/>
                <wp:positionH relativeFrom="column">
                  <wp:posOffset>2038350</wp:posOffset>
                </wp:positionH>
                <wp:positionV relativeFrom="paragraph">
                  <wp:posOffset>6985</wp:posOffset>
                </wp:positionV>
                <wp:extent cx="1498600" cy="274320"/>
                <wp:effectExtent l="0" t="0" r="25400" b="11430"/>
                <wp:wrapNone/>
                <wp:docPr id="1512979522" name="Rectangle 1"/>
                <wp:cNvGraphicFramePr/>
                <a:graphic xmlns:a="http://schemas.openxmlformats.org/drawingml/2006/main">
                  <a:graphicData uri="http://schemas.microsoft.com/office/word/2010/wordprocessingShape">
                    <wps:wsp>
                      <wps:cNvSpPr/>
                      <wps:spPr>
                        <a:xfrm>
                          <a:off x="0" y="0"/>
                          <a:ext cx="1498600" cy="2743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DC8AAE" w14:textId="6595E540" w:rsidR="00603E27" w:rsidRDefault="00603E27" w:rsidP="00603E27">
                            <w:r>
                              <w:t>Search in our sto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5FC5B" id="_x0000_s1030" style="position:absolute;left:0;text-align:left;margin-left:160.5pt;margin-top:.55pt;width:118pt;height:21.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" fillcolor="white [3201]" strokecolor="#5b9bd5 [3208]" strokeweight="1pt">
                <v:textbox>
                  <w:txbxContent>
                    <w:p w14:paraId="25DC8AAE" w14:textId="6595E540" w:rsidR="00603E27" w:rsidRDefault="00603E27" w:rsidP="00603E27">
                      <w:r>
                        <w:t>Search in our store</w:t>
                      </w:r>
                    </w:p>
                  </w:txbxContent>
                </v:textbox>
              </v:rect>
            </w:pict>
          </mc:Fallback>
        </mc:AlternateContent>
      </w:r>
      <w:r w:rsidR="00447482">
        <w:rPr>
          <w:noProof/>
        </w:rPr>
        <mc:AlternateContent>
          <mc:Choice Requires="wps">
            <w:drawing>
              <wp:anchor distT="0" distB="0" distL="114300" distR="114300" simplePos="0" relativeHeight="251721728" behindDoc="0" locked="0" layoutInCell="1" allowOverlap="1" wp14:anchorId="69A6AD03" wp14:editId="635D31F3">
                <wp:simplePos x="0" y="0"/>
                <wp:positionH relativeFrom="column">
                  <wp:posOffset>-396240</wp:posOffset>
                </wp:positionH>
                <wp:positionV relativeFrom="paragraph">
                  <wp:posOffset>9529445</wp:posOffset>
                </wp:positionV>
                <wp:extent cx="6187440" cy="635"/>
                <wp:effectExtent l="0" t="0" r="0" b="0"/>
                <wp:wrapNone/>
                <wp:docPr id="90781183" name="Text Box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38792324" w14:textId="6B00D6AD" w:rsidR="00447482" w:rsidRPr="00A22F94" w:rsidRDefault="00447482" w:rsidP="00447482">
                            <w:pPr>
                              <w:pStyle w:val="Caption"/>
                              <w:rPr>
                                <w:noProof/>
                              </w:rPr>
                            </w:pPr>
                            <w:r>
                              <w:rPr>
                                <w:rtl/>
                              </w:rPr>
                              <w:t xml:space="preserve">رسم توضيحي </w:t>
                            </w:r>
                            <w:r w:rsidR="00FE55FF">
                              <w:rPr>
                                <w:rtl/>
                              </w:rPr>
                              <w:fldChar w:fldCharType="begin"/>
                            </w:r>
                            <w:r w:rsidR="00FE55FF">
                              <w:rPr>
                                <w:rtl/>
                              </w:rPr>
                              <w:instrText xml:space="preserve"> </w:instrText>
                            </w:r>
                            <w:r w:rsidR="00FE55FF">
                              <w:instrText>SEQ</w:instrText>
                            </w:r>
                            <w:r w:rsidR="00FE55FF">
                              <w:rPr>
                                <w:rtl/>
                              </w:rPr>
                              <w:instrText xml:space="preserve"> رسم_توضيحي \* </w:instrText>
                            </w:r>
                            <w:r w:rsidR="00FE55FF">
                              <w:instrText>ARABIC</w:instrText>
                            </w:r>
                            <w:r w:rsidR="00FE55FF">
                              <w:rPr>
                                <w:rtl/>
                              </w:rPr>
                              <w:instrText xml:space="preserve"> </w:instrText>
                            </w:r>
                            <w:r w:rsidR="00FE55FF">
                              <w:rPr>
                                <w:rtl/>
                              </w:rPr>
                              <w:fldChar w:fldCharType="separate"/>
                            </w:r>
                            <w:r w:rsidR="00FE55FF">
                              <w:rPr>
                                <w:noProof/>
                                <w:rtl/>
                              </w:rPr>
                              <w:t>2</w:t>
                            </w:r>
                            <w:r w:rsidR="00FE55FF">
                              <w:rPr>
                                <w:rtl/>
                              </w:rPr>
                              <w:fldChar w:fldCharType="end"/>
                            </w:r>
                            <w:r>
                              <w:rPr>
                                <w:noProof/>
                              </w:rPr>
                              <w:t>home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A6AD03" id="_x0000_s1031" type="#_x0000_t202" style="position:absolute;left:0;text-align:left;margin-left:-31.2pt;margin-top:750.35pt;width:487.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aGQIAAD8EAAAOAAAAZHJzL2Uyb0RvYy54bWysU8Fu2zAMvQ/YPwi6L066Li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" stroked="f">
                <v:textbox style="mso-fit-shape-to-text:t" inset="0,0,0,0">
                  <w:txbxContent>
                    <w:p w14:paraId="38792324" w14:textId="6B00D6AD" w:rsidR="00447482" w:rsidRPr="00A22F94" w:rsidRDefault="00447482" w:rsidP="00447482">
                      <w:pPr>
                        <w:pStyle w:val="Caption"/>
                        <w:rPr>
                          <w:rFonts w:hint="cs"/>
                          <w:noProof/>
                        </w:rPr>
                      </w:pPr>
                      <w:r>
                        <w:rPr>
                          <w:rtl/>
                        </w:rPr>
                        <w:t xml:space="preserve">رسم توضيحي </w:t>
                      </w:r>
                      <w:r w:rsidR="00FE55FF">
                        <w:rPr>
                          <w:rtl/>
                        </w:rPr>
                        <w:fldChar w:fldCharType="begin"/>
                      </w:r>
                      <w:r w:rsidR="00FE55FF">
                        <w:rPr>
                          <w:rtl/>
                        </w:rPr>
                        <w:instrText xml:space="preserve"> </w:instrText>
                      </w:r>
                      <w:r w:rsidR="00FE55FF">
                        <w:instrText>SEQ</w:instrText>
                      </w:r>
                      <w:r w:rsidR="00FE55FF">
                        <w:rPr>
                          <w:rtl/>
                        </w:rPr>
                        <w:instrText xml:space="preserve"> رسم_توضيحي \* </w:instrText>
                      </w:r>
                      <w:r w:rsidR="00FE55FF">
                        <w:instrText>ARABIC</w:instrText>
                      </w:r>
                      <w:r w:rsidR="00FE55FF">
                        <w:rPr>
                          <w:rtl/>
                        </w:rPr>
                        <w:instrText xml:space="preserve"> </w:instrText>
                      </w:r>
                      <w:r w:rsidR="00FE55FF">
                        <w:rPr>
                          <w:rtl/>
                        </w:rPr>
                        <w:fldChar w:fldCharType="separate"/>
                      </w:r>
                      <w:r w:rsidR="00FE55FF">
                        <w:rPr>
                          <w:noProof/>
                          <w:rtl/>
                        </w:rPr>
                        <w:t>2</w:t>
                      </w:r>
                      <w:r w:rsidR="00FE55FF">
                        <w:rPr>
                          <w:rtl/>
                        </w:rPr>
                        <w:fldChar w:fldCharType="end"/>
                      </w:r>
                      <w:r>
                        <w:rPr>
                          <w:noProof/>
                        </w:rPr>
                        <w:t>homepage</w:t>
                      </w:r>
                    </w:p>
                  </w:txbxContent>
                </v:textbox>
              </v:shape>
            </w:pict>
          </mc:Fallback>
        </mc:AlternateContent>
      </w:r>
    </w:p>
    <w:p w14:paraId="7AA7B0FD" w14:textId="2D9A6725" w:rsidR="00C54C4C" w:rsidRDefault="00C54C4C" w:rsidP="00C54C4C">
      <w:r>
        <w:rPr>
          <w:rFonts w:hint="cs"/>
          <w:noProof/>
        </w:rPr>
        <mc:AlternateContent>
          <mc:Choice Requires="wps">
            <w:drawing>
              <wp:anchor distT="0" distB="0" distL="114300" distR="114300" simplePos="0" relativeHeight="251667456" behindDoc="0" locked="0" layoutInCell="1" allowOverlap="1" wp14:anchorId="6B20475C" wp14:editId="75DEB2CF">
                <wp:simplePos x="0" y="0"/>
                <wp:positionH relativeFrom="column">
                  <wp:posOffset>4061460</wp:posOffset>
                </wp:positionH>
                <wp:positionV relativeFrom="paragraph">
                  <wp:posOffset>1744980</wp:posOffset>
                </wp:positionV>
                <wp:extent cx="1455420" cy="746760"/>
                <wp:effectExtent l="0" t="0" r="11430" b="15240"/>
                <wp:wrapNone/>
                <wp:docPr id="1164908043" name="Rectangle 10"/>
                <wp:cNvGraphicFramePr/>
                <a:graphic xmlns:a="http://schemas.openxmlformats.org/drawingml/2006/main">
                  <a:graphicData uri="http://schemas.microsoft.com/office/word/2010/wordprocessingShape">
                    <wps:wsp>
                      <wps:cNvSpPr/>
                      <wps:spPr>
                        <a:xfrm>
                          <a:off x="0" y="0"/>
                          <a:ext cx="1455420" cy="7467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9B19EF" w14:textId="77777777" w:rsidR="00C54C4C" w:rsidRDefault="00C54C4C" w:rsidP="00C54C4C">
                            <w:pPr>
                              <w:jc w:val="center"/>
                            </w:pPr>
                            <w:r>
                              <w:t xml:space="preserve">Image 150 * 150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20475C" id="Rectangle 10" o:spid="_x0000_s1032" style="position:absolute;left:0;text-align:left;margin-left:319.8pt;margin-top:137.4pt;width:114.6pt;height:5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" fillcolor="white [3201]" strokecolor="#4472c4 [3204]" strokeweight="1pt">
                <v:textbox>
                  <w:txbxContent>
                    <w:p w14:paraId="5B9B19EF" w14:textId="77777777" w:rsidR="00C54C4C" w:rsidRDefault="00C54C4C" w:rsidP="00C54C4C">
                      <w:pPr>
                        <w:jc w:val="center"/>
                      </w:pPr>
                      <w:r>
                        <w:t xml:space="preserve">Image 150 * 150  </w:t>
                      </w:r>
                    </w:p>
                  </w:txbxContent>
                </v:textbox>
              </v:rect>
            </w:pict>
          </mc:Fallback>
        </mc:AlternateContent>
      </w:r>
      <w:r>
        <w:rPr>
          <w:rFonts w:hint="cs"/>
          <w:noProof/>
        </w:rPr>
        <mc:AlternateContent>
          <mc:Choice Requires="wps">
            <w:drawing>
              <wp:anchor distT="0" distB="0" distL="114300" distR="114300" simplePos="0" relativeHeight="251666432" behindDoc="0" locked="0" layoutInCell="1" allowOverlap="1" wp14:anchorId="55172B4A" wp14:editId="74E48D8C">
                <wp:simplePos x="0" y="0"/>
                <wp:positionH relativeFrom="column">
                  <wp:posOffset>2179320</wp:posOffset>
                </wp:positionH>
                <wp:positionV relativeFrom="paragraph">
                  <wp:posOffset>1729740</wp:posOffset>
                </wp:positionV>
                <wp:extent cx="1455420" cy="746760"/>
                <wp:effectExtent l="0" t="0" r="11430" b="15240"/>
                <wp:wrapNone/>
                <wp:docPr id="1713640004" name="Rectangle 10"/>
                <wp:cNvGraphicFramePr/>
                <a:graphic xmlns:a="http://schemas.openxmlformats.org/drawingml/2006/main">
                  <a:graphicData uri="http://schemas.microsoft.com/office/word/2010/wordprocessingShape">
                    <wps:wsp>
                      <wps:cNvSpPr/>
                      <wps:spPr>
                        <a:xfrm>
                          <a:off x="0" y="0"/>
                          <a:ext cx="1455420" cy="7467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A292FFB" w14:textId="77777777" w:rsidR="00C54C4C" w:rsidRDefault="00C54C4C" w:rsidP="00C54C4C">
                            <w:pPr>
                              <w:jc w:val="center"/>
                            </w:pPr>
                            <w:r>
                              <w:t xml:space="preserve">Image 150 * 150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172B4A" id="_x0000_s1033" style="position:absolute;left:0;text-align:left;margin-left:171.6pt;margin-top:136.2pt;width:114.6pt;height:5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" fillcolor="white [3201]" strokecolor="#4472c4 [3204]" strokeweight="1pt">
                <v:textbox>
                  <w:txbxContent>
                    <w:p w14:paraId="4A292FFB" w14:textId="77777777" w:rsidR="00C54C4C" w:rsidRDefault="00C54C4C" w:rsidP="00C54C4C">
                      <w:pPr>
                        <w:jc w:val="center"/>
                      </w:pPr>
                      <w:r>
                        <w:t xml:space="preserve">Image 150 * 150  </w:t>
                      </w:r>
                    </w:p>
                  </w:txbxContent>
                </v:textbox>
              </v:rect>
            </w:pict>
          </mc:Fallback>
        </mc:AlternateContent>
      </w:r>
      <w:r>
        <w:rPr>
          <w:rFonts w:hint="cs"/>
          <w:noProof/>
        </w:rPr>
        <mc:AlternateContent>
          <mc:Choice Requires="wps">
            <w:drawing>
              <wp:anchor distT="0" distB="0" distL="114300" distR="114300" simplePos="0" relativeHeight="251665408" behindDoc="0" locked="0" layoutInCell="1" allowOverlap="1" wp14:anchorId="7F1721A0" wp14:editId="3571FB60">
                <wp:simplePos x="0" y="0"/>
                <wp:positionH relativeFrom="column">
                  <wp:posOffset>281940</wp:posOffset>
                </wp:positionH>
                <wp:positionV relativeFrom="paragraph">
                  <wp:posOffset>1706880</wp:posOffset>
                </wp:positionV>
                <wp:extent cx="1455420" cy="746760"/>
                <wp:effectExtent l="0" t="0" r="11430" b="15240"/>
                <wp:wrapNone/>
                <wp:docPr id="1501260647" name="Rectangle 10"/>
                <wp:cNvGraphicFramePr/>
                <a:graphic xmlns:a="http://schemas.openxmlformats.org/drawingml/2006/main">
                  <a:graphicData uri="http://schemas.microsoft.com/office/word/2010/wordprocessingShape">
                    <wps:wsp>
                      <wps:cNvSpPr/>
                      <wps:spPr>
                        <a:xfrm>
                          <a:off x="0" y="0"/>
                          <a:ext cx="1455420" cy="7467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EAE077D" w14:textId="77777777" w:rsidR="00C54C4C" w:rsidRDefault="00C54C4C" w:rsidP="00C54C4C">
                            <w:pPr>
                              <w:jc w:val="center"/>
                              <w:rPr>
                                <w:rtl/>
                              </w:rPr>
                            </w:pPr>
                            <w:r>
                              <w:t xml:space="preserve">Image 150 * 150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1721A0" id="_x0000_s1034" style="position:absolute;left:0;text-align:left;margin-left:22.2pt;margin-top:134.4pt;width:114.6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" fillcolor="white [3201]" strokecolor="#4472c4 [3204]" strokeweight="1pt">
                <v:textbox>
                  <w:txbxContent>
                    <w:p w14:paraId="2EAE077D" w14:textId="77777777" w:rsidR="00C54C4C" w:rsidRDefault="00C54C4C" w:rsidP="00C54C4C">
                      <w:pPr>
                        <w:jc w:val="center"/>
                        <w:rPr>
                          <w:rtl/>
                        </w:rPr>
                      </w:pPr>
                      <w:r>
                        <w:t xml:space="preserve">Image 150 * 150  </w:t>
                      </w:r>
                    </w:p>
                  </w:txbxContent>
                </v:textbox>
              </v:rect>
            </w:pict>
          </mc:Fallback>
        </mc:AlternateContent>
      </w:r>
    </w:p>
    <w:p w14:paraId="2F821D15" w14:textId="1773B8E8" w:rsidR="00C54C4C" w:rsidRDefault="00FE55FF">
      <w:pPr>
        <w:bidi w:val="0"/>
        <w:rPr>
          <w:rtl/>
        </w:rPr>
      </w:pPr>
      <w:r>
        <w:rPr>
          <w:rFonts w:hint="cs"/>
          <w:noProof/>
        </w:rPr>
        <mc:AlternateContent>
          <mc:Choice Requires="wps">
            <w:drawing>
              <wp:anchor distT="0" distB="0" distL="114300" distR="114300" simplePos="0" relativeHeight="251661312" behindDoc="0" locked="0" layoutInCell="1" allowOverlap="1" wp14:anchorId="0E3DE1C2" wp14:editId="4C11A30D">
                <wp:simplePos x="0" y="0"/>
                <wp:positionH relativeFrom="margin">
                  <wp:posOffset>205740</wp:posOffset>
                </wp:positionH>
                <wp:positionV relativeFrom="paragraph">
                  <wp:posOffset>2364838</wp:posOffset>
                </wp:positionV>
                <wp:extent cx="5318760" cy="2171700"/>
                <wp:effectExtent l="0" t="0" r="15240" b="19050"/>
                <wp:wrapNone/>
                <wp:docPr id="1512832139" name="Text Box 3"/>
                <wp:cNvGraphicFramePr/>
                <a:graphic xmlns:a="http://schemas.openxmlformats.org/drawingml/2006/main">
                  <a:graphicData uri="http://schemas.microsoft.com/office/word/2010/wordprocessingShape">
                    <wps:wsp>
                      <wps:cNvSpPr txBox="1"/>
                      <wps:spPr>
                        <a:xfrm>
                          <a:off x="0" y="0"/>
                          <a:ext cx="5318760" cy="2171700"/>
                        </a:xfrm>
                        <a:prstGeom prst="rect">
                          <a:avLst/>
                        </a:prstGeom>
                        <a:solidFill>
                          <a:schemeClr val="lt1"/>
                        </a:solidFill>
                        <a:ln w="6350">
                          <a:solidFill>
                            <a:prstClr val="black"/>
                          </a:solidFill>
                        </a:ln>
                      </wps:spPr>
                      <wps:txbx>
                        <w:txbxContent>
                          <w:p w14:paraId="672B3BF1" w14:textId="77777777" w:rsidR="00C54C4C" w:rsidRDefault="00C54C4C" w:rsidP="00C54C4C">
                            <w:pPr>
                              <w:bidi w:val="0"/>
                              <w:rPr>
                                <w:sz w:val="32"/>
                                <w:szCs w:val="32"/>
                              </w:rPr>
                            </w:pPr>
                            <w:r>
                              <w:rPr>
                                <w:sz w:val="32"/>
                                <w:szCs w:val="32"/>
                              </w:rPr>
                              <w:t xml:space="preserve">               </w:t>
                            </w:r>
                            <w:r w:rsidRPr="000D668F">
                              <w:rPr>
                                <w:sz w:val="32"/>
                                <w:szCs w:val="32"/>
                              </w:rPr>
                              <w:t>Dogs</w:t>
                            </w:r>
                            <w:r w:rsidRPr="000D668F">
                              <w:rPr>
                                <w:sz w:val="32"/>
                                <w:szCs w:val="32"/>
                              </w:rPr>
                              <w:tab/>
                            </w:r>
                            <w:r w:rsidRPr="000D668F">
                              <w:rPr>
                                <w:sz w:val="32"/>
                                <w:szCs w:val="32"/>
                              </w:rPr>
                              <w:tab/>
                            </w:r>
                            <w:r>
                              <w:rPr>
                                <w:sz w:val="32"/>
                                <w:szCs w:val="32"/>
                              </w:rPr>
                              <w:tab/>
                              <w:t xml:space="preserve">       </w:t>
                            </w:r>
                            <w:r w:rsidRPr="000D668F">
                              <w:rPr>
                                <w:sz w:val="32"/>
                                <w:szCs w:val="32"/>
                              </w:rPr>
                              <w:t>Cats</w:t>
                            </w:r>
                            <w:r w:rsidRPr="000D668F">
                              <w:rPr>
                                <w:sz w:val="32"/>
                                <w:szCs w:val="32"/>
                              </w:rPr>
                              <w:tab/>
                            </w:r>
                            <w:r w:rsidRPr="000D668F">
                              <w:rPr>
                                <w:sz w:val="32"/>
                                <w:szCs w:val="32"/>
                              </w:rPr>
                              <w:tab/>
                            </w:r>
                            <w:r>
                              <w:rPr>
                                <w:sz w:val="32"/>
                                <w:szCs w:val="32"/>
                              </w:rPr>
                              <w:tab/>
                              <w:t xml:space="preserve">       </w:t>
                            </w:r>
                            <w:r w:rsidRPr="000D668F">
                              <w:rPr>
                                <w:sz w:val="32"/>
                                <w:szCs w:val="32"/>
                              </w:rPr>
                              <w:t>Birds</w:t>
                            </w:r>
                          </w:p>
                          <w:p w14:paraId="00A7706F" w14:textId="340E8F03" w:rsidR="00C54C4C" w:rsidRPr="000D668F" w:rsidRDefault="000E6736" w:rsidP="000E6736">
                            <w:pPr>
                              <w:bidi w:val="0"/>
                              <w:ind w:firstLine="720"/>
                              <w:jc w:val="center"/>
                              <w:rPr>
                                <w:sz w:val="32"/>
                                <w:szCs w:val="32"/>
                              </w:rPr>
                            </w:pPr>
                            <w:r w:rsidRPr="000E6736">
                              <w:rPr>
                                <w:noProof/>
                                <w:sz w:val="32"/>
                                <w:szCs w:val="32"/>
                              </w:rPr>
                              <w:drawing>
                                <wp:inline distT="0" distB="0" distL="0" distR="0" wp14:anchorId="046A51A8" wp14:editId="3D95BA08">
                                  <wp:extent cx="782955" cy="1240155"/>
                                  <wp:effectExtent l="0" t="0" r="0" b="0"/>
                                  <wp:docPr id="818124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955" cy="1240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E1C2" id="Text Box 3" o:spid="_x0000_s1035" type="#_x0000_t202" style="position:absolute;margin-left:16.2pt;margin-top:186.2pt;width:418.8pt;height:1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" fillcolor="white [3201]" strokeweight=".5pt">
                <v:textbox>
                  <w:txbxContent>
                    <w:p w14:paraId="672B3BF1" w14:textId="77777777" w:rsidR="00C54C4C" w:rsidRDefault="00C54C4C" w:rsidP="00C54C4C">
                      <w:pPr>
                        <w:bidi w:val="0"/>
                        <w:rPr>
                          <w:sz w:val="32"/>
                          <w:szCs w:val="32"/>
                        </w:rPr>
                      </w:pPr>
                      <w:r>
                        <w:rPr>
                          <w:sz w:val="32"/>
                          <w:szCs w:val="32"/>
                        </w:rPr>
                        <w:t xml:space="preserve">               </w:t>
                      </w:r>
                      <w:r w:rsidRPr="000D668F">
                        <w:rPr>
                          <w:sz w:val="32"/>
                          <w:szCs w:val="32"/>
                        </w:rPr>
                        <w:t>Dogs</w:t>
                      </w:r>
                      <w:r w:rsidRPr="000D668F">
                        <w:rPr>
                          <w:sz w:val="32"/>
                          <w:szCs w:val="32"/>
                        </w:rPr>
                        <w:tab/>
                      </w:r>
                      <w:r w:rsidRPr="000D668F">
                        <w:rPr>
                          <w:sz w:val="32"/>
                          <w:szCs w:val="32"/>
                        </w:rPr>
                        <w:tab/>
                      </w:r>
                      <w:r>
                        <w:rPr>
                          <w:sz w:val="32"/>
                          <w:szCs w:val="32"/>
                        </w:rPr>
                        <w:tab/>
                        <w:t xml:space="preserve">       </w:t>
                      </w:r>
                      <w:r w:rsidRPr="000D668F">
                        <w:rPr>
                          <w:sz w:val="32"/>
                          <w:szCs w:val="32"/>
                        </w:rPr>
                        <w:t>Cats</w:t>
                      </w:r>
                      <w:r w:rsidRPr="000D668F">
                        <w:rPr>
                          <w:sz w:val="32"/>
                          <w:szCs w:val="32"/>
                        </w:rPr>
                        <w:tab/>
                      </w:r>
                      <w:r w:rsidRPr="000D668F">
                        <w:rPr>
                          <w:sz w:val="32"/>
                          <w:szCs w:val="32"/>
                        </w:rPr>
                        <w:tab/>
                      </w:r>
                      <w:r>
                        <w:rPr>
                          <w:sz w:val="32"/>
                          <w:szCs w:val="32"/>
                        </w:rPr>
                        <w:tab/>
                        <w:t xml:space="preserve">       </w:t>
                      </w:r>
                      <w:r w:rsidRPr="000D668F">
                        <w:rPr>
                          <w:sz w:val="32"/>
                          <w:szCs w:val="32"/>
                        </w:rPr>
                        <w:t>Birds</w:t>
                      </w:r>
                    </w:p>
                    <w:p w14:paraId="00A7706F" w14:textId="340E8F03" w:rsidR="00C54C4C" w:rsidRPr="000D668F" w:rsidRDefault="000E6736" w:rsidP="000E6736">
                      <w:pPr>
                        <w:bidi w:val="0"/>
                        <w:ind w:firstLine="720"/>
                        <w:jc w:val="center"/>
                        <w:rPr>
                          <w:sz w:val="32"/>
                          <w:szCs w:val="32"/>
                        </w:rPr>
                      </w:pPr>
                      <w:r w:rsidRPr="000E6736">
                        <w:rPr>
                          <w:noProof/>
                          <w:sz w:val="32"/>
                          <w:szCs w:val="32"/>
                        </w:rPr>
                        <w:drawing>
                          <wp:inline distT="0" distB="0" distL="0" distR="0" wp14:anchorId="046A51A8" wp14:editId="3D95BA08">
                            <wp:extent cx="782955" cy="1240155"/>
                            <wp:effectExtent l="0" t="0" r="0" b="0"/>
                            <wp:docPr id="818124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955" cy="1240155"/>
                                    </a:xfrm>
                                    <a:prstGeom prst="rect">
                                      <a:avLst/>
                                    </a:prstGeom>
                                    <a:noFill/>
                                    <a:ln>
                                      <a:noFill/>
                                    </a:ln>
                                  </pic:spPr>
                                </pic:pic>
                              </a:graphicData>
                            </a:graphic>
                          </wp:inline>
                        </w:drawing>
                      </w:r>
                    </w:p>
                  </w:txbxContent>
                </v:textbox>
                <w10:wrap anchorx="margin"/>
              </v:shape>
            </w:pict>
          </mc:Fallback>
        </mc:AlternateContent>
      </w:r>
      <w:r w:rsidR="000E6736">
        <w:rPr>
          <w:rFonts w:hint="cs"/>
          <w:noProof/>
        </w:rPr>
        <mc:AlternateContent>
          <mc:Choice Requires="wps">
            <w:drawing>
              <wp:anchor distT="0" distB="0" distL="114300" distR="114300" simplePos="0" relativeHeight="251664384" behindDoc="0" locked="0" layoutInCell="1" allowOverlap="1" wp14:anchorId="70C55C47" wp14:editId="4BC1BA5D">
                <wp:simplePos x="0" y="0"/>
                <wp:positionH relativeFrom="column">
                  <wp:posOffset>4350327</wp:posOffset>
                </wp:positionH>
                <wp:positionV relativeFrom="paragraph">
                  <wp:posOffset>2722822</wp:posOffset>
                </wp:positionV>
                <wp:extent cx="769620" cy="1316182"/>
                <wp:effectExtent l="0" t="0" r="11430" b="17780"/>
                <wp:wrapNone/>
                <wp:docPr id="2119128348" name="Text Box 9"/>
                <wp:cNvGraphicFramePr/>
                <a:graphic xmlns:a="http://schemas.openxmlformats.org/drawingml/2006/main">
                  <a:graphicData uri="http://schemas.microsoft.com/office/word/2010/wordprocessingShape">
                    <wps:wsp>
                      <wps:cNvSpPr txBox="1"/>
                      <wps:spPr>
                        <a:xfrm>
                          <a:off x="0" y="0"/>
                          <a:ext cx="769620" cy="1316182"/>
                        </a:xfrm>
                        <a:prstGeom prst="rect">
                          <a:avLst/>
                        </a:prstGeom>
                        <a:solidFill>
                          <a:schemeClr val="lt1"/>
                        </a:solidFill>
                        <a:ln w="6350">
                          <a:solidFill>
                            <a:prstClr val="black"/>
                          </a:solidFill>
                        </a:ln>
                      </wps:spPr>
                      <wps:txbx>
                        <w:txbxContent>
                          <w:p w14:paraId="7EF51A82" w14:textId="77777777" w:rsidR="00C54C4C" w:rsidRPr="00D602E4" w:rsidRDefault="00C54C4C" w:rsidP="00C54C4C">
                            <w:pPr>
                              <w:jc w:val="center"/>
                              <w:rPr>
                                <w:sz w:val="24"/>
                                <w:szCs w:val="24"/>
                              </w:rPr>
                            </w:pPr>
                            <w:r w:rsidRPr="00D602E4">
                              <w:rPr>
                                <w:sz w:val="24"/>
                                <w:szCs w:val="24"/>
                              </w:rPr>
                              <w:t>Link1</w:t>
                            </w:r>
                          </w:p>
                          <w:p w14:paraId="1C06DDFF" w14:textId="77777777" w:rsidR="00C54C4C" w:rsidRPr="00D602E4" w:rsidRDefault="00C54C4C" w:rsidP="00C54C4C">
                            <w:pPr>
                              <w:jc w:val="center"/>
                              <w:rPr>
                                <w:sz w:val="24"/>
                                <w:szCs w:val="24"/>
                              </w:rPr>
                            </w:pPr>
                          </w:p>
                          <w:p w14:paraId="4E7F4159" w14:textId="77777777" w:rsidR="00C54C4C" w:rsidRPr="00D602E4" w:rsidRDefault="00C54C4C" w:rsidP="00C54C4C">
                            <w:pPr>
                              <w:jc w:val="center"/>
                              <w:rPr>
                                <w:sz w:val="24"/>
                                <w:szCs w:val="24"/>
                              </w:rPr>
                            </w:pPr>
                            <w:r w:rsidRPr="00D602E4">
                              <w:rPr>
                                <w:sz w:val="24"/>
                                <w:szCs w:val="24"/>
                              </w:rPr>
                              <w:t>Link2</w:t>
                            </w:r>
                          </w:p>
                          <w:p w14:paraId="02FAD8A4" w14:textId="77777777" w:rsidR="00C54C4C" w:rsidRPr="00D602E4" w:rsidRDefault="00C54C4C" w:rsidP="00C54C4C">
                            <w:pPr>
                              <w:jc w:val="center"/>
                              <w:rPr>
                                <w:sz w:val="24"/>
                                <w:szCs w:val="24"/>
                              </w:rPr>
                            </w:pPr>
                          </w:p>
                          <w:p w14:paraId="2E2269B2" w14:textId="77777777" w:rsidR="00C54C4C" w:rsidRDefault="00C54C4C" w:rsidP="00C54C4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5C47" id="Text Box 9" o:spid="_x0000_s1036" type="#_x0000_t202" style="position:absolute;margin-left:342.55pt;margin-top:214.4pt;width:60.6pt;height:10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" fillcolor="white [3201]" strokeweight=".5pt">
                <v:textbox>
                  <w:txbxContent>
                    <w:p w14:paraId="7EF51A82" w14:textId="77777777" w:rsidR="00C54C4C" w:rsidRPr="00D602E4" w:rsidRDefault="00C54C4C" w:rsidP="00C54C4C">
                      <w:pPr>
                        <w:jc w:val="center"/>
                        <w:rPr>
                          <w:sz w:val="24"/>
                          <w:szCs w:val="24"/>
                        </w:rPr>
                      </w:pPr>
                      <w:r w:rsidRPr="00D602E4">
                        <w:rPr>
                          <w:sz w:val="24"/>
                          <w:szCs w:val="24"/>
                        </w:rPr>
                        <w:t>Link1</w:t>
                      </w:r>
                    </w:p>
                    <w:p w14:paraId="1C06DDFF" w14:textId="77777777" w:rsidR="00C54C4C" w:rsidRPr="00D602E4" w:rsidRDefault="00C54C4C" w:rsidP="00C54C4C">
                      <w:pPr>
                        <w:jc w:val="center"/>
                        <w:rPr>
                          <w:sz w:val="24"/>
                          <w:szCs w:val="24"/>
                        </w:rPr>
                      </w:pPr>
                    </w:p>
                    <w:p w14:paraId="4E7F4159" w14:textId="77777777" w:rsidR="00C54C4C" w:rsidRPr="00D602E4" w:rsidRDefault="00C54C4C" w:rsidP="00C54C4C">
                      <w:pPr>
                        <w:jc w:val="center"/>
                        <w:rPr>
                          <w:sz w:val="24"/>
                          <w:szCs w:val="24"/>
                        </w:rPr>
                      </w:pPr>
                      <w:r w:rsidRPr="00D602E4">
                        <w:rPr>
                          <w:sz w:val="24"/>
                          <w:szCs w:val="24"/>
                        </w:rPr>
                        <w:t>Link2</w:t>
                      </w:r>
                    </w:p>
                    <w:p w14:paraId="02FAD8A4" w14:textId="77777777" w:rsidR="00C54C4C" w:rsidRPr="00D602E4" w:rsidRDefault="00C54C4C" w:rsidP="00C54C4C">
                      <w:pPr>
                        <w:jc w:val="center"/>
                        <w:rPr>
                          <w:sz w:val="24"/>
                          <w:szCs w:val="24"/>
                        </w:rPr>
                      </w:pPr>
                    </w:p>
                    <w:p w14:paraId="2E2269B2" w14:textId="77777777" w:rsidR="00C54C4C" w:rsidRDefault="00C54C4C" w:rsidP="00C54C4C"/>
                  </w:txbxContent>
                </v:textbox>
              </v:shape>
            </w:pict>
          </mc:Fallback>
        </mc:AlternateContent>
      </w:r>
      <w:r w:rsidR="000E6736">
        <w:rPr>
          <w:rFonts w:hint="cs"/>
          <w:noProof/>
        </w:rPr>
        <mc:AlternateContent>
          <mc:Choice Requires="wps">
            <w:drawing>
              <wp:anchor distT="0" distB="0" distL="114300" distR="114300" simplePos="0" relativeHeight="251663360" behindDoc="0" locked="0" layoutInCell="1" allowOverlap="1" wp14:anchorId="553C0514" wp14:editId="606C9989">
                <wp:simplePos x="0" y="0"/>
                <wp:positionH relativeFrom="column">
                  <wp:posOffset>616527</wp:posOffset>
                </wp:positionH>
                <wp:positionV relativeFrom="paragraph">
                  <wp:posOffset>2729750</wp:posOffset>
                </wp:positionV>
                <wp:extent cx="769620" cy="1226127"/>
                <wp:effectExtent l="0" t="0" r="11430" b="12700"/>
                <wp:wrapNone/>
                <wp:docPr id="1673784598" name="Text Box 6"/>
                <wp:cNvGraphicFramePr/>
                <a:graphic xmlns:a="http://schemas.openxmlformats.org/drawingml/2006/main">
                  <a:graphicData uri="http://schemas.microsoft.com/office/word/2010/wordprocessingShape">
                    <wps:wsp>
                      <wps:cNvSpPr txBox="1"/>
                      <wps:spPr>
                        <a:xfrm>
                          <a:off x="0" y="0"/>
                          <a:ext cx="769620" cy="1226127"/>
                        </a:xfrm>
                        <a:prstGeom prst="rect">
                          <a:avLst/>
                        </a:prstGeom>
                        <a:solidFill>
                          <a:schemeClr val="lt1"/>
                        </a:solidFill>
                        <a:ln w="6350">
                          <a:solidFill>
                            <a:prstClr val="black"/>
                          </a:solidFill>
                        </a:ln>
                      </wps:spPr>
                      <wps:txbx>
                        <w:txbxContent>
                          <w:p w14:paraId="4CB8933E" w14:textId="77777777" w:rsidR="00C54C4C" w:rsidRPr="00D602E4" w:rsidRDefault="00C54C4C" w:rsidP="00C54C4C">
                            <w:pPr>
                              <w:jc w:val="center"/>
                              <w:rPr>
                                <w:sz w:val="24"/>
                                <w:szCs w:val="24"/>
                                <w:rtl/>
                              </w:rPr>
                            </w:pPr>
                            <w:r w:rsidRPr="00D602E4">
                              <w:rPr>
                                <w:sz w:val="24"/>
                                <w:szCs w:val="24"/>
                              </w:rPr>
                              <w:t>Link1</w:t>
                            </w:r>
                          </w:p>
                          <w:p w14:paraId="5FF599BF" w14:textId="77777777" w:rsidR="00C54C4C" w:rsidRPr="00D602E4" w:rsidRDefault="00C54C4C" w:rsidP="00C54C4C">
                            <w:pPr>
                              <w:jc w:val="center"/>
                              <w:rPr>
                                <w:sz w:val="24"/>
                                <w:szCs w:val="24"/>
                              </w:rPr>
                            </w:pPr>
                          </w:p>
                          <w:p w14:paraId="6C1827A0" w14:textId="77777777" w:rsidR="00C54C4C" w:rsidRPr="00D602E4" w:rsidRDefault="00C54C4C" w:rsidP="00C54C4C">
                            <w:pPr>
                              <w:jc w:val="center"/>
                              <w:rPr>
                                <w:sz w:val="24"/>
                                <w:szCs w:val="24"/>
                              </w:rPr>
                            </w:pPr>
                            <w:r w:rsidRPr="00D602E4">
                              <w:rPr>
                                <w:sz w:val="24"/>
                                <w:szCs w:val="24"/>
                              </w:rPr>
                              <w:t>Link2</w:t>
                            </w:r>
                          </w:p>
                          <w:p w14:paraId="75B50CE6" w14:textId="77777777" w:rsidR="00C54C4C" w:rsidRPr="00D602E4" w:rsidRDefault="00C54C4C" w:rsidP="00C54C4C">
                            <w:pPr>
                              <w:jc w:val="center"/>
                              <w:rPr>
                                <w:sz w:val="24"/>
                                <w:szCs w:val="24"/>
                              </w:rPr>
                            </w:pPr>
                          </w:p>
                          <w:p w14:paraId="3DBCC36C" w14:textId="6DD1A807" w:rsidR="00C54C4C" w:rsidRPr="00D602E4" w:rsidRDefault="00C54C4C" w:rsidP="00C54C4C">
                            <w:pPr>
                              <w:jc w:val="center"/>
                              <w:rPr>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C0514" id="Text Box 6" o:spid="_x0000_s1037" type="#_x0000_t202" style="position:absolute;margin-left:48.55pt;margin-top:214.95pt;width:60.6pt;height:9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" fillcolor="white [3201]" strokeweight=".5pt">
                <v:textbox>
                  <w:txbxContent>
                    <w:p w14:paraId="4CB8933E" w14:textId="77777777" w:rsidR="00C54C4C" w:rsidRPr="00D602E4" w:rsidRDefault="00C54C4C" w:rsidP="00C54C4C">
                      <w:pPr>
                        <w:jc w:val="center"/>
                        <w:rPr>
                          <w:sz w:val="24"/>
                          <w:szCs w:val="24"/>
                          <w:rtl/>
                        </w:rPr>
                      </w:pPr>
                      <w:r w:rsidRPr="00D602E4">
                        <w:rPr>
                          <w:sz w:val="24"/>
                          <w:szCs w:val="24"/>
                        </w:rPr>
                        <w:t>Link1</w:t>
                      </w:r>
                    </w:p>
                    <w:p w14:paraId="5FF599BF" w14:textId="77777777" w:rsidR="00C54C4C" w:rsidRPr="00D602E4" w:rsidRDefault="00C54C4C" w:rsidP="00C54C4C">
                      <w:pPr>
                        <w:jc w:val="center"/>
                        <w:rPr>
                          <w:sz w:val="24"/>
                          <w:szCs w:val="24"/>
                        </w:rPr>
                      </w:pPr>
                    </w:p>
                    <w:p w14:paraId="6C1827A0" w14:textId="77777777" w:rsidR="00C54C4C" w:rsidRPr="00D602E4" w:rsidRDefault="00C54C4C" w:rsidP="00C54C4C">
                      <w:pPr>
                        <w:jc w:val="center"/>
                        <w:rPr>
                          <w:sz w:val="24"/>
                          <w:szCs w:val="24"/>
                        </w:rPr>
                      </w:pPr>
                      <w:r w:rsidRPr="00D602E4">
                        <w:rPr>
                          <w:sz w:val="24"/>
                          <w:szCs w:val="24"/>
                        </w:rPr>
                        <w:t>Link2</w:t>
                      </w:r>
                    </w:p>
                    <w:p w14:paraId="75B50CE6" w14:textId="77777777" w:rsidR="00C54C4C" w:rsidRPr="00D602E4" w:rsidRDefault="00C54C4C" w:rsidP="00C54C4C">
                      <w:pPr>
                        <w:jc w:val="center"/>
                        <w:rPr>
                          <w:sz w:val="24"/>
                          <w:szCs w:val="24"/>
                        </w:rPr>
                      </w:pPr>
                    </w:p>
                    <w:p w14:paraId="3DBCC36C" w14:textId="6DD1A807" w:rsidR="00C54C4C" w:rsidRPr="00D602E4" w:rsidRDefault="00C54C4C" w:rsidP="00C54C4C">
                      <w:pPr>
                        <w:jc w:val="center"/>
                        <w:rPr>
                          <w:sz w:val="24"/>
                          <w:szCs w:val="24"/>
                          <w:rtl/>
                        </w:rPr>
                      </w:pPr>
                    </w:p>
                  </w:txbxContent>
                </v:textbox>
              </v:shape>
            </w:pict>
          </mc:Fallback>
        </mc:AlternateContent>
      </w:r>
      <w:r w:rsidR="00C54C4C">
        <w:rPr>
          <w:rtl/>
        </w:rPr>
        <w:br w:type="page"/>
      </w:r>
    </w:p>
    <w:p w14:paraId="024F0239" w14:textId="70E642AC" w:rsidR="00C54C4C" w:rsidRDefault="00325923" w:rsidP="00325923">
      <w:pPr>
        <w:rPr>
          <w:rtl/>
        </w:rPr>
      </w:pPr>
      <w:r>
        <w:rPr>
          <w:noProof/>
        </w:rPr>
        <w:lastRenderedPageBreak/>
        <mc:AlternateContent>
          <mc:Choice Requires="wps">
            <w:drawing>
              <wp:anchor distT="0" distB="0" distL="114300" distR="114300" simplePos="0" relativeHeight="251747328" behindDoc="0" locked="0" layoutInCell="1" allowOverlap="1" wp14:anchorId="4C98B692" wp14:editId="6A0C1C13">
                <wp:simplePos x="0" y="0"/>
                <wp:positionH relativeFrom="column">
                  <wp:posOffset>3898900</wp:posOffset>
                </wp:positionH>
                <wp:positionV relativeFrom="paragraph">
                  <wp:posOffset>6184900</wp:posOffset>
                </wp:positionV>
                <wp:extent cx="1276350" cy="1231900"/>
                <wp:effectExtent l="0" t="0" r="19050" b="25400"/>
                <wp:wrapNone/>
                <wp:docPr id="2857726" name="Rectangle 7"/>
                <wp:cNvGraphicFramePr/>
                <a:graphic xmlns:a="http://schemas.openxmlformats.org/drawingml/2006/main">
                  <a:graphicData uri="http://schemas.microsoft.com/office/word/2010/wordprocessingShape">
                    <wps:wsp>
                      <wps:cNvSpPr/>
                      <wps:spPr>
                        <a:xfrm>
                          <a:off x="0" y="0"/>
                          <a:ext cx="1276350" cy="1231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7EF1B9" w14:textId="3AC08371" w:rsidR="00325923" w:rsidRDefault="00325923" w:rsidP="00325923">
                            <w:pPr>
                              <w:jc w:val="center"/>
                            </w:pPr>
                            <w:r>
                              <w:t>Image product 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98B692" id="Rectangle 7" o:spid="_x0000_s1038" style="position:absolute;left:0;text-align:left;margin-left:307pt;margin-top:487pt;width:100.5pt;height:9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" fillcolor="white [3201]" strokecolor="#70ad47 [3209]" strokeweight="1pt">
                <v:textbox>
                  <w:txbxContent>
                    <w:p w14:paraId="5D7EF1B9" w14:textId="3AC08371" w:rsidR="00325923" w:rsidRDefault="00325923" w:rsidP="00325923">
                      <w:pPr>
                        <w:jc w:val="center"/>
                      </w:pPr>
                      <w:r>
                        <w:t>Image product 6</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3DBED1B" wp14:editId="7866B80D">
                <wp:simplePos x="0" y="0"/>
                <wp:positionH relativeFrom="margin">
                  <wp:align>center</wp:align>
                </wp:positionH>
                <wp:positionV relativeFrom="paragraph">
                  <wp:posOffset>6203950</wp:posOffset>
                </wp:positionV>
                <wp:extent cx="1238250" cy="1219200"/>
                <wp:effectExtent l="0" t="0" r="19050" b="19050"/>
                <wp:wrapNone/>
                <wp:docPr id="215411320" name="Rectangle 6"/>
                <wp:cNvGraphicFramePr/>
                <a:graphic xmlns:a="http://schemas.openxmlformats.org/drawingml/2006/main">
                  <a:graphicData uri="http://schemas.microsoft.com/office/word/2010/wordprocessingShape">
                    <wps:wsp>
                      <wps:cNvSpPr/>
                      <wps:spPr>
                        <a:xfrm>
                          <a:off x="0" y="0"/>
                          <a:ext cx="12382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399DC6" w14:textId="5890F721" w:rsidR="00325923" w:rsidRDefault="00325923" w:rsidP="00325923">
                            <w:pPr>
                              <w:jc w:val="center"/>
                            </w:pPr>
                            <w:r>
                              <w:t>Image product 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3DBED1B" id="Rectangle 6" o:spid="_x0000_s1039" style="position:absolute;left:0;text-align:left;margin-left:0;margin-top:488.5pt;width:97.5pt;height:96pt;z-index:251746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" fillcolor="white [3201]" strokecolor="#70ad47 [3209]" strokeweight="1pt">
                <v:textbox>
                  <w:txbxContent>
                    <w:p w14:paraId="77399DC6" w14:textId="5890F721" w:rsidR="00325923" w:rsidRDefault="00325923" w:rsidP="00325923">
                      <w:pPr>
                        <w:jc w:val="center"/>
                      </w:pPr>
                      <w:r>
                        <w:t>Image product 5</w:t>
                      </w:r>
                    </w:p>
                  </w:txbxContent>
                </v:textbox>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1FED90D2" wp14:editId="4AC27997">
                <wp:simplePos x="0" y="0"/>
                <wp:positionH relativeFrom="margin">
                  <wp:align>left</wp:align>
                </wp:positionH>
                <wp:positionV relativeFrom="paragraph">
                  <wp:posOffset>6210300</wp:posOffset>
                </wp:positionV>
                <wp:extent cx="1174750" cy="1238250"/>
                <wp:effectExtent l="0" t="0" r="25400" b="19050"/>
                <wp:wrapNone/>
                <wp:docPr id="385302540" name="Rectangle 5"/>
                <wp:cNvGraphicFramePr/>
                <a:graphic xmlns:a="http://schemas.openxmlformats.org/drawingml/2006/main">
                  <a:graphicData uri="http://schemas.microsoft.com/office/word/2010/wordprocessingShape">
                    <wps:wsp>
                      <wps:cNvSpPr/>
                      <wps:spPr>
                        <a:xfrm>
                          <a:off x="0" y="0"/>
                          <a:ext cx="117475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2602E" w14:textId="512682F4" w:rsidR="00325923" w:rsidRDefault="00325923" w:rsidP="00325923">
                            <w:pPr>
                              <w:jc w:val="center"/>
                            </w:pPr>
                            <w:r>
                              <w:t>Image product 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ED90D2" id="Rectangle 5" o:spid="_x0000_s1040" style="position:absolute;left:0;text-align:left;margin-left:0;margin-top:489pt;width:92.5pt;height:97.5pt;z-index:2517452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" fillcolor="white [3201]" strokecolor="#70ad47 [3209]" strokeweight="1pt">
                <v:textbox>
                  <w:txbxContent>
                    <w:p w14:paraId="20A2602E" w14:textId="512682F4" w:rsidR="00325923" w:rsidRDefault="00325923" w:rsidP="00325923">
                      <w:pPr>
                        <w:jc w:val="center"/>
                      </w:pPr>
                      <w:r>
                        <w:t>Image product 4</w:t>
                      </w:r>
                    </w:p>
                  </w:txbxContent>
                </v:textbox>
                <w10:wrap anchorx="margin"/>
              </v:rect>
            </w:pict>
          </mc:Fallback>
        </mc:AlternateContent>
      </w:r>
      <w:r w:rsidR="00FE55FF">
        <w:rPr>
          <w:noProof/>
        </w:rPr>
        <mc:AlternateContent>
          <mc:Choice Requires="wps">
            <w:drawing>
              <wp:anchor distT="0" distB="0" distL="114300" distR="114300" simplePos="0" relativeHeight="251732992" behindDoc="0" locked="0" layoutInCell="1" allowOverlap="1" wp14:anchorId="366D67BE" wp14:editId="2C34685D">
                <wp:simplePos x="0" y="0"/>
                <wp:positionH relativeFrom="column">
                  <wp:posOffset>-467751</wp:posOffset>
                </wp:positionH>
                <wp:positionV relativeFrom="paragraph">
                  <wp:posOffset>-689317</wp:posOffset>
                </wp:positionV>
                <wp:extent cx="6187440" cy="232117"/>
                <wp:effectExtent l="0" t="0" r="3810" b="0"/>
                <wp:wrapNone/>
                <wp:docPr id="1984201739" name="Text Box 1"/>
                <wp:cNvGraphicFramePr/>
                <a:graphic xmlns:a="http://schemas.openxmlformats.org/drawingml/2006/main">
                  <a:graphicData uri="http://schemas.microsoft.com/office/word/2010/wordprocessingShape">
                    <wps:wsp>
                      <wps:cNvSpPr txBox="1"/>
                      <wps:spPr>
                        <a:xfrm>
                          <a:off x="0" y="0"/>
                          <a:ext cx="6187440" cy="232117"/>
                        </a:xfrm>
                        <a:prstGeom prst="rect">
                          <a:avLst/>
                        </a:prstGeom>
                        <a:solidFill>
                          <a:prstClr val="white"/>
                        </a:solidFill>
                        <a:ln>
                          <a:noFill/>
                        </a:ln>
                      </wps:spPr>
                      <wps:txbx>
                        <w:txbxContent>
                          <w:p w14:paraId="3BEEE86E" w14:textId="2A405556" w:rsidR="00FE55FF" w:rsidRPr="00CE34DC" w:rsidRDefault="00FE55FF" w:rsidP="00FE55FF">
                            <w:pPr>
                              <w:pStyle w:val="Caption"/>
                              <w:rPr>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3</w:t>
                            </w:r>
                            <w:r>
                              <w:rPr>
                                <w:rtl/>
                              </w:rPr>
                              <w:fldChar w:fldCharType="end"/>
                            </w:r>
                            <w:r>
                              <w:rPr>
                                <w:noProof/>
                              </w:rPr>
                              <w:t>buy dog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D67BE" id="_x0000_s1038" type="#_x0000_t202" style="position:absolute;left:0;text-align:left;margin-left:-36.85pt;margin-top:-54.3pt;width:487.2pt;height:18.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" stroked="f">
                <v:textbox inset="0,0,0,0">
                  <w:txbxContent>
                    <w:p w14:paraId="3BEEE86E" w14:textId="2A405556" w:rsidR="00FE55FF" w:rsidRPr="00CE34DC" w:rsidRDefault="00FE55FF" w:rsidP="00FE55FF">
                      <w:pPr>
                        <w:pStyle w:val="Caption"/>
                        <w:rPr>
                          <w:rFonts w:hint="cs"/>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3</w:t>
                      </w:r>
                      <w:r>
                        <w:rPr>
                          <w:rtl/>
                        </w:rPr>
                        <w:fldChar w:fldCharType="end"/>
                      </w:r>
                      <w:r>
                        <w:rPr>
                          <w:noProof/>
                        </w:rPr>
                        <w:t>buy dogs</w:t>
                      </w:r>
                    </w:p>
                  </w:txbxContent>
                </v:textbox>
              </v:shape>
            </w:pict>
          </mc:Fallback>
        </mc:AlternateContent>
      </w:r>
      <w:r w:rsidR="00C54C4C">
        <w:rPr>
          <w:rFonts w:hint="cs"/>
          <w:noProof/>
        </w:rPr>
        <mc:AlternateContent>
          <mc:Choice Requires="wps">
            <w:drawing>
              <wp:anchor distT="0" distB="0" distL="114300" distR="114300" simplePos="0" relativeHeight="251669504" behindDoc="0" locked="0" layoutInCell="1" allowOverlap="1" wp14:anchorId="2E2F7584" wp14:editId="58B2703D">
                <wp:simplePos x="0" y="0"/>
                <wp:positionH relativeFrom="margin">
                  <wp:align>center</wp:align>
                </wp:positionH>
                <wp:positionV relativeFrom="paragraph">
                  <wp:posOffset>-405880</wp:posOffset>
                </wp:positionV>
                <wp:extent cx="6187440" cy="9989820"/>
                <wp:effectExtent l="0" t="0" r="22860" b="11430"/>
                <wp:wrapNone/>
                <wp:docPr id="345129381" name="Rectangle 1"/>
                <wp:cNvGraphicFramePr/>
                <a:graphic xmlns:a="http://schemas.openxmlformats.org/drawingml/2006/main">
                  <a:graphicData uri="http://schemas.microsoft.com/office/word/2010/wordprocessingShape">
                    <wps:wsp>
                      <wps:cNvSpPr/>
                      <wps:spPr>
                        <a:xfrm>
                          <a:off x="0" y="0"/>
                          <a:ext cx="6187440" cy="99898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E04F81" w14:textId="71C68FDC" w:rsidR="00C54C4C" w:rsidRDefault="00447482" w:rsidP="00C54C4C">
                            <w:pPr>
                              <w:jc w:val="center"/>
                              <w:rPr>
                                <w:rtl/>
                              </w:rPr>
                            </w:pPr>
                            <w:r>
                              <w:rPr>
                                <w:noProof/>
                              </w:rPr>
                              <w:drawing>
                                <wp:inline distT="0" distB="0" distL="0" distR="0" wp14:anchorId="6989D146" wp14:editId="535D8600">
                                  <wp:extent cx="5991860" cy="953770"/>
                                  <wp:effectExtent l="0" t="0" r="8890" b="0"/>
                                  <wp:docPr id="421065040" name="Picture 421065040" descr="A close-up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8374" name="Picture 1" descr="A close-up of a search bar&#10;&#10;Description automatically generated"/>
                                          <pic:cNvPicPr/>
                                        </pic:nvPicPr>
                                        <pic:blipFill>
                                          <a:blip r:embed="rId8"/>
                                          <a:stretch>
                                            <a:fillRect/>
                                          </a:stretch>
                                        </pic:blipFill>
                                        <pic:spPr>
                                          <a:xfrm>
                                            <a:off x="0" y="0"/>
                                            <a:ext cx="5991860" cy="953770"/>
                                          </a:xfrm>
                                          <a:prstGeom prst="rect">
                                            <a:avLst/>
                                          </a:prstGeom>
                                        </pic:spPr>
                                      </pic:pic>
                                    </a:graphicData>
                                  </a:graphic>
                                </wp:inline>
                              </w:drawing>
                            </w:r>
                          </w:p>
                          <w:p w14:paraId="3856C575" w14:textId="3C449ACE" w:rsidR="00C54C4C" w:rsidRDefault="00C54C4C" w:rsidP="00C54C4C">
                            <w:pPr>
                              <w:jc w:val="center"/>
                              <w:rPr>
                                <w:rtl/>
                              </w:rPr>
                            </w:pPr>
                          </w:p>
                          <w:p w14:paraId="73E1D8D1" w14:textId="77777777" w:rsidR="00C54C4C" w:rsidRDefault="00C54C4C" w:rsidP="00C54C4C">
                            <w:pPr>
                              <w:jc w:val="center"/>
                              <w:rPr>
                                <w:rtl/>
                              </w:rPr>
                            </w:pPr>
                          </w:p>
                          <w:p w14:paraId="3A47C1E3" w14:textId="192D0F85" w:rsidR="00C54C4C" w:rsidRDefault="00C54C4C" w:rsidP="00C54C4C">
                            <w:pPr>
                              <w:jc w:val="center"/>
                              <w:rPr>
                                <w:rtl/>
                              </w:rPr>
                            </w:pPr>
                          </w:p>
                          <w:p w14:paraId="382CE9D5" w14:textId="6AE045C6" w:rsidR="00C54C4C" w:rsidRDefault="00C54C4C" w:rsidP="00C54C4C">
                            <w:pPr>
                              <w:jc w:val="center"/>
                              <w:rPr>
                                <w:rtl/>
                              </w:rPr>
                            </w:pPr>
                          </w:p>
                          <w:p w14:paraId="2E136041" w14:textId="08334C42" w:rsidR="00C54C4C" w:rsidRDefault="00C54C4C" w:rsidP="00C54C4C">
                            <w:pPr>
                              <w:jc w:val="center"/>
                              <w:rPr>
                                <w:rtl/>
                              </w:rPr>
                            </w:pPr>
                          </w:p>
                          <w:p w14:paraId="38606937" w14:textId="3C6C03B3" w:rsidR="00C54C4C" w:rsidRDefault="00391FA0" w:rsidP="00391FA0">
                            <w:pPr>
                              <w:bidi w:val="0"/>
                            </w:pPr>
                            <w:r>
                              <w:rPr>
                                <w:rtl/>
                              </w:rPr>
                              <w:tab/>
                            </w:r>
                          </w:p>
                          <w:p w14:paraId="65B14762" w14:textId="479B2D32" w:rsidR="00C54C4C" w:rsidRDefault="00C54C4C" w:rsidP="00C54C4C">
                            <w:pPr>
                              <w:jc w:val="center"/>
                              <w:rPr>
                                <w:rtl/>
                              </w:rPr>
                            </w:pPr>
                          </w:p>
                          <w:p w14:paraId="5D0C63B9" w14:textId="2A9442AE" w:rsidR="00C54C4C" w:rsidRDefault="00C54C4C" w:rsidP="00C54C4C">
                            <w:pPr>
                              <w:jc w:val="center"/>
                              <w:rPr>
                                <w:rtl/>
                              </w:rPr>
                            </w:pPr>
                          </w:p>
                          <w:p w14:paraId="3F5AAA57" w14:textId="77777777" w:rsidR="00C54C4C" w:rsidRDefault="00C54C4C" w:rsidP="00C54C4C">
                            <w:pPr>
                              <w:jc w:val="center"/>
                              <w:rPr>
                                <w:rtl/>
                              </w:rPr>
                            </w:pPr>
                          </w:p>
                          <w:p w14:paraId="1445A84B" w14:textId="265B60E4" w:rsidR="00C54C4C" w:rsidRDefault="00C54C4C" w:rsidP="00C54C4C">
                            <w:pPr>
                              <w:jc w:val="center"/>
                              <w:rPr>
                                <w:rtl/>
                              </w:rPr>
                            </w:pPr>
                          </w:p>
                          <w:p w14:paraId="4F56132C" w14:textId="4444FF5E" w:rsidR="00C54C4C" w:rsidRDefault="00C54C4C" w:rsidP="00C54C4C">
                            <w:pPr>
                              <w:jc w:val="center"/>
                              <w:rPr>
                                <w:rtl/>
                              </w:rPr>
                            </w:pPr>
                          </w:p>
                          <w:p w14:paraId="342A553A" w14:textId="6889C757" w:rsidR="00C54C4C" w:rsidRDefault="00C54C4C" w:rsidP="00C54C4C">
                            <w:pPr>
                              <w:jc w:val="center"/>
                              <w:rPr>
                                <w:rtl/>
                              </w:rPr>
                            </w:pPr>
                          </w:p>
                          <w:p w14:paraId="57146E88" w14:textId="3773EF07" w:rsidR="00C54C4C" w:rsidRDefault="00C54C4C" w:rsidP="00C54C4C">
                            <w:pPr>
                              <w:jc w:val="center"/>
                              <w:rPr>
                                <w:rtl/>
                              </w:rPr>
                            </w:pPr>
                          </w:p>
                          <w:p w14:paraId="6BFFC5FC" w14:textId="6D6A1B8B" w:rsidR="00C54C4C" w:rsidRDefault="00C54C4C" w:rsidP="00C54C4C">
                            <w:pPr>
                              <w:jc w:val="center"/>
                              <w:rPr>
                                <w:rtl/>
                              </w:rPr>
                            </w:pPr>
                          </w:p>
                          <w:p w14:paraId="210898EA" w14:textId="79B606D6" w:rsidR="00C54C4C" w:rsidRDefault="00325923" w:rsidP="00C54C4C">
                            <w:pPr>
                              <w:jc w:val="center"/>
                              <w:rPr>
                                <w:rtl/>
                              </w:rPr>
                            </w:pPr>
                            <w:r>
                              <w:rPr>
                                <w:noProof/>
                              </w:rPr>
                              <w:drawing>
                                <wp:inline distT="0" distB="0" distL="0" distR="0" wp14:anchorId="57312DE3" wp14:editId="2A9452AA">
                                  <wp:extent cx="5128260" cy="1335405"/>
                                  <wp:effectExtent l="0" t="0" r="0" b="0"/>
                                  <wp:docPr id="1304362966"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2966" name="Picture 1" descr="A green rectangle with black text&#10;&#10;Description automatically generated"/>
                                          <pic:cNvPicPr/>
                                        </pic:nvPicPr>
                                        <pic:blipFill>
                                          <a:blip r:embed="rId9"/>
                                          <a:stretch>
                                            <a:fillRect/>
                                          </a:stretch>
                                        </pic:blipFill>
                                        <pic:spPr>
                                          <a:xfrm>
                                            <a:off x="0" y="0"/>
                                            <a:ext cx="5128260" cy="1335405"/>
                                          </a:xfrm>
                                          <a:prstGeom prst="rect">
                                            <a:avLst/>
                                          </a:prstGeom>
                                        </pic:spPr>
                                      </pic:pic>
                                    </a:graphicData>
                                  </a:graphic>
                                </wp:inline>
                              </w:drawing>
                            </w:r>
                          </w:p>
                          <w:p w14:paraId="57DAE308" w14:textId="26BBBAE1" w:rsidR="00C54C4C" w:rsidRDefault="00C54C4C" w:rsidP="00C54C4C">
                            <w:pPr>
                              <w:jc w:val="center"/>
                              <w:rPr>
                                <w:rtl/>
                              </w:rPr>
                            </w:pPr>
                          </w:p>
                          <w:p w14:paraId="03447C42" w14:textId="6CC05578" w:rsidR="00C54C4C" w:rsidRDefault="00C54C4C" w:rsidP="00C54C4C">
                            <w:pPr>
                              <w:jc w:val="center"/>
                              <w:rPr>
                                <w:rtl/>
                              </w:rPr>
                            </w:pPr>
                          </w:p>
                          <w:p w14:paraId="755F94FD" w14:textId="77777777" w:rsidR="00C54C4C" w:rsidRDefault="00C54C4C" w:rsidP="00C54C4C">
                            <w:pPr>
                              <w:jc w:val="center"/>
                              <w:rPr>
                                <w:rtl/>
                              </w:rPr>
                            </w:pPr>
                          </w:p>
                          <w:p w14:paraId="6EE3A3C6" w14:textId="77777777" w:rsidR="00C54C4C" w:rsidRDefault="00C54C4C" w:rsidP="00C54C4C">
                            <w:pPr>
                              <w:jc w:val="center"/>
                              <w:rPr>
                                <w:rtl/>
                              </w:rPr>
                            </w:pPr>
                          </w:p>
                          <w:p w14:paraId="2E0EC90F" w14:textId="5755D570" w:rsidR="00C54C4C" w:rsidRDefault="00C54C4C" w:rsidP="00C54C4C">
                            <w:pPr>
                              <w:jc w:val="center"/>
                              <w:rPr>
                                <w:rtl/>
                              </w:rPr>
                            </w:pPr>
                          </w:p>
                          <w:p w14:paraId="08440E1C" w14:textId="77777777" w:rsidR="00C54C4C" w:rsidRDefault="00C54C4C" w:rsidP="00C54C4C">
                            <w:pPr>
                              <w:jc w:val="center"/>
                              <w:rPr>
                                <w:rtl/>
                              </w:rPr>
                            </w:pPr>
                          </w:p>
                          <w:p w14:paraId="35DDEA7D" w14:textId="77777777" w:rsidR="00C54C4C" w:rsidRDefault="00C54C4C" w:rsidP="00C54C4C">
                            <w:pPr>
                              <w:jc w:val="center"/>
                              <w:rPr>
                                <w:rtl/>
                              </w:rPr>
                            </w:pPr>
                          </w:p>
                          <w:p w14:paraId="1D799E98" w14:textId="2C5E3C64" w:rsidR="00C54C4C" w:rsidRDefault="00C54C4C" w:rsidP="00C54C4C"/>
                          <w:p w14:paraId="0EAB176A" w14:textId="738B8C4B" w:rsidR="00C54C4C" w:rsidRDefault="00C54C4C" w:rsidP="00C54C4C">
                            <w:pPr>
                              <w:rPr>
                                <w:rtl/>
                              </w:rPr>
                            </w:pPr>
                          </w:p>
                          <w:p w14:paraId="54ADE3B8" w14:textId="77777777" w:rsidR="00C54C4C" w:rsidRDefault="00C54C4C" w:rsidP="00C54C4C"/>
                          <w:p w14:paraId="36A59816" w14:textId="6C88DA13" w:rsidR="00C54C4C" w:rsidRDefault="00C54C4C" w:rsidP="00C54C4C"/>
                          <w:p w14:paraId="09C85CA3" w14:textId="77777777" w:rsidR="00C54C4C" w:rsidRDefault="00C54C4C" w:rsidP="00C54C4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7584" id="_x0000_s1042" style="position:absolute;left:0;text-align:left;margin-left:0;margin-top:-31.95pt;width:487.2pt;height:78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" fillcolor="white [3201]" strokecolor="#4472c4 [3204]" strokeweight="1pt">
                <v:textbox>
                  <w:txbxContent>
                    <w:p w14:paraId="00E04F81" w14:textId="71C68FDC" w:rsidR="00C54C4C" w:rsidRDefault="00447482" w:rsidP="00C54C4C">
                      <w:pPr>
                        <w:jc w:val="center"/>
                        <w:rPr>
                          <w:rtl/>
                        </w:rPr>
                      </w:pPr>
                      <w:r>
                        <w:rPr>
                          <w:noProof/>
                        </w:rPr>
                        <w:drawing>
                          <wp:inline distT="0" distB="0" distL="0" distR="0" wp14:anchorId="6989D146" wp14:editId="535D8600">
                            <wp:extent cx="5991860" cy="953770"/>
                            <wp:effectExtent l="0" t="0" r="8890" b="0"/>
                            <wp:docPr id="421065040" name="Picture 421065040" descr="A close-up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8374" name="Picture 1" descr="A close-up of a search bar&#10;&#10;Description automatically generated"/>
                                    <pic:cNvPicPr/>
                                  </pic:nvPicPr>
                                  <pic:blipFill>
                                    <a:blip r:embed="rId8"/>
                                    <a:stretch>
                                      <a:fillRect/>
                                    </a:stretch>
                                  </pic:blipFill>
                                  <pic:spPr>
                                    <a:xfrm>
                                      <a:off x="0" y="0"/>
                                      <a:ext cx="5991860" cy="953770"/>
                                    </a:xfrm>
                                    <a:prstGeom prst="rect">
                                      <a:avLst/>
                                    </a:prstGeom>
                                  </pic:spPr>
                                </pic:pic>
                              </a:graphicData>
                            </a:graphic>
                          </wp:inline>
                        </w:drawing>
                      </w:r>
                    </w:p>
                    <w:p w14:paraId="3856C575" w14:textId="3C449ACE" w:rsidR="00C54C4C" w:rsidRDefault="00C54C4C" w:rsidP="00C54C4C">
                      <w:pPr>
                        <w:jc w:val="center"/>
                        <w:rPr>
                          <w:rtl/>
                        </w:rPr>
                      </w:pPr>
                    </w:p>
                    <w:p w14:paraId="73E1D8D1" w14:textId="77777777" w:rsidR="00C54C4C" w:rsidRDefault="00C54C4C" w:rsidP="00C54C4C">
                      <w:pPr>
                        <w:jc w:val="center"/>
                        <w:rPr>
                          <w:rtl/>
                        </w:rPr>
                      </w:pPr>
                    </w:p>
                    <w:p w14:paraId="3A47C1E3" w14:textId="192D0F85" w:rsidR="00C54C4C" w:rsidRDefault="00C54C4C" w:rsidP="00C54C4C">
                      <w:pPr>
                        <w:jc w:val="center"/>
                        <w:rPr>
                          <w:rtl/>
                        </w:rPr>
                      </w:pPr>
                    </w:p>
                    <w:p w14:paraId="382CE9D5" w14:textId="6AE045C6" w:rsidR="00C54C4C" w:rsidRDefault="00C54C4C" w:rsidP="00C54C4C">
                      <w:pPr>
                        <w:jc w:val="center"/>
                        <w:rPr>
                          <w:rtl/>
                        </w:rPr>
                      </w:pPr>
                    </w:p>
                    <w:p w14:paraId="2E136041" w14:textId="08334C42" w:rsidR="00C54C4C" w:rsidRDefault="00C54C4C" w:rsidP="00C54C4C">
                      <w:pPr>
                        <w:jc w:val="center"/>
                        <w:rPr>
                          <w:rtl/>
                        </w:rPr>
                      </w:pPr>
                    </w:p>
                    <w:p w14:paraId="38606937" w14:textId="3C6C03B3" w:rsidR="00C54C4C" w:rsidRDefault="00391FA0" w:rsidP="00391FA0">
                      <w:pPr>
                        <w:bidi w:val="0"/>
                      </w:pPr>
                      <w:r>
                        <w:rPr>
                          <w:rtl/>
                        </w:rPr>
                        <w:tab/>
                      </w:r>
                    </w:p>
                    <w:p w14:paraId="65B14762" w14:textId="479B2D32" w:rsidR="00C54C4C" w:rsidRDefault="00C54C4C" w:rsidP="00C54C4C">
                      <w:pPr>
                        <w:jc w:val="center"/>
                        <w:rPr>
                          <w:rtl/>
                        </w:rPr>
                      </w:pPr>
                    </w:p>
                    <w:p w14:paraId="5D0C63B9" w14:textId="2A9442AE" w:rsidR="00C54C4C" w:rsidRDefault="00C54C4C" w:rsidP="00C54C4C">
                      <w:pPr>
                        <w:jc w:val="center"/>
                        <w:rPr>
                          <w:rtl/>
                        </w:rPr>
                      </w:pPr>
                    </w:p>
                    <w:p w14:paraId="3F5AAA57" w14:textId="77777777" w:rsidR="00C54C4C" w:rsidRDefault="00C54C4C" w:rsidP="00C54C4C">
                      <w:pPr>
                        <w:jc w:val="center"/>
                        <w:rPr>
                          <w:rtl/>
                        </w:rPr>
                      </w:pPr>
                    </w:p>
                    <w:p w14:paraId="1445A84B" w14:textId="265B60E4" w:rsidR="00C54C4C" w:rsidRDefault="00C54C4C" w:rsidP="00C54C4C">
                      <w:pPr>
                        <w:jc w:val="center"/>
                        <w:rPr>
                          <w:rtl/>
                        </w:rPr>
                      </w:pPr>
                    </w:p>
                    <w:p w14:paraId="4F56132C" w14:textId="4444FF5E" w:rsidR="00C54C4C" w:rsidRDefault="00C54C4C" w:rsidP="00C54C4C">
                      <w:pPr>
                        <w:jc w:val="center"/>
                        <w:rPr>
                          <w:rtl/>
                        </w:rPr>
                      </w:pPr>
                    </w:p>
                    <w:p w14:paraId="342A553A" w14:textId="6889C757" w:rsidR="00C54C4C" w:rsidRDefault="00C54C4C" w:rsidP="00C54C4C">
                      <w:pPr>
                        <w:jc w:val="center"/>
                        <w:rPr>
                          <w:rtl/>
                        </w:rPr>
                      </w:pPr>
                    </w:p>
                    <w:p w14:paraId="57146E88" w14:textId="3773EF07" w:rsidR="00C54C4C" w:rsidRDefault="00C54C4C" w:rsidP="00C54C4C">
                      <w:pPr>
                        <w:jc w:val="center"/>
                        <w:rPr>
                          <w:rtl/>
                        </w:rPr>
                      </w:pPr>
                    </w:p>
                    <w:p w14:paraId="6BFFC5FC" w14:textId="6D6A1B8B" w:rsidR="00C54C4C" w:rsidRDefault="00C54C4C" w:rsidP="00C54C4C">
                      <w:pPr>
                        <w:jc w:val="center"/>
                        <w:rPr>
                          <w:rtl/>
                        </w:rPr>
                      </w:pPr>
                    </w:p>
                    <w:p w14:paraId="210898EA" w14:textId="79B606D6" w:rsidR="00C54C4C" w:rsidRDefault="00325923" w:rsidP="00C54C4C">
                      <w:pPr>
                        <w:jc w:val="center"/>
                        <w:rPr>
                          <w:rtl/>
                        </w:rPr>
                      </w:pPr>
                      <w:r>
                        <w:rPr>
                          <w:noProof/>
                        </w:rPr>
                        <w:drawing>
                          <wp:inline distT="0" distB="0" distL="0" distR="0" wp14:anchorId="57312DE3" wp14:editId="2A9452AA">
                            <wp:extent cx="5128260" cy="1335405"/>
                            <wp:effectExtent l="0" t="0" r="0" b="0"/>
                            <wp:docPr id="1304362966"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2966" name="Picture 1" descr="A green rectangle with black text&#10;&#10;Description automatically generated"/>
                                    <pic:cNvPicPr/>
                                  </pic:nvPicPr>
                                  <pic:blipFill>
                                    <a:blip r:embed="rId9"/>
                                    <a:stretch>
                                      <a:fillRect/>
                                    </a:stretch>
                                  </pic:blipFill>
                                  <pic:spPr>
                                    <a:xfrm>
                                      <a:off x="0" y="0"/>
                                      <a:ext cx="5128260" cy="1335405"/>
                                    </a:xfrm>
                                    <a:prstGeom prst="rect">
                                      <a:avLst/>
                                    </a:prstGeom>
                                  </pic:spPr>
                                </pic:pic>
                              </a:graphicData>
                            </a:graphic>
                          </wp:inline>
                        </w:drawing>
                      </w:r>
                    </w:p>
                    <w:p w14:paraId="57DAE308" w14:textId="26BBBAE1" w:rsidR="00C54C4C" w:rsidRDefault="00C54C4C" w:rsidP="00C54C4C">
                      <w:pPr>
                        <w:jc w:val="center"/>
                        <w:rPr>
                          <w:rtl/>
                        </w:rPr>
                      </w:pPr>
                    </w:p>
                    <w:p w14:paraId="03447C42" w14:textId="6CC05578" w:rsidR="00C54C4C" w:rsidRDefault="00C54C4C" w:rsidP="00C54C4C">
                      <w:pPr>
                        <w:jc w:val="center"/>
                        <w:rPr>
                          <w:rtl/>
                        </w:rPr>
                      </w:pPr>
                    </w:p>
                    <w:p w14:paraId="755F94FD" w14:textId="77777777" w:rsidR="00C54C4C" w:rsidRDefault="00C54C4C" w:rsidP="00C54C4C">
                      <w:pPr>
                        <w:jc w:val="center"/>
                        <w:rPr>
                          <w:rtl/>
                        </w:rPr>
                      </w:pPr>
                    </w:p>
                    <w:p w14:paraId="6EE3A3C6" w14:textId="77777777" w:rsidR="00C54C4C" w:rsidRDefault="00C54C4C" w:rsidP="00C54C4C">
                      <w:pPr>
                        <w:jc w:val="center"/>
                        <w:rPr>
                          <w:rtl/>
                        </w:rPr>
                      </w:pPr>
                    </w:p>
                    <w:p w14:paraId="2E0EC90F" w14:textId="5755D570" w:rsidR="00C54C4C" w:rsidRDefault="00C54C4C" w:rsidP="00C54C4C">
                      <w:pPr>
                        <w:jc w:val="center"/>
                        <w:rPr>
                          <w:rtl/>
                        </w:rPr>
                      </w:pPr>
                    </w:p>
                    <w:p w14:paraId="08440E1C" w14:textId="77777777" w:rsidR="00C54C4C" w:rsidRDefault="00C54C4C" w:rsidP="00C54C4C">
                      <w:pPr>
                        <w:jc w:val="center"/>
                        <w:rPr>
                          <w:rtl/>
                        </w:rPr>
                      </w:pPr>
                    </w:p>
                    <w:p w14:paraId="35DDEA7D" w14:textId="77777777" w:rsidR="00C54C4C" w:rsidRDefault="00C54C4C" w:rsidP="00C54C4C">
                      <w:pPr>
                        <w:jc w:val="center"/>
                        <w:rPr>
                          <w:rtl/>
                        </w:rPr>
                      </w:pPr>
                    </w:p>
                    <w:p w14:paraId="1D799E98" w14:textId="2C5E3C64" w:rsidR="00C54C4C" w:rsidRDefault="00C54C4C" w:rsidP="00C54C4C"/>
                    <w:p w14:paraId="0EAB176A" w14:textId="738B8C4B" w:rsidR="00C54C4C" w:rsidRDefault="00C54C4C" w:rsidP="00C54C4C">
                      <w:pPr>
                        <w:rPr>
                          <w:rtl/>
                        </w:rPr>
                      </w:pPr>
                    </w:p>
                    <w:p w14:paraId="54ADE3B8" w14:textId="77777777" w:rsidR="00C54C4C" w:rsidRDefault="00C54C4C" w:rsidP="00C54C4C"/>
                    <w:p w14:paraId="36A59816" w14:textId="6C88DA13" w:rsidR="00C54C4C" w:rsidRDefault="00C54C4C" w:rsidP="00C54C4C"/>
                    <w:p w14:paraId="09C85CA3" w14:textId="77777777" w:rsidR="00C54C4C" w:rsidRDefault="00C54C4C" w:rsidP="00C54C4C"/>
                  </w:txbxContent>
                </v:textbox>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266445C2" wp14:editId="69A6CB19">
                <wp:simplePos x="0" y="0"/>
                <wp:positionH relativeFrom="column">
                  <wp:posOffset>4006850</wp:posOffset>
                </wp:positionH>
                <wp:positionV relativeFrom="paragraph">
                  <wp:posOffset>3046095</wp:posOffset>
                </wp:positionV>
                <wp:extent cx="1264920" cy="1339850"/>
                <wp:effectExtent l="0" t="0" r="11430" b="12700"/>
                <wp:wrapNone/>
                <wp:docPr id="2132155882" name="Rectangle 4"/>
                <wp:cNvGraphicFramePr/>
                <a:graphic xmlns:a="http://schemas.openxmlformats.org/drawingml/2006/main">
                  <a:graphicData uri="http://schemas.microsoft.com/office/word/2010/wordprocessingShape">
                    <wps:wsp>
                      <wps:cNvSpPr/>
                      <wps:spPr>
                        <a:xfrm>
                          <a:off x="0" y="0"/>
                          <a:ext cx="1264920" cy="1339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E6DA6E" w14:textId="2B889474" w:rsidR="00325923" w:rsidRDefault="00325923" w:rsidP="00325923">
                            <w:pPr>
                              <w:jc w:val="center"/>
                            </w:pPr>
                            <w:r>
                              <w:t>i</w:t>
                            </w:r>
                            <w:r w:rsidRPr="00325923">
                              <w:t>mage</w:t>
                            </w:r>
                            <w:r>
                              <w:t xml:space="preserve"> product </w:t>
                            </w:r>
                            <w:r>
                              <w:t>3</w:t>
                            </w:r>
                          </w:p>
                          <w:p w14:paraId="77614526" w14:textId="77777777" w:rsidR="00325923" w:rsidRDefault="00325923" w:rsidP="00325923">
                            <w:pPr>
                              <w:jc w:val="center"/>
                              <w:rPr>
                                <w:rFonts w:hint="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6445C2" id="Rectangle 4" o:spid="_x0000_s1043" style="position:absolute;left:0;text-align:left;margin-left:315.5pt;margin-top:239.85pt;width:99.6pt;height:10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" fillcolor="white [3201]" strokecolor="#70ad47 [3209]" strokeweight="1pt">
                <v:textbox>
                  <w:txbxContent>
                    <w:p w14:paraId="53E6DA6E" w14:textId="2B889474" w:rsidR="00325923" w:rsidRDefault="00325923" w:rsidP="00325923">
                      <w:pPr>
                        <w:jc w:val="center"/>
                      </w:pPr>
                      <w:r>
                        <w:t>i</w:t>
                      </w:r>
                      <w:r w:rsidRPr="00325923">
                        <w:t>mage</w:t>
                      </w:r>
                      <w:r>
                        <w:t xml:space="preserve"> product </w:t>
                      </w:r>
                      <w:r>
                        <w:t>3</w:t>
                      </w:r>
                    </w:p>
                    <w:p w14:paraId="77614526" w14:textId="77777777" w:rsidR="00325923" w:rsidRDefault="00325923" w:rsidP="00325923">
                      <w:pPr>
                        <w:jc w:val="center"/>
                        <w:rPr>
                          <w:rFonts w:hint="cs"/>
                        </w:rPr>
                      </w:pP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47B23C26" wp14:editId="56A57983">
                <wp:simplePos x="0" y="0"/>
                <wp:positionH relativeFrom="column">
                  <wp:posOffset>1949450</wp:posOffset>
                </wp:positionH>
                <wp:positionV relativeFrom="paragraph">
                  <wp:posOffset>3027045</wp:posOffset>
                </wp:positionV>
                <wp:extent cx="1352550" cy="1339850"/>
                <wp:effectExtent l="0" t="0" r="19050" b="12700"/>
                <wp:wrapNone/>
                <wp:docPr id="680514526" name="Rectangle 3"/>
                <wp:cNvGraphicFramePr/>
                <a:graphic xmlns:a="http://schemas.openxmlformats.org/drawingml/2006/main">
                  <a:graphicData uri="http://schemas.microsoft.com/office/word/2010/wordprocessingShape">
                    <wps:wsp>
                      <wps:cNvSpPr/>
                      <wps:spPr>
                        <a:xfrm>
                          <a:off x="0" y="0"/>
                          <a:ext cx="1352550" cy="1339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EA4423" w14:textId="20C9885A" w:rsidR="00325923" w:rsidRDefault="00325923" w:rsidP="00325923">
                            <w:pPr>
                              <w:jc w:val="center"/>
                            </w:pPr>
                            <w:r w:rsidRPr="00325923">
                              <w:t>I</w:t>
                            </w:r>
                            <w:r w:rsidRPr="00325923">
                              <w:t>mage</w:t>
                            </w:r>
                            <w:r>
                              <w:t xml:space="preserve"> product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7B23C26" id="Rectangle 3" o:spid="_x0000_s1044" style="position:absolute;left:0;text-align:left;margin-left:153.5pt;margin-top:238.35pt;width:106.5pt;height:10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" fillcolor="white [3201]" strokecolor="#70ad47 [3209]" strokeweight="1pt">
                <v:textbox>
                  <w:txbxContent>
                    <w:p w14:paraId="6FEA4423" w14:textId="20C9885A" w:rsidR="00325923" w:rsidRDefault="00325923" w:rsidP="00325923">
                      <w:pPr>
                        <w:jc w:val="center"/>
                      </w:pPr>
                      <w:r w:rsidRPr="00325923">
                        <w:t>I</w:t>
                      </w:r>
                      <w:r w:rsidRPr="00325923">
                        <w:t>mage</w:t>
                      </w:r>
                      <w:r>
                        <w:t xml:space="preserve"> product 2</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00F697F1" wp14:editId="40C45A44">
                <wp:simplePos x="0" y="0"/>
                <wp:positionH relativeFrom="column">
                  <wp:posOffset>31750</wp:posOffset>
                </wp:positionH>
                <wp:positionV relativeFrom="paragraph">
                  <wp:posOffset>3027045</wp:posOffset>
                </wp:positionV>
                <wp:extent cx="1231900" cy="1314450"/>
                <wp:effectExtent l="0" t="0" r="25400" b="19050"/>
                <wp:wrapNone/>
                <wp:docPr id="474164543" name="Rectangle 1"/>
                <wp:cNvGraphicFramePr/>
                <a:graphic xmlns:a="http://schemas.openxmlformats.org/drawingml/2006/main">
                  <a:graphicData uri="http://schemas.microsoft.com/office/word/2010/wordprocessingShape">
                    <wps:wsp>
                      <wps:cNvSpPr/>
                      <wps:spPr>
                        <a:xfrm>
                          <a:off x="0" y="0"/>
                          <a:ext cx="123190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3D58C" w14:textId="05AEACCF" w:rsidR="00325923" w:rsidRDefault="00325923" w:rsidP="00325923">
                            <w:pPr>
                              <w:jc w:val="center"/>
                            </w:pPr>
                            <w:r w:rsidRPr="00325923">
                              <w:t>I</w:t>
                            </w:r>
                            <w:r w:rsidRPr="00325923">
                              <w:t>mage</w:t>
                            </w:r>
                            <w:r>
                              <w:t xml:space="preserve"> product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F697F1" id="_x0000_s1045" style="position:absolute;left:0;text-align:left;margin-left:2.5pt;margin-top:238.35pt;width:97pt;height:10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" fillcolor="white [3201]" strokecolor="#70ad47 [3209]" strokeweight="1pt">
                <v:textbox>
                  <w:txbxContent>
                    <w:p w14:paraId="7323D58C" w14:textId="05AEACCF" w:rsidR="00325923" w:rsidRDefault="00325923" w:rsidP="00325923">
                      <w:pPr>
                        <w:jc w:val="center"/>
                      </w:pPr>
                      <w:r w:rsidRPr="00325923">
                        <w:t>I</w:t>
                      </w:r>
                      <w:r w:rsidRPr="00325923">
                        <w:t>mage</w:t>
                      </w:r>
                      <w:r>
                        <w:t xml:space="preserve"> product 1</w:t>
                      </w:r>
                    </w:p>
                  </w:txbxContent>
                </v:textbox>
              </v:rect>
            </w:pict>
          </mc:Fallback>
        </mc:AlternateContent>
      </w:r>
      <w:r w:rsidR="00FE55FF">
        <w:rPr>
          <w:noProof/>
        </w:rPr>
        <mc:AlternateContent>
          <mc:Choice Requires="wps">
            <w:drawing>
              <wp:anchor distT="0" distB="0" distL="114300" distR="114300" simplePos="0" relativeHeight="251717632" behindDoc="0" locked="0" layoutInCell="1" allowOverlap="1" wp14:anchorId="28F4CE3D" wp14:editId="24E81974">
                <wp:simplePos x="0" y="0"/>
                <wp:positionH relativeFrom="column">
                  <wp:posOffset>158262</wp:posOffset>
                </wp:positionH>
                <wp:positionV relativeFrom="paragraph">
                  <wp:posOffset>8088288</wp:posOffset>
                </wp:positionV>
                <wp:extent cx="977900" cy="892126"/>
                <wp:effectExtent l="0" t="0" r="12700" b="22860"/>
                <wp:wrapNone/>
                <wp:docPr id="1001332759" name="Rectangle 15"/>
                <wp:cNvGraphicFramePr/>
                <a:graphic xmlns:a="http://schemas.openxmlformats.org/drawingml/2006/main">
                  <a:graphicData uri="http://schemas.microsoft.com/office/word/2010/wordprocessingShape">
                    <wps:wsp>
                      <wps:cNvSpPr/>
                      <wps:spPr>
                        <a:xfrm>
                          <a:off x="0" y="0"/>
                          <a:ext cx="977900" cy="8921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8E4CC8" w14:textId="03E3EFE8" w:rsidR="00447482" w:rsidRDefault="00447482" w:rsidP="00447482">
                            <w:pPr>
                              <w:jc w:val="center"/>
                            </w:pPr>
                            <w:r>
                              <w:t>tex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4CE3D" id="Rectangle 15" o:spid="_x0000_s1040" style="position:absolute;margin-left:12.45pt;margin-top:636.85pt;width:77pt;height:7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" fillcolor="white [3201]" strokecolor="#70ad47 [3209]" strokeweight="1pt">
                <v:textbox>
                  <w:txbxContent>
                    <w:p w14:paraId="7A8E4CC8" w14:textId="03E3EFE8" w:rsidR="00447482" w:rsidRDefault="00447482" w:rsidP="00447482">
                      <w:pPr>
                        <w:jc w:val="center"/>
                      </w:pPr>
                      <w:r>
                        <w:t>text</w:t>
                      </w:r>
                    </w:p>
                  </w:txbxContent>
                </v:textbox>
              </v:rect>
            </w:pict>
          </mc:Fallback>
        </mc:AlternateContent>
      </w:r>
      <w:r w:rsidR="00447482">
        <w:rPr>
          <w:noProof/>
        </w:rPr>
        <mc:AlternateContent>
          <mc:Choice Requires="wps">
            <w:drawing>
              <wp:anchor distT="0" distB="0" distL="114300" distR="114300" simplePos="0" relativeHeight="251722752" behindDoc="0" locked="0" layoutInCell="1" allowOverlap="1" wp14:anchorId="1CD8672E" wp14:editId="41AAEA99">
                <wp:simplePos x="0" y="0"/>
                <wp:positionH relativeFrom="column">
                  <wp:posOffset>1860013</wp:posOffset>
                </wp:positionH>
                <wp:positionV relativeFrom="paragraph">
                  <wp:posOffset>1518089</wp:posOffset>
                </wp:positionV>
                <wp:extent cx="1547446" cy="499403"/>
                <wp:effectExtent l="0" t="0" r="15240" b="15240"/>
                <wp:wrapNone/>
                <wp:docPr id="730260631" name="Rectangle 20"/>
                <wp:cNvGraphicFramePr/>
                <a:graphic xmlns:a="http://schemas.openxmlformats.org/drawingml/2006/main">
                  <a:graphicData uri="http://schemas.microsoft.com/office/word/2010/wordprocessingShape">
                    <wps:wsp>
                      <wps:cNvSpPr/>
                      <wps:spPr>
                        <a:xfrm>
                          <a:off x="0" y="0"/>
                          <a:ext cx="1547446" cy="4994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6B2B77" w14:textId="01FDD05F" w:rsidR="00447482" w:rsidRDefault="00447482" w:rsidP="00447482">
                            <w:pPr>
                              <w:jc w:val="center"/>
                            </w:pPr>
                            <w:r>
                              <w:t>Bottom to return ho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672E" id="Rectangle 20" o:spid="_x0000_s1041" style="position:absolute;margin-left:146.45pt;margin-top:119.55pt;width:121.85pt;height:3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" fillcolor="white [3201]" strokecolor="#70ad47 [3209]" strokeweight="1pt">
                <v:textbox>
                  <w:txbxContent>
                    <w:p w14:paraId="676B2B77" w14:textId="01FDD05F" w:rsidR="00447482" w:rsidRDefault="00447482" w:rsidP="00447482">
                      <w:pPr>
                        <w:jc w:val="center"/>
                      </w:pPr>
                      <w:r>
                        <w:t>Bottom to return home.</w:t>
                      </w:r>
                    </w:p>
                  </w:txbxContent>
                </v:textbox>
              </v:rect>
            </w:pict>
          </mc:Fallback>
        </mc:AlternateContent>
      </w:r>
      <w:r w:rsidR="00447482">
        <w:rPr>
          <w:noProof/>
        </w:rPr>
        <mc:AlternateContent>
          <mc:Choice Requires="wps">
            <w:drawing>
              <wp:anchor distT="0" distB="0" distL="114300" distR="114300" simplePos="0" relativeHeight="251719680" behindDoc="0" locked="0" layoutInCell="1" allowOverlap="1" wp14:anchorId="1F0F770D" wp14:editId="496E8051">
                <wp:simplePos x="0" y="0"/>
                <wp:positionH relativeFrom="column">
                  <wp:posOffset>4114800</wp:posOffset>
                </wp:positionH>
                <wp:positionV relativeFrom="paragraph">
                  <wp:posOffset>8075295</wp:posOffset>
                </wp:positionV>
                <wp:extent cx="1156970" cy="965200"/>
                <wp:effectExtent l="0" t="0" r="24130" b="25400"/>
                <wp:wrapNone/>
                <wp:docPr id="2049701615" name="Rectangle 19"/>
                <wp:cNvGraphicFramePr/>
                <a:graphic xmlns:a="http://schemas.openxmlformats.org/drawingml/2006/main">
                  <a:graphicData uri="http://schemas.microsoft.com/office/word/2010/wordprocessingShape">
                    <wps:wsp>
                      <wps:cNvSpPr/>
                      <wps:spPr>
                        <a:xfrm>
                          <a:off x="0" y="0"/>
                          <a:ext cx="1156970" cy="965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4863C" w14:textId="51A81496" w:rsidR="00447482" w:rsidRDefault="00447482" w:rsidP="00447482">
                            <w:pPr>
                              <w:jc w:val="center"/>
                            </w:pPr>
                            <w:r>
                              <w:t>tex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0F770D" id="Rectangle 19" o:spid="_x0000_s1042" style="position:absolute;margin-left:324pt;margin-top:635.85pt;width:91.1pt;height:7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" fillcolor="white [3201]" strokecolor="#70ad47 [3209]" strokeweight="1pt">
                <v:textbox>
                  <w:txbxContent>
                    <w:p w14:paraId="5714863C" w14:textId="51A81496" w:rsidR="00447482" w:rsidRDefault="00447482" w:rsidP="00447482">
                      <w:pPr>
                        <w:jc w:val="center"/>
                      </w:pPr>
                      <w:r>
                        <w:t>text</w:t>
                      </w:r>
                    </w:p>
                  </w:txbxContent>
                </v:textbox>
              </v:rect>
            </w:pict>
          </mc:Fallback>
        </mc:AlternateContent>
      </w:r>
      <w:r w:rsidR="00447482">
        <w:rPr>
          <w:noProof/>
        </w:rPr>
        <mc:AlternateContent>
          <mc:Choice Requires="wps">
            <w:drawing>
              <wp:anchor distT="0" distB="0" distL="114300" distR="114300" simplePos="0" relativeHeight="251718656" behindDoc="0" locked="0" layoutInCell="1" allowOverlap="1" wp14:anchorId="72046481" wp14:editId="212DBFA0">
                <wp:simplePos x="0" y="0"/>
                <wp:positionH relativeFrom="column">
                  <wp:posOffset>2076450</wp:posOffset>
                </wp:positionH>
                <wp:positionV relativeFrom="paragraph">
                  <wp:posOffset>8068945</wp:posOffset>
                </wp:positionV>
                <wp:extent cx="1160780" cy="927100"/>
                <wp:effectExtent l="0" t="0" r="20320" b="25400"/>
                <wp:wrapNone/>
                <wp:docPr id="499748029" name="Rectangle 17"/>
                <wp:cNvGraphicFramePr/>
                <a:graphic xmlns:a="http://schemas.openxmlformats.org/drawingml/2006/main">
                  <a:graphicData uri="http://schemas.microsoft.com/office/word/2010/wordprocessingShape">
                    <wps:wsp>
                      <wps:cNvSpPr/>
                      <wps:spPr>
                        <a:xfrm>
                          <a:off x="0" y="0"/>
                          <a:ext cx="1160780" cy="927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80172" w14:textId="210942EB" w:rsidR="00447482" w:rsidRDefault="00447482" w:rsidP="00447482">
                            <w:pPr>
                              <w:jc w:val="center"/>
                            </w:pPr>
                            <w:r>
                              <w:t>tex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2046481" id="Rectangle 17" o:spid="_x0000_s1043" style="position:absolute;margin-left:163.5pt;margin-top:635.35pt;width:91.4pt;height:7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" fillcolor="white [3201]" strokecolor="#70ad47 [3209]" strokeweight="1pt">
                <v:textbox>
                  <w:txbxContent>
                    <w:p w14:paraId="54580172" w14:textId="210942EB" w:rsidR="00447482" w:rsidRDefault="00447482" w:rsidP="00447482">
                      <w:pPr>
                        <w:jc w:val="center"/>
                      </w:pPr>
                      <w:r>
                        <w:t>text</w:t>
                      </w:r>
                    </w:p>
                  </w:txbxContent>
                </v:textbox>
              </v:rect>
            </w:pict>
          </mc:Fallback>
        </mc:AlternateContent>
      </w:r>
      <w:r w:rsidR="00447482">
        <w:rPr>
          <w:noProof/>
        </w:rPr>
        <mc:AlternateContent>
          <mc:Choice Requires="wps">
            <w:drawing>
              <wp:anchor distT="0" distB="0" distL="114300" distR="114300" simplePos="0" relativeHeight="251714560" behindDoc="0" locked="0" layoutInCell="1" allowOverlap="1" wp14:anchorId="3EED4167" wp14:editId="147AF330">
                <wp:simplePos x="0" y="0"/>
                <wp:positionH relativeFrom="margin">
                  <wp:align>center</wp:align>
                </wp:positionH>
                <wp:positionV relativeFrom="paragraph">
                  <wp:posOffset>1001395</wp:posOffset>
                </wp:positionV>
                <wp:extent cx="1498600" cy="266700"/>
                <wp:effectExtent l="0" t="0" r="25400" b="19050"/>
                <wp:wrapNone/>
                <wp:docPr id="1182496182" name="Rectangle 2"/>
                <wp:cNvGraphicFramePr/>
                <a:graphic xmlns:a="http://schemas.openxmlformats.org/drawingml/2006/main">
                  <a:graphicData uri="http://schemas.microsoft.com/office/word/2010/wordprocessingShape">
                    <wps:wsp>
                      <wps:cNvSpPr/>
                      <wps:spPr>
                        <a:xfrm>
                          <a:off x="0" y="0"/>
                          <a:ext cx="1498600" cy="2667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911D503" w14:textId="3F9CB8FF" w:rsidR="00447482" w:rsidRDefault="00447482" w:rsidP="00447482">
                            <w:pPr>
                              <w:jc w:val="center"/>
                            </w:pPr>
                            <w:r>
                              <w:t>tex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ED4167" id="Rectangle 2" o:spid="_x0000_s1050" style="position:absolute;left:0;text-align:left;margin-left:0;margin-top:78.85pt;width:118pt;height:21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" fillcolor="white [3201]" strokecolor="#a5a5a5 [3206]" strokeweight="1pt">
                <v:textbox>
                  <w:txbxContent>
                    <w:p w14:paraId="5911D503" w14:textId="3F9CB8FF" w:rsidR="00447482" w:rsidRDefault="00447482" w:rsidP="00447482">
                      <w:pPr>
                        <w:jc w:val="center"/>
                      </w:pPr>
                      <w:r>
                        <w:t>text</w:t>
                      </w:r>
                    </w:p>
                  </w:txbxContent>
                </v:textbox>
                <w10:wrap anchorx="margin"/>
              </v:rect>
            </w:pict>
          </mc:Fallback>
        </mc:AlternateContent>
      </w:r>
      <w:r w:rsidR="0099362A">
        <w:rPr>
          <w:noProof/>
        </w:rPr>
        <w:drawing>
          <wp:inline distT="0" distB="0" distL="0" distR="0" wp14:anchorId="229C46C1" wp14:editId="27C66093">
            <wp:extent cx="2272030" cy="3124200"/>
            <wp:effectExtent l="0" t="0" r="0" b="0"/>
            <wp:docPr id="1684937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030" cy="3124200"/>
                    </a:xfrm>
                    <a:prstGeom prst="rect">
                      <a:avLst/>
                    </a:prstGeom>
                    <a:noFill/>
                    <a:ln>
                      <a:noFill/>
                    </a:ln>
                  </pic:spPr>
                </pic:pic>
              </a:graphicData>
            </a:graphic>
          </wp:inline>
        </w:drawing>
      </w:r>
      <w:r w:rsidR="00C54C4C">
        <w:rPr>
          <w:rtl/>
        </w:rPr>
        <w:br w:type="page"/>
      </w:r>
    </w:p>
    <w:p w14:paraId="4FF9E3A3" w14:textId="24949C84" w:rsidR="00C54C4C" w:rsidRDefault="00FE55FF" w:rsidP="00325923">
      <w:r>
        <w:rPr>
          <w:noProof/>
        </w:rPr>
        <w:lastRenderedPageBreak/>
        <mc:AlternateContent>
          <mc:Choice Requires="wps">
            <w:drawing>
              <wp:anchor distT="0" distB="0" distL="114300" distR="114300" simplePos="0" relativeHeight="251735040" behindDoc="0" locked="0" layoutInCell="1" allowOverlap="1" wp14:anchorId="40F3B7AB" wp14:editId="00ABDCC5">
                <wp:simplePos x="0" y="0"/>
                <wp:positionH relativeFrom="column">
                  <wp:posOffset>-496130</wp:posOffset>
                </wp:positionH>
                <wp:positionV relativeFrom="paragraph">
                  <wp:posOffset>-485140</wp:posOffset>
                </wp:positionV>
                <wp:extent cx="6187440" cy="218049"/>
                <wp:effectExtent l="0" t="0" r="3810" b="0"/>
                <wp:wrapNone/>
                <wp:docPr id="1243411336" name="Text Box 1"/>
                <wp:cNvGraphicFramePr/>
                <a:graphic xmlns:a="http://schemas.openxmlformats.org/drawingml/2006/main">
                  <a:graphicData uri="http://schemas.microsoft.com/office/word/2010/wordprocessingShape">
                    <wps:wsp>
                      <wps:cNvSpPr txBox="1"/>
                      <wps:spPr>
                        <a:xfrm>
                          <a:off x="0" y="0"/>
                          <a:ext cx="6187440" cy="218049"/>
                        </a:xfrm>
                        <a:prstGeom prst="rect">
                          <a:avLst/>
                        </a:prstGeom>
                        <a:solidFill>
                          <a:prstClr val="white"/>
                        </a:solidFill>
                        <a:ln>
                          <a:noFill/>
                        </a:ln>
                      </wps:spPr>
                      <wps:txbx>
                        <w:txbxContent>
                          <w:p w14:paraId="3DF8D518" w14:textId="4B4CADEF" w:rsidR="00FE55FF" w:rsidRPr="00997D23" w:rsidRDefault="00FE55FF" w:rsidP="00FE55FF">
                            <w:pPr>
                              <w:pStyle w:val="Caption"/>
                              <w:rPr>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4</w:t>
                            </w:r>
                            <w:r>
                              <w:rPr>
                                <w:rtl/>
                              </w:rPr>
                              <w:fldChar w:fldCharType="end"/>
                            </w:r>
                            <w:r>
                              <w:rPr>
                                <w:noProof/>
                              </w:rPr>
                              <w:t xml:space="preserve"> buy dog suppl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3B7AB" id="_x0000_s1047" type="#_x0000_t202" style="position:absolute;left:0;text-align:left;margin-left:-39.05pt;margin-top:-38.2pt;width:487.2pt;height:17.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" stroked="f">
                <v:textbox inset="0,0,0,0">
                  <w:txbxContent>
                    <w:p w14:paraId="3DF8D518" w14:textId="4B4CADEF" w:rsidR="00FE55FF" w:rsidRPr="00997D23" w:rsidRDefault="00FE55FF" w:rsidP="00FE55FF">
                      <w:pPr>
                        <w:pStyle w:val="Caption"/>
                        <w:rPr>
                          <w:rFonts w:hint="cs"/>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4</w:t>
                      </w:r>
                      <w:r>
                        <w:rPr>
                          <w:rtl/>
                        </w:rPr>
                        <w:fldChar w:fldCharType="end"/>
                      </w:r>
                      <w:r>
                        <w:rPr>
                          <w:noProof/>
                        </w:rPr>
                        <w:t xml:space="preserve"> buy dog supply</w:t>
                      </w:r>
                    </w:p>
                  </w:txbxContent>
                </v:textbox>
              </v:shape>
            </w:pict>
          </mc:Fallback>
        </mc:AlternateContent>
      </w:r>
      <w:r w:rsidR="00697AEF">
        <w:rPr>
          <w:rFonts w:hint="cs"/>
          <w:noProof/>
        </w:rPr>
        <mc:AlternateContent>
          <mc:Choice Requires="wps">
            <w:drawing>
              <wp:anchor distT="0" distB="0" distL="114300" distR="114300" simplePos="0" relativeHeight="251677696" behindDoc="0" locked="0" layoutInCell="1" allowOverlap="1" wp14:anchorId="5FD455FB" wp14:editId="7A3C6353">
                <wp:simplePos x="0" y="0"/>
                <wp:positionH relativeFrom="margin">
                  <wp:posOffset>-468086</wp:posOffset>
                </wp:positionH>
                <wp:positionV relativeFrom="paragraph">
                  <wp:posOffset>-576943</wp:posOffset>
                </wp:positionV>
                <wp:extent cx="6187440" cy="9989820"/>
                <wp:effectExtent l="0" t="0" r="22860" b="11430"/>
                <wp:wrapNone/>
                <wp:docPr id="330615283" name="Rectangle 1"/>
                <wp:cNvGraphicFramePr/>
                <a:graphic xmlns:a="http://schemas.openxmlformats.org/drawingml/2006/main">
                  <a:graphicData uri="http://schemas.microsoft.com/office/word/2010/wordprocessingShape">
                    <wps:wsp>
                      <wps:cNvSpPr/>
                      <wps:spPr>
                        <a:xfrm>
                          <a:off x="0" y="0"/>
                          <a:ext cx="6187440" cy="99898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FB0ED09" w14:textId="1EAD8841" w:rsidR="00697AEF" w:rsidRDefault="00697AEF" w:rsidP="00697AEF">
                            <w:pPr>
                              <w:jc w:val="center"/>
                              <w:rPr>
                                <w:rtl/>
                              </w:rPr>
                            </w:pPr>
                          </w:p>
                          <w:p w14:paraId="11822287" w14:textId="3B18569B" w:rsidR="00697AEF" w:rsidRDefault="00FE55FF" w:rsidP="00697AEF">
                            <w:pPr>
                              <w:jc w:val="center"/>
                              <w:rPr>
                                <w:rtl/>
                              </w:rPr>
                            </w:pPr>
                            <w:r>
                              <w:rPr>
                                <w:noProof/>
                              </w:rPr>
                              <w:drawing>
                                <wp:inline distT="0" distB="0" distL="0" distR="0" wp14:anchorId="2FBF505A" wp14:editId="193BF92F">
                                  <wp:extent cx="5991860" cy="2649855"/>
                                  <wp:effectExtent l="0" t="0" r="8890" b="0"/>
                                  <wp:docPr id="6317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9746" name=""/>
                                          <pic:cNvPicPr/>
                                        </pic:nvPicPr>
                                        <pic:blipFill>
                                          <a:blip r:embed="rId11"/>
                                          <a:stretch>
                                            <a:fillRect/>
                                          </a:stretch>
                                        </pic:blipFill>
                                        <pic:spPr>
                                          <a:xfrm>
                                            <a:off x="0" y="0"/>
                                            <a:ext cx="5991860" cy="2649855"/>
                                          </a:xfrm>
                                          <a:prstGeom prst="rect">
                                            <a:avLst/>
                                          </a:prstGeom>
                                        </pic:spPr>
                                      </pic:pic>
                                    </a:graphicData>
                                  </a:graphic>
                                </wp:inline>
                              </w:drawing>
                            </w:r>
                          </w:p>
                          <w:p w14:paraId="4873479F" w14:textId="77777777" w:rsidR="00697AEF" w:rsidRDefault="00697AEF" w:rsidP="00697AEF">
                            <w:pPr>
                              <w:jc w:val="center"/>
                              <w:rPr>
                                <w:rtl/>
                              </w:rPr>
                            </w:pPr>
                          </w:p>
                          <w:p w14:paraId="098F698B" w14:textId="3BF1A88B" w:rsidR="00697AEF" w:rsidRDefault="00325923" w:rsidP="00697AEF">
                            <w:pPr>
                              <w:jc w:val="center"/>
                              <w:rPr>
                                <w:rtl/>
                              </w:rPr>
                            </w:pPr>
                            <w:r>
                              <w:rPr>
                                <w:noProof/>
                              </w:rPr>
                              <w:drawing>
                                <wp:inline distT="0" distB="0" distL="0" distR="0" wp14:anchorId="40DBBD87" wp14:editId="4DB5F30B">
                                  <wp:extent cx="5422900" cy="1666065"/>
                                  <wp:effectExtent l="0" t="0" r="6350" b="0"/>
                                  <wp:docPr id="510215138" name="Picture 8"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5138" name="Picture 8" descr="A white square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107" cy="1671044"/>
                                          </a:xfrm>
                                          <a:prstGeom prst="rect">
                                            <a:avLst/>
                                          </a:prstGeom>
                                          <a:noFill/>
                                        </pic:spPr>
                                      </pic:pic>
                                    </a:graphicData>
                                  </a:graphic>
                                </wp:inline>
                              </w:drawing>
                            </w:r>
                          </w:p>
                          <w:p w14:paraId="5DD0B79C" w14:textId="090FBB27" w:rsidR="00697AEF" w:rsidRDefault="00325923" w:rsidP="00697AEF">
                            <w:pPr>
                              <w:jc w:val="center"/>
                              <w:rPr>
                                <w:rtl/>
                              </w:rPr>
                            </w:pPr>
                            <w:r>
                              <w:rPr>
                                <w:noProof/>
                              </w:rPr>
                              <w:drawing>
                                <wp:inline distT="0" distB="0" distL="0" distR="0" wp14:anchorId="3B8B83DC" wp14:editId="03EE00B4">
                                  <wp:extent cx="5226050" cy="1336974"/>
                                  <wp:effectExtent l="0" t="0" r="0" b="0"/>
                                  <wp:docPr id="924868660"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68660" name="Picture 1" descr="A white square with black text&#10;&#10;Description automatically generated"/>
                                          <pic:cNvPicPr/>
                                        </pic:nvPicPr>
                                        <pic:blipFill>
                                          <a:blip r:embed="rId13"/>
                                          <a:stretch>
                                            <a:fillRect/>
                                          </a:stretch>
                                        </pic:blipFill>
                                        <pic:spPr>
                                          <a:xfrm>
                                            <a:off x="0" y="0"/>
                                            <a:ext cx="5252601" cy="1343767"/>
                                          </a:xfrm>
                                          <a:prstGeom prst="rect">
                                            <a:avLst/>
                                          </a:prstGeom>
                                        </pic:spPr>
                                      </pic:pic>
                                    </a:graphicData>
                                  </a:graphic>
                                </wp:inline>
                              </w:drawing>
                            </w:r>
                          </w:p>
                          <w:p w14:paraId="2B20CBC4" w14:textId="70C1A923" w:rsidR="00697AEF" w:rsidRDefault="00325923" w:rsidP="00697AEF">
                            <w:pPr>
                              <w:jc w:val="center"/>
                              <w:rPr>
                                <w:rtl/>
                              </w:rPr>
                            </w:pPr>
                            <w:r>
                              <w:rPr>
                                <w:noProof/>
                              </w:rPr>
                              <w:drawing>
                                <wp:inline distT="0" distB="0" distL="0" distR="0" wp14:anchorId="50829F0C" wp14:editId="60009F02">
                                  <wp:extent cx="5251450" cy="1370185"/>
                                  <wp:effectExtent l="0" t="0" r="6350" b="1905"/>
                                  <wp:docPr id="107774998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49983" name="Picture 1" descr="A white square with black text&#10;&#10;Description automatically generated"/>
                                          <pic:cNvPicPr/>
                                        </pic:nvPicPr>
                                        <pic:blipFill>
                                          <a:blip r:embed="rId14"/>
                                          <a:stretch>
                                            <a:fillRect/>
                                          </a:stretch>
                                        </pic:blipFill>
                                        <pic:spPr>
                                          <a:xfrm>
                                            <a:off x="0" y="0"/>
                                            <a:ext cx="5276647" cy="1376759"/>
                                          </a:xfrm>
                                          <a:prstGeom prst="rect">
                                            <a:avLst/>
                                          </a:prstGeom>
                                        </pic:spPr>
                                      </pic:pic>
                                    </a:graphicData>
                                  </a:graphic>
                                </wp:inline>
                              </w:drawing>
                            </w:r>
                          </w:p>
                          <w:p w14:paraId="43F2A142" w14:textId="2ECE969F" w:rsidR="00697AEF" w:rsidRDefault="00697AEF" w:rsidP="00697AEF">
                            <w:pPr>
                              <w:bidi w:val="0"/>
                            </w:pPr>
                            <w:r>
                              <w:rPr>
                                <w:rtl/>
                              </w:rPr>
                              <w:tab/>
                            </w:r>
                            <w:r w:rsidR="00325923">
                              <w:rPr>
                                <w:noProof/>
                              </w:rPr>
                              <w:drawing>
                                <wp:inline distT="0" distB="0" distL="0" distR="0" wp14:anchorId="46751BDE" wp14:editId="0C7A3D16">
                                  <wp:extent cx="5232400" cy="1209396"/>
                                  <wp:effectExtent l="0" t="0" r="6350" b="0"/>
                                  <wp:docPr id="734240358"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0358" name="Picture 1" descr="A green rectangle with black text&#10;&#10;Description automatically generated"/>
                                          <pic:cNvPicPr/>
                                        </pic:nvPicPr>
                                        <pic:blipFill>
                                          <a:blip r:embed="rId15"/>
                                          <a:stretch>
                                            <a:fillRect/>
                                          </a:stretch>
                                        </pic:blipFill>
                                        <pic:spPr>
                                          <a:xfrm>
                                            <a:off x="0" y="0"/>
                                            <a:ext cx="5278824" cy="1220126"/>
                                          </a:xfrm>
                                          <a:prstGeom prst="rect">
                                            <a:avLst/>
                                          </a:prstGeom>
                                        </pic:spPr>
                                      </pic:pic>
                                    </a:graphicData>
                                  </a:graphic>
                                </wp:inline>
                              </w:drawing>
                            </w:r>
                          </w:p>
                          <w:p w14:paraId="4E212B61" w14:textId="18B3E38D" w:rsidR="00697AEF" w:rsidRDefault="00697AEF" w:rsidP="00697AEF">
                            <w:pPr>
                              <w:jc w:val="center"/>
                              <w:rPr>
                                <w:rtl/>
                              </w:rPr>
                            </w:pPr>
                          </w:p>
                          <w:p w14:paraId="709DD27E" w14:textId="78181F73" w:rsidR="00697AEF" w:rsidRDefault="00697AEF" w:rsidP="00697AEF">
                            <w:pPr>
                              <w:jc w:val="center"/>
                              <w:rPr>
                                <w:rtl/>
                              </w:rPr>
                            </w:pPr>
                          </w:p>
                          <w:p w14:paraId="71A11FE9" w14:textId="68D46305" w:rsidR="00697AEF" w:rsidRDefault="00697AEF" w:rsidP="00697AEF">
                            <w:pPr>
                              <w:jc w:val="center"/>
                              <w:rPr>
                                <w:rtl/>
                              </w:rPr>
                            </w:pPr>
                          </w:p>
                          <w:p w14:paraId="4D521C77" w14:textId="77777777" w:rsidR="00697AEF" w:rsidRDefault="00697AEF" w:rsidP="00697AEF">
                            <w:pPr>
                              <w:jc w:val="center"/>
                              <w:rPr>
                                <w:rtl/>
                              </w:rPr>
                            </w:pPr>
                          </w:p>
                          <w:p w14:paraId="621ACD95" w14:textId="69737BFC" w:rsidR="00697AEF" w:rsidRDefault="00697AEF" w:rsidP="00697AEF">
                            <w:pPr>
                              <w:jc w:val="center"/>
                              <w:rPr>
                                <w:rtl/>
                              </w:rPr>
                            </w:pPr>
                          </w:p>
                          <w:p w14:paraId="394DAA7E" w14:textId="77777777" w:rsidR="00697AEF" w:rsidRDefault="00697AEF" w:rsidP="00697AEF">
                            <w:pPr>
                              <w:jc w:val="center"/>
                              <w:rPr>
                                <w:rtl/>
                              </w:rPr>
                            </w:pPr>
                          </w:p>
                          <w:p w14:paraId="739263AF" w14:textId="77777777" w:rsidR="00697AEF" w:rsidRDefault="00697AEF" w:rsidP="00697AEF">
                            <w:pPr>
                              <w:jc w:val="center"/>
                              <w:rPr>
                                <w:rtl/>
                              </w:rPr>
                            </w:pPr>
                          </w:p>
                          <w:p w14:paraId="52072E74" w14:textId="262B889F" w:rsidR="00697AEF" w:rsidRDefault="00697AEF" w:rsidP="00697AEF">
                            <w:pPr>
                              <w:jc w:val="center"/>
                              <w:rPr>
                                <w:rtl/>
                              </w:rPr>
                            </w:pPr>
                          </w:p>
                          <w:p w14:paraId="788DF7F9" w14:textId="77777777" w:rsidR="00697AEF" w:rsidRDefault="00697AEF" w:rsidP="00697AEF">
                            <w:pPr>
                              <w:jc w:val="center"/>
                              <w:rPr>
                                <w:rtl/>
                              </w:rPr>
                            </w:pPr>
                          </w:p>
                          <w:p w14:paraId="796EF182" w14:textId="4BC059E2" w:rsidR="00697AEF" w:rsidRDefault="00FE55FF" w:rsidP="00697AEF">
                            <w:pPr>
                              <w:jc w:val="center"/>
                              <w:rPr>
                                <w:rtl/>
                              </w:rPr>
                            </w:pPr>
                            <w:r>
                              <w:rPr>
                                <w:noProof/>
                              </w:rPr>
                              <w:drawing>
                                <wp:inline distT="0" distB="0" distL="0" distR="0" wp14:anchorId="2D450AD8" wp14:editId="52F1481E">
                                  <wp:extent cx="5991860" cy="1384935"/>
                                  <wp:effectExtent l="0" t="0" r="8890" b="5715"/>
                                  <wp:docPr id="1748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258" name=""/>
                                          <pic:cNvPicPr/>
                                        </pic:nvPicPr>
                                        <pic:blipFill>
                                          <a:blip r:embed="rId15"/>
                                          <a:stretch>
                                            <a:fillRect/>
                                          </a:stretch>
                                        </pic:blipFill>
                                        <pic:spPr>
                                          <a:xfrm>
                                            <a:off x="0" y="0"/>
                                            <a:ext cx="5991860" cy="1384935"/>
                                          </a:xfrm>
                                          <a:prstGeom prst="rect">
                                            <a:avLst/>
                                          </a:prstGeom>
                                        </pic:spPr>
                                      </pic:pic>
                                    </a:graphicData>
                                  </a:graphic>
                                </wp:inline>
                              </w:drawing>
                            </w:r>
                          </w:p>
                          <w:p w14:paraId="53BEDD8A" w14:textId="0F1AED29" w:rsidR="00697AEF" w:rsidRDefault="00697AEF" w:rsidP="00697AEF">
                            <w:pPr>
                              <w:jc w:val="center"/>
                              <w:rPr>
                                <w:rtl/>
                              </w:rPr>
                            </w:pPr>
                          </w:p>
                          <w:p w14:paraId="5C45DAC9" w14:textId="77777777" w:rsidR="00697AEF" w:rsidRDefault="00697AEF" w:rsidP="00697AEF">
                            <w:pPr>
                              <w:jc w:val="center"/>
                              <w:rPr>
                                <w:rtl/>
                              </w:rPr>
                            </w:pPr>
                          </w:p>
                          <w:p w14:paraId="7EE7412F" w14:textId="77777777" w:rsidR="00697AEF" w:rsidRDefault="00697AEF" w:rsidP="00697AEF">
                            <w:pPr>
                              <w:jc w:val="center"/>
                              <w:rPr>
                                <w:rtl/>
                              </w:rPr>
                            </w:pPr>
                          </w:p>
                          <w:p w14:paraId="08BCA50F" w14:textId="77777777" w:rsidR="00697AEF" w:rsidRDefault="00697AEF" w:rsidP="00697AEF">
                            <w:pPr>
                              <w:jc w:val="center"/>
                              <w:rPr>
                                <w:rtl/>
                              </w:rPr>
                            </w:pPr>
                          </w:p>
                          <w:p w14:paraId="4814E307" w14:textId="77777777" w:rsidR="00697AEF" w:rsidRDefault="00697AEF" w:rsidP="00697AEF">
                            <w:pPr>
                              <w:jc w:val="center"/>
                              <w:rPr>
                                <w:rtl/>
                              </w:rPr>
                            </w:pPr>
                          </w:p>
                          <w:p w14:paraId="64564E52" w14:textId="77777777" w:rsidR="00697AEF" w:rsidRDefault="00697AEF" w:rsidP="00697AEF">
                            <w:pPr>
                              <w:jc w:val="center"/>
                              <w:rPr>
                                <w:rtl/>
                              </w:rPr>
                            </w:pPr>
                          </w:p>
                          <w:p w14:paraId="5E078444" w14:textId="77777777" w:rsidR="00697AEF" w:rsidRDefault="00697AEF" w:rsidP="00697AEF">
                            <w:pPr>
                              <w:jc w:val="center"/>
                              <w:rPr>
                                <w:rtl/>
                              </w:rPr>
                            </w:pPr>
                          </w:p>
                          <w:p w14:paraId="616A14CB" w14:textId="77777777" w:rsidR="00697AEF" w:rsidRDefault="00697AEF" w:rsidP="00697AEF">
                            <w:pPr>
                              <w:jc w:val="center"/>
                              <w:rPr>
                                <w:rtl/>
                              </w:rPr>
                            </w:pPr>
                          </w:p>
                          <w:p w14:paraId="3DACA5C2" w14:textId="77777777" w:rsidR="00697AEF" w:rsidRDefault="00697AEF" w:rsidP="00697AEF"/>
                          <w:p w14:paraId="235FE08A" w14:textId="77777777" w:rsidR="00697AEF" w:rsidRDefault="00697AEF" w:rsidP="00697AEF"/>
                          <w:p w14:paraId="3035D88A" w14:textId="77777777" w:rsidR="00697AEF" w:rsidRDefault="00697AEF" w:rsidP="00697AEF"/>
                          <w:p w14:paraId="1CC0E7C6" w14:textId="77777777" w:rsidR="00697AEF" w:rsidRDefault="00697AEF" w:rsidP="00697AEF"/>
                          <w:p w14:paraId="2F884EE7" w14:textId="77777777" w:rsidR="00697AEF" w:rsidRDefault="00697AEF" w:rsidP="00697AEF"/>
                          <w:p w14:paraId="1B47C1B2" w14:textId="77777777" w:rsidR="00697AEF" w:rsidRDefault="00697AEF" w:rsidP="00697AEF"/>
                          <w:p w14:paraId="2ADE91F9" w14:textId="77777777" w:rsidR="00697AEF" w:rsidRDefault="00697AEF" w:rsidP="00697AEF"/>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55FB" id="_x0000_s1052" style="position:absolute;left:0;text-align:left;margin-left:-36.85pt;margin-top:-45.45pt;width:487.2pt;height:78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" fillcolor="white [3201]" strokecolor="#4472c4 [3204]" strokeweight="1pt">
                <v:textbox>
                  <w:txbxContent>
                    <w:p w14:paraId="0FB0ED09" w14:textId="1EAD8841" w:rsidR="00697AEF" w:rsidRDefault="00697AEF" w:rsidP="00697AEF">
                      <w:pPr>
                        <w:jc w:val="center"/>
                        <w:rPr>
                          <w:rtl/>
                        </w:rPr>
                      </w:pPr>
                    </w:p>
                    <w:p w14:paraId="11822287" w14:textId="3B18569B" w:rsidR="00697AEF" w:rsidRDefault="00FE55FF" w:rsidP="00697AEF">
                      <w:pPr>
                        <w:jc w:val="center"/>
                        <w:rPr>
                          <w:rtl/>
                        </w:rPr>
                      </w:pPr>
                      <w:r>
                        <w:rPr>
                          <w:noProof/>
                        </w:rPr>
                        <w:drawing>
                          <wp:inline distT="0" distB="0" distL="0" distR="0" wp14:anchorId="2FBF505A" wp14:editId="193BF92F">
                            <wp:extent cx="5991860" cy="2649855"/>
                            <wp:effectExtent l="0" t="0" r="8890" b="0"/>
                            <wp:docPr id="6317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9746" name=""/>
                                    <pic:cNvPicPr/>
                                  </pic:nvPicPr>
                                  <pic:blipFill>
                                    <a:blip r:embed="rId11"/>
                                    <a:stretch>
                                      <a:fillRect/>
                                    </a:stretch>
                                  </pic:blipFill>
                                  <pic:spPr>
                                    <a:xfrm>
                                      <a:off x="0" y="0"/>
                                      <a:ext cx="5991860" cy="2649855"/>
                                    </a:xfrm>
                                    <a:prstGeom prst="rect">
                                      <a:avLst/>
                                    </a:prstGeom>
                                  </pic:spPr>
                                </pic:pic>
                              </a:graphicData>
                            </a:graphic>
                          </wp:inline>
                        </w:drawing>
                      </w:r>
                    </w:p>
                    <w:p w14:paraId="4873479F" w14:textId="77777777" w:rsidR="00697AEF" w:rsidRDefault="00697AEF" w:rsidP="00697AEF">
                      <w:pPr>
                        <w:jc w:val="center"/>
                        <w:rPr>
                          <w:rtl/>
                        </w:rPr>
                      </w:pPr>
                    </w:p>
                    <w:p w14:paraId="098F698B" w14:textId="3BF1A88B" w:rsidR="00697AEF" w:rsidRDefault="00325923" w:rsidP="00697AEF">
                      <w:pPr>
                        <w:jc w:val="center"/>
                        <w:rPr>
                          <w:rtl/>
                        </w:rPr>
                      </w:pPr>
                      <w:r>
                        <w:rPr>
                          <w:noProof/>
                        </w:rPr>
                        <w:drawing>
                          <wp:inline distT="0" distB="0" distL="0" distR="0" wp14:anchorId="40DBBD87" wp14:editId="4DB5F30B">
                            <wp:extent cx="5422900" cy="1666065"/>
                            <wp:effectExtent l="0" t="0" r="6350" b="0"/>
                            <wp:docPr id="510215138" name="Picture 8"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5138" name="Picture 8" descr="A white square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107" cy="1671044"/>
                                    </a:xfrm>
                                    <a:prstGeom prst="rect">
                                      <a:avLst/>
                                    </a:prstGeom>
                                    <a:noFill/>
                                  </pic:spPr>
                                </pic:pic>
                              </a:graphicData>
                            </a:graphic>
                          </wp:inline>
                        </w:drawing>
                      </w:r>
                    </w:p>
                    <w:p w14:paraId="5DD0B79C" w14:textId="090FBB27" w:rsidR="00697AEF" w:rsidRDefault="00325923" w:rsidP="00697AEF">
                      <w:pPr>
                        <w:jc w:val="center"/>
                        <w:rPr>
                          <w:rtl/>
                        </w:rPr>
                      </w:pPr>
                      <w:r>
                        <w:rPr>
                          <w:noProof/>
                        </w:rPr>
                        <w:drawing>
                          <wp:inline distT="0" distB="0" distL="0" distR="0" wp14:anchorId="3B8B83DC" wp14:editId="03EE00B4">
                            <wp:extent cx="5226050" cy="1336974"/>
                            <wp:effectExtent l="0" t="0" r="0" b="0"/>
                            <wp:docPr id="924868660"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68660" name="Picture 1" descr="A white square with black text&#10;&#10;Description automatically generated"/>
                                    <pic:cNvPicPr/>
                                  </pic:nvPicPr>
                                  <pic:blipFill>
                                    <a:blip r:embed="rId13"/>
                                    <a:stretch>
                                      <a:fillRect/>
                                    </a:stretch>
                                  </pic:blipFill>
                                  <pic:spPr>
                                    <a:xfrm>
                                      <a:off x="0" y="0"/>
                                      <a:ext cx="5252601" cy="1343767"/>
                                    </a:xfrm>
                                    <a:prstGeom prst="rect">
                                      <a:avLst/>
                                    </a:prstGeom>
                                  </pic:spPr>
                                </pic:pic>
                              </a:graphicData>
                            </a:graphic>
                          </wp:inline>
                        </w:drawing>
                      </w:r>
                    </w:p>
                    <w:p w14:paraId="2B20CBC4" w14:textId="70C1A923" w:rsidR="00697AEF" w:rsidRDefault="00325923" w:rsidP="00697AEF">
                      <w:pPr>
                        <w:jc w:val="center"/>
                        <w:rPr>
                          <w:rtl/>
                        </w:rPr>
                      </w:pPr>
                      <w:r>
                        <w:rPr>
                          <w:noProof/>
                        </w:rPr>
                        <w:drawing>
                          <wp:inline distT="0" distB="0" distL="0" distR="0" wp14:anchorId="50829F0C" wp14:editId="60009F02">
                            <wp:extent cx="5251450" cy="1370185"/>
                            <wp:effectExtent l="0" t="0" r="6350" b="1905"/>
                            <wp:docPr id="107774998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49983" name="Picture 1" descr="A white square with black text&#10;&#10;Description automatically generated"/>
                                    <pic:cNvPicPr/>
                                  </pic:nvPicPr>
                                  <pic:blipFill>
                                    <a:blip r:embed="rId14"/>
                                    <a:stretch>
                                      <a:fillRect/>
                                    </a:stretch>
                                  </pic:blipFill>
                                  <pic:spPr>
                                    <a:xfrm>
                                      <a:off x="0" y="0"/>
                                      <a:ext cx="5276647" cy="1376759"/>
                                    </a:xfrm>
                                    <a:prstGeom prst="rect">
                                      <a:avLst/>
                                    </a:prstGeom>
                                  </pic:spPr>
                                </pic:pic>
                              </a:graphicData>
                            </a:graphic>
                          </wp:inline>
                        </w:drawing>
                      </w:r>
                    </w:p>
                    <w:p w14:paraId="43F2A142" w14:textId="2ECE969F" w:rsidR="00697AEF" w:rsidRDefault="00697AEF" w:rsidP="00697AEF">
                      <w:pPr>
                        <w:bidi w:val="0"/>
                      </w:pPr>
                      <w:r>
                        <w:rPr>
                          <w:rtl/>
                        </w:rPr>
                        <w:tab/>
                      </w:r>
                      <w:r w:rsidR="00325923">
                        <w:rPr>
                          <w:noProof/>
                        </w:rPr>
                        <w:drawing>
                          <wp:inline distT="0" distB="0" distL="0" distR="0" wp14:anchorId="46751BDE" wp14:editId="0C7A3D16">
                            <wp:extent cx="5232400" cy="1209396"/>
                            <wp:effectExtent l="0" t="0" r="6350" b="0"/>
                            <wp:docPr id="734240358"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0358" name="Picture 1" descr="A green rectangle with black text&#10;&#10;Description automatically generated"/>
                                    <pic:cNvPicPr/>
                                  </pic:nvPicPr>
                                  <pic:blipFill>
                                    <a:blip r:embed="rId15"/>
                                    <a:stretch>
                                      <a:fillRect/>
                                    </a:stretch>
                                  </pic:blipFill>
                                  <pic:spPr>
                                    <a:xfrm>
                                      <a:off x="0" y="0"/>
                                      <a:ext cx="5278824" cy="1220126"/>
                                    </a:xfrm>
                                    <a:prstGeom prst="rect">
                                      <a:avLst/>
                                    </a:prstGeom>
                                  </pic:spPr>
                                </pic:pic>
                              </a:graphicData>
                            </a:graphic>
                          </wp:inline>
                        </w:drawing>
                      </w:r>
                    </w:p>
                    <w:p w14:paraId="4E212B61" w14:textId="18B3E38D" w:rsidR="00697AEF" w:rsidRDefault="00697AEF" w:rsidP="00697AEF">
                      <w:pPr>
                        <w:jc w:val="center"/>
                        <w:rPr>
                          <w:rtl/>
                        </w:rPr>
                      </w:pPr>
                    </w:p>
                    <w:p w14:paraId="709DD27E" w14:textId="78181F73" w:rsidR="00697AEF" w:rsidRDefault="00697AEF" w:rsidP="00697AEF">
                      <w:pPr>
                        <w:jc w:val="center"/>
                        <w:rPr>
                          <w:rtl/>
                        </w:rPr>
                      </w:pPr>
                    </w:p>
                    <w:p w14:paraId="71A11FE9" w14:textId="68D46305" w:rsidR="00697AEF" w:rsidRDefault="00697AEF" w:rsidP="00697AEF">
                      <w:pPr>
                        <w:jc w:val="center"/>
                        <w:rPr>
                          <w:rtl/>
                        </w:rPr>
                      </w:pPr>
                    </w:p>
                    <w:p w14:paraId="4D521C77" w14:textId="77777777" w:rsidR="00697AEF" w:rsidRDefault="00697AEF" w:rsidP="00697AEF">
                      <w:pPr>
                        <w:jc w:val="center"/>
                        <w:rPr>
                          <w:rtl/>
                        </w:rPr>
                      </w:pPr>
                    </w:p>
                    <w:p w14:paraId="621ACD95" w14:textId="69737BFC" w:rsidR="00697AEF" w:rsidRDefault="00697AEF" w:rsidP="00697AEF">
                      <w:pPr>
                        <w:jc w:val="center"/>
                        <w:rPr>
                          <w:rtl/>
                        </w:rPr>
                      </w:pPr>
                    </w:p>
                    <w:p w14:paraId="394DAA7E" w14:textId="77777777" w:rsidR="00697AEF" w:rsidRDefault="00697AEF" w:rsidP="00697AEF">
                      <w:pPr>
                        <w:jc w:val="center"/>
                        <w:rPr>
                          <w:rtl/>
                        </w:rPr>
                      </w:pPr>
                    </w:p>
                    <w:p w14:paraId="739263AF" w14:textId="77777777" w:rsidR="00697AEF" w:rsidRDefault="00697AEF" w:rsidP="00697AEF">
                      <w:pPr>
                        <w:jc w:val="center"/>
                        <w:rPr>
                          <w:rtl/>
                        </w:rPr>
                      </w:pPr>
                    </w:p>
                    <w:p w14:paraId="52072E74" w14:textId="262B889F" w:rsidR="00697AEF" w:rsidRDefault="00697AEF" w:rsidP="00697AEF">
                      <w:pPr>
                        <w:jc w:val="center"/>
                        <w:rPr>
                          <w:rtl/>
                        </w:rPr>
                      </w:pPr>
                    </w:p>
                    <w:p w14:paraId="788DF7F9" w14:textId="77777777" w:rsidR="00697AEF" w:rsidRDefault="00697AEF" w:rsidP="00697AEF">
                      <w:pPr>
                        <w:jc w:val="center"/>
                        <w:rPr>
                          <w:rtl/>
                        </w:rPr>
                      </w:pPr>
                    </w:p>
                    <w:p w14:paraId="796EF182" w14:textId="4BC059E2" w:rsidR="00697AEF" w:rsidRDefault="00FE55FF" w:rsidP="00697AEF">
                      <w:pPr>
                        <w:jc w:val="center"/>
                        <w:rPr>
                          <w:rtl/>
                        </w:rPr>
                      </w:pPr>
                      <w:r>
                        <w:rPr>
                          <w:noProof/>
                        </w:rPr>
                        <w:drawing>
                          <wp:inline distT="0" distB="0" distL="0" distR="0" wp14:anchorId="2D450AD8" wp14:editId="52F1481E">
                            <wp:extent cx="5991860" cy="1384935"/>
                            <wp:effectExtent l="0" t="0" r="8890" b="5715"/>
                            <wp:docPr id="1748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258" name=""/>
                                    <pic:cNvPicPr/>
                                  </pic:nvPicPr>
                                  <pic:blipFill>
                                    <a:blip r:embed="rId15"/>
                                    <a:stretch>
                                      <a:fillRect/>
                                    </a:stretch>
                                  </pic:blipFill>
                                  <pic:spPr>
                                    <a:xfrm>
                                      <a:off x="0" y="0"/>
                                      <a:ext cx="5991860" cy="1384935"/>
                                    </a:xfrm>
                                    <a:prstGeom prst="rect">
                                      <a:avLst/>
                                    </a:prstGeom>
                                  </pic:spPr>
                                </pic:pic>
                              </a:graphicData>
                            </a:graphic>
                          </wp:inline>
                        </w:drawing>
                      </w:r>
                    </w:p>
                    <w:p w14:paraId="53BEDD8A" w14:textId="0F1AED29" w:rsidR="00697AEF" w:rsidRDefault="00697AEF" w:rsidP="00697AEF">
                      <w:pPr>
                        <w:jc w:val="center"/>
                        <w:rPr>
                          <w:rtl/>
                        </w:rPr>
                      </w:pPr>
                    </w:p>
                    <w:p w14:paraId="5C45DAC9" w14:textId="77777777" w:rsidR="00697AEF" w:rsidRDefault="00697AEF" w:rsidP="00697AEF">
                      <w:pPr>
                        <w:jc w:val="center"/>
                        <w:rPr>
                          <w:rtl/>
                        </w:rPr>
                      </w:pPr>
                    </w:p>
                    <w:p w14:paraId="7EE7412F" w14:textId="77777777" w:rsidR="00697AEF" w:rsidRDefault="00697AEF" w:rsidP="00697AEF">
                      <w:pPr>
                        <w:jc w:val="center"/>
                        <w:rPr>
                          <w:rtl/>
                        </w:rPr>
                      </w:pPr>
                    </w:p>
                    <w:p w14:paraId="08BCA50F" w14:textId="77777777" w:rsidR="00697AEF" w:rsidRDefault="00697AEF" w:rsidP="00697AEF">
                      <w:pPr>
                        <w:jc w:val="center"/>
                        <w:rPr>
                          <w:rtl/>
                        </w:rPr>
                      </w:pPr>
                    </w:p>
                    <w:p w14:paraId="4814E307" w14:textId="77777777" w:rsidR="00697AEF" w:rsidRDefault="00697AEF" w:rsidP="00697AEF">
                      <w:pPr>
                        <w:jc w:val="center"/>
                        <w:rPr>
                          <w:rtl/>
                        </w:rPr>
                      </w:pPr>
                    </w:p>
                    <w:p w14:paraId="64564E52" w14:textId="77777777" w:rsidR="00697AEF" w:rsidRDefault="00697AEF" w:rsidP="00697AEF">
                      <w:pPr>
                        <w:jc w:val="center"/>
                        <w:rPr>
                          <w:rtl/>
                        </w:rPr>
                      </w:pPr>
                    </w:p>
                    <w:p w14:paraId="5E078444" w14:textId="77777777" w:rsidR="00697AEF" w:rsidRDefault="00697AEF" w:rsidP="00697AEF">
                      <w:pPr>
                        <w:jc w:val="center"/>
                        <w:rPr>
                          <w:rtl/>
                        </w:rPr>
                      </w:pPr>
                    </w:p>
                    <w:p w14:paraId="616A14CB" w14:textId="77777777" w:rsidR="00697AEF" w:rsidRDefault="00697AEF" w:rsidP="00697AEF">
                      <w:pPr>
                        <w:jc w:val="center"/>
                        <w:rPr>
                          <w:rtl/>
                        </w:rPr>
                      </w:pPr>
                    </w:p>
                    <w:p w14:paraId="3DACA5C2" w14:textId="77777777" w:rsidR="00697AEF" w:rsidRDefault="00697AEF" w:rsidP="00697AEF"/>
                    <w:p w14:paraId="235FE08A" w14:textId="77777777" w:rsidR="00697AEF" w:rsidRDefault="00697AEF" w:rsidP="00697AEF"/>
                    <w:p w14:paraId="3035D88A" w14:textId="77777777" w:rsidR="00697AEF" w:rsidRDefault="00697AEF" w:rsidP="00697AEF"/>
                    <w:p w14:paraId="1CC0E7C6" w14:textId="77777777" w:rsidR="00697AEF" w:rsidRDefault="00697AEF" w:rsidP="00697AEF"/>
                    <w:p w14:paraId="2F884EE7" w14:textId="77777777" w:rsidR="00697AEF" w:rsidRDefault="00697AEF" w:rsidP="00697AEF"/>
                    <w:p w14:paraId="1B47C1B2" w14:textId="77777777" w:rsidR="00697AEF" w:rsidRDefault="00697AEF" w:rsidP="00697AEF"/>
                    <w:p w14:paraId="2ADE91F9" w14:textId="77777777" w:rsidR="00697AEF" w:rsidRDefault="00697AEF" w:rsidP="00697AEF"/>
                  </w:txbxContent>
                </v:textbox>
                <w10:wrap anchorx="margin"/>
              </v:rect>
            </w:pict>
          </mc:Fallback>
        </mc:AlternateContent>
      </w:r>
      <w:r w:rsidR="00C54C4C">
        <w:rPr>
          <w:rtl/>
        </w:rPr>
        <w:br w:type="page"/>
      </w:r>
    </w:p>
    <w:p w14:paraId="75FC430D" w14:textId="56CC9075" w:rsidR="00C54C4C" w:rsidRDefault="00FE55FF" w:rsidP="00325923">
      <w:pPr>
        <w:rPr>
          <w:rtl/>
        </w:rPr>
      </w:pPr>
      <w:r>
        <w:rPr>
          <w:noProof/>
        </w:rPr>
        <w:lastRenderedPageBreak/>
        <mc:AlternateContent>
          <mc:Choice Requires="wps">
            <w:drawing>
              <wp:anchor distT="0" distB="0" distL="114300" distR="114300" simplePos="0" relativeHeight="251737088" behindDoc="0" locked="0" layoutInCell="1" allowOverlap="1" wp14:anchorId="5AD30DA1" wp14:editId="6552AAE2">
                <wp:simplePos x="0" y="0"/>
                <wp:positionH relativeFrom="margin">
                  <wp:posOffset>101795</wp:posOffset>
                </wp:positionH>
                <wp:positionV relativeFrom="paragraph">
                  <wp:posOffset>-527783</wp:posOffset>
                </wp:positionV>
                <wp:extent cx="5469988" cy="126023"/>
                <wp:effectExtent l="0" t="0" r="0" b="7620"/>
                <wp:wrapNone/>
                <wp:docPr id="1054024408" name="Text Box 1"/>
                <wp:cNvGraphicFramePr/>
                <a:graphic xmlns:a="http://schemas.openxmlformats.org/drawingml/2006/main">
                  <a:graphicData uri="http://schemas.microsoft.com/office/word/2010/wordprocessingShape">
                    <wps:wsp>
                      <wps:cNvSpPr txBox="1"/>
                      <wps:spPr>
                        <a:xfrm>
                          <a:off x="0" y="0"/>
                          <a:ext cx="5469988" cy="126023"/>
                        </a:xfrm>
                        <a:prstGeom prst="rect">
                          <a:avLst/>
                        </a:prstGeom>
                        <a:solidFill>
                          <a:prstClr val="white"/>
                        </a:solidFill>
                        <a:ln>
                          <a:noFill/>
                        </a:ln>
                      </wps:spPr>
                      <wps:txbx>
                        <w:txbxContent>
                          <w:p w14:paraId="12DE89E9" w14:textId="1C439F95" w:rsidR="00FE55FF" w:rsidRPr="00AE706E" w:rsidRDefault="00FE55FF" w:rsidP="00FE55FF">
                            <w:pPr>
                              <w:pStyle w:val="Caption"/>
                              <w:rPr>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5</w:t>
                            </w:r>
                            <w:r>
                              <w:rPr>
                                <w:rtl/>
                              </w:rPr>
                              <w:fldChar w:fldCharType="end"/>
                            </w:r>
                            <w:r>
                              <w:rPr>
                                <w:noProof/>
                              </w:rPr>
                              <w:t>buy ca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0DA1" id="_x0000_s1049" type="#_x0000_t202" style="position:absolute;left:0;text-align:left;margin-left:8pt;margin-top:-41.55pt;width:430.7pt;height:9.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" stroked="f">
                <v:textbox inset="0,0,0,0">
                  <w:txbxContent>
                    <w:p w14:paraId="12DE89E9" w14:textId="1C439F95" w:rsidR="00FE55FF" w:rsidRPr="00AE706E" w:rsidRDefault="00FE55FF" w:rsidP="00FE55FF">
                      <w:pPr>
                        <w:pStyle w:val="Caption"/>
                        <w:rPr>
                          <w:rFonts w:hint="cs"/>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5</w:t>
                      </w:r>
                      <w:r>
                        <w:rPr>
                          <w:rtl/>
                        </w:rPr>
                        <w:fldChar w:fldCharType="end"/>
                      </w:r>
                      <w:r>
                        <w:rPr>
                          <w:noProof/>
                        </w:rPr>
                        <w:t>buy cat</w:t>
                      </w:r>
                    </w:p>
                  </w:txbxContent>
                </v:textbox>
                <w10:wrap anchorx="margin"/>
              </v:shape>
            </w:pict>
          </mc:Fallback>
        </mc:AlternateContent>
      </w:r>
      <w:r w:rsidR="00411BFA">
        <w:rPr>
          <w:rFonts w:hint="cs"/>
          <w:noProof/>
        </w:rPr>
        <mc:AlternateContent>
          <mc:Choice Requires="wps">
            <w:drawing>
              <wp:anchor distT="0" distB="0" distL="114300" distR="114300" simplePos="0" relativeHeight="251686912" behindDoc="0" locked="0" layoutInCell="1" allowOverlap="1" wp14:anchorId="2C26B39C" wp14:editId="4F962286">
                <wp:simplePos x="0" y="0"/>
                <wp:positionH relativeFrom="margin">
                  <wp:posOffset>-461554</wp:posOffset>
                </wp:positionH>
                <wp:positionV relativeFrom="paragraph">
                  <wp:posOffset>-639445</wp:posOffset>
                </wp:positionV>
                <wp:extent cx="6187440" cy="9989820"/>
                <wp:effectExtent l="0" t="0" r="22860" b="11430"/>
                <wp:wrapNone/>
                <wp:docPr id="188273841" name="Rectangle 1"/>
                <wp:cNvGraphicFramePr/>
                <a:graphic xmlns:a="http://schemas.openxmlformats.org/drawingml/2006/main">
                  <a:graphicData uri="http://schemas.microsoft.com/office/word/2010/wordprocessingShape">
                    <wps:wsp>
                      <wps:cNvSpPr/>
                      <wps:spPr>
                        <a:xfrm>
                          <a:off x="0" y="0"/>
                          <a:ext cx="6187440" cy="99898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905A183" w14:textId="77777777" w:rsidR="00411BFA" w:rsidRDefault="00411BFA" w:rsidP="00411BFA">
                            <w:pPr>
                              <w:jc w:val="center"/>
                              <w:rPr>
                                <w:rtl/>
                              </w:rPr>
                            </w:pPr>
                          </w:p>
                          <w:p w14:paraId="1E97E925" w14:textId="77BFCBFB" w:rsidR="00411BFA" w:rsidRDefault="00FE55FF" w:rsidP="00411BFA">
                            <w:pPr>
                              <w:jc w:val="center"/>
                              <w:rPr>
                                <w:rtl/>
                              </w:rPr>
                            </w:pPr>
                            <w:r>
                              <w:rPr>
                                <w:noProof/>
                              </w:rPr>
                              <w:drawing>
                                <wp:inline distT="0" distB="0" distL="0" distR="0" wp14:anchorId="140151AD" wp14:editId="15FD7091">
                                  <wp:extent cx="5991860" cy="2649855"/>
                                  <wp:effectExtent l="0" t="0" r="8890" b="0"/>
                                  <wp:docPr id="135510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0965" name="Picture 1" descr="A screenshot of a computer&#10;&#10;Description automatically generated"/>
                                          <pic:cNvPicPr/>
                                        </pic:nvPicPr>
                                        <pic:blipFill>
                                          <a:blip r:embed="rId11"/>
                                          <a:stretch>
                                            <a:fillRect/>
                                          </a:stretch>
                                        </pic:blipFill>
                                        <pic:spPr>
                                          <a:xfrm>
                                            <a:off x="0" y="0"/>
                                            <a:ext cx="5991860" cy="2649855"/>
                                          </a:xfrm>
                                          <a:prstGeom prst="rect">
                                            <a:avLst/>
                                          </a:prstGeom>
                                        </pic:spPr>
                                      </pic:pic>
                                    </a:graphicData>
                                  </a:graphic>
                                </wp:inline>
                              </w:drawing>
                            </w:r>
                          </w:p>
                          <w:p w14:paraId="44D7E651" w14:textId="524A449D" w:rsidR="00411BFA" w:rsidRDefault="00325923" w:rsidP="00411BFA">
                            <w:pPr>
                              <w:jc w:val="center"/>
                              <w:rPr>
                                <w:rtl/>
                              </w:rPr>
                            </w:pPr>
                            <w:r>
                              <w:rPr>
                                <w:noProof/>
                              </w:rPr>
                              <w:drawing>
                                <wp:inline distT="0" distB="0" distL="0" distR="0" wp14:anchorId="06371F11" wp14:editId="6E24E3C1">
                                  <wp:extent cx="5991860" cy="6671945"/>
                                  <wp:effectExtent l="0" t="0" r="8890" b="0"/>
                                  <wp:docPr id="1645651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51539" name="Picture 1" descr="A screenshot of a computer&#10;&#10;Description automatically generated"/>
                                          <pic:cNvPicPr/>
                                        </pic:nvPicPr>
                                        <pic:blipFill>
                                          <a:blip r:embed="rId16"/>
                                          <a:stretch>
                                            <a:fillRect/>
                                          </a:stretch>
                                        </pic:blipFill>
                                        <pic:spPr>
                                          <a:xfrm>
                                            <a:off x="0" y="0"/>
                                            <a:ext cx="5991860" cy="6671945"/>
                                          </a:xfrm>
                                          <a:prstGeom prst="rect">
                                            <a:avLst/>
                                          </a:prstGeom>
                                        </pic:spPr>
                                      </pic:pic>
                                    </a:graphicData>
                                  </a:graphic>
                                </wp:inline>
                              </w:drawing>
                            </w:r>
                          </w:p>
                          <w:p w14:paraId="29AB7BE8" w14:textId="5F5D010E" w:rsidR="00411BFA" w:rsidRDefault="00411BFA" w:rsidP="00411BFA">
                            <w:pPr>
                              <w:jc w:val="center"/>
                              <w:rPr>
                                <w:rtl/>
                              </w:rPr>
                            </w:pPr>
                          </w:p>
                          <w:p w14:paraId="32BD3BE3" w14:textId="77777777" w:rsidR="00411BFA" w:rsidRDefault="00411BFA" w:rsidP="00411BFA">
                            <w:pPr>
                              <w:jc w:val="center"/>
                              <w:rPr>
                                <w:rtl/>
                              </w:rPr>
                            </w:pPr>
                          </w:p>
                          <w:p w14:paraId="20AF4DAE" w14:textId="77777777" w:rsidR="00411BFA" w:rsidRDefault="00411BFA" w:rsidP="00411BFA">
                            <w:pPr>
                              <w:jc w:val="center"/>
                              <w:rPr>
                                <w:rtl/>
                              </w:rPr>
                            </w:pPr>
                          </w:p>
                          <w:p w14:paraId="0043DA5E" w14:textId="77777777" w:rsidR="00411BFA" w:rsidRDefault="00411BFA" w:rsidP="00411BFA">
                            <w:pPr>
                              <w:bidi w:val="0"/>
                            </w:pPr>
                            <w:r>
                              <w:rPr>
                                <w:rtl/>
                              </w:rPr>
                              <w:tab/>
                            </w:r>
                          </w:p>
                          <w:p w14:paraId="461CE692" w14:textId="77777777" w:rsidR="00411BFA" w:rsidRDefault="00411BFA" w:rsidP="00411BFA">
                            <w:pPr>
                              <w:jc w:val="center"/>
                              <w:rPr>
                                <w:rtl/>
                              </w:rPr>
                            </w:pPr>
                          </w:p>
                          <w:p w14:paraId="5DC63F23" w14:textId="77777777" w:rsidR="00411BFA" w:rsidRDefault="00411BFA" w:rsidP="00411BFA">
                            <w:pPr>
                              <w:jc w:val="center"/>
                              <w:rPr>
                                <w:rtl/>
                              </w:rPr>
                            </w:pPr>
                          </w:p>
                          <w:p w14:paraId="1971109D" w14:textId="77777777" w:rsidR="00411BFA" w:rsidRDefault="00411BFA" w:rsidP="00411BFA">
                            <w:pPr>
                              <w:jc w:val="center"/>
                              <w:rPr>
                                <w:rtl/>
                              </w:rPr>
                            </w:pPr>
                          </w:p>
                          <w:p w14:paraId="219703EB" w14:textId="77777777" w:rsidR="00411BFA" w:rsidRDefault="00411BFA" w:rsidP="00411BFA">
                            <w:pPr>
                              <w:jc w:val="center"/>
                              <w:rPr>
                                <w:rtl/>
                              </w:rPr>
                            </w:pPr>
                          </w:p>
                          <w:p w14:paraId="397E20A5" w14:textId="0B81716C" w:rsidR="00411BFA" w:rsidRDefault="00411BFA" w:rsidP="00411BFA">
                            <w:pPr>
                              <w:jc w:val="center"/>
                              <w:rPr>
                                <w:rFonts w:hint="cs"/>
                                <w:rtl/>
                              </w:rPr>
                            </w:pPr>
                          </w:p>
                          <w:p w14:paraId="2A143651" w14:textId="3A30020D" w:rsidR="00411BFA" w:rsidRDefault="00411BFA" w:rsidP="00411BFA">
                            <w:pPr>
                              <w:jc w:val="center"/>
                              <w:rPr>
                                <w:rtl/>
                              </w:rPr>
                            </w:pPr>
                          </w:p>
                          <w:p w14:paraId="6474902C" w14:textId="77777777" w:rsidR="00411BFA" w:rsidRDefault="00411BFA" w:rsidP="00411BFA">
                            <w:pPr>
                              <w:jc w:val="center"/>
                              <w:rPr>
                                <w:rtl/>
                              </w:rPr>
                            </w:pPr>
                          </w:p>
                          <w:p w14:paraId="66CBE483" w14:textId="77777777" w:rsidR="00411BFA" w:rsidRDefault="00411BFA" w:rsidP="00411BFA">
                            <w:pPr>
                              <w:jc w:val="center"/>
                              <w:rPr>
                                <w:rtl/>
                              </w:rPr>
                            </w:pPr>
                          </w:p>
                          <w:p w14:paraId="370A7172" w14:textId="77777777" w:rsidR="00411BFA" w:rsidRDefault="00411BFA" w:rsidP="00411BFA">
                            <w:pPr>
                              <w:jc w:val="center"/>
                              <w:rPr>
                                <w:rtl/>
                              </w:rPr>
                            </w:pPr>
                          </w:p>
                          <w:p w14:paraId="26AF05EC" w14:textId="77777777" w:rsidR="00411BFA" w:rsidRDefault="00411BFA" w:rsidP="00411BFA">
                            <w:pPr>
                              <w:jc w:val="center"/>
                              <w:rPr>
                                <w:rtl/>
                              </w:rPr>
                            </w:pPr>
                          </w:p>
                          <w:p w14:paraId="2382EA9B" w14:textId="35276842" w:rsidR="00411BFA" w:rsidRDefault="00411BFA" w:rsidP="00411BFA">
                            <w:pPr>
                              <w:jc w:val="center"/>
                              <w:rPr>
                                <w:rFonts w:hint="cs"/>
                                <w:rtl/>
                              </w:rPr>
                            </w:pPr>
                          </w:p>
                          <w:p w14:paraId="6BB25B06" w14:textId="7EE5F761" w:rsidR="00411BFA" w:rsidRDefault="00411BFA" w:rsidP="00411BFA">
                            <w:pPr>
                              <w:jc w:val="center"/>
                              <w:rPr>
                                <w:rtl/>
                              </w:rPr>
                            </w:pPr>
                          </w:p>
                          <w:p w14:paraId="345AED71" w14:textId="77777777" w:rsidR="00411BFA" w:rsidRDefault="00411BFA" w:rsidP="00411BFA">
                            <w:pPr>
                              <w:jc w:val="center"/>
                              <w:rPr>
                                <w:rtl/>
                              </w:rPr>
                            </w:pPr>
                          </w:p>
                          <w:p w14:paraId="1F53D00F" w14:textId="77777777" w:rsidR="00411BFA" w:rsidRDefault="00411BFA" w:rsidP="00411BFA">
                            <w:pPr>
                              <w:jc w:val="center"/>
                              <w:rPr>
                                <w:rtl/>
                              </w:rPr>
                            </w:pPr>
                          </w:p>
                          <w:p w14:paraId="6D619847" w14:textId="77777777" w:rsidR="00411BFA" w:rsidRDefault="00411BFA" w:rsidP="00411BFA">
                            <w:pPr>
                              <w:jc w:val="center"/>
                              <w:rPr>
                                <w:rtl/>
                              </w:rPr>
                            </w:pPr>
                          </w:p>
                          <w:p w14:paraId="541BCAE9" w14:textId="77777777" w:rsidR="00411BFA" w:rsidRDefault="00411BFA" w:rsidP="00411BFA">
                            <w:pPr>
                              <w:jc w:val="center"/>
                              <w:rPr>
                                <w:rtl/>
                              </w:rPr>
                            </w:pPr>
                          </w:p>
                          <w:p w14:paraId="494434DF" w14:textId="77777777" w:rsidR="00411BFA" w:rsidRDefault="00411BFA" w:rsidP="00411BFA">
                            <w:pPr>
                              <w:jc w:val="center"/>
                              <w:rPr>
                                <w:rtl/>
                              </w:rPr>
                            </w:pPr>
                          </w:p>
                          <w:p w14:paraId="58AD1BE3" w14:textId="77777777" w:rsidR="00411BFA" w:rsidRDefault="00411BFA" w:rsidP="00411BFA">
                            <w:pPr>
                              <w:jc w:val="center"/>
                              <w:rPr>
                                <w:rtl/>
                              </w:rPr>
                            </w:pPr>
                          </w:p>
                          <w:p w14:paraId="0413BB3F" w14:textId="77777777" w:rsidR="00411BFA" w:rsidRDefault="00411BFA" w:rsidP="00411BFA"/>
                          <w:p w14:paraId="040302F5" w14:textId="77777777" w:rsidR="00411BFA" w:rsidRDefault="00411BFA" w:rsidP="00411BFA"/>
                          <w:p w14:paraId="029524C9" w14:textId="77777777" w:rsidR="00411BFA" w:rsidRDefault="00411BFA" w:rsidP="00411BFA"/>
                          <w:p w14:paraId="2EB0D3D7" w14:textId="77777777" w:rsidR="00411BFA" w:rsidRDefault="00411BFA" w:rsidP="00411BFA"/>
                          <w:p w14:paraId="50BBA803" w14:textId="77777777" w:rsidR="00411BFA" w:rsidRDefault="00411BFA" w:rsidP="00411BFA"/>
                          <w:p w14:paraId="4A2961D1" w14:textId="77777777" w:rsidR="00411BFA" w:rsidRDefault="00411BFA" w:rsidP="00411BFA"/>
                          <w:p w14:paraId="309A69E4" w14:textId="77777777" w:rsidR="00411BFA" w:rsidRDefault="00411BFA" w:rsidP="00411BFA"/>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B39C" id="_x0000_s1054" style="position:absolute;left:0;text-align:left;margin-left:-36.35pt;margin-top:-50.35pt;width:487.2pt;height:786.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" fillcolor="white [3201]" strokecolor="#4472c4 [3204]" strokeweight="1pt">
                <v:textbox>
                  <w:txbxContent>
                    <w:p w14:paraId="0905A183" w14:textId="77777777" w:rsidR="00411BFA" w:rsidRDefault="00411BFA" w:rsidP="00411BFA">
                      <w:pPr>
                        <w:jc w:val="center"/>
                        <w:rPr>
                          <w:rtl/>
                        </w:rPr>
                      </w:pPr>
                    </w:p>
                    <w:p w14:paraId="1E97E925" w14:textId="77BFCBFB" w:rsidR="00411BFA" w:rsidRDefault="00FE55FF" w:rsidP="00411BFA">
                      <w:pPr>
                        <w:jc w:val="center"/>
                        <w:rPr>
                          <w:rtl/>
                        </w:rPr>
                      </w:pPr>
                      <w:r>
                        <w:rPr>
                          <w:noProof/>
                        </w:rPr>
                        <w:drawing>
                          <wp:inline distT="0" distB="0" distL="0" distR="0" wp14:anchorId="140151AD" wp14:editId="15FD7091">
                            <wp:extent cx="5991860" cy="2649855"/>
                            <wp:effectExtent l="0" t="0" r="8890" b="0"/>
                            <wp:docPr id="135510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0965" name="Picture 1" descr="A screenshot of a computer&#10;&#10;Description automatically generated"/>
                                    <pic:cNvPicPr/>
                                  </pic:nvPicPr>
                                  <pic:blipFill>
                                    <a:blip r:embed="rId11"/>
                                    <a:stretch>
                                      <a:fillRect/>
                                    </a:stretch>
                                  </pic:blipFill>
                                  <pic:spPr>
                                    <a:xfrm>
                                      <a:off x="0" y="0"/>
                                      <a:ext cx="5991860" cy="2649855"/>
                                    </a:xfrm>
                                    <a:prstGeom prst="rect">
                                      <a:avLst/>
                                    </a:prstGeom>
                                  </pic:spPr>
                                </pic:pic>
                              </a:graphicData>
                            </a:graphic>
                          </wp:inline>
                        </w:drawing>
                      </w:r>
                    </w:p>
                    <w:p w14:paraId="44D7E651" w14:textId="524A449D" w:rsidR="00411BFA" w:rsidRDefault="00325923" w:rsidP="00411BFA">
                      <w:pPr>
                        <w:jc w:val="center"/>
                        <w:rPr>
                          <w:rtl/>
                        </w:rPr>
                      </w:pPr>
                      <w:r>
                        <w:rPr>
                          <w:noProof/>
                        </w:rPr>
                        <w:drawing>
                          <wp:inline distT="0" distB="0" distL="0" distR="0" wp14:anchorId="06371F11" wp14:editId="6E24E3C1">
                            <wp:extent cx="5991860" cy="6671945"/>
                            <wp:effectExtent l="0" t="0" r="8890" b="0"/>
                            <wp:docPr id="1645651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51539" name="Picture 1" descr="A screenshot of a computer&#10;&#10;Description automatically generated"/>
                                    <pic:cNvPicPr/>
                                  </pic:nvPicPr>
                                  <pic:blipFill>
                                    <a:blip r:embed="rId16"/>
                                    <a:stretch>
                                      <a:fillRect/>
                                    </a:stretch>
                                  </pic:blipFill>
                                  <pic:spPr>
                                    <a:xfrm>
                                      <a:off x="0" y="0"/>
                                      <a:ext cx="5991860" cy="6671945"/>
                                    </a:xfrm>
                                    <a:prstGeom prst="rect">
                                      <a:avLst/>
                                    </a:prstGeom>
                                  </pic:spPr>
                                </pic:pic>
                              </a:graphicData>
                            </a:graphic>
                          </wp:inline>
                        </w:drawing>
                      </w:r>
                    </w:p>
                    <w:p w14:paraId="29AB7BE8" w14:textId="5F5D010E" w:rsidR="00411BFA" w:rsidRDefault="00411BFA" w:rsidP="00411BFA">
                      <w:pPr>
                        <w:jc w:val="center"/>
                        <w:rPr>
                          <w:rtl/>
                        </w:rPr>
                      </w:pPr>
                    </w:p>
                    <w:p w14:paraId="32BD3BE3" w14:textId="77777777" w:rsidR="00411BFA" w:rsidRDefault="00411BFA" w:rsidP="00411BFA">
                      <w:pPr>
                        <w:jc w:val="center"/>
                        <w:rPr>
                          <w:rtl/>
                        </w:rPr>
                      </w:pPr>
                    </w:p>
                    <w:p w14:paraId="20AF4DAE" w14:textId="77777777" w:rsidR="00411BFA" w:rsidRDefault="00411BFA" w:rsidP="00411BFA">
                      <w:pPr>
                        <w:jc w:val="center"/>
                        <w:rPr>
                          <w:rtl/>
                        </w:rPr>
                      </w:pPr>
                    </w:p>
                    <w:p w14:paraId="0043DA5E" w14:textId="77777777" w:rsidR="00411BFA" w:rsidRDefault="00411BFA" w:rsidP="00411BFA">
                      <w:pPr>
                        <w:bidi w:val="0"/>
                      </w:pPr>
                      <w:r>
                        <w:rPr>
                          <w:rtl/>
                        </w:rPr>
                        <w:tab/>
                      </w:r>
                    </w:p>
                    <w:p w14:paraId="461CE692" w14:textId="77777777" w:rsidR="00411BFA" w:rsidRDefault="00411BFA" w:rsidP="00411BFA">
                      <w:pPr>
                        <w:jc w:val="center"/>
                        <w:rPr>
                          <w:rtl/>
                        </w:rPr>
                      </w:pPr>
                    </w:p>
                    <w:p w14:paraId="5DC63F23" w14:textId="77777777" w:rsidR="00411BFA" w:rsidRDefault="00411BFA" w:rsidP="00411BFA">
                      <w:pPr>
                        <w:jc w:val="center"/>
                        <w:rPr>
                          <w:rtl/>
                        </w:rPr>
                      </w:pPr>
                    </w:p>
                    <w:p w14:paraId="1971109D" w14:textId="77777777" w:rsidR="00411BFA" w:rsidRDefault="00411BFA" w:rsidP="00411BFA">
                      <w:pPr>
                        <w:jc w:val="center"/>
                        <w:rPr>
                          <w:rtl/>
                        </w:rPr>
                      </w:pPr>
                    </w:p>
                    <w:p w14:paraId="219703EB" w14:textId="77777777" w:rsidR="00411BFA" w:rsidRDefault="00411BFA" w:rsidP="00411BFA">
                      <w:pPr>
                        <w:jc w:val="center"/>
                        <w:rPr>
                          <w:rtl/>
                        </w:rPr>
                      </w:pPr>
                    </w:p>
                    <w:p w14:paraId="397E20A5" w14:textId="0B81716C" w:rsidR="00411BFA" w:rsidRDefault="00411BFA" w:rsidP="00411BFA">
                      <w:pPr>
                        <w:jc w:val="center"/>
                        <w:rPr>
                          <w:rFonts w:hint="cs"/>
                          <w:rtl/>
                        </w:rPr>
                      </w:pPr>
                    </w:p>
                    <w:p w14:paraId="2A143651" w14:textId="3A30020D" w:rsidR="00411BFA" w:rsidRDefault="00411BFA" w:rsidP="00411BFA">
                      <w:pPr>
                        <w:jc w:val="center"/>
                        <w:rPr>
                          <w:rtl/>
                        </w:rPr>
                      </w:pPr>
                    </w:p>
                    <w:p w14:paraId="6474902C" w14:textId="77777777" w:rsidR="00411BFA" w:rsidRDefault="00411BFA" w:rsidP="00411BFA">
                      <w:pPr>
                        <w:jc w:val="center"/>
                        <w:rPr>
                          <w:rtl/>
                        </w:rPr>
                      </w:pPr>
                    </w:p>
                    <w:p w14:paraId="66CBE483" w14:textId="77777777" w:rsidR="00411BFA" w:rsidRDefault="00411BFA" w:rsidP="00411BFA">
                      <w:pPr>
                        <w:jc w:val="center"/>
                        <w:rPr>
                          <w:rtl/>
                        </w:rPr>
                      </w:pPr>
                    </w:p>
                    <w:p w14:paraId="370A7172" w14:textId="77777777" w:rsidR="00411BFA" w:rsidRDefault="00411BFA" w:rsidP="00411BFA">
                      <w:pPr>
                        <w:jc w:val="center"/>
                        <w:rPr>
                          <w:rtl/>
                        </w:rPr>
                      </w:pPr>
                    </w:p>
                    <w:p w14:paraId="26AF05EC" w14:textId="77777777" w:rsidR="00411BFA" w:rsidRDefault="00411BFA" w:rsidP="00411BFA">
                      <w:pPr>
                        <w:jc w:val="center"/>
                        <w:rPr>
                          <w:rtl/>
                        </w:rPr>
                      </w:pPr>
                    </w:p>
                    <w:p w14:paraId="2382EA9B" w14:textId="35276842" w:rsidR="00411BFA" w:rsidRDefault="00411BFA" w:rsidP="00411BFA">
                      <w:pPr>
                        <w:jc w:val="center"/>
                        <w:rPr>
                          <w:rFonts w:hint="cs"/>
                          <w:rtl/>
                        </w:rPr>
                      </w:pPr>
                    </w:p>
                    <w:p w14:paraId="6BB25B06" w14:textId="7EE5F761" w:rsidR="00411BFA" w:rsidRDefault="00411BFA" w:rsidP="00411BFA">
                      <w:pPr>
                        <w:jc w:val="center"/>
                        <w:rPr>
                          <w:rtl/>
                        </w:rPr>
                      </w:pPr>
                    </w:p>
                    <w:p w14:paraId="345AED71" w14:textId="77777777" w:rsidR="00411BFA" w:rsidRDefault="00411BFA" w:rsidP="00411BFA">
                      <w:pPr>
                        <w:jc w:val="center"/>
                        <w:rPr>
                          <w:rtl/>
                        </w:rPr>
                      </w:pPr>
                    </w:p>
                    <w:p w14:paraId="1F53D00F" w14:textId="77777777" w:rsidR="00411BFA" w:rsidRDefault="00411BFA" w:rsidP="00411BFA">
                      <w:pPr>
                        <w:jc w:val="center"/>
                        <w:rPr>
                          <w:rtl/>
                        </w:rPr>
                      </w:pPr>
                    </w:p>
                    <w:p w14:paraId="6D619847" w14:textId="77777777" w:rsidR="00411BFA" w:rsidRDefault="00411BFA" w:rsidP="00411BFA">
                      <w:pPr>
                        <w:jc w:val="center"/>
                        <w:rPr>
                          <w:rtl/>
                        </w:rPr>
                      </w:pPr>
                    </w:p>
                    <w:p w14:paraId="541BCAE9" w14:textId="77777777" w:rsidR="00411BFA" w:rsidRDefault="00411BFA" w:rsidP="00411BFA">
                      <w:pPr>
                        <w:jc w:val="center"/>
                        <w:rPr>
                          <w:rtl/>
                        </w:rPr>
                      </w:pPr>
                    </w:p>
                    <w:p w14:paraId="494434DF" w14:textId="77777777" w:rsidR="00411BFA" w:rsidRDefault="00411BFA" w:rsidP="00411BFA">
                      <w:pPr>
                        <w:jc w:val="center"/>
                        <w:rPr>
                          <w:rtl/>
                        </w:rPr>
                      </w:pPr>
                    </w:p>
                    <w:p w14:paraId="58AD1BE3" w14:textId="77777777" w:rsidR="00411BFA" w:rsidRDefault="00411BFA" w:rsidP="00411BFA">
                      <w:pPr>
                        <w:jc w:val="center"/>
                        <w:rPr>
                          <w:rtl/>
                        </w:rPr>
                      </w:pPr>
                    </w:p>
                    <w:p w14:paraId="0413BB3F" w14:textId="77777777" w:rsidR="00411BFA" w:rsidRDefault="00411BFA" w:rsidP="00411BFA"/>
                    <w:p w14:paraId="040302F5" w14:textId="77777777" w:rsidR="00411BFA" w:rsidRDefault="00411BFA" w:rsidP="00411BFA"/>
                    <w:p w14:paraId="029524C9" w14:textId="77777777" w:rsidR="00411BFA" w:rsidRDefault="00411BFA" w:rsidP="00411BFA"/>
                    <w:p w14:paraId="2EB0D3D7" w14:textId="77777777" w:rsidR="00411BFA" w:rsidRDefault="00411BFA" w:rsidP="00411BFA"/>
                    <w:p w14:paraId="50BBA803" w14:textId="77777777" w:rsidR="00411BFA" w:rsidRDefault="00411BFA" w:rsidP="00411BFA"/>
                    <w:p w14:paraId="4A2961D1" w14:textId="77777777" w:rsidR="00411BFA" w:rsidRDefault="00411BFA" w:rsidP="00411BFA"/>
                    <w:p w14:paraId="309A69E4" w14:textId="77777777" w:rsidR="00411BFA" w:rsidRDefault="00411BFA" w:rsidP="00411BFA"/>
                  </w:txbxContent>
                </v:textbox>
                <w10:wrap anchorx="margin"/>
              </v:rect>
            </w:pict>
          </mc:Fallback>
        </mc:AlternateContent>
      </w:r>
      <w:r w:rsidR="00C54C4C">
        <w:rPr>
          <w:rtl/>
        </w:rPr>
        <w:br w:type="page"/>
      </w:r>
    </w:p>
    <w:p w14:paraId="2339046B" w14:textId="1C369D89" w:rsidR="00C54C4C" w:rsidRDefault="00FE55FF">
      <w:pPr>
        <w:rPr>
          <w:rtl/>
        </w:rPr>
      </w:pPr>
      <w:r>
        <w:rPr>
          <w:noProof/>
        </w:rPr>
        <w:lastRenderedPageBreak/>
        <mc:AlternateContent>
          <mc:Choice Requires="wps">
            <w:drawing>
              <wp:anchor distT="0" distB="0" distL="114300" distR="114300" simplePos="0" relativeHeight="251739136" behindDoc="0" locked="0" layoutInCell="1" allowOverlap="1" wp14:anchorId="76466177" wp14:editId="55AE5BD9">
                <wp:simplePos x="0" y="0"/>
                <wp:positionH relativeFrom="margin">
                  <wp:posOffset>-332545</wp:posOffset>
                </wp:positionH>
                <wp:positionV relativeFrom="paragraph">
                  <wp:posOffset>-647602</wp:posOffset>
                </wp:positionV>
                <wp:extent cx="5948289" cy="245892"/>
                <wp:effectExtent l="0" t="0" r="0" b="1905"/>
                <wp:wrapNone/>
                <wp:docPr id="1234051946" name="Text Box 1"/>
                <wp:cNvGraphicFramePr/>
                <a:graphic xmlns:a="http://schemas.openxmlformats.org/drawingml/2006/main">
                  <a:graphicData uri="http://schemas.microsoft.com/office/word/2010/wordprocessingShape">
                    <wps:wsp>
                      <wps:cNvSpPr txBox="1"/>
                      <wps:spPr>
                        <a:xfrm>
                          <a:off x="0" y="0"/>
                          <a:ext cx="5948289" cy="245892"/>
                        </a:xfrm>
                        <a:prstGeom prst="rect">
                          <a:avLst/>
                        </a:prstGeom>
                        <a:solidFill>
                          <a:prstClr val="white"/>
                        </a:solidFill>
                        <a:ln>
                          <a:noFill/>
                        </a:ln>
                      </wps:spPr>
                      <wps:txbx>
                        <w:txbxContent>
                          <w:p w14:paraId="60B4E81E" w14:textId="06F39197" w:rsidR="00FE55FF" w:rsidRPr="00125C85" w:rsidRDefault="00FE55FF" w:rsidP="00FE55FF">
                            <w:pPr>
                              <w:pStyle w:val="Caption"/>
                              <w:rPr>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6</w:t>
                            </w:r>
                            <w:r>
                              <w:rPr>
                                <w:rtl/>
                              </w:rPr>
                              <w:fldChar w:fldCharType="end"/>
                            </w:r>
                            <w:r>
                              <w:t>buy cat suppl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6177" id="_x0000_s1051" type="#_x0000_t202" style="position:absolute;left:0;text-align:left;margin-left:-26.2pt;margin-top:-51pt;width:468.35pt;height:19.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" stroked="f">
                <v:textbox inset="0,0,0,0">
                  <w:txbxContent>
                    <w:p w14:paraId="60B4E81E" w14:textId="06F39197" w:rsidR="00FE55FF" w:rsidRPr="00125C85" w:rsidRDefault="00FE55FF" w:rsidP="00FE55FF">
                      <w:pPr>
                        <w:pStyle w:val="Caption"/>
                        <w:rPr>
                          <w:rFonts w:hint="cs"/>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6</w:t>
                      </w:r>
                      <w:r>
                        <w:rPr>
                          <w:rtl/>
                        </w:rPr>
                        <w:fldChar w:fldCharType="end"/>
                      </w:r>
                      <w:r>
                        <w:t>buy cat supply</w:t>
                      </w:r>
                    </w:p>
                  </w:txbxContent>
                </v:textbox>
                <w10:wrap anchorx="margin"/>
              </v:shape>
            </w:pict>
          </mc:Fallback>
        </mc:AlternateContent>
      </w:r>
      <w:r w:rsidR="00C96048">
        <w:rPr>
          <w:rFonts w:hint="cs"/>
          <w:noProof/>
        </w:rPr>
        <mc:AlternateContent>
          <mc:Choice Requires="wps">
            <w:drawing>
              <wp:anchor distT="0" distB="0" distL="114300" distR="114300" simplePos="0" relativeHeight="251695104" behindDoc="0" locked="0" layoutInCell="1" allowOverlap="1" wp14:anchorId="13672F11" wp14:editId="2D6B1BFB">
                <wp:simplePos x="0" y="0"/>
                <wp:positionH relativeFrom="margin">
                  <wp:align>center</wp:align>
                </wp:positionH>
                <wp:positionV relativeFrom="paragraph">
                  <wp:posOffset>-707572</wp:posOffset>
                </wp:positionV>
                <wp:extent cx="6187440" cy="9989820"/>
                <wp:effectExtent l="0" t="0" r="22860" b="11430"/>
                <wp:wrapNone/>
                <wp:docPr id="1228131205" name="Rectangle 1"/>
                <wp:cNvGraphicFramePr/>
                <a:graphic xmlns:a="http://schemas.openxmlformats.org/drawingml/2006/main">
                  <a:graphicData uri="http://schemas.microsoft.com/office/word/2010/wordprocessingShape">
                    <wps:wsp>
                      <wps:cNvSpPr/>
                      <wps:spPr>
                        <a:xfrm>
                          <a:off x="0" y="0"/>
                          <a:ext cx="6187440" cy="99898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2376889" w14:textId="77777777" w:rsidR="00C96048" w:rsidRDefault="00C96048" w:rsidP="00FE55FF">
                            <w:pPr>
                              <w:rPr>
                                <w:rtl/>
                              </w:rPr>
                            </w:pPr>
                          </w:p>
                          <w:p w14:paraId="52B23931" w14:textId="4AA23CFA" w:rsidR="00C96048" w:rsidRDefault="00FE55FF" w:rsidP="00C96048">
                            <w:pPr>
                              <w:jc w:val="center"/>
                              <w:rPr>
                                <w:rtl/>
                              </w:rPr>
                            </w:pPr>
                            <w:r>
                              <w:rPr>
                                <w:noProof/>
                              </w:rPr>
                              <w:drawing>
                                <wp:inline distT="0" distB="0" distL="0" distR="0" wp14:anchorId="4D0A2E9B" wp14:editId="60CD225C">
                                  <wp:extent cx="5991860" cy="2649855"/>
                                  <wp:effectExtent l="0" t="0" r="8890" b="0"/>
                                  <wp:docPr id="1417182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2021" name="Picture 1" descr="A screenshot of a computer&#10;&#10;Description automatically generated"/>
                                          <pic:cNvPicPr/>
                                        </pic:nvPicPr>
                                        <pic:blipFill>
                                          <a:blip r:embed="rId11"/>
                                          <a:stretch>
                                            <a:fillRect/>
                                          </a:stretch>
                                        </pic:blipFill>
                                        <pic:spPr>
                                          <a:xfrm>
                                            <a:off x="0" y="0"/>
                                            <a:ext cx="5991860" cy="2649855"/>
                                          </a:xfrm>
                                          <a:prstGeom prst="rect">
                                            <a:avLst/>
                                          </a:prstGeom>
                                        </pic:spPr>
                                      </pic:pic>
                                    </a:graphicData>
                                  </a:graphic>
                                </wp:inline>
                              </w:drawing>
                            </w:r>
                          </w:p>
                          <w:p w14:paraId="1A48FC86" w14:textId="75E59BB8" w:rsidR="00C96048" w:rsidRDefault="00325923" w:rsidP="00C96048">
                            <w:pPr>
                              <w:jc w:val="center"/>
                              <w:rPr>
                                <w:rtl/>
                              </w:rPr>
                            </w:pPr>
                            <w:r>
                              <w:rPr>
                                <w:noProof/>
                              </w:rPr>
                              <w:drawing>
                                <wp:inline distT="0" distB="0" distL="0" distR="0" wp14:anchorId="0493D457" wp14:editId="0788B9F9">
                                  <wp:extent cx="5991860" cy="6671310"/>
                                  <wp:effectExtent l="0" t="0" r="8890" b="0"/>
                                  <wp:docPr id="145155031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50311" name="Picture 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860" cy="6671310"/>
                                          </a:xfrm>
                                          <a:prstGeom prst="rect">
                                            <a:avLst/>
                                          </a:prstGeom>
                                          <a:noFill/>
                                        </pic:spPr>
                                      </pic:pic>
                                    </a:graphicData>
                                  </a:graphic>
                                </wp:inline>
                              </w:drawing>
                            </w:r>
                          </w:p>
                          <w:p w14:paraId="7D0C4D7C" w14:textId="11C25940" w:rsidR="00C96048" w:rsidRDefault="00C96048" w:rsidP="00C96048">
                            <w:pPr>
                              <w:jc w:val="center"/>
                              <w:rPr>
                                <w:rtl/>
                              </w:rPr>
                            </w:pPr>
                          </w:p>
                          <w:p w14:paraId="5C057FB6" w14:textId="77777777" w:rsidR="00C96048" w:rsidRDefault="00C96048" w:rsidP="00C96048">
                            <w:pPr>
                              <w:jc w:val="center"/>
                              <w:rPr>
                                <w:rtl/>
                              </w:rPr>
                            </w:pPr>
                          </w:p>
                          <w:p w14:paraId="5A015816" w14:textId="77777777" w:rsidR="00C96048" w:rsidRDefault="00C96048" w:rsidP="00C96048">
                            <w:pPr>
                              <w:bidi w:val="0"/>
                            </w:pPr>
                            <w:r>
                              <w:rPr>
                                <w:rtl/>
                              </w:rPr>
                              <w:tab/>
                            </w:r>
                          </w:p>
                          <w:p w14:paraId="009D1E36" w14:textId="427E8DC3" w:rsidR="00C96048" w:rsidRDefault="00C96048" w:rsidP="00C96048">
                            <w:pPr>
                              <w:jc w:val="center"/>
                              <w:rPr>
                                <w:rtl/>
                              </w:rPr>
                            </w:pPr>
                          </w:p>
                          <w:p w14:paraId="269CA568" w14:textId="77777777" w:rsidR="00C96048" w:rsidRDefault="00C96048" w:rsidP="00C96048">
                            <w:pPr>
                              <w:jc w:val="center"/>
                              <w:rPr>
                                <w:rtl/>
                              </w:rPr>
                            </w:pPr>
                          </w:p>
                          <w:p w14:paraId="62824B91" w14:textId="77777777" w:rsidR="00C96048" w:rsidRDefault="00C96048" w:rsidP="00C96048">
                            <w:pPr>
                              <w:jc w:val="center"/>
                              <w:rPr>
                                <w:rtl/>
                              </w:rPr>
                            </w:pPr>
                          </w:p>
                          <w:p w14:paraId="3B99D547" w14:textId="77777777" w:rsidR="00C96048" w:rsidRDefault="00C96048" w:rsidP="00C96048">
                            <w:pPr>
                              <w:jc w:val="center"/>
                              <w:rPr>
                                <w:rtl/>
                              </w:rPr>
                            </w:pPr>
                          </w:p>
                          <w:p w14:paraId="1797CDA0" w14:textId="7F2FE07C" w:rsidR="00C96048" w:rsidRDefault="00C96048" w:rsidP="00C96048">
                            <w:pPr>
                              <w:jc w:val="center"/>
                              <w:rPr>
                                <w:rtl/>
                              </w:rPr>
                            </w:pPr>
                          </w:p>
                          <w:p w14:paraId="35B83BE2" w14:textId="77777777" w:rsidR="00C96048" w:rsidRDefault="00C96048" w:rsidP="00C96048">
                            <w:pPr>
                              <w:jc w:val="center"/>
                              <w:rPr>
                                <w:rtl/>
                              </w:rPr>
                            </w:pPr>
                          </w:p>
                          <w:p w14:paraId="77DE0EE3" w14:textId="1518B3E6" w:rsidR="00C96048" w:rsidRDefault="00C96048" w:rsidP="00C96048">
                            <w:pPr>
                              <w:jc w:val="center"/>
                              <w:rPr>
                                <w:rtl/>
                              </w:rPr>
                            </w:pPr>
                          </w:p>
                          <w:p w14:paraId="1CEE06BD" w14:textId="77777777" w:rsidR="00C96048" w:rsidRDefault="00C96048" w:rsidP="00C96048">
                            <w:pPr>
                              <w:jc w:val="center"/>
                              <w:rPr>
                                <w:rtl/>
                              </w:rPr>
                            </w:pPr>
                          </w:p>
                          <w:p w14:paraId="72854644" w14:textId="77777777" w:rsidR="00C96048" w:rsidRDefault="00C96048" w:rsidP="00C96048">
                            <w:pPr>
                              <w:jc w:val="center"/>
                              <w:rPr>
                                <w:rtl/>
                              </w:rPr>
                            </w:pPr>
                          </w:p>
                          <w:p w14:paraId="7DE59516" w14:textId="6800F2B3" w:rsidR="00C96048" w:rsidRDefault="00C96048" w:rsidP="00C96048">
                            <w:pPr>
                              <w:jc w:val="center"/>
                              <w:rPr>
                                <w:rtl/>
                              </w:rPr>
                            </w:pPr>
                          </w:p>
                          <w:p w14:paraId="6B956CE4" w14:textId="77777777" w:rsidR="00C96048" w:rsidRDefault="00C96048" w:rsidP="00C96048">
                            <w:pPr>
                              <w:jc w:val="center"/>
                              <w:rPr>
                                <w:rtl/>
                              </w:rPr>
                            </w:pPr>
                          </w:p>
                          <w:p w14:paraId="5E7F696D" w14:textId="55E617D3" w:rsidR="00C96048" w:rsidRDefault="00C96048" w:rsidP="00C96048">
                            <w:pPr>
                              <w:jc w:val="center"/>
                              <w:rPr>
                                <w:rFonts w:hint="cs"/>
                                <w:rtl/>
                              </w:rPr>
                            </w:pPr>
                          </w:p>
                          <w:p w14:paraId="58FC6B83" w14:textId="024489EE" w:rsidR="00C96048" w:rsidRDefault="00C96048" w:rsidP="00C96048">
                            <w:pPr>
                              <w:jc w:val="center"/>
                              <w:rPr>
                                <w:rtl/>
                              </w:rPr>
                            </w:pPr>
                          </w:p>
                          <w:p w14:paraId="5A90EF22" w14:textId="0AD511D2" w:rsidR="00C96048" w:rsidRDefault="00C96048" w:rsidP="00C96048">
                            <w:pPr>
                              <w:jc w:val="center"/>
                              <w:rPr>
                                <w:rtl/>
                              </w:rPr>
                            </w:pPr>
                          </w:p>
                          <w:p w14:paraId="0532E03E" w14:textId="77777777" w:rsidR="00C96048" w:rsidRDefault="00C96048" w:rsidP="00C96048">
                            <w:pPr>
                              <w:jc w:val="center"/>
                              <w:rPr>
                                <w:rtl/>
                              </w:rPr>
                            </w:pPr>
                          </w:p>
                          <w:p w14:paraId="0BD16BCA" w14:textId="77777777" w:rsidR="00C96048" w:rsidRDefault="00C96048" w:rsidP="00C96048">
                            <w:pPr>
                              <w:jc w:val="center"/>
                              <w:rPr>
                                <w:rtl/>
                              </w:rPr>
                            </w:pPr>
                          </w:p>
                          <w:p w14:paraId="7C20DFDF" w14:textId="77777777" w:rsidR="00C96048" w:rsidRDefault="00C96048" w:rsidP="00C96048">
                            <w:pPr>
                              <w:jc w:val="center"/>
                              <w:rPr>
                                <w:rtl/>
                              </w:rPr>
                            </w:pPr>
                          </w:p>
                          <w:p w14:paraId="143976C2" w14:textId="77777777" w:rsidR="00C96048" w:rsidRDefault="00C96048" w:rsidP="00C96048">
                            <w:pPr>
                              <w:jc w:val="center"/>
                              <w:rPr>
                                <w:rtl/>
                              </w:rPr>
                            </w:pPr>
                          </w:p>
                          <w:p w14:paraId="7B8DB6FB" w14:textId="77777777" w:rsidR="00C96048" w:rsidRDefault="00C96048" w:rsidP="00C96048">
                            <w:pPr>
                              <w:jc w:val="center"/>
                              <w:rPr>
                                <w:rtl/>
                              </w:rPr>
                            </w:pPr>
                          </w:p>
                          <w:p w14:paraId="06B1B878" w14:textId="77777777" w:rsidR="00C96048" w:rsidRDefault="00C96048" w:rsidP="00C96048"/>
                          <w:p w14:paraId="6AFE7BAE" w14:textId="77777777" w:rsidR="00C96048" w:rsidRDefault="00C96048" w:rsidP="00C96048"/>
                          <w:p w14:paraId="3FDBA2DE" w14:textId="77777777" w:rsidR="00C96048" w:rsidRDefault="00C96048" w:rsidP="00C96048"/>
                          <w:p w14:paraId="680404C6" w14:textId="77777777" w:rsidR="00C96048" w:rsidRDefault="00C96048" w:rsidP="00C96048"/>
                          <w:p w14:paraId="7D380FDF" w14:textId="77777777" w:rsidR="00C96048" w:rsidRDefault="00C96048" w:rsidP="00C96048"/>
                          <w:p w14:paraId="6AC5C616" w14:textId="77777777" w:rsidR="00C96048" w:rsidRDefault="00C96048" w:rsidP="00C96048"/>
                          <w:p w14:paraId="404D1F5F" w14:textId="77777777" w:rsidR="00C96048" w:rsidRDefault="00C96048" w:rsidP="00C9604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2F11" id="_x0000_s1056" style="position:absolute;left:0;text-align:left;margin-left:0;margin-top:-55.7pt;width:487.2pt;height:786.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" fillcolor="white [3201]" strokecolor="#4472c4 [3204]" strokeweight="1pt">
                <v:textbox>
                  <w:txbxContent>
                    <w:p w14:paraId="72376889" w14:textId="77777777" w:rsidR="00C96048" w:rsidRDefault="00C96048" w:rsidP="00FE55FF">
                      <w:pPr>
                        <w:rPr>
                          <w:rtl/>
                        </w:rPr>
                      </w:pPr>
                    </w:p>
                    <w:p w14:paraId="52B23931" w14:textId="4AA23CFA" w:rsidR="00C96048" w:rsidRDefault="00FE55FF" w:rsidP="00C96048">
                      <w:pPr>
                        <w:jc w:val="center"/>
                        <w:rPr>
                          <w:rtl/>
                        </w:rPr>
                      </w:pPr>
                      <w:r>
                        <w:rPr>
                          <w:noProof/>
                        </w:rPr>
                        <w:drawing>
                          <wp:inline distT="0" distB="0" distL="0" distR="0" wp14:anchorId="4D0A2E9B" wp14:editId="60CD225C">
                            <wp:extent cx="5991860" cy="2649855"/>
                            <wp:effectExtent l="0" t="0" r="8890" b="0"/>
                            <wp:docPr id="1417182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2021" name="Picture 1" descr="A screenshot of a computer&#10;&#10;Description automatically generated"/>
                                    <pic:cNvPicPr/>
                                  </pic:nvPicPr>
                                  <pic:blipFill>
                                    <a:blip r:embed="rId11"/>
                                    <a:stretch>
                                      <a:fillRect/>
                                    </a:stretch>
                                  </pic:blipFill>
                                  <pic:spPr>
                                    <a:xfrm>
                                      <a:off x="0" y="0"/>
                                      <a:ext cx="5991860" cy="2649855"/>
                                    </a:xfrm>
                                    <a:prstGeom prst="rect">
                                      <a:avLst/>
                                    </a:prstGeom>
                                  </pic:spPr>
                                </pic:pic>
                              </a:graphicData>
                            </a:graphic>
                          </wp:inline>
                        </w:drawing>
                      </w:r>
                    </w:p>
                    <w:p w14:paraId="1A48FC86" w14:textId="75E59BB8" w:rsidR="00C96048" w:rsidRDefault="00325923" w:rsidP="00C96048">
                      <w:pPr>
                        <w:jc w:val="center"/>
                        <w:rPr>
                          <w:rtl/>
                        </w:rPr>
                      </w:pPr>
                      <w:r>
                        <w:rPr>
                          <w:noProof/>
                        </w:rPr>
                        <w:drawing>
                          <wp:inline distT="0" distB="0" distL="0" distR="0" wp14:anchorId="0493D457" wp14:editId="0788B9F9">
                            <wp:extent cx="5991860" cy="6671310"/>
                            <wp:effectExtent l="0" t="0" r="8890" b="0"/>
                            <wp:docPr id="145155031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50311" name="Picture 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860" cy="6671310"/>
                                    </a:xfrm>
                                    <a:prstGeom prst="rect">
                                      <a:avLst/>
                                    </a:prstGeom>
                                    <a:noFill/>
                                  </pic:spPr>
                                </pic:pic>
                              </a:graphicData>
                            </a:graphic>
                          </wp:inline>
                        </w:drawing>
                      </w:r>
                    </w:p>
                    <w:p w14:paraId="7D0C4D7C" w14:textId="11C25940" w:rsidR="00C96048" w:rsidRDefault="00C96048" w:rsidP="00C96048">
                      <w:pPr>
                        <w:jc w:val="center"/>
                        <w:rPr>
                          <w:rtl/>
                        </w:rPr>
                      </w:pPr>
                    </w:p>
                    <w:p w14:paraId="5C057FB6" w14:textId="77777777" w:rsidR="00C96048" w:rsidRDefault="00C96048" w:rsidP="00C96048">
                      <w:pPr>
                        <w:jc w:val="center"/>
                        <w:rPr>
                          <w:rtl/>
                        </w:rPr>
                      </w:pPr>
                    </w:p>
                    <w:p w14:paraId="5A015816" w14:textId="77777777" w:rsidR="00C96048" w:rsidRDefault="00C96048" w:rsidP="00C96048">
                      <w:pPr>
                        <w:bidi w:val="0"/>
                      </w:pPr>
                      <w:r>
                        <w:rPr>
                          <w:rtl/>
                        </w:rPr>
                        <w:tab/>
                      </w:r>
                    </w:p>
                    <w:p w14:paraId="009D1E36" w14:textId="427E8DC3" w:rsidR="00C96048" w:rsidRDefault="00C96048" w:rsidP="00C96048">
                      <w:pPr>
                        <w:jc w:val="center"/>
                        <w:rPr>
                          <w:rtl/>
                        </w:rPr>
                      </w:pPr>
                    </w:p>
                    <w:p w14:paraId="269CA568" w14:textId="77777777" w:rsidR="00C96048" w:rsidRDefault="00C96048" w:rsidP="00C96048">
                      <w:pPr>
                        <w:jc w:val="center"/>
                        <w:rPr>
                          <w:rtl/>
                        </w:rPr>
                      </w:pPr>
                    </w:p>
                    <w:p w14:paraId="62824B91" w14:textId="77777777" w:rsidR="00C96048" w:rsidRDefault="00C96048" w:rsidP="00C96048">
                      <w:pPr>
                        <w:jc w:val="center"/>
                        <w:rPr>
                          <w:rtl/>
                        </w:rPr>
                      </w:pPr>
                    </w:p>
                    <w:p w14:paraId="3B99D547" w14:textId="77777777" w:rsidR="00C96048" w:rsidRDefault="00C96048" w:rsidP="00C96048">
                      <w:pPr>
                        <w:jc w:val="center"/>
                        <w:rPr>
                          <w:rtl/>
                        </w:rPr>
                      </w:pPr>
                    </w:p>
                    <w:p w14:paraId="1797CDA0" w14:textId="7F2FE07C" w:rsidR="00C96048" w:rsidRDefault="00C96048" w:rsidP="00C96048">
                      <w:pPr>
                        <w:jc w:val="center"/>
                        <w:rPr>
                          <w:rtl/>
                        </w:rPr>
                      </w:pPr>
                    </w:p>
                    <w:p w14:paraId="35B83BE2" w14:textId="77777777" w:rsidR="00C96048" w:rsidRDefault="00C96048" w:rsidP="00C96048">
                      <w:pPr>
                        <w:jc w:val="center"/>
                        <w:rPr>
                          <w:rtl/>
                        </w:rPr>
                      </w:pPr>
                    </w:p>
                    <w:p w14:paraId="77DE0EE3" w14:textId="1518B3E6" w:rsidR="00C96048" w:rsidRDefault="00C96048" w:rsidP="00C96048">
                      <w:pPr>
                        <w:jc w:val="center"/>
                        <w:rPr>
                          <w:rtl/>
                        </w:rPr>
                      </w:pPr>
                    </w:p>
                    <w:p w14:paraId="1CEE06BD" w14:textId="77777777" w:rsidR="00C96048" w:rsidRDefault="00C96048" w:rsidP="00C96048">
                      <w:pPr>
                        <w:jc w:val="center"/>
                        <w:rPr>
                          <w:rtl/>
                        </w:rPr>
                      </w:pPr>
                    </w:p>
                    <w:p w14:paraId="72854644" w14:textId="77777777" w:rsidR="00C96048" w:rsidRDefault="00C96048" w:rsidP="00C96048">
                      <w:pPr>
                        <w:jc w:val="center"/>
                        <w:rPr>
                          <w:rtl/>
                        </w:rPr>
                      </w:pPr>
                    </w:p>
                    <w:p w14:paraId="7DE59516" w14:textId="6800F2B3" w:rsidR="00C96048" w:rsidRDefault="00C96048" w:rsidP="00C96048">
                      <w:pPr>
                        <w:jc w:val="center"/>
                        <w:rPr>
                          <w:rtl/>
                        </w:rPr>
                      </w:pPr>
                    </w:p>
                    <w:p w14:paraId="6B956CE4" w14:textId="77777777" w:rsidR="00C96048" w:rsidRDefault="00C96048" w:rsidP="00C96048">
                      <w:pPr>
                        <w:jc w:val="center"/>
                        <w:rPr>
                          <w:rtl/>
                        </w:rPr>
                      </w:pPr>
                    </w:p>
                    <w:p w14:paraId="5E7F696D" w14:textId="55E617D3" w:rsidR="00C96048" w:rsidRDefault="00C96048" w:rsidP="00C96048">
                      <w:pPr>
                        <w:jc w:val="center"/>
                        <w:rPr>
                          <w:rFonts w:hint="cs"/>
                          <w:rtl/>
                        </w:rPr>
                      </w:pPr>
                    </w:p>
                    <w:p w14:paraId="58FC6B83" w14:textId="024489EE" w:rsidR="00C96048" w:rsidRDefault="00C96048" w:rsidP="00C96048">
                      <w:pPr>
                        <w:jc w:val="center"/>
                        <w:rPr>
                          <w:rtl/>
                        </w:rPr>
                      </w:pPr>
                    </w:p>
                    <w:p w14:paraId="5A90EF22" w14:textId="0AD511D2" w:rsidR="00C96048" w:rsidRDefault="00C96048" w:rsidP="00C96048">
                      <w:pPr>
                        <w:jc w:val="center"/>
                        <w:rPr>
                          <w:rtl/>
                        </w:rPr>
                      </w:pPr>
                    </w:p>
                    <w:p w14:paraId="0532E03E" w14:textId="77777777" w:rsidR="00C96048" w:rsidRDefault="00C96048" w:rsidP="00C96048">
                      <w:pPr>
                        <w:jc w:val="center"/>
                        <w:rPr>
                          <w:rtl/>
                        </w:rPr>
                      </w:pPr>
                    </w:p>
                    <w:p w14:paraId="0BD16BCA" w14:textId="77777777" w:rsidR="00C96048" w:rsidRDefault="00C96048" w:rsidP="00C96048">
                      <w:pPr>
                        <w:jc w:val="center"/>
                        <w:rPr>
                          <w:rtl/>
                        </w:rPr>
                      </w:pPr>
                    </w:p>
                    <w:p w14:paraId="7C20DFDF" w14:textId="77777777" w:rsidR="00C96048" w:rsidRDefault="00C96048" w:rsidP="00C96048">
                      <w:pPr>
                        <w:jc w:val="center"/>
                        <w:rPr>
                          <w:rtl/>
                        </w:rPr>
                      </w:pPr>
                    </w:p>
                    <w:p w14:paraId="143976C2" w14:textId="77777777" w:rsidR="00C96048" w:rsidRDefault="00C96048" w:rsidP="00C96048">
                      <w:pPr>
                        <w:jc w:val="center"/>
                        <w:rPr>
                          <w:rtl/>
                        </w:rPr>
                      </w:pPr>
                    </w:p>
                    <w:p w14:paraId="7B8DB6FB" w14:textId="77777777" w:rsidR="00C96048" w:rsidRDefault="00C96048" w:rsidP="00C96048">
                      <w:pPr>
                        <w:jc w:val="center"/>
                        <w:rPr>
                          <w:rtl/>
                        </w:rPr>
                      </w:pPr>
                    </w:p>
                    <w:p w14:paraId="06B1B878" w14:textId="77777777" w:rsidR="00C96048" w:rsidRDefault="00C96048" w:rsidP="00C96048"/>
                    <w:p w14:paraId="6AFE7BAE" w14:textId="77777777" w:rsidR="00C96048" w:rsidRDefault="00C96048" w:rsidP="00C96048"/>
                    <w:p w14:paraId="3FDBA2DE" w14:textId="77777777" w:rsidR="00C96048" w:rsidRDefault="00C96048" w:rsidP="00C96048"/>
                    <w:p w14:paraId="680404C6" w14:textId="77777777" w:rsidR="00C96048" w:rsidRDefault="00C96048" w:rsidP="00C96048"/>
                    <w:p w14:paraId="7D380FDF" w14:textId="77777777" w:rsidR="00C96048" w:rsidRDefault="00C96048" w:rsidP="00C96048"/>
                    <w:p w14:paraId="6AC5C616" w14:textId="77777777" w:rsidR="00C96048" w:rsidRDefault="00C96048" w:rsidP="00C96048"/>
                    <w:p w14:paraId="404D1F5F" w14:textId="77777777" w:rsidR="00C96048" w:rsidRDefault="00C96048" w:rsidP="00C96048"/>
                  </w:txbxContent>
                </v:textbox>
                <w10:wrap anchorx="margin"/>
              </v:rect>
            </w:pict>
          </mc:Fallback>
        </mc:AlternateContent>
      </w:r>
    </w:p>
    <w:p w14:paraId="4593D423" w14:textId="1635BE05" w:rsidR="00C54C4C" w:rsidRDefault="00C54C4C">
      <w:pPr>
        <w:bidi w:val="0"/>
      </w:pPr>
      <w:r>
        <w:rPr>
          <w:rtl/>
        </w:rPr>
        <w:br w:type="page"/>
      </w:r>
    </w:p>
    <w:p w14:paraId="02B07644" w14:textId="39218286" w:rsidR="00C54C4C" w:rsidRDefault="006B24F5">
      <w:r>
        <w:rPr>
          <w:rFonts w:hint="cs"/>
          <w:noProof/>
        </w:rPr>
        <w:lastRenderedPageBreak/>
        <mc:AlternateContent>
          <mc:Choice Requires="wps">
            <w:drawing>
              <wp:anchor distT="0" distB="0" distL="114300" distR="114300" simplePos="0" relativeHeight="251703296" behindDoc="0" locked="0" layoutInCell="1" allowOverlap="1" wp14:anchorId="2E374A90" wp14:editId="6BD1B4BC">
                <wp:simplePos x="0" y="0"/>
                <wp:positionH relativeFrom="margin">
                  <wp:align>center</wp:align>
                </wp:positionH>
                <wp:positionV relativeFrom="paragraph">
                  <wp:posOffset>-574856</wp:posOffset>
                </wp:positionV>
                <wp:extent cx="6187440" cy="9989820"/>
                <wp:effectExtent l="0" t="0" r="22860" b="11430"/>
                <wp:wrapNone/>
                <wp:docPr id="2116730385" name="Rectangle 1"/>
                <wp:cNvGraphicFramePr/>
                <a:graphic xmlns:a="http://schemas.openxmlformats.org/drawingml/2006/main">
                  <a:graphicData uri="http://schemas.microsoft.com/office/word/2010/wordprocessingShape">
                    <wps:wsp>
                      <wps:cNvSpPr/>
                      <wps:spPr>
                        <a:xfrm>
                          <a:off x="0" y="0"/>
                          <a:ext cx="6187440" cy="99898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7178FF5" w14:textId="78C6E86E" w:rsidR="006B24F5" w:rsidRDefault="00FE55FF" w:rsidP="00FE55FF">
                            <w:pPr>
                              <w:rPr>
                                <w:rtl/>
                              </w:rPr>
                            </w:pPr>
                            <w:r>
                              <w:rPr>
                                <w:noProof/>
                              </w:rPr>
                              <w:drawing>
                                <wp:inline distT="0" distB="0" distL="0" distR="0" wp14:anchorId="01CFC225" wp14:editId="7AC6DD45">
                                  <wp:extent cx="5991860" cy="2649855"/>
                                  <wp:effectExtent l="0" t="0" r="8890" b="0"/>
                                  <wp:docPr id="16739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284" name="Picture 1" descr="A screenshot of a computer&#10;&#10;Description automatically generated"/>
                                          <pic:cNvPicPr/>
                                        </pic:nvPicPr>
                                        <pic:blipFill>
                                          <a:blip r:embed="rId11"/>
                                          <a:stretch>
                                            <a:fillRect/>
                                          </a:stretch>
                                        </pic:blipFill>
                                        <pic:spPr>
                                          <a:xfrm>
                                            <a:off x="0" y="0"/>
                                            <a:ext cx="5991860" cy="2649855"/>
                                          </a:xfrm>
                                          <a:prstGeom prst="rect">
                                            <a:avLst/>
                                          </a:prstGeom>
                                        </pic:spPr>
                                      </pic:pic>
                                    </a:graphicData>
                                  </a:graphic>
                                </wp:inline>
                              </w:drawing>
                            </w:r>
                          </w:p>
                          <w:p w14:paraId="6DFA89AF" w14:textId="0BA3164A" w:rsidR="006B24F5" w:rsidRDefault="00325923" w:rsidP="006B24F5">
                            <w:pPr>
                              <w:jc w:val="center"/>
                              <w:rPr>
                                <w:rtl/>
                              </w:rPr>
                            </w:pPr>
                            <w:r>
                              <w:rPr>
                                <w:noProof/>
                              </w:rPr>
                              <w:drawing>
                                <wp:inline distT="0" distB="0" distL="0" distR="0" wp14:anchorId="0A9ACA4F" wp14:editId="1527A55A">
                                  <wp:extent cx="5991860" cy="6671945"/>
                                  <wp:effectExtent l="0" t="0" r="8890" b="0"/>
                                  <wp:docPr id="1905374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4143" name="Picture 1" descr="A screenshot of a computer&#10;&#10;Description automatically generated"/>
                                          <pic:cNvPicPr/>
                                        </pic:nvPicPr>
                                        <pic:blipFill>
                                          <a:blip r:embed="rId16"/>
                                          <a:stretch>
                                            <a:fillRect/>
                                          </a:stretch>
                                        </pic:blipFill>
                                        <pic:spPr>
                                          <a:xfrm>
                                            <a:off x="0" y="0"/>
                                            <a:ext cx="5991860" cy="6671945"/>
                                          </a:xfrm>
                                          <a:prstGeom prst="rect">
                                            <a:avLst/>
                                          </a:prstGeom>
                                        </pic:spPr>
                                      </pic:pic>
                                    </a:graphicData>
                                  </a:graphic>
                                </wp:inline>
                              </w:drawing>
                            </w:r>
                          </w:p>
                          <w:p w14:paraId="3F80FD0E" w14:textId="3A4C9765" w:rsidR="006B24F5" w:rsidRDefault="006B24F5" w:rsidP="006B24F5">
                            <w:pPr>
                              <w:jc w:val="center"/>
                              <w:rPr>
                                <w:rtl/>
                              </w:rPr>
                            </w:pPr>
                          </w:p>
                          <w:p w14:paraId="5278CCF0" w14:textId="77777777" w:rsidR="006B24F5" w:rsidRDefault="006B24F5" w:rsidP="006B24F5">
                            <w:pPr>
                              <w:jc w:val="center"/>
                              <w:rPr>
                                <w:rtl/>
                              </w:rPr>
                            </w:pPr>
                          </w:p>
                          <w:p w14:paraId="7F5AFEA2" w14:textId="77777777" w:rsidR="006B24F5" w:rsidRDefault="006B24F5" w:rsidP="006B24F5">
                            <w:pPr>
                              <w:bidi w:val="0"/>
                            </w:pPr>
                            <w:r>
                              <w:rPr>
                                <w:rtl/>
                              </w:rPr>
                              <w:tab/>
                            </w:r>
                          </w:p>
                          <w:p w14:paraId="60E778D2" w14:textId="77777777" w:rsidR="006B24F5" w:rsidRDefault="006B24F5" w:rsidP="006B24F5">
                            <w:pPr>
                              <w:jc w:val="center"/>
                              <w:rPr>
                                <w:rtl/>
                              </w:rPr>
                            </w:pPr>
                          </w:p>
                          <w:p w14:paraId="2B1306C1" w14:textId="77777777" w:rsidR="006B24F5" w:rsidRDefault="006B24F5" w:rsidP="006B24F5">
                            <w:pPr>
                              <w:jc w:val="center"/>
                              <w:rPr>
                                <w:rtl/>
                              </w:rPr>
                            </w:pPr>
                          </w:p>
                          <w:p w14:paraId="13F6D443" w14:textId="77777777" w:rsidR="006B24F5" w:rsidRDefault="006B24F5" w:rsidP="006B24F5">
                            <w:pPr>
                              <w:jc w:val="center"/>
                              <w:rPr>
                                <w:rtl/>
                              </w:rPr>
                            </w:pPr>
                          </w:p>
                          <w:p w14:paraId="7F39C004" w14:textId="12F31B1E" w:rsidR="006B24F5" w:rsidRDefault="006B24F5" w:rsidP="006B24F5">
                            <w:pPr>
                              <w:jc w:val="center"/>
                              <w:rPr>
                                <w:rtl/>
                              </w:rPr>
                            </w:pPr>
                          </w:p>
                          <w:p w14:paraId="658843B3" w14:textId="3B7A46A8" w:rsidR="006B24F5" w:rsidRDefault="006B24F5" w:rsidP="006B24F5">
                            <w:pPr>
                              <w:jc w:val="center"/>
                              <w:rPr>
                                <w:rtl/>
                              </w:rPr>
                            </w:pPr>
                          </w:p>
                          <w:p w14:paraId="379A19BF" w14:textId="3589C8F8" w:rsidR="006B24F5" w:rsidRDefault="006B24F5" w:rsidP="006B24F5">
                            <w:pPr>
                              <w:jc w:val="center"/>
                              <w:rPr>
                                <w:rtl/>
                              </w:rPr>
                            </w:pPr>
                          </w:p>
                          <w:p w14:paraId="2DDA878F" w14:textId="1B02DA5D" w:rsidR="006B24F5" w:rsidRDefault="006B24F5" w:rsidP="006B24F5">
                            <w:pPr>
                              <w:jc w:val="center"/>
                              <w:rPr>
                                <w:rtl/>
                              </w:rPr>
                            </w:pPr>
                          </w:p>
                          <w:p w14:paraId="338F4441" w14:textId="3F0D57FD" w:rsidR="006B24F5" w:rsidRDefault="006B24F5" w:rsidP="006B24F5">
                            <w:pPr>
                              <w:jc w:val="center"/>
                              <w:rPr>
                                <w:rtl/>
                              </w:rPr>
                            </w:pPr>
                          </w:p>
                          <w:p w14:paraId="46D570B0" w14:textId="6DCD062F" w:rsidR="006B24F5" w:rsidRDefault="006B24F5" w:rsidP="006B24F5">
                            <w:pPr>
                              <w:jc w:val="center"/>
                              <w:rPr>
                                <w:rtl/>
                              </w:rPr>
                            </w:pPr>
                          </w:p>
                          <w:p w14:paraId="0550E236" w14:textId="77777777" w:rsidR="006B24F5" w:rsidRDefault="006B24F5" w:rsidP="006B24F5">
                            <w:pPr>
                              <w:jc w:val="center"/>
                              <w:rPr>
                                <w:rtl/>
                              </w:rPr>
                            </w:pPr>
                          </w:p>
                          <w:p w14:paraId="0B02F608" w14:textId="77777777" w:rsidR="006B24F5" w:rsidRDefault="006B24F5" w:rsidP="006B24F5">
                            <w:pPr>
                              <w:jc w:val="center"/>
                              <w:rPr>
                                <w:rtl/>
                              </w:rPr>
                            </w:pPr>
                          </w:p>
                          <w:p w14:paraId="5D4EA002" w14:textId="6247C5A2" w:rsidR="006B24F5" w:rsidRDefault="00FE55FF" w:rsidP="00FE55FF">
                            <w:pPr>
                              <w:jc w:val="center"/>
                              <w:rPr>
                                <w:rtl/>
                              </w:rPr>
                            </w:pPr>
                            <w:r>
                              <w:rPr>
                                <w:rFonts w:hint="cs"/>
                                <w:noProof/>
                                <w:rtl/>
                              </w:rPr>
                              <w:t xml:space="preserve">                                                                                                          </w:t>
                            </w:r>
                          </w:p>
                          <w:p w14:paraId="10DC20B0" w14:textId="5B7B408D" w:rsidR="006B24F5" w:rsidRDefault="006B24F5" w:rsidP="006B24F5">
                            <w:pPr>
                              <w:jc w:val="center"/>
                              <w:rPr>
                                <w:rtl/>
                              </w:rPr>
                            </w:pPr>
                          </w:p>
                          <w:p w14:paraId="67088A7F" w14:textId="0272DBE3" w:rsidR="006B24F5" w:rsidRDefault="006B24F5" w:rsidP="00FE55FF">
                            <w:pPr>
                              <w:jc w:val="right"/>
                              <w:rPr>
                                <w:rtl/>
                              </w:rPr>
                            </w:pPr>
                          </w:p>
                          <w:p w14:paraId="5B83F6D3" w14:textId="11353FD8" w:rsidR="006B24F5" w:rsidRDefault="006B24F5" w:rsidP="006B24F5">
                            <w:pPr>
                              <w:jc w:val="center"/>
                              <w:rPr>
                                <w:rtl/>
                              </w:rPr>
                            </w:pPr>
                          </w:p>
                          <w:p w14:paraId="70A0F4D6" w14:textId="77777777" w:rsidR="006B24F5" w:rsidRDefault="006B24F5" w:rsidP="006B24F5"/>
                          <w:p w14:paraId="69DD9D11" w14:textId="77777777" w:rsidR="006B24F5" w:rsidRDefault="006B24F5" w:rsidP="006B24F5"/>
                          <w:p w14:paraId="75DF8198" w14:textId="77777777" w:rsidR="006B24F5" w:rsidRDefault="006B24F5" w:rsidP="006B24F5"/>
                          <w:p w14:paraId="1A7B9E0E" w14:textId="77777777" w:rsidR="006B24F5" w:rsidRDefault="006B24F5" w:rsidP="006B24F5"/>
                          <w:p w14:paraId="136B400D" w14:textId="77777777" w:rsidR="006B24F5" w:rsidRDefault="006B24F5" w:rsidP="006B24F5"/>
                          <w:p w14:paraId="1484F8B5" w14:textId="77777777" w:rsidR="006B24F5" w:rsidRDefault="006B24F5" w:rsidP="006B24F5"/>
                          <w:p w14:paraId="4C460441" w14:textId="77777777" w:rsidR="006B24F5" w:rsidRDefault="006B24F5" w:rsidP="006B24F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4A90" id="_x0000_s1057" style="position:absolute;left:0;text-align:left;margin-left:0;margin-top:-45.25pt;width:487.2pt;height:786.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" fillcolor="white [3201]" strokecolor="#4472c4 [3204]" strokeweight="1pt">
                <v:textbox>
                  <w:txbxContent>
                    <w:p w14:paraId="47178FF5" w14:textId="78C6E86E" w:rsidR="006B24F5" w:rsidRDefault="00FE55FF" w:rsidP="00FE55FF">
                      <w:pPr>
                        <w:rPr>
                          <w:rtl/>
                        </w:rPr>
                      </w:pPr>
                      <w:r>
                        <w:rPr>
                          <w:noProof/>
                        </w:rPr>
                        <w:drawing>
                          <wp:inline distT="0" distB="0" distL="0" distR="0" wp14:anchorId="01CFC225" wp14:editId="7AC6DD45">
                            <wp:extent cx="5991860" cy="2649855"/>
                            <wp:effectExtent l="0" t="0" r="8890" b="0"/>
                            <wp:docPr id="16739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284" name="Picture 1" descr="A screenshot of a computer&#10;&#10;Description automatically generated"/>
                                    <pic:cNvPicPr/>
                                  </pic:nvPicPr>
                                  <pic:blipFill>
                                    <a:blip r:embed="rId11"/>
                                    <a:stretch>
                                      <a:fillRect/>
                                    </a:stretch>
                                  </pic:blipFill>
                                  <pic:spPr>
                                    <a:xfrm>
                                      <a:off x="0" y="0"/>
                                      <a:ext cx="5991860" cy="2649855"/>
                                    </a:xfrm>
                                    <a:prstGeom prst="rect">
                                      <a:avLst/>
                                    </a:prstGeom>
                                  </pic:spPr>
                                </pic:pic>
                              </a:graphicData>
                            </a:graphic>
                          </wp:inline>
                        </w:drawing>
                      </w:r>
                    </w:p>
                    <w:p w14:paraId="6DFA89AF" w14:textId="0BA3164A" w:rsidR="006B24F5" w:rsidRDefault="00325923" w:rsidP="006B24F5">
                      <w:pPr>
                        <w:jc w:val="center"/>
                        <w:rPr>
                          <w:rtl/>
                        </w:rPr>
                      </w:pPr>
                      <w:r>
                        <w:rPr>
                          <w:noProof/>
                        </w:rPr>
                        <w:drawing>
                          <wp:inline distT="0" distB="0" distL="0" distR="0" wp14:anchorId="0A9ACA4F" wp14:editId="1527A55A">
                            <wp:extent cx="5991860" cy="6671945"/>
                            <wp:effectExtent l="0" t="0" r="8890" b="0"/>
                            <wp:docPr id="1905374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4143" name="Picture 1" descr="A screenshot of a computer&#10;&#10;Description automatically generated"/>
                                    <pic:cNvPicPr/>
                                  </pic:nvPicPr>
                                  <pic:blipFill>
                                    <a:blip r:embed="rId16"/>
                                    <a:stretch>
                                      <a:fillRect/>
                                    </a:stretch>
                                  </pic:blipFill>
                                  <pic:spPr>
                                    <a:xfrm>
                                      <a:off x="0" y="0"/>
                                      <a:ext cx="5991860" cy="6671945"/>
                                    </a:xfrm>
                                    <a:prstGeom prst="rect">
                                      <a:avLst/>
                                    </a:prstGeom>
                                  </pic:spPr>
                                </pic:pic>
                              </a:graphicData>
                            </a:graphic>
                          </wp:inline>
                        </w:drawing>
                      </w:r>
                    </w:p>
                    <w:p w14:paraId="3F80FD0E" w14:textId="3A4C9765" w:rsidR="006B24F5" w:rsidRDefault="006B24F5" w:rsidP="006B24F5">
                      <w:pPr>
                        <w:jc w:val="center"/>
                        <w:rPr>
                          <w:rtl/>
                        </w:rPr>
                      </w:pPr>
                    </w:p>
                    <w:p w14:paraId="5278CCF0" w14:textId="77777777" w:rsidR="006B24F5" w:rsidRDefault="006B24F5" w:rsidP="006B24F5">
                      <w:pPr>
                        <w:jc w:val="center"/>
                        <w:rPr>
                          <w:rtl/>
                        </w:rPr>
                      </w:pPr>
                    </w:p>
                    <w:p w14:paraId="7F5AFEA2" w14:textId="77777777" w:rsidR="006B24F5" w:rsidRDefault="006B24F5" w:rsidP="006B24F5">
                      <w:pPr>
                        <w:bidi w:val="0"/>
                      </w:pPr>
                      <w:r>
                        <w:rPr>
                          <w:rtl/>
                        </w:rPr>
                        <w:tab/>
                      </w:r>
                    </w:p>
                    <w:p w14:paraId="60E778D2" w14:textId="77777777" w:rsidR="006B24F5" w:rsidRDefault="006B24F5" w:rsidP="006B24F5">
                      <w:pPr>
                        <w:jc w:val="center"/>
                        <w:rPr>
                          <w:rtl/>
                        </w:rPr>
                      </w:pPr>
                    </w:p>
                    <w:p w14:paraId="2B1306C1" w14:textId="77777777" w:rsidR="006B24F5" w:rsidRDefault="006B24F5" w:rsidP="006B24F5">
                      <w:pPr>
                        <w:jc w:val="center"/>
                        <w:rPr>
                          <w:rtl/>
                        </w:rPr>
                      </w:pPr>
                    </w:p>
                    <w:p w14:paraId="13F6D443" w14:textId="77777777" w:rsidR="006B24F5" w:rsidRDefault="006B24F5" w:rsidP="006B24F5">
                      <w:pPr>
                        <w:jc w:val="center"/>
                        <w:rPr>
                          <w:rtl/>
                        </w:rPr>
                      </w:pPr>
                    </w:p>
                    <w:p w14:paraId="7F39C004" w14:textId="12F31B1E" w:rsidR="006B24F5" w:rsidRDefault="006B24F5" w:rsidP="006B24F5">
                      <w:pPr>
                        <w:jc w:val="center"/>
                        <w:rPr>
                          <w:rtl/>
                        </w:rPr>
                      </w:pPr>
                    </w:p>
                    <w:p w14:paraId="658843B3" w14:textId="3B7A46A8" w:rsidR="006B24F5" w:rsidRDefault="006B24F5" w:rsidP="006B24F5">
                      <w:pPr>
                        <w:jc w:val="center"/>
                        <w:rPr>
                          <w:rtl/>
                        </w:rPr>
                      </w:pPr>
                    </w:p>
                    <w:p w14:paraId="379A19BF" w14:textId="3589C8F8" w:rsidR="006B24F5" w:rsidRDefault="006B24F5" w:rsidP="006B24F5">
                      <w:pPr>
                        <w:jc w:val="center"/>
                        <w:rPr>
                          <w:rtl/>
                        </w:rPr>
                      </w:pPr>
                    </w:p>
                    <w:p w14:paraId="2DDA878F" w14:textId="1B02DA5D" w:rsidR="006B24F5" w:rsidRDefault="006B24F5" w:rsidP="006B24F5">
                      <w:pPr>
                        <w:jc w:val="center"/>
                        <w:rPr>
                          <w:rtl/>
                        </w:rPr>
                      </w:pPr>
                    </w:p>
                    <w:p w14:paraId="338F4441" w14:textId="3F0D57FD" w:rsidR="006B24F5" w:rsidRDefault="006B24F5" w:rsidP="006B24F5">
                      <w:pPr>
                        <w:jc w:val="center"/>
                        <w:rPr>
                          <w:rtl/>
                        </w:rPr>
                      </w:pPr>
                    </w:p>
                    <w:p w14:paraId="46D570B0" w14:textId="6DCD062F" w:rsidR="006B24F5" w:rsidRDefault="006B24F5" w:rsidP="006B24F5">
                      <w:pPr>
                        <w:jc w:val="center"/>
                        <w:rPr>
                          <w:rtl/>
                        </w:rPr>
                      </w:pPr>
                    </w:p>
                    <w:p w14:paraId="0550E236" w14:textId="77777777" w:rsidR="006B24F5" w:rsidRDefault="006B24F5" w:rsidP="006B24F5">
                      <w:pPr>
                        <w:jc w:val="center"/>
                        <w:rPr>
                          <w:rtl/>
                        </w:rPr>
                      </w:pPr>
                    </w:p>
                    <w:p w14:paraId="0B02F608" w14:textId="77777777" w:rsidR="006B24F5" w:rsidRDefault="006B24F5" w:rsidP="006B24F5">
                      <w:pPr>
                        <w:jc w:val="center"/>
                        <w:rPr>
                          <w:rtl/>
                        </w:rPr>
                      </w:pPr>
                    </w:p>
                    <w:p w14:paraId="5D4EA002" w14:textId="6247C5A2" w:rsidR="006B24F5" w:rsidRDefault="00FE55FF" w:rsidP="00FE55FF">
                      <w:pPr>
                        <w:jc w:val="center"/>
                        <w:rPr>
                          <w:rtl/>
                        </w:rPr>
                      </w:pPr>
                      <w:r>
                        <w:rPr>
                          <w:rFonts w:hint="cs"/>
                          <w:noProof/>
                          <w:rtl/>
                        </w:rPr>
                        <w:t xml:space="preserve">                                                                                                          </w:t>
                      </w:r>
                    </w:p>
                    <w:p w14:paraId="10DC20B0" w14:textId="5B7B408D" w:rsidR="006B24F5" w:rsidRDefault="006B24F5" w:rsidP="006B24F5">
                      <w:pPr>
                        <w:jc w:val="center"/>
                        <w:rPr>
                          <w:rtl/>
                        </w:rPr>
                      </w:pPr>
                    </w:p>
                    <w:p w14:paraId="67088A7F" w14:textId="0272DBE3" w:rsidR="006B24F5" w:rsidRDefault="006B24F5" w:rsidP="00FE55FF">
                      <w:pPr>
                        <w:jc w:val="right"/>
                        <w:rPr>
                          <w:rtl/>
                        </w:rPr>
                      </w:pPr>
                    </w:p>
                    <w:p w14:paraId="5B83F6D3" w14:textId="11353FD8" w:rsidR="006B24F5" w:rsidRDefault="006B24F5" w:rsidP="006B24F5">
                      <w:pPr>
                        <w:jc w:val="center"/>
                        <w:rPr>
                          <w:rtl/>
                        </w:rPr>
                      </w:pPr>
                    </w:p>
                    <w:p w14:paraId="70A0F4D6" w14:textId="77777777" w:rsidR="006B24F5" w:rsidRDefault="006B24F5" w:rsidP="006B24F5"/>
                    <w:p w14:paraId="69DD9D11" w14:textId="77777777" w:rsidR="006B24F5" w:rsidRDefault="006B24F5" w:rsidP="006B24F5"/>
                    <w:p w14:paraId="75DF8198" w14:textId="77777777" w:rsidR="006B24F5" w:rsidRDefault="006B24F5" w:rsidP="006B24F5"/>
                    <w:p w14:paraId="1A7B9E0E" w14:textId="77777777" w:rsidR="006B24F5" w:rsidRDefault="006B24F5" w:rsidP="006B24F5"/>
                    <w:p w14:paraId="136B400D" w14:textId="77777777" w:rsidR="006B24F5" w:rsidRDefault="006B24F5" w:rsidP="006B24F5"/>
                    <w:p w14:paraId="1484F8B5" w14:textId="77777777" w:rsidR="006B24F5" w:rsidRDefault="006B24F5" w:rsidP="006B24F5"/>
                    <w:p w14:paraId="4C460441" w14:textId="77777777" w:rsidR="006B24F5" w:rsidRDefault="006B24F5" w:rsidP="006B24F5"/>
                  </w:txbxContent>
                </v:textbox>
                <w10:wrap anchorx="margin"/>
              </v:rect>
            </w:pict>
          </mc:Fallback>
        </mc:AlternateContent>
      </w:r>
    </w:p>
    <w:p w14:paraId="386D1B8E" w14:textId="01EFA98A" w:rsidR="00C54C4C" w:rsidRDefault="00FE55FF">
      <w:pPr>
        <w:bidi w:val="0"/>
      </w:pPr>
      <w:r>
        <w:rPr>
          <w:noProof/>
        </w:rPr>
        <mc:AlternateContent>
          <mc:Choice Requires="wps">
            <w:drawing>
              <wp:anchor distT="0" distB="0" distL="114300" distR="114300" simplePos="0" relativeHeight="251741184" behindDoc="0" locked="0" layoutInCell="1" allowOverlap="1" wp14:anchorId="425FADD0" wp14:editId="24EE0D77">
                <wp:simplePos x="0" y="0"/>
                <wp:positionH relativeFrom="margin">
                  <wp:posOffset>-98473</wp:posOffset>
                </wp:positionH>
                <wp:positionV relativeFrom="paragraph">
                  <wp:posOffset>135499</wp:posOffset>
                </wp:positionV>
                <wp:extent cx="5406683" cy="351692"/>
                <wp:effectExtent l="0" t="0" r="3810" b="0"/>
                <wp:wrapNone/>
                <wp:docPr id="1475467210" name="Text Box 1"/>
                <wp:cNvGraphicFramePr/>
                <a:graphic xmlns:a="http://schemas.openxmlformats.org/drawingml/2006/main">
                  <a:graphicData uri="http://schemas.microsoft.com/office/word/2010/wordprocessingShape">
                    <wps:wsp>
                      <wps:cNvSpPr txBox="1"/>
                      <wps:spPr>
                        <a:xfrm>
                          <a:off x="0" y="0"/>
                          <a:ext cx="5406683" cy="351692"/>
                        </a:xfrm>
                        <a:prstGeom prst="rect">
                          <a:avLst/>
                        </a:prstGeom>
                        <a:solidFill>
                          <a:prstClr val="white"/>
                        </a:solidFill>
                        <a:ln>
                          <a:noFill/>
                        </a:ln>
                      </wps:spPr>
                      <wps:txbx>
                        <w:txbxContent>
                          <w:p w14:paraId="37A3FEC4" w14:textId="59B61396" w:rsidR="00FE55FF" w:rsidRPr="00DE1E5F" w:rsidRDefault="00FE55FF" w:rsidP="00FE55FF">
                            <w:pPr>
                              <w:pStyle w:val="Caption"/>
                              <w:rPr>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w:t>
                            </w:r>
                            <w:r>
                              <w:t>buy bird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ADD0" id="_x0000_s1054" type="#_x0000_t202" style="position:absolute;margin-left:-7.75pt;margin-top:10.65pt;width:425.7pt;height:27.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" stroked="f">
                <v:textbox inset="0,0,0,0">
                  <w:txbxContent>
                    <w:p w14:paraId="37A3FEC4" w14:textId="59B61396" w:rsidR="00FE55FF" w:rsidRPr="00DE1E5F" w:rsidRDefault="00FE55FF" w:rsidP="00FE55FF">
                      <w:pPr>
                        <w:pStyle w:val="Caption"/>
                        <w:rPr>
                          <w:rFonts w:hint="cs"/>
                          <w:noProof/>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w:t>
                      </w:r>
                      <w:r>
                        <w:t>buy birds</w:t>
                      </w:r>
                    </w:p>
                  </w:txbxContent>
                </v:textbox>
                <w10:wrap anchorx="margin"/>
              </v:shape>
            </w:pict>
          </mc:Fallback>
        </mc:AlternateContent>
      </w:r>
      <w:r w:rsidR="00C54C4C">
        <w:rPr>
          <w:rtl/>
        </w:rPr>
        <w:br w:type="page"/>
      </w:r>
    </w:p>
    <w:p w14:paraId="0F2558EB" w14:textId="287430E8" w:rsidR="00C54C4C" w:rsidRDefault="00C151BD">
      <w:pPr>
        <w:rPr>
          <w:rtl/>
        </w:rPr>
      </w:pPr>
      <w:r>
        <w:rPr>
          <w:rFonts w:hint="cs"/>
          <w:noProof/>
        </w:rPr>
        <w:lastRenderedPageBreak/>
        <mc:AlternateContent>
          <mc:Choice Requires="wps">
            <w:drawing>
              <wp:anchor distT="0" distB="0" distL="114300" distR="114300" simplePos="0" relativeHeight="251709440" behindDoc="0" locked="0" layoutInCell="1" allowOverlap="1" wp14:anchorId="08591284" wp14:editId="00345622">
                <wp:simplePos x="0" y="0"/>
                <wp:positionH relativeFrom="margin">
                  <wp:posOffset>-587828</wp:posOffset>
                </wp:positionH>
                <wp:positionV relativeFrom="paragraph">
                  <wp:posOffset>-704759</wp:posOffset>
                </wp:positionV>
                <wp:extent cx="6187440" cy="9989820"/>
                <wp:effectExtent l="0" t="0" r="22860" b="11430"/>
                <wp:wrapNone/>
                <wp:docPr id="923294089" name="Rectangle 1"/>
                <wp:cNvGraphicFramePr/>
                <a:graphic xmlns:a="http://schemas.openxmlformats.org/drawingml/2006/main">
                  <a:graphicData uri="http://schemas.microsoft.com/office/word/2010/wordprocessingShape">
                    <wps:wsp>
                      <wps:cNvSpPr/>
                      <wps:spPr>
                        <a:xfrm>
                          <a:off x="0" y="0"/>
                          <a:ext cx="6187440" cy="99898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35B83E0" w14:textId="09B396D8" w:rsidR="00FE55FF" w:rsidRDefault="00FE55FF" w:rsidP="00FE55FF">
                            <w:pPr>
                              <w:pStyle w:val="Caption"/>
                              <w:keepNext/>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8</w:t>
                            </w:r>
                            <w:r>
                              <w:rPr>
                                <w:rtl/>
                              </w:rPr>
                              <w:fldChar w:fldCharType="end"/>
                            </w:r>
                            <w:r>
                              <w:t>buy birds supply</w:t>
                            </w:r>
                          </w:p>
                          <w:p w14:paraId="31DB939D" w14:textId="5BB9F777" w:rsidR="00C151BD" w:rsidRDefault="00FE55FF" w:rsidP="00FE55FF">
                            <w:pPr>
                              <w:rPr>
                                <w:rtl/>
                              </w:rPr>
                            </w:pPr>
                            <w:r>
                              <w:rPr>
                                <w:noProof/>
                              </w:rPr>
                              <w:drawing>
                                <wp:inline distT="0" distB="0" distL="0" distR="0" wp14:anchorId="085766B4" wp14:editId="4E439A20">
                                  <wp:extent cx="5991860" cy="2649855"/>
                                  <wp:effectExtent l="0" t="0" r="8890" b="0"/>
                                  <wp:docPr id="24648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7445" name="Picture 1" descr="A screenshot of a computer&#10;&#10;Description automatically generated"/>
                                          <pic:cNvPicPr/>
                                        </pic:nvPicPr>
                                        <pic:blipFill>
                                          <a:blip r:embed="rId11"/>
                                          <a:stretch>
                                            <a:fillRect/>
                                          </a:stretch>
                                        </pic:blipFill>
                                        <pic:spPr>
                                          <a:xfrm>
                                            <a:off x="0" y="0"/>
                                            <a:ext cx="5991860" cy="2649855"/>
                                          </a:xfrm>
                                          <a:prstGeom prst="rect">
                                            <a:avLst/>
                                          </a:prstGeom>
                                        </pic:spPr>
                                      </pic:pic>
                                    </a:graphicData>
                                  </a:graphic>
                                </wp:inline>
                              </w:drawing>
                            </w:r>
                          </w:p>
                          <w:p w14:paraId="4FBAB358" w14:textId="23F113ED" w:rsidR="00C151BD" w:rsidRDefault="00325923" w:rsidP="00C151BD">
                            <w:pPr>
                              <w:jc w:val="center"/>
                              <w:rPr>
                                <w:rtl/>
                              </w:rPr>
                            </w:pPr>
                            <w:r>
                              <w:rPr>
                                <w:noProof/>
                              </w:rPr>
                              <w:drawing>
                                <wp:inline distT="0" distB="0" distL="0" distR="0" wp14:anchorId="72961F9F" wp14:editId="53DC30E0">
                                  <wp:extent cx="5991860" cy="6671945"/>
                                  <wp:effectExtent l="0" t="0" r="8890" b="0"/>
                                  <wp:docPr id="51162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5263" name="Picture 1" descr="A screenshot of a computer&#10;&#10;Description automatically generated"/>
                                          <pic:cNvPicPr/>
                                        </pic:nvPicPr>
                                        <pic:blipFill>
                                          <a:blip r:embed="rId16"/>
                                          <a:stretch>
                                            <a:fillRect/>
                                          </a:stretch>
                                        </pic:blipFill>
                                        <pic:spPr>
                                          <a:xfrm>
                                            <a:off x="0" y="0"/>
                                            <a:ext cx="5991860" cy="6671945"/>
                                          </a:xfrm>
                                          <a:prstGeom prst="rect">
                                            <a:avLst/>
                                          </a:prstGeom>
                                        </pic:spPr>
                                      </pic:pic>
                                    </a:graphicData>
                                  </a:graphic>
                                </wp:inline>
                              </w:drawing>
                            </w:r>
                          </w:p>
                          <w:p w14:paraId="487F117B" w14:textId="77777777" w:rsidR="00C151BD" w:rsidRDefault="00C151BD" w:rsidP="00C151BD">
                            <w:pPr>
                              <w:jc w:val="center"/>
                              <w:rPr>
                                <w:rtl/>
                              </w:rPr>
                            </w:pPr>
                          </w:p>
                          <w:p w14:paraId="4DCE85B5" w14:textId="7A2AF44E" w:rsidR="00C151BD" w:rsidRDefault="00C151BD" w:rsidP="00C151BD">
                            <w:pPr>
                              <w:jc w:val="center"/>
                              <w:rPr>
                                <w:rtl/>
                              </w:rPr>
                            </w:pPr>
                          </w:p>
                          <w:p w14:paraId="06EC4B6C" w14:textId="77777777" w:rsidR="00C151BD" w:rsidRDefault="00C151BD" w:rsidP="00C151BD">
                            <w:pPr>
                              <w:bidi w:val="0"/>
                            </w:pPr>
                            <w:r>
                              <w:rPr>
                                <w:rtl/>
                              </w:rPr>
                              <w:tab/>
                            </w:r>
                          </w:p>
                          <w:p w14:paraId="32161978" w14:textId="77777777" w:rsidR="00C151BD" w:rsidRDefault="00C151BD" w:rsidP="00C151BD">
                            <w:pPr>
                              <w:jc w:val="center"/>
                              <w:rPr>
                                <w:rtl/>
                              </w:rPr>
                            </w:pPr>
                          </w:p>
                          <w:p w14:paraId="14DBE305" w14:textId="77777777" w:rsidR="00C151BD" w:rsidRDefault="00C151BD" w:rsidP="00C151BD">
                            <w:pPr>
                              <w:jc w:val="center"/>
                              <w:rPr>
                                <w:rtl/>
                              </w:rPr>
                            </w:pPr>
                          </w:p>
                          <w:p w14:paraId="52A0E2CC" w14:textId="77777777" w:rsidR="00C151BD" w:rsidRDefault="00C151BD" w:rsidP="00C151BD">
                            <w:pPr>
                              <w:jc w:val="center"/>
                              <w:rPr>
                                <w:rtl/>
                              </w:rPr>
                            </w:pPr>
                          </w:p>
                          <w:p w14:paraId="01299DDB" w14:textId="77777777" w:rsidR="00C151BD" w:rsidRDefault="00C151BD" w:rsidP="00C151BD">
                            <w:pPr>
                              <w:jc w:val="center"/>
                              <w:rPr>
                                <w:rtl/>
                              </w:rPr>
                            </w:pPr>
                          </w:p>
                          <w:p w14:paraId="349983B2" w14:textId="77777777" w:rsidR="00C151BD" w:rsidRDefault="00C151BD" w:rsidP="00C151BD">
                            <w:pPr>
                              <w:jc w:val="center"/>
                              <w:rPr>
                                <w:rtl/>
                              </w:rPr>
                            </w:pPr>
                          </w:p>
                          <w:p w14:paraId="005E12CB" w14:textId="77777777" w:rsidR="00C151BD" w:rsidRDefault="00C151BD" w:rsidP="00C151BD">
                            <w:pPr>
                              <w:jc w:val="center"/>
                              <w:rPr>
                                <w:rtl/>
                              </w:rPr>
                            </w:pPr>
                          </w:p>
                          <w:p w14:paraId="3403AD88" w14:textId="77777777" w:rsidR="00C151BD" w:rsidRDefault="00C151BD" w:rsidP="00C151BD">
                            <w:pPr>
                              <w:jc w:val="center"/>
                              <w:rPr>
                                <w:rtl/>
                              </w:rPr>
                            </w:pPr>
                          </w:p>
                          <w:p w14:paraId="0C2509F3" w14:textId="77777777" w:rsidR="00C151BD" w:rsidRDefault="00C151BD" w:rsidP="00C151BD">
                            <w:pPr>
                              <w:jc w:val="center"/>
                              <w:rPr>
                                <w:rtl/>
                              </w:rPr>
                            </w:pPr>
                          </w:p>
                          <w:p w14:paraId="03FB56BB" w14:textId="77777777" w:rsidR="00C151BD" w:rsidRDefault="00C151BD" w:rsidP="00C151BD">
                            <w:pPr>
                              <w:jc w:val="center"/>
                              <w:rPr>
                                <w:rtl/>
                              </w:rPr>
                            </w:pPr>
                          </w:p>
                          <w:p w14:paraId="5C3AFC8A" w14:textId="77777777" w:rsidR="00C151BD" w:rsidRDefault="00C151BD" w:rsidP="00C151BD">
                            <w:pPr>
                              <w:jc w:val="center"/>
                              <w:rPr>
                                <w:rtl/>
                              </w:rPr>
                            </w:pPr>
                          </w:p>
                          <w:p w14:paraId="5DF72FF5" w14:textId="77777777" w:rsidR="00C151BD" w:rsidRDefault="00C151BD" w:rsidP="00C151BD">
                            <w:pPr>
                              <w:jc w:val="center"/>
                              <w:rPr>
                                <w:rtl/>
                              </w:rPr>
                            </w:pPr>
                          </w:p>
                          <w:p w14:paraId="6EF7A8DC" w14:textId="4D3C8CBA" w:rsidR="00C151BD" w:rsidRDefault="00C151BD" w:rsidP="00C151BD">
                            <w:pPr>
                              <w:jc w:val="center"/>
                              <w:rPr>
                                <w:rtl/>
                              </w:rPr>
                            </w:pPr>
                          </w:p>
                          <w:p w14:paraId="2E15FE7A" w14:textId="77777777" w:rsidR="00C151BD" w:rsidRDefault="00C151BD" w:rsidP="00C151BD">
                            <w:pPr>
                              <w:jc w:val="center"/>
                              <w:rPr>
                                <w:rtl/>
                              </w:rPr>
                            </w:pPr>
                          </w:p>
                          <w:p w14:paraId="01080C47" w14:textId="46A06485" w:rsidR="00C151BD" w:rsidRDefault="00C151BD" w:rsidP="00C151BD">
                            <w:pPr>
                              <w:jc w:val="center"/>
                              <w:rPr>
                                <w:rtl/>
                              </w:rPr>
                            </w:pPr>
                          </w:p>
                          <w:p w14:paraId="2CCBC1A8" w14:textId="77777777" w:rsidR="00C151BD" w:rsidRDefault="00C151BD" w:rsidP="00C151BD">
                            <w:pPr>
                              <w:jc w:val="center"/>
                              <w:rPr>
                                <w:rtl/>
                              </w:rPr>
                            </w:pPr>
                          </w:p>
                          <w:p w14:paraId="1FD116E9" w14:textId="77777777" w:rsidR="00C151BD" w:rsidRDefault="00C151BD" w:rsidP="00C151BD">
                            <w:pPr>
                              <w:jc w:val="center"/>
                              <w:rPr>
                                <w:rtl/>
                              </w:rPr>
                            </w:pPr>
                          </w:p>
                          <w:p w14:paraId="3368B58F" w14:textId="77777777" w:rsidR="00C151BD" w:rsidRDefault="00C151BD" w:rsidP="00C151BD">
                            <w:pPr>
                              <w:jc w:val="center"/>
                              <w:rPr>
                                <w:rtl/>
                              </w:rPr>
                            </w:pPr>
                          </w:p>
                          <w:p w14:paraId="530A0707" w14:textId="77777777" w:rsidR="00C151BD" w:rsidRDefault="00C151BD" w:rsidP="00C151BD">
                            <w:pPr>
                              <w:jc w:val="center"/>
                              <w:rPr>
                                <w:rtl/>
                              </w:rPr>
                            </w:pPr>
                          </w:p>
                          <w:p w14:paraId="42BC7218" w14:textId="77777777" w:rsidR="00C151BD" w:rsidRDefault="00C151BD" w:rsidP="00C151BD">
                            <w:pPr>
                              <w:jc w:val="center"/>
                              <w:rPr>
                                <w:rtl/>
                              </w:rPr>
                            </w:pPr>
                          </w:p>
                          <w:p w14:paraId="5271DD15" w14:textId="77777777" w:rsidR="00C151BD" w:rsidRDefault="00C151BD" w:rsidP="00C151BD"/>
                          <w:p w14:paraId="753B4AB6" w14:textId="77777777" w:rsidR="00C151BD" w:rsidRDefault="00C151BD" w:rsidP="00C151BD"/>
                          <w:p w14:paraId="7EAE3162" w14:textId="77777777" w:rsidR="00C151BD" w:rsidRDefault="00C151BD" w:rsidP="00C151BD"/>
                          <w:p w14:paraId="7BA973CF" w14:textId="77777777" w:rsidR="00C151BD" w:rsidRDefault="00C151BD" w:rsidP="00C151BD"/>
                          <w:p w14:paraId="2ECCCC1A" w14:textId="77777777" w:rsidR="00C151BD" w:rsidRDefault="00C151BD" w:rsidP="00C151BD"/>
                          <w:p w14:paraId="01BEDDB0" w14:textId="77777777" w:rsidR="00C151BD" w:rsidRDefault="00C151BD" w:rsidP="00C151BD"/>
                          <w:p w14:paraId="124B4D0E" w14:textId="77777777" w:rsidR="00C151BD" w:rsidRDefault="00C151BD" w:rsidP="00C151B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1284" id="_x0000_s1059" style="position:absolute;left:0;text-align:left;margin-left:-46.3pt;margin-top:-55.5pt;width:487.2pt;height:78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" fillcolor="white [3201]" strokecolor="#4472c4 [3204]" strokeweight="1pt">
                <v:textbox>
                  <w:txbxContent>
                    <w:p w14:paraId="735B83E0" w14:textId="09B396D8" w:rsidR="00FE55FF" w:rsidRDefault="00FE55FF" w:rsidP="00FE55FF">
                      <w:pPr>
                        <w:pStyle w:val="Caption"/>
                        <w:keepNext/>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8</w:t>
                      </w:r>
                      <w:r>
                        <w:rPr>
                          <w:rtl/>
                        </w:rPr>
                        <w:fldChar w:fldCharType="end"/>
                      </w:r>
                      <w:r>
                        <w:t>buy birds supply</w:t>
                      </w:r>
                    </w:p>
                    <w:p w14:paraId="31DB939D" w14:textId="5BB9F777" w:rsidR="00C151BD" w:rsidRDefault="00FE55FF" w:rsidP="00FE55FF">
                      <w:pPr>
                        <w:rPr>
                          <w:rtl/>
                        </w:rPr>
                      </w:pPr>
                      <w:r>
                        <w:rPr>
                          <w:noProof/>
                        </w:rPr>
                        <w:drawing>
                          <wp:inline distT="0" distB="0" distL="0" distR="0" wp14:anchorId="085766B4" wp14:editId="4E439A20">
                            <wp:extent cx="5991860" cy="2649855"/>
                            <wp:effectExtent l="0" t="0" r="8890" b="0"/>
                            <wp:docPr id="24648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7445" name="Picture 1" descr="A screenshot of a computer&#10;&#10;Description automatically generated"/>
                                    <pic:cNvPicPr/>
                                  </pic:nvPicPr>
                                  <pic:blipFill>
                                    <a:blip r:embed="rId11"/>
                                    <a:stretch>
                                      <a:fillRect/>
                                    </a:stretch>
                                  </pic:blipFill>
                                  <pic:spPr>
                                    <a:xfrm>
                                      <a:off x="0" y="0"/>
                                      <a:ext cx="5991860" cy="2649855"/>
                                    </a:xfrm>
                                    <a:prstGeom prst="rect">
                                      <a:avLst/>
                                    </a:prstGeom>
                                  </pic:spPr>
                                </pic:pic>
                              </a:graphicData>
                            </a:graphic>
                          </wp:inline>
                        </w:drawing>
                      </w:r>
                    </w:p>
                    <w:p w14:paraId="4FBAB358" w14:textId="23F113ED" w:rsidR="00C151BD" w:rsidRDefault="00325923" w:rsidP="00C151BD">
                      <w:pPr>
                        <w:jc w:val="center"/>
                        <w:rPr>
                          <w:rtl/>
                        </w:rPr>
                      </w:pPr>
                      <w:r>
                        <w:rPr>
                          <w:noProof/>
                        </w:rPr>
                        <w:drawing>
                          <wp:inline distT="0" distB="0" distL="0" distR="0" wp14:anchorId="72961F9F" wp14:editId="53DC30E0">
                            <wp:extent cx="5991860" cy="6671945"/>
                            <wp:effectExtent l="0" t="0" r="8890" b="0"/>
                            <wp:docPr id="51162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5263" name="Picture 1" descr="A screenshot of a computer&#10;&#10;Description automatically generated"/>
                                    <pic:cNvPicPr/>
                                  </pic:nvPicPr>
                                  <pic:blipFill>
                                    <a:blip r:embed="rId16"/>
                                    <a:stretch>
                                      <a:fillRect/>
                                    </a:stretch>
                                  </pic:blipFill>
                                  <pic:spPr>
                                    <a:xfrm>
                                      <a:off x="0" y="0"/>
                                      <a:ext cx="5991860" cy="6671945"/>
                                    </a:xfrm>
                                    <a:prstGeom prst="rect">
                                      <a:avLst/>
                                    </a:prstGeom>
                                  </pic:spPr>
                                </pic:pic>
                              </a:graphicData>
                            </a:graphic>
                          </wp:inline>
                        </w:drawing>
                      </w:r>
                    </w:p>
                    <w:p w14:paraId="487F117B" w14:textId="77777777" w:rsidR="00C151BD" w:rsidRDefault="00C151BD" w:rsidP="00C151BD">
                      <w:pPr>
                        <w:jc w:val="center"/>
                        <w:rPr>
                          <w:rtl/>
                        </w:rPr>
                      </w:pPr>
                    </w:p>
                    <w:p w14:paraId="4DCE85B5" w14:textId="7A2AF44E" w:rsidR="00C151BD" w:rsidRDefault="00C151BD" w:rsidP="00C151BD">
                      <w:pPr>
                        <w:jc w:val="center"/>
                        <w:rPr>
                          <w:rtl/>
                        </w:rPr>
                      </w:pPr>
                    </w:p>
                    <w:p w14:paraId="06EC4B6C" w14:textId="77777777" w:rsidR="00C151BD" w:rsidRDefault="00C151BD" w:rsidP="00C151BD">
                      <w:pPr>
                        <w:bidi w:val="0"/>
                      </w:pPr>
                      <w:r>
                        <w:rPr>
                          <w:rtl/>
                        </w:rPr>
                        <w:tab/>
                      </w:r>
                    </w:p>
                    <w:p w14:paraId="32161978" w14:textId="77777777" w:rsidR="00C151BD" w:rsidRDefault="00C151BD" w:rsidP="00C151BD">
                      <w:pPr>
                        <w:jc w:val="center"/>
                        <w:rPr>
                          <w:rtl/>
                        </w:rPr>
                      </w:pPr>
                    </w:p>
                    <w:p w14:paraId="14DBE305" w14:textId="77777777" w:rsidR="00C151BD" w:rsidRDefault="00C151BD" w:rsidP="00C151BD">
                      <w:pPr>
                        <w:jc w:val="center"/>
                        <w:rPr>
                          <w:rtl/>
                        </w:rPr>
                      </w:pPr>
                    </w:p>
                    <w:p w14:paraId="52A0E2CC" w14:textId="77777777" w:rsidR="00C151BD" w:rsidRDefault="00C151BD" w:rsidP="00C151BD">
                      <w:pPr>
                        <w:jc w:val="center"/>
                        <w:rPr>
                          <w:rtl/>
                        </w:rPr>
                      </w:pPr>
                    </w:p>
                    <w:p w14:paraId="01299DDB" w14:textId="77777777" w:rsidR="00C151BD" w:rsidRDefault="00C151BD" w:rsidP="00C151BD">
                      <w:pPr>
                        <w:jc w:val="center"/>
                        <w:rPr>
                          <w:rtl/>
                        </w:rPr>
                      </w:pPr>
                    </w:p>
                    <w:p w14:paraId="349983B2" w14:textId="77777777" w:rsidR="00C151BD" w:rsidRDefault="00C151BD" w:rsidP="00C151BD">
                      <w:pPr>
                        <w:jc w:val="center"/>
                        <w:rPr>
                          <w:rtl/>
                        </w:rPr>
                      </w:pPr>
                    </w:p>
                    <w:p w14:paraId="005E12CB" w14:textId="77777777" w:rsidR="00C151BD" w:rsidRDefault="00C151BD" w:rsidP="00C151BD">
                      <w:pPr>
                        <w:jc w:val="center"/>
                        <w:rPr>
                          <w:rtl/>
                        </w:rPr>
                      </w:pPr>
                    </w:p>
                    <w:p w14:paraId="3403AD88" w14:textId="77777777" w:rsidR="00C151BD" w:rsidRDefault="00C151BD" w:rsidP="00C151BD">
                      <w:pPr>
                        <w:jc w:val="center"/>
                        <w:rPr>
                          <w:rtl/>
                        </w:rPr>
                      </w:pPr>
                    </w:p>
                    <w:p w14:paraId="0C2509F3" w14:textId="77777777" w:rsidR="00C151BD" w:rsidRDefault="00C151BD" w:rsidP="00C151BD">
                      <w:pPr>
                        <w:jc w:val="center"/>
                        <w:rPr>
                          <w:rtl/>
                        </w:rPr>
                      </w:pPr>
                    </w:p>
                    <w:p w14:paraId="03FB56BB" w14:textId="77777777" w:rsidR="00C151BD" w:rsidRDefault="00C151BD" w:rsidP="00C151BD">
                      <w:pPr>
                        <w:jc w:val="center"/>
                        <w:rPr>
                          <w:rtl/>
                        </w:rPr>
                      </w:pPr>
                    </w:p>
                    <w:p w14:paraId="5C3AFC8A" w14:textId="77777777" w:rsidR="00C151BD" w:rsidRDefault="00C151BD" w:rsidP="00C151BD">
                      <w:pPr>
                        <w:jc w:val="center"/>
                        <w:rPr>
                          <w:rtl/>
                        </w:rPr>
                      </w:pPr>
                    </w:p>
                    <w:p w14:paraId="5DF72FF5" w14:textId="77777777" w:rsidR="00C151BD" w:rsidRDefault="00C151BD" w:rsidP="00C151BD">
                      <w:pPr>
                        <w:jc w:val="center"/>
                        <w:rPr>
                          <w:rtl/>
                        </w:rPr>
                      </w:pPr>
                    </w:p>
                    <w:p w14:paraId="6EF7A8DC" w14:textId="4D3C8CBA" w:rsidR="00C151BD" w:rsidRDefault="00C151BD" w:rsidP="00C151BD">
                      <w:pPr>
                        <w:jc w:val="center"/>
                        <w:rPr>
                          <w:rtl/>
                        </w:rPr>
                      </w:pPr>
                    </w:p>
                    <w:p w14:paraId="2E15FE7A" w14:textId="77777777" w:rsidR="00C151BD" w:rsidRDefault="00C151BD" w:rsidP="00C151BD">
                      <w:pPr>
                        <w:jc w:val="center"/>
                        <w:rPr>
                          <w:rtl/>
                        </w:rPr>
                      </w:pPr>
                    </w:p>
                    <w:p w14:paraId="01080C47" w14:textId="46A06485" w:rsidR="00C151BD" w:rsidRDefault="00C151BD" w:rsidP="00C151BD">
                      <w:pPr>
                        <w:jc w:val="center"/>
                        <w:rPr>
                          <w:rtl/>
                        </w:rPr>
                      </w:pPr>
                    </w:p>
                    <w:p w14:paraId="2CCBC1A8" w14:textId="77777777" w:rsidR="00C151BD" w:rsidRDefault="00C151BD" w:rsidP="00C151BD">
                      <w:pPr>
                        <w:jc w:val="center"/>
                        <w:rPr>
                          <w:rtl/>
                        </w:rPr>
                      </w:pPr>
                    </w:p>
                    <w:p w14:paraId="1FD116E9" w14:textId="77777777" w:rsidR="00C151BD" w:rsidRDefault="00C151BD" w:rsidP="00C151BD">
                      <w:pPr>
                        <w:jc w:val="center"/>
                        <w:rPr>
                          <w:rtl/>
                        </w:rPr>
                      </w:pPr>
                    </w:p>
                    <w:p w14:paraId="3368B58F" w14:textId="77777777" w:rsidR="00C151BD" w:rsidRDefault="00C151BD" w:rsidP="00C151BD">
                      <w:pPr>
                        <w:jc w:val="center"/>
                        <w:rPr>
                          <w:rtl/>
                        </w:rPr>
                      </w:pPr>
                    </w:p>
                    <w:p w14:paraId="530A0707" w14:textId="77777777" w:rsidR="00C151BD" w:rsidRDefault="00C151BD" w:rsidP="00C151BD">
                      <w:pPr>
                        <w:jc w:val="center"/>
                        <w:rPr>
                          <w:rtl/>
                        </w:rPr>
                      </w:pPr>
                    </w:p>
                    <w:p w14:paraId="42BC7218" w14:textId="77777777" w:rsidR="00C151BD" w:rsidRDefault="00C151BD" w:rsidP="00C151BD">
                      <w:pPr>
                        <w:jc w:val="center"/>
                        <w:rPr>
                          <w:rtl/>
                        </w:rPr>
                      </w:pPr>
                    </w:p>
                    <w:p w14:paraId="5271DD15" w14:textId="77777777" w:rsidR="00C151BD" w:rsidRDefault="00C151BD" w:rsidP="00C151BD"/>
                    <w:p w14:paraId="753B4AB6" w14:textId="77777777" w:rsidR="00C151BD" w:rsidRDefault="00C151BD" w:rsidP="00C151BD"/>
                    <w:p w14:paraId="7EAE3162" w14:textId="77777777" w:rsidR="00C151BD" w:rsidRDefault="00C151BD" w:rsidP="00C151BD"/>
                    <w:p w14:paraId="7BA973CF" w14:textId="77777777" w:rsidR="00C151BD" w:rsidRDefault="00C151BD" w:rsidP="00C151BD"/>
                    <w:p w14:paraId="2ECCCC1A" w14:textId="77777777" w:rsidR="00C151BD" w:rsidRDefault="00C151BD" w:rsidP="00C151BD"/>
                    <w:p w14:paraId="01BEDDB0" w14:textId="77777777" w:rsidR="00C151BD" w:rsidRDefault="00C151BD" w:rsidP="00C151BD"/>
                    <w:p w14:paraId="124B4D0E" w14:textId="77777777" w:rsidR="00C151BD" w:rsidRDefault="00C151BD" w:rsidP="00C151BD"/>
                  </w:txbxContent>
                </v:textbox>
                <w10:wrap anchorx="margin"/>
              </v:rect>
            </w:pict>
          </mc:Fallback>
        </mc:AlternateContent>
      </w:r>
    </w:p>
    <w:p w14:paraId="04A0F2B1" w14:textId="0FFBB887" w:rsidR="00C54C4C" w:rsidRDefault="00C54C4C" w:rsidP="00FE55FF">
      <w:pPr>
        <w:bidi w:val="0"/>
        <w:rPr>
          <w:rtl/>
        </w:rPr>
      </w:pPr>
      <w:r>
        <w:rPr>
          <w:rtl/>
        </w:rPr>
        <w:br w:type="page"/>
      </w:r>
    </w:p>
    <w:p w14:paraId="1F5A82D9" w14:textId="0ECBA437" w:rsidR="00C54C4C" w:rsidRDefault="00FE55FF" w:rsidP="00641569">
      <w:pPr>
        <w:bidi w:val="0"/>
        <w:rPr>
          <w:b/>
          <w:bCs/>
        </w:rPr>
      </w:pPr>
      <w:r>
        <w:rPr>
          <w:noProof/>
        </w:rPr>
        <w:lastRenderedPageBreak/>
        <mc:AlternateContent>
          <mc:Choice Requires="wps">
            <w:drawing>
              <wp:anchor distT="0" distB="0" distL="114300" distR="114300" simplePos="0" relativeHeight="251728896" behindDoc="0" locked="0" layoutInCell="1" allowOverlap="1" wp14:anchorId="2AF854EC" wp14:editId="7ADD9C2A">
                <wp:simplePos x="0" y="0"/>
                <wp:positionH relativeFrom="margin">
                  <wp:posOffset>-250190</wp:posOffset>
                </wp:positionH>
                <wp:positionV relativeFrom="paragraph">
                  <wp:posOffset>112395</wp:posOffset>
                </wp:positionV>
                <wp:extent cx="5218430" cy="457200"/>
                <wp:effectExtent l="0" t="0" r="1270" b="0"/>
                <wp:wrapSquare wrapText="bothSides"/>
                <wp:docPr id="867101893" name="Text Box 1"/>
                <wp:cNvGraphicFramePr/>
                <a:graphic xmlns:a="http://schemas.openxmlformats.org/drawingml/2006/main">
                  <a:graphicData uri="http://schemas.microsoft.com/office/word/2010/wordprocessingShape">
                    <wps:wsp>
                      <wps:cNvSpPr txBox="1"/>
                      <wps:spPr>
                        <a:xfrm>
                          <a:off x="0" y="0"/>
                          <a:ext cx="5218430" cy="457200"/>
                        </a:xfrm>
                        <a:prstGeom prst="rect">
                          <a:avLst/>
                        </a:prstGeom>
                        <a:solidFill>
                          <a:prstClr val="white"/>
                        </a:solidFill>
                        <a:ln>
                          <a:noFill/>
                        </a:ln>
                      </wps:spPr>
                      <wps:txbx>
                        <w:txbxContent>
                          <w:p w14:paraId="7870DFC3" w14:textId="025AC0A4" w:rsidR="00FE55FF" w:rsidRPr="0026335E" w:rsidRDefault="00FE55FF" w:rsidP="00FE55FF">
                            <w:pPr>
                              <w:pStyle w:val="Caption"/>
                              <w:bidi w:val="0"/>
                              <w:rPr>
                                <w:noProof/>
                              </w:rPr>
                            </w:pPr>
                            <w:r>
                              <w:rPr>
                                <w:rtl/>
                              </w:rPr>
                              <w:t>رسم توضيحي</w:t>
                            </w:r>
                            <w:r>
                              <w:t xml:space="preserve"> </w:t>
                            </w:r>
                            <w:r>
                              <w:fldChar w:fldCharType="begin"/>
                            </w:r>
                            <w:r>
                              <w:instrText xml:space="preserve"> SEQ </w:instrText>
                            </w:r>
                            <w:r>
                              <w:rPr>
                                <w:rtl/>
                              </w:rPr>
                              <w:instrText>رسم_توضيحي</w:instrText>
                            </w:r>
                            <w:r>
                              <w:instrText xml:space="preserve"> \* ARABIC </w:instrText>
                            </w:r>
                            <w:r>
                              <w:fldChar w:fldCharType="separate"/>
                            </w:r>
                            <w:r>
                              <w:rPr>
                                <w:noProof/>
                              </w:rPr>
                              <w:t>9</w:t>
                            </w:r>
                            <w:r>
                              <w:fldChar w:fldCharType="end"/>
                            </w:r>
                            <w:r>
                              <w:rPr>
                                <w:noProof/>
                              </w:rPr>
                              <w:t>about us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854EC" id="_x0000_s1056" type="#_x0000_t202" style="position:absolute;margin-left:-19.7pt;margin-top:8.85pt;width:410.9pt;height:36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" stroked="f">
                <v:textbox inset="0,0,0,0">
                  <w:txbxContent>
                    <w:p w14:paraId="7870DFC3" w14:textId="025AC0A4" w:rsidR="00FE55FF" w:rsidRPr="0026335E" w:rsidRDefault="00FE55FF" w:rsidP="00FE55FF">
                      <w:pPr>
                        <w:pStyle w:val="Caption"/>
                        <w:bidi w:val="0"/>
                        <w:rPr>
                          <w:noProof/>
                        </w:rPr>
                      </w:pPr>
                      <w:r>
                        <w:rPr>
                          <w:rtl/>
                        </w:rPr>
                        <w:t>رسم توضيحي</w:t>
                      </w:r>
                      <w:r>
                        <w:t xml:space="preserve"> </w:t>
                      </w:r>
                      <w:r>
                        <w:fldChar w:fldCharType="begin"/>
                      </w:r>
                      <w:r>
                        <w:instrText xml:space="preserve"> SEQ </w:instrText>
                      </w:r>
                      <w:r>
                        <w:rPr>
                          <w:rtl/>
                        </w:rPr>
                        <w:instrText>رسم_توضيحي</w:instrText>
                      </w:r>
                      <w:r>
                        <w:instrText xml:space="preserve"> \* ARABIC </w:instrText>
                      </w:r>
                      <w:r>
                        <w:fldChar w:fldCharType="separate"/>
                      </w:r>
                      <w:r>
                        <w:rPr>
                          <w:noProof/>
                        </w:rPr>
                        <w:t>9</w:t>
                      </w:r>
                      <w:r>
                        <w:fldChar w:fldCharType="end"/>
                      </w:r>
                      <w:r>
                        <w:rPr>
                          <w:noProof/>
                        </w:rPr>
                        <w:t>about us page</w:t>
                      </w:r>
                    </w:p>
                  </w:txbxContent>
                </v:textbox>
                <w10:wrap type="square" anchorx="margin"/>
              </v:shape>
            </w:pict>
          </mc:Fallback>
        </mc:AlternateContent>
      </w:r>
      <w:r>
        <w:rPr>
          <w:rFonts w:hint="cs"/>
          <w:noProof/>
        </w:rPr>
        <mc:AlternateContent>
          <mc:Choice Requires="wps">
            <w:drawing>
              <wp:anchor distT="0" distB="0" distL="114300" distR="114300" simplePos="0" relativeHeight="251726848" behindDoc="0" locked="0" layoutInCell="1" allowOverlap="1" wp14:anchorId="09799E7A" wp14:editId="20E3015A">
                <wp:simplePos x="0" y="0"/>
                <wp:positionH relativeFrom="column">
                  <wp:posOffset>1346982</wp:posOffset>
                </wp:positionH>
                <wp:positionV relativeFrom="paragraph">
                  <wp:posOffset>2855742</wp:posOffset>
                </wp:positionV>
                <wp:extent cx="2482947" cy="977704"/>
                <wp:effectExtent l="0" t="0" r="12700" b="13335"/>
                <wp:wrapNone/>
                <wp:docPr id="729600829" name="Rectangle 22"/>
                <wp:cNvGraphicFramePr/>
                <a:graphic xmlns:a="http://schemas.openxmlformats.org/drawingml/2006/main">
                  <a:graphicData uri="http://schemas.microsoft.com/office/word/2010/wordprocessingShape">
                    <wps:wsp>
                      <wps:cNvSpPr/>
                      <wps:spPr>
                        <a:xfrm>
                          <a:off x="0" y="0"/>
                          <a:ext cx="2482947" cy="9777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917FDD" w14:textId="368EC206" w:rsidR="00FE55FF" w:rsidRDefault="00FE55FF" w:rsidP="00FE55FF">
                            <w:pPr>
                              <w:jc w:val="center"/>
                            </w:pPr>
                            <w:r>
                              <w:t>Text 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799E7A" id="Rectangle 22" o:spid="_x0000_s1057" style="position:absolute;margin-left:106.05pt;margin-top:224.85pt;width:195.5pt;height:7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" fillcolor="white [3201]" strokecolor="#70ad47 [3209]" strokeweight="1pt">
                <v:textbox>
                  <w:txbxContent>
                    <w:p w14:paraId="18917FDD" w14:textId="368EC206" w:rsidR="00FE55FF" w:rsidRDefault="00FE55FF" w:rsidP="00FE55FF">
                      <w:pPr>
                        <w:jc w:val="center"/>
                      </w:pPr>
                      <w:r>
                        <w:t>Text P</w:t>
                      </w:r>
                    </w:p>
                  </w:txbxContent>
                </v:textbox>
              </v:rect>
            </w:pict>
          </mc:Fallback>
        </mc:AlternateContent>
      </w:r>
      <w:r>
        <w:rPr>
          <w:rFonts w:hint="cs"/>
          <w:noProof/>
        </w:rPr>
        <mc:AlternateContent>
          <mc:Choice Requires="wps">
            <w:drawing>
              <wp:anchor distT="0" distB="0" distL="114300" distR="114300" simplePos="0" relativeHeight="251725824" behindDoc="0" locked="0" layoutInCell="1" allowOverlap="1" wp14:anchorId="4679A158" wp14:editId="03BC4683">
                <wp:simplePos x="0" y="0"/>
                <wp:positionH relativeFrom="column">
                  <wp:posOffset>1269609</wp:posOffset>
                </wp:positionH>
                <wp:positionV relativeFrom="paragraph">
                  <wp:posOffset>2131255</wp:posOffset>
                </wp:positionV>
                <wp:extent cx="2686929" cy="562708"/>
                <wp:effectExtent l="0" t="0" r="18415" b="27940"/>
                <wp:wrapNone/>
                <wp:docPr id="2029588343" name="Rectangle 21"/>
                <wp:cNvGraphicFramePr/>
                <a:graphic xmlns:a="http://schemas.openxmlformats.org/drawingml/2006/main">
                  <a:graphicData uri="http://schemas.microsoft.com/office/word/2010/wordprocessingShape">
                    <wps:wsp>
                      <wps:cNvSpPr/>
                      <wps:spPr>
                        <a:xfrm>
                          <a:off x="0" y="0"/>
                          <a:ext cx="2686929" cy="562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B462CC" w14:textId="5E45E331" w:rsidR="00FE55FF" w:rsidRDefault="00FE55FF" w:rsidP="00FE55FF">
                            <w:pPr>
                              <w:jc w:val="center"/>
                            </w:pPr>
                            <w:r>
                              <w:t>Header h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679A158" id="Rectangle 21" o:spid="_x0000_s1058" style="position:absolute;margin-left:99.95pt;margin-top:167.8pt;width:211.55pt;height:44.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" fillcolor="white [3201]" strokecolor="#70ad47 [3209]" strokeweight="1pt">
                <v:textbox>
                  <w:txbxContent>
                    <w:p w14:paraId="47B462CC" w14:textId="5E45E331" w:rsidR="00FE55FF" w:rsidRDefault="00FE55FF" w:rsidP="00FE55FF">
                      <w:pPr>
                        <w:jc w:val="center"/>
                      </w:pPr>
                      <w:r>
                        <w:t>Header h1</w:t>
                      </w:r>
                    </w:p>
                  </w:txbxContent>
                </v:textbox>
              </v:rect>
            </w:pict>
          </mc:Fallback>
        </mc:AlternateContent>
      </w:r>
      <w:r>
        <w:rPr>
          <w:rFonts w:hint="cs"/>
          <w:noProof/>
        </w:rPr>
        <mc:AlternateContent>
          <mc:Choice Requires="wps">
            <w:drawing>
              <wp:anchor distT="0" distB="0" distL="114300" distR="114300" simplePos="0" relativeHeight="251724800" behindDoc="0" locked="0" layoutInCell="1" allowOverlap="1" wp14:anchorId="766A3947" wp14:editId="2B4D179C">
                <wp:simplePos x="0" y="0"/>
                <wp:positionH relativeFrom="margin">
                  <wp:align>center</wp:align>
                </wp:positionH>
                <wp:positionV relativeFrom="margin">
                  <wp:align>top</wp:align>
                </wp:positionV>
                <wp:extent cx="6187440" cy="8730762"/>
                <wp:effectExtent l="0" t="0" r="22860" b="13335"/>
                <wp:wrapSquare wrapText="bothSides"/>
                <wp:docPr id="1242216060" name="Rectangle 1"/>
                <wp:cNvGraphicFramePr/>
                <a:graphic xmlns:a="http://schemas.openxmlformats.org/drawingml/2006/main">
                  <a:graphicData uri="http://schemas.microsoft.com/office/word/2010/wordprocessingShape">
                    <wps:wsp>
                      <wps:cNvSpPr/>
                      <wps:spPr>
                        <a:xfrm>
                          <a:off x="0" y="0"/>
                          <a:ext cx="6187440" cy="873076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4BE75A2" w14:textId="6D052D17" w:rsidR="00FE55FF" w:rsidRPr="00FE55FF" w:rsidRDefault="00FE55FF" w:rsidP="00FE55FF">
                            <w:pPr>
                              <w:rPr>
                                <w:i/>
                                <w:iCs/>
                                <w:rtl/>
                              </w:rPr>
                            </w:pPr>
                          </w:p>
                          <w:p w14:paraId="09B399D4" w14:textId="77777777" w:rsidR="00FE55FF" w:rsidRPr="00FE55FF" w:rsidRDefault="00FE55FF" w:rsidP="00FE55FF">
                            <w:pPr>
                              <w:jc w:val="center"/>
                              <w:rPr>
                                <w:i/>
                                <w:iCs/>
                                <w:rtl/>
                              </w:rPr>
                            </w:pPr>
                          </w:p>
                          <w:p w14:paraId="4A21028D" w14:textId="77777777" w:rsidR="00FE55FF" w:rsidRPr="00FE55FF" w:rsidRDefault="00FE55FF" w:rsidP="00FE55FF">
                            <w:pPr>
                              <w:jc w:val="center"/>
                              <w:rPr>
                                <w:i/>
                                <w:iCs/>
                                <w:rtl/>
                              </w:rPr>
                            </w:pPr>
                          </w:p>
                          <w:p w14:paraId="6F6BBF53" w14:textId="77777777" w:rsidR="00FE55FF" w:rsidRPr="00FE55FF" w:rsidRDefault="00FE55FF" w:rsidP="00FE55FF">
                            <w:pPr>
                              <w:jc w:val="center"/>
                              <w:rPr>
                                <w:i/>
                                <w:iCs/>
                                <w:rtl/>
                              </w:rPr>
                            </w:pPr>
                          </w:p>
                          <w:p w14:paraId="1397C6C5" w14:textId="77777777" w:rsidR="00FE55FF" w:rsidRPr="00FE55FF" w:rsidRDefault="00FE55FF" w:rsidP="00FE55FF">
                            <w:pPr>
                              <w:bidi w:val="0"/>
                              <w:rPr>
                                <w:i/>
                                <w:iCs/>
                              </w:rPr>
                            </w:pPr>
                            <w:r w:rsidRPr="00FE55FF">
                              <w:rPr>
                                <w:i/>
                                <w:iCs/>
                                <w:rtl/>
                              </w:rPr>
                              <w:tab/>
                            </w:r>
                          </w:p>
                          <w:p w14:paraId="40B13188" w14:textId="77777777" w:rsidR="00FE55FF" w:rsidRPr="00FE55FF" w:rsidRDefault="00FE55FF" w:rsidP="00FE55FF">
                            <w:pPr>
                              <w:jc w:val="center"/>
                              <w:rPr>
                                <w:i/>
                                <w:iCs/>
                                <w:rtl/>
                              </w:rPr>
                            </w:pPr>
                          </w:p>
                          <w:p w14:paraId="68C6108F" w14:textId="77777777" w:rsidR="00FE55FF" w:rsidRDefault="00FE55FF" w:rsidP="00FE55FF">
                            <w:pPr>
                              <w:jc w:val="center"/>
                              <w:rPr>
                                <w:rtl/>
                              </w:rPr>
                            </w:pPr>
                          </w:p>
                          <w:p w14:paraId="11763C35" w14:textId="77777777" w:rsidR="00FE55FF" w:rsidRDefault="00FE55FF" w:rsidP="00FE55FF">
                            <w:pPr>
                              <w:jc w:val="center"/>
                              <w:rPr>
                                <w:rtl/>
                              </w:rPr>
                            </w:pPr>
                          </w:p>
                          <w:p w14:paraId="7FF07333" w14:textId="77777777" w:rsidR="00FE55FF" w:rsidRDefault="00FE55FF" w:rsidP="00FE55FF">
                            <w:pPr>
                              <w:jc w:val="center"/>
                              <w:rPr>
                                <w:rtl/>
                              </w:rPr>
                            </w:pPr>
                          </w:p>
                          <w:p w14:paraId="46806356" w14:textId="77777777" w:rsidR="00FE55FF" w:rsidRDefault="00FE55FF" w:rsidP="00FE55FF">
                            <w:pPr>
                              <w:jc w:val="center"/>
                              <w:rPr>
                                <w:rtl/>
                              </w:rPr>
                            </w:pPr>
                          </w:p>
                          <w:p w14:paraId="466FC52A" w14:textId="77777777" w:rsidR="00FE55FF" w:rsidRDefault="00FE55FF" w:rsidP="00FE55FF">
                            <w:pPr>
                              <w:jc w:val="center"/>
                              <w:rPr>
                                <w:rtl/>
                              </w:rPr>
                            </w:pPr>
                          </w:p>
                          <w:p w14:paraId="48EBBDD0" w14:textId="77777777" w:rsidR="00FE55FF" w:rsidRDefault="00FE55FF" w:rsidP="00FE55FF">
                            <w:pPr>
                              <w:jc w:val="center"/>
                              <w:rPr>
                                <w:rtl/>
                              </w:rPr>
                            </w:pPr>
                          </w:p>
                          <w:p w14:paraId="16DDC170" w14:textId="77777777" w:rsidR="00FE55FF" w:rsidRDefault="00FE55FF" w:rsidP="00FE55FF">
                            <w:pPr>
                              <w:jc w:val="center"/>
                              <w:rPr>
                                <w:rtl/>
                              </w:rPr>
                            </w:pPr>
                          </w:p>
                          <w:p w14:paraId="5452963D" w14:textId="77777777" w:rsidR="00FE55FF" w:rsidRDefault="00FE55FF" w:rsidP="00FE55FF">
                            <w:pPr>
                              <w:jc w:val="center"/>
                              <w:rPr>
                                <w:rtl/>
                              </w:rPr>
                            </w:pPr>
                          </w:p>
                          <w:p w14:paraId="7F5A96F8" w14:textId="0B78771E" w:rsidR="00FE55FF" w:rsidRDefault="00FE55FF" w:rsidP="00FE55FF">
                            <w:pPr>
                              <w:jc w:val="center"/>
                              <w:rPr>
                                <w:rtl/>
                              </w:rPr>
                            </w:pPr>
                            <w:r>
                              <w:rPr>
                                <w:noProof/>
                              </w:rPr>
                              <w:drawing>
                                <wp:inline distT="0" distB="0" distL="0" distR="0" wp14:anchorId="277E668F" wp14:editId="37313951">
                                  <wp:extent cx="2133333" cy="1009524"/>
                                  <wp:effectExtent l="0" t="0" r="635" b="635"/>
                                  <wp:docPr id="117079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91701" name="Picture 1"/>
                                          <pic:cNvPicPr/>
                                        </pic:nvPicPr>
                                        <pic:blipFill>
                                          <a:blip r:embed="rId18"/>
                                          <a:stretch>
                                            <a:fillRect/>
                                          </a:stretch>
                                        </pic:blipFill>
                                        <pic:spPr>
                                          <a:xfrm>
                                            <a:off x="0" y="0"/>
                                            <a:ext cx="2133333" cy="1009524"/>
                                          </a:xfrm>
                                          <a:prstGeom prst="rect">
                                            <a:avLst/>
                                          </a:prstGeom>
                                        </pic:spPr>
                                      </pic:pic>
                                    </a:graphicData>
                                  </a:graphic>
                                </wp:inline>
                              </w:drawing>
                            </w:r>
                          </w:p>
                          <w:p w14:paraId="515EAF1D" w14:textId="2E4C69B0" w:rsidR="00FE55FF" w:rsidRDefault="00FE55FF" w:rsidP="00FE55FF">
                            <w:pPr>
                              <w:jc w:val="center"/>
                              <w:rPr>
                                <w:rtl/>
                              </w:rPr>
                            </w:pPr>
                          </w:p>
                          <w:p w14:paraId="3870D1AA" w14:textId="5D122706" w:rsidR="00FE55FF" w:rsidRDefault="00FE55FF" w:rsidP="00FE55FF">
                            <w:pPr>
                              <w:jc w:val="center"/>
                              <w:rPr>
                                <w:rtl/>
                              </w:rPr>
                            </w:pPr>
                          </w:p>
                          <w:p w14:paraId="5B283056" w14:textId="77777777" w:rsidR="00FE55FF" w:rsidRDefault="00FE55FF" w:rsidP="00FE55FF">
                            <w:pPr>
                              <w:jc w:val="center"/>
                              <w:rPr>
                                <w:rtl/>
                              </w:rPr>
                            </w:pPr>
                          </w:p>
                          <w:p w14:paraId="2FD33B52" w14:textId="77777777" w:rsidR="00FE55FF" w:rsidRDefault="00FE55FF" w:rsidP="00FE55FF">
                            <w:pPr>
                              <w:jc w:val="center"/>
                              <w:rPr>
                                <w:rtl/>
                              </w:rPr>
                            </w:pPr>
                          </w:p>
                          <w:p w14:paraId="559777BA" w14:textId="77777777" w:rsidR="00FE55FF" w:rsidRDefault="00FE55FF" w:rsidP="00FE55FF">
                            <w:pPr>
                              <w:jc w:val="center"/>
                              <w:rPr>
                                <w:rtl/>
                              </w:rPr>
                            </w:pPr>
                          </w:p>
                          <w:p w14:paraId="2ED90A97" w14:textId="77777777" w:rsidR="00FE55FF" w:rsidRDefault="00FE55FF" w:rsidP="00FE55FF">
                            <w:pPr>
                              <w:jc w:val="center"/>
                              <w:rPr>
                                <w:rtl/>
                              </w:rPr>
                            </w:pPr>
                          </w:p>
                          <w:p w14:paraId="57780B89" w14:textId="77777777" w:rsidR="00FE55FF" w:rsidRDefault="00FE55FF" w:rsidP="00FE55FF">
                            <w:pPr>
                              <w:jc w:val="center"/>
                              <w:rPr>
                                <w:rtl/>
                              </w:rPr>
                            </w:pPr>
                          </w:p>
                          <w:p w14:paraId="335F67F4" w14:textId="77777777" w:rsidR="00FE55FF" w:rsidRDefault="00FE55FF" w:rsidP="00FE55FF">
                            <w:pPr>
                              <w:jc w:val="center"/>
                              <w:rPr>
                                <w:rtl/>
                              </w:rPr>
                            </w:pPr>
                          </w:p>
                          <w:p w14:paraId="6E23C5AB" w14:textId="77777777" w:rsidR="00FE55FF" w:rsidRDefault="00FE55FF" w:rsidP="00FE55FF">
                            <w:pPr>
                              <w:jc w:val="center"/>
                              <w:rPr>
                                <w:rtl/>
                              </w:rPr>
                            </w:pPr>
                          </w:p>
                          <w:p w14:paraId="6D631CA4" w14:textId="77777777" w:rsidR="00FE55FF" w:rsidRDefault="00FE55FF" w:rsidP="00FE55FF"/>
                          <w:p w14:paraId="0E4EB299" w14:textId="77777777" w:rsidR="00FE55FF" w:rsidRDefault="00FE55FF" w:rsidP="00FE55FF"/>
                          <w:p w14:paraId="7C264429" w14:textId="77777777" w:rsidR="00FE55FF" w:rsidRDefault="00FE55FF" w:rsidP="00FE55FF"/>
                          <w:p w14:paraId="6311DC04" w14:textId="77777777" w:rsidR="00FE55FF" w:rsidRDefault="00FE55FF" w:rsidP="00FE55FF"/>
                          <w:p w14:paraId="3F3280DC" w14:textId="77777777" w:rsidR="00FE55FF" w:rsidRDefault="00FE55FF" w:rsidP="00FE55FF"/>
                          <w:p w14:paraId="0F8657FC" w14:textId="77777777" w:rsidR="00FE55FF" w:rsidRDefault="00FE55FF" w:rsidP="00FE55FF"/>
                          <w:p w14:paraId="2FEA0CC7" w14:textId="77777777" w:rsidR="00FE55FF" w:rsidRDefault="00FE55FF" w:rsidP="00FE55FF"/>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3947" id="_x0000_s1059" style="position:absolute;margin-left:0;margin-top:0;width:487.2pt;height:687.45pt;z-index:251724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" fillcolor="white [3201]" strokecolor="#70ad47 [3209]" strokeweight="1pt">
                <v:textbox>
                  <w:txbxContent>
                    <w:p w14:paraId="34BE75A2" w14:textId="6D052D17" w:rsidR="00FE55FF" w:rsidRPr="00FE55FF" w:rsidRDefault="00FE55FF" w:rsidP="00FE55FF">
                      <w:pPr>
                        <w:rPr>
                          <w:i/>
                          <w:iCs/>
                          <w:rtl/>
                        </w:rPr>
                      </w:pPr>
                    </w:p>
                    <w:p w14:paraId="09B399D4" w14:textId="77777777" w:rsidR="00FE55FF" w:rsidRPr="00FE55FF" w:rsidRDefault="00FE55FF" w:rsidP="00FE55FF">
                      <w:pPr>
                        <w:jc w:val="center"/>
                        <w:rPr>
                          <w:i/>
                          <w:iCs/>
                          <w:rtl/>
                        </w:rPr>
                      </w:pPr>
                    </w:p>
                    <w:p w14:paraId="4A21028D" w14:textId="77777777" w:rsidR="00FE55FF" w:rsidRPr="00FE55FF" w:rsidRDefault="00FE55FF" w:rsidP="00FE55FF">
                      <w:pPr>
                        <w:jc w:val="center"/>
                        <w:rPr>
                          <w:i/>
                          <w:iCs/>
                          <w:rtl/>
                        </w:rPr>
                      </w:pPr>
                    </w:p>
                    <w:p w14:paraId="6F6BBF53" w14:textId="77777777" w:rsidR="00FE55FF" w:rsidRPr="00FE55FF" w:rsidRDefault="00FE55FF" w:rsidP="00FE55FF">
                      <w:pPr>
                        <w:jc w:val="center"/>
                        <w:rPr>
                          <w:i/>
                          <w:iCs/>
                          <w:rtl/>
                        </w:rPr>
                      </w:pPr>
                    </w:p>
                    <w:p w14:paraId="1397C6C5" w14:textId="77777777" w:rsidR="00FE55FF" w:rsidRPr="00FE55FF" w:rsidRDefault="00FE55FF" w:rsidP="00FE55FF">
                      <w:pPr>
                        <w:bidi w:val="0"/>
                        <w:rPr>
                          <w:i/>
                          <w:iCs/>
                        </w:rPr>
                      </w:pPr>
                      <w:r w:rsidRPr="00FE55FF">
                        <w:rPr>
                          <w:i/>
                          <w:iCs/>
                          <w:rtl/>
                        </w:rPr>
                        <w:tab/>
                      </w:r>
                    </w:p>
                    <w:p w14:paraId="40B13188" w14:textId="77777777" w:rsidR="00FE55FF" w:rsidRPr="00FE55FF" w:rsidRDefault="00FE55FF" w:rsidP="00FE55FF">
                      <w:pPr>
                        <w:jc w:val="center"/>
                        <w:rPr>
                          <w:i/>
                          <w:iCs/>
                          <w:rtl/>
                        </w:rPr>
                      </w:pPr>
                    </w:p>
                    <w:p w14:paraId="68C6108F" w14:textId="77777777" w:rsidR="00FE55FF" w:rsidRDefault="00FE55FF" w:rsidP="00FE55FF">
                      <w:pPr>
                        <w:jc w:val="center"/>
                        <w:rPr>
                          <w:rtl/>
                        </w:rPr>
                      </w:pPr>
                    </w:p>
                    <w:p w14:paraId="11763C35" w14:textId="77777777" w:rsidR="00FE55FF" w:rsidRDefault="00FE55FF" w:rsidP="00FE55FF">
                      <w:pPr>
                        <w:jc w:val="center"/>
                        <w:rPr>
                          <w:rtl/>
                        </w:rPr>
                      </w:pPr>
                    </w:p>
                    <w:p w14:paraId="7FF07333" w14:textId="77777777" w:rsidR="00FE55FF" w:rsidRDefault="00FE55FF" w:rsidP="00FE55FF">
                      <w:pPr>
                        <w:jc w:val="center"/>
                        <w:rPr>
                          <w:rtl/>
                        </w:rPr>
                      </w:pPr>
                    </w:p>
                    <w:p w14:paraId="46806356" w14:textId="77777777" w:rsidR="00FE55FF" w:rsidRDefault="00FE55FF" w:rsidP="00FE55FF">
                      <w:pPr>
                        <w:jc w:val="center"/>
                        <w:rPr>
                          <w:rtl/>
                        </w:rPr>
                      </w:pPr>
                    </w:p>
                    <w:p w14:paraId="466FC52A" w14:textId="77777777" w:rsidR="00FE55FF" w:rsidRDefault="00FE55FF" w:rsidP="00FE55FF">
                      <w:pPr>
                        <w:jc w:val="center"/>
                        <w:rPr>
                          <w:rFonts w:hint="cs"/>
                          <w:rtl/>
                        </w:rPr>
                      </w:pPr>
                    </w:p>
                    <w:p w14:paraId="48EBBDD0" w14:textId="77777777" w:rsidR="00FE55FF" w:rsidRDefault="00FE55FF" w:rsidP="00FE55FF">
                      <w:pPr>
                        <w:jc w:val="center"/>
                        <w:rPr>
                          <w:rtl/>
                        </w:rPr>
                      </w:pPr>
                    </w:p>
                    <w:p w14:paraId="16DDC170" w14:textId="77777777" w:rsidR="00FE55FF" w:rsidRDefault="00FE55FF" w:rsidP="00FE55FF">
                      <w:pPr>
                        <w:jc w:val="center"/>
                        <w:rPr>
                          <w:rtl/>
                        </w:rPr>
                      </w:pPr>
                    </w:p>
                    <w:p w14:paraId="5452963D" w14:textId="77777777" w:rsidR="00FE55FF" w:rsidRDefault="00FE55FF" w:rsidP="00FE55FF">
                      <w:pPr>
                        <w:jc w:val="center"/>
                        <w:rPr>
                          <w:rtl/>
                        </w:rPr>
                      </w:pPr>
                    </w:p>
                    <w:p w14:paraId="7F5A96F8" w14:textId="0B78771E" w:rsidR="00FE55FF" w:rsidRDefault="00FE55FF" w:rsidP="00FE55FF">
                      <w:pPr>
                        <w:jc w:val="center"/>
                        <w:rPr>
                          <w:rtl/>
                        </w:rPr>
                      </w:pPr>
                      <w:r>
                        <w:rPr>
                          <w:noProof/>
                        </w:rPr>
                        <w:drawing>
                          <wp:inline distT="0" distB="0" distL="0" distR="0" wp14:anchorId="277E668F" wp14:editId="37313951">
                            <wp:extent cx="2133333" cy="1009524"/>
                            <wp:effectExtent l="0" t="0" r="635" b="635"/>
                            <wp:docPr id="117079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91701" name="Picture 1"/>
                                    <pic:cNvPicPr/>
                                  </pic:nvPicPr>
                                  <pic:blipFill>
                                    <a:blip r:embed="rId43"/>
                                    <a:stretch>
                                      <a:fillRect/>
                                    </a:stretch>
                                  </pic:blipFill>
                                  <pic:spPr>
                                    <a:xfrm>
                                      <a:off x="0" y="0"/>
                                      <a:ext cx="2133333" cy="1009524"/>
                                    </a:xfrm>
                                    <a:prstGeom prst="rect">
                                      <a:avLst/>
                                    </a:prstGeom>
                                  </pic:spPr>
                                </pic:pic>
                              </a:graphicData>
                            </a:graphic>
                          </wp:inline>
                        </w:drawing>
                      </w:r>
                    </w:p>
                    <w:p w14:paraId="515EAF1D" w14:textId="2E4C69B0" w:rsidR="00FE55FF" w:rsidRDefault="00FE55FF" w:rsidP="00FE55FF">
                      <w:pPr>
                        <w:jc w:val="center"/>
                        <w:rPr>
                          <w:rFonts w:hint="cs"/>
                          <w:rtl/>
                        </w:rPr>
                      </w:pPr>
                    </w:p>
                    <w:p w14:paraId="3870D1AA" w14:textId="5D122706" w:rsidR="00FE55FF" w:rsidRDefault="00FE55FF" w:rsidP="00FE55FF">
                      <w:pPr>
                        <w:jc w:val="center"/>
                        <w:rPr>
                          <w:rtl/>
                        </w:rPr>
                      </w:pPr>
                    </w:p>
                    <w:p w14:paraId="5B283056" w14:textId="77777777" w:rsidR="00FE55FF" w:rsidRDefault="00FE55FF" w:rsidP="00FE55FF">
                      <w:pPr>
                        <w:jc w:val="center"/>
                        <w:rPr>
                          <w:rtl/>
                        </w:rPr>
                      </w:pPr>
                    </w:p>
                    <w:p w14:paraId="2FD33B52" w14:textId="77777777" w:rsidR="00FE55FF" w:rsidRDefault="00FE55FF" w:rsidP="00FE55FF">
                      <w:pPr>
                        <w:jc w:val="center"/>
                        <w:rPr>
                          <w:rtl/>
                        </w:rPr>
                      </w:pPr>
                    </w:p>
                    <w:p w14:paraId="559777BA" w14:textId="77777777" w:rsidR="00FE55FF" w:rsidRDefault="00FE55FF" w:rsidP="00FE55FF">
                      <w:pPr>
                        <w:jc w:val="center"/>
                        <w:rPr>
                          <w:rtl/>
                        </w:rPr>
                      </w:pPr>
                    </w:p>
                    <w:p w14:paraId="2ED90A97" w14:textId="77777777" w:rsidR="00FE55FF" w:rsidRDefault="00FE55FF" w:rsidP="00FE55FF">
                      <w:pPr>
                        <w:jc w:val="center"/>
                        <w:rPr>
                          <w:rtl/>
                        </w:rPr>
                      </w:pPr>
                    </w:p>
                    <w:p w14:paraId="57780B89" w14:textId="77777777" w:rsidR="00FE55FF" w:rsidRDefault="00FE55FF" w:rsidP="00FE55FF">
                      <w:pPr>
                        <w:jc w:val="center"/>
                        <w:rPr>
                          <w:rtl/>
                        </w:rPr>
                      </w:pPr>
                    </w:p>
                    <w:p w14:paraId="335F67F4" w14:textId="77777777" w:rsidR="00FE55FF" w:rsidRDefault="00FE55FF" w:rsidP="00FE55FF">
                      <w:pPr>
                        <w:jc w:val="center"/>
                        <w:rPr>
                          <w:rtl/>
                        </w:rPr>
                      </w:pPr>
                    </w:p>
                    <w:p w14:paraId="6E23C5AB" w14:textId="77777777" w:rsidR="00FE55FF" w:rsidRDefault="00FE55FF" w:rsidP="00FE55FF">
                      <w:pPr>
                        <w:jc w:val="center"/>
                        <w:rPr>
                          <w:rtl/>
                        </w:rPr>
                      </w:pPr>
                    </w:p>
                    <w:p w14:paraId="6D631CA4" w14:textId="77777777" w:rsidR="00FE55FF" w:rsidRDefault="00FE55FF" w:rsidP="00FE55FF"/>
                    <w:p w14:paraId="0E4EB299" w14:textId="77777777" w:rsidR="00FE55FF" w:rsidRDefault="00FE55FF" w:rsidP="00FE55FF"/>
                    <w:p w14:paraId="7C264429" w14:textId="77777777" w:rsidR="00FE55FF" w:rsidRDefault="00FE55FF" w:rsidP="00FE55FF"/>
                    <w:p w14:paraId="6311DC04" w14:textId="77777777" w:rsidR="00FE55FF" w:rsidRDefault="00FE55FF" w:rsidP="00FE55FF"/>
                    <w:p w14:paraId="3F3280DC" w14:textId="77777777" w:rsidR="00FE55FF" w:rsidRDefault="00FE55FF" w:rsidP="00FE55FF"/>
                    <w:p w14:paraId="0F8657FC" w14:textId="77777777" w:rsidR="00FE55FF" w:rsidRDefault="00FE55FF" w:rsidP="00FE55FF"/>
                    <w:p w14:paraId="2FEA0CC7" w14:textId="77777777" w:rsidR="00FE55FF" w:rsidRDefault="00FE55FF" w:rsidP="00FE55FF"/>
                  </w:txbxContent>
                </v:textbox>
                <w10:wrap type="square" anchorx="margin" anchory="margin"/>
              </v:rect>
            </w:pict>
          </mc:Fallback>
        </mc:AlternateContent>
      </w:r>
      <w:r w:rsidR="00C54C4C">
        <w:rPr>
          <w:rtl/>
        </w:rPr>
        <w:br w:type="page"/>
      </w:r>
      <w:r w:rsidR="00641569" w:rsidRPr="00641569">
        <w:rPr>
          <w:b/>
          <w:bCs/>
          <w:sz w:val="32"/>
          <w:szCs w:val="32"/>
        </w:rPr>
        <w:lastRenderedPageBreak/>
        <w:t>Site map:</w:t>
      </w:r>
    </w:p>
    <w:p w14:paraId="4629F796" w14:textId="105905B1" w:rsidR="00641569" w:rsidRPr="00641569" w:rsidRDefault="00641569" w:rsidP="00641569">
      <w:pPr>
        <w:bidi w:val="0"/>
        <w:rPr>
          <w:b/>
          <w:bCs/>
          <w:rtl/>
        </w:rPr>
      </w:pPr>
      <w:r>
        <w:rPr>
          <w:rFonts w:hint="cs"/>
          <w:b/>
          <w:bCs/>
          <w:noProof/>
          <w:rtl/>
          <w:lang w:val="ar-SA"/>
        </w:rPr>
        <w:drawing>
          <wp:inline distT="0" distB="0" distL="0" distR="0" wp14:anchorId="423C1B1C" wp14:editId="718B32F3">
            <wp:extent cx="5274310" cy="3076575"/>
            <wp:effectExtent l="0" t="0" r="59690" b="0"/>
            <wp:docPr id="279976360"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F102FD4" w14:textId="77777777" w:rsidR="00641569" w:rsidRDefault="00641569" w:rsidP="00641569">
      <w:pPr>
        <w:bidi w:val="0"/>
        <w:rPr>
          <w:rtl/>
        </w:rPr>
      </w:pPr>
    </w:p>
    <w:p w14:paraId="036C1D1E" w14:textId="22FA50EE" w:rsidR="00C54C4C" w:rsidRDefault="00C54C4C">
      <w:pPr>
        <w:rPr>
          <w:rtl/>
        </w:rPr>
      </w:pPr>
    </w:p>
    <w:p w14:paraId="7DB0BA87" w14:textId="16D4F6C4" w:rsidR="00C54C4C" w:rsidRDefault="00C54C4C" w:rsidP="00325923">
      <w:pPr>
        <w:bidi w:val="0"/>
        <w:rPr>
          <w:rtl/>
        </w:rPr>
      </w:pPr>
      <w:r>
        <w:rPr>
          <w:rtl/>
        </w:rPr>
        <w:br w:type="page"/>
      </w:r>
    </w:p>
    <w:p w14:paraId="06DDE940" w14:textId="77777777" w:rsidR="00C54C4C" w:rsidRDefault="00C54C4C">
      <w:pPr>
        <w:bidi w:val="0"/>
        <w:rPr>
          <w:rtl/>
        </w:rPr>
      </w:pPr>
      <w:r>
        <w:rPr>
          <w:rtl/>
        </w:rPr>
        <w:lastRenderedPageBreak/>
        <w:br w:type="page"/>
      </w:r>
    </w:p>
    <w:p w14:paraId="4E8083AF" w14:textId="444C3623" w:rsidR="00C54C4C" w:rsidRDefault="00C54C4C">
      <w:pPr>
        <w:rPr>
          <w:rtl/>
        </w:rPr>
      </w:pPr>
    </w:p>
    <w:p w14:paraId="3AC5B3C8" w14:textId="77777777" w:rsidR="00C54C4C" w:rsidRDefault="00C54C4C">
      <w:pPr>
        <w:bidi w:val="0"/>
        <w:rPr>
          <w:rtl/>
        </w:rPr>
      </w:pPr>
      <w:r>
        <w:rPr>
          <w:rtl/>
        </w:rPr>
        <w:br w:type="page"/>
      </w:r>
    </w:p>
    <w:p w14:paraId="52E8B3F2" w14:textId="77777777" w:rsidR="008B2B35" w:rsidRDefault="008B2B35"/>
    <w:sectPr w:rsidR="008B2B35" w:rsidSect="004108C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714"/>
    <w:multiLevelType w:val="hybridMultilevel"/>
    <w:tmpl w:val="0B3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06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C5"/>
    <w:rsid w:val="000E6736"/>
    <w:rsid w:val="002235C5"/>
    <w:rsid w:val="00325923"/>
    <w:rsid w:val="00391FA0"/>
    <w:rsid w:val="004108CE"/>
    <w:rsid w:val="00411BFA"/>
    <w:rsid w:val="00447482"/>
    <w:rsid w:val="00464943"/>
    <w:rsid w:val="005E4C18"/>
    <w:rsid w:val="00603E27"/>
    <w:rsid w:val="00641569"/>
    <w:rsid w:val="00675870"/>
    <w:rsid w:val="00677255"/>
    <w:rsid w:val="00697AEF"/>
    <w:rsid w:val="006B24F5"/>
    <w:rsid w:val="008B2B35"/>
    <w:rsid w:val="0099362A"/>
    <w:rsid w:val="00AA12F4"/>
    <w:rsid w:val="00B1714F"/>
    <w:rsid w:val="00C151BD"/>
    <w:rsid w:val="00C54C4C"/>
    <w:rsid w:val="00C96048"/>
    <w:rsid w:val="00D46645"/>
    <w:rsid w:val="00D50548"/>
    <w:rsid w:val="00E172F8"/>
    <w:rsid w:val="00EC7EA2"/>
    <w:rsid w:val="00EE1B3D"/>
    <w:rsid w:val="00FE5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28F9"/>
  <w15:chartTrackingRefBased/>
  <w15:docId w15:val="{F9B276AD-64AF-42B6-BD44-A3D063B3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2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27"/>
    <w:pPr>
      <w:ind w:left="720"/>
      <w:contextualSpacing/>
    </w:pPr>
  </w:style>
  <w:style w:type="paragraph" w:styleId="Caption">
    <w:name w:val="caption"/>
    <w:basedOn w:val="Normal"/>
    <w:next w:val="Normal"/>
    <w:uiPriority w:val="35"/>
    <w:unhideWhenUsed/>
    <w:qFormat/>
    <w:rsid w:val="004474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5828">
      <w:bodyDiv w:val="1"/>
      <w:marLeft w:val="0"/>
      <w:marRight w:val="0"/>
      <w:marTop w:val="0"/>
      <w:marBottom w:val="0"/>
      <w:divBdr>
        <w:top w:val="none" w:sz="0" w:space="0" w:color="auto"/>
        <w:left w:val="none" w:sz="0" w:space="0" w:color="auto"/>
        <w:bottom w:val="none" w:sz="0" w:space="0" w:color="auto"/>
        <w:right w:val="none" w:sz="0" w:space="0" w:color="auto"/>
      </w:divBdr>
    </w:div>
    <w:div w:id="895703829">
      <w:bodyDiv w:val="1"/>
      <w:marLeft w:val="0"/>
      <w:marRight w:val="0"/>
      <w:marTop w:val="0"/>
      <w:marBottom w:val="0"/>
      <w:divBdr>
        <w:top w:val="none" w:sz="0" w:space="0" w:color="auto"/>
        <w:left w:val="none" w:sz="0" w:space="0" w:color="auto"/>
        <w:bottom w:val="none" w:sz="0" w:space="0" w:color="auto"/>
        <w:right w:val="none" w:sz="0" w:space="0" w:color="auto"/>
      </w:divBdr>
    </w:div>
    <w:div w:id="1523744100">
      <w:bodyDiv w:val="1"/>
      <w:marLeft w:val="0"/>
      <w:marRight w:val="0"/>
      <w:marTop w:val="0"/>
      <w:marBottom w:val="0"/>
      <w:divBdr>
        <w:top w:val="none" w:sz="0" w:space="0" w:color="auto"/>
        <w:left w:val="none" w:sz="0" w:space="0" w:color="auto"/>
        <w:bottom w:val="none" w:sz="0" w:space="0" w:color="auto"/>
        <w:right w:val="none" w:sz="0" w:space="0" w:color="auto"/>
      </w:divBdr>
    </w:div>
    <w:div w:id="2048093397">
      <w:bodyDiv w:val="1"/>
      <w:marLeft w:val="0"/>
      <w:marRight w:val="0"/>
      <w:marTop w:val="0"/>
      <w:marBottom w:val="0"/>
      <w:divBdr>
        <w:top w:val="none" w:sz="0" w:space="0" w:color="auto"/>
        <w:left w:val="none" w:sz="0" w:space="0" w:color="auto"/>
        <w:bottom w:val="none" w:sz="0" w:space="0" w:color="auto"/>
        <w:right w:val="none" w:sz="0" w:space="0" w:color="auto"/>
      </w:divBdr>
    </w:div>
    <w:div w:id="20598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47" Type="http://schemas.openxmlformats.org/officeDocument/2006/relationships/diagramColors" Target="diagrams/colors1.xml"/><Relationship Id="rId50" Type="http://schemas.openxmlformats.org/officeDocument/2006/relationships/theme" Target="theme/theme1.xml"/><Relationship Id="rId7" Type="http://schemas.openxmlformats.org/officeDocument/2006/relationships/image" Target="media/image10.emf"/><Relationship Id="rId12" Type="http://schemas.openxmlformats.org/officeDocument/2006/relationships/image" Target="media/image6.png"/><Relationship Id="rId17" Type="http://schemas.openxmlformats.org/officeDocument/2006/relationships/image" Target="media/image11.png"/><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45"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image" Target="media/image4.png"/><Relationship Id="rId44"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43" Type="http://schemas.openxmlformats.org/officeDocument/2006/relationships/image" Target="media/image38.png"/><Relationship Id="rId4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EC797-C0EA-43AF-B625-2D9C2F2BE3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5E90EBA7-C428-41BF-8A65-79BD707315C7}">
      <dgm:prSet phldrT="[Text]"/>
      <dgm:spPr/>
      <dgm:t>
        <a:bodyPr/>
        <a:lstStyle/>
        <a:p>
          <a:pPr rtl="1"/>
          <a:r>
            <a:rPr lang="en-US"/>
            <a:t>home page</a:t>
          </a:r>
          <a:endParaRPr lang="ar-SA"/>
        </a:p>
      </dgm:t>
    </dgm:pt>
    <dgm:pt modelId="{603982EB-01F1-4D97-A13F-C8E4A63FA4C1}" type="parTrans" cxnId="{8FC38684-6FB2-4488-B8CC-C66AF352A926}">
      <dgm:prSet/>
      <dgm:spPr/>
      <dgm:t>
        <a:bodyPr/>
        <a:lstStyle/>
        <a:p>
          <a:pPr rtl="1"/>
          <a:endParaRPr lang="ar-SA"/>
        </a:p>
      </dgm:t>
    </dgm:pt>
    <dgm:pt modelId="{31FC8181-31C9-4E05-9DD0-389D4C11C6E8}" type="sibTrans" cxnId="{8FC38684-6FB2-4488-B8CC-C66AF352A926}">
      <dgm:prSet/>
      <dgm:spPr/>
      <dgm:t>
        <a:bodyPr/>
        <a:lstStyle/>
        <a:p>
          <a:pPr rtl="1"/>
          <a:endParaRPr lang="ar-SA"/>
        </a:p>
      </dgm:t>
    </dgm:pt>
    <dgm:pt modelId="{9F6E8D84-C8DC-42F4-9AD4-DE6C1DAB80CC}">
      <dgm:prSet phldrT="[Text]"/>
      <dgm:spPr/>
      <dgm:t>
        <a:bodyPr/>
        <a:lstStyle/>
        <a:p>
          <a:pPr rtl="1"/>
          <a:r>
            <a:rPr lang="en-US"/>
            <a:t>about us</a:t>
          </a:r>
          <a:endParaRPr lang="ar-SA"/>
        </a:p>
      </dgm:t>
    </dgm:pt>
    <dgm:pt modelId="{337E27B6-1B37-462A-9BB7-2CC04D4CA6E0}" type="parTrans" cxnId="{77DB06A1-9B42-4F3E-8890-DBFC77B605FE}">
      <dgm:prSet/>
      <dgm:spPr/>
    </dgm:pt>
    <dgm:pt modelId="{3FD71E43-024C-4758-87C6-48D0FB2CFAD3}" type="sibTrans" cxnId="{77DB06A1-9B42-4F3E-8890-DBFC77B605FE}">
      <dgm:prSet/>
      <dgm:spPr/>
    </dgm:pt>
    <dgm:pt modelId="{DC266196-541F-4321-B430-7B50A554A8DB}">
      <dgm:prSet phldrT="[Text]"/>
      <dgm:spPr/>
      <dgm:t>
        <a:bodyPr/>
        <a:lstStyle/>
        <a:p>
          <a:pPr rtl="1"/>
          <a:r>
            <a:rPr lang="en-US"/>
            <a:t>buy dog</a:t>
          </a:r>
          <a:endParaRPr lang="ar-SA"/>
        </a:p>
      </dgm:t>
    </dgm:pt>
    <dgm:pt modelId="{98D059C0-98A9-4F05-9E44-0B101E0BE339}" type="parTrans" cxnId="{6BA323F0-2128-46FF-AE06-4A4949C9E072}">
      <dgm:prSet/>
      <dgm:spPr/>
    </dgm:pt>
    <dgm:pt modelId="{78CE8A1C-6D97-4272-97D5-9B941C9B6FE1}" type="sibTrans" cxnId="{6BA323F0-2128-46FF-AE06-4A4949C9E072}">
      <dgm:prSet/>
      <dgm:spPr/>
    </dgm:pt>
    <dgm:pt modelId="{AB707E8A-C0C6-4447-BC64-FB36140A89B1}">
      <dgm:prSet phldrT="[Text]"/>
      <dgm:spPr/>
      <dgm:t>
        <a:bodyPr/>
        <a:lstStyle/>
        <a:p>
          <a:pPr rtl="1"/>
          <a:r>
            <a:rPr lang="en-US"/>
            <a:t>buy dog supply</a:t>
          </a:r>
          <a:endParaRPr lang="ar-SA"/>
        </a:p>
      </dgm:t>
    </dgm:pt>
    <dgm:pt modelId="{504F3308-4B38-4A2B-9284-45455AD89BF8}" type="parTrans" cxnId="{747A0B28-91D2-4F66-BE9B-8C95F11B1339}">
      <dgm:prSet/>
      <dgm:spPr/>
    </dgm:pt>
    <dgm:pt modelId="{83E5BC73-4203-4204-9449-F0A03152CA73}" type="sibTrans" cxnId="{747A0B28-91D2-4F66-BE9B-8C95F11B1339}">
      <dgm:prSet/>
      <dgm:spPr/>
    </dgm:pt>
    <dgm:pt modelId="{29DA268B-AAAF-40E2-966D-E36ED12C786F}">
      <dgm:prSet phldrT="[Text]"/>
      <dgm:spPr/>
      <dgm:t>
        <a:bodyPr/>
        <a:lstStyle/>
        <a:p>
          <a:pPr rtl="1"/>
          <a:r>
            <a:rPr lang="en-US"/>
            <a:t>buy cat supply</a:t>
          </a:r>
          <a:endParaRPr lang="ar-SA"/>
        </a:p>
      </dgm:t>
    </dgm:pt>
    <dgm:pt modelId="{2D6C2943-97B6-4991-947B-1F1A803591F2}" type="parTrans" cxnId="{86DD9CA9-3EAE-467E-8520-66868201121F}">
      <dgm:prSet/>
      <dgm:spPr/>
    </dgm:pt>
    <dgm:pt modelId="{F4FE6F6A-0F02-4508-AC80-9A8A03118B58}" type="sibTrans" cxnId="{86DD9CA9-3EAE-467E-8520-66868201121F}">
      <dgm:prSet/>
      <dgm:spPr/>
    </dgm:pt>
    <dgm:pt modelId="{686247CF-F4E8-4AB0-8B65-C2D8E79FE8B2}">
      <dgm:prSet phldrT="[Text]"/>
      <dgm:spPr/>
      <dgm:t>
        <a:bodyPr/>
        <a:lstStyle/>
        <a:p>
          <a:pPr rtl="1"/>
          <a:r>
            <a:rPr lang="en-US"/>
            <a:t>buy cat</a:t>
          </a:r>
          <a:endParaRPr lang="ar-SA"/>
        </a:p>
      </dgm:t>
    </dgm:pt>
    <dgm:pt modelId="{A5A01F4D-1B5E-43D2-8762-0FAE5119B2A6}" type="parTrans" cxnId="{B3B594C1-BA40-445A-98D6-D9FF60A6682D}">
      <dgm:prSet/>
      <dgm:spPr/>
    </dgm:pt>
    <dgm:pt modelId="{977045A2-0779-4D6A-9E99-08FB5A685BC9}" type="sibTrans" cxnId="{B3B594C1-BA40-445A-98D6-D9FF60A6682D}">
      <dgm:prSet/>
      <dgm:spPr/>
    </dgm:pt>
    <dgm:pt modelId="{6CEFE921-61D9-4817-8ADC-49B0D1C5F5D8}">
      <dgm:prSet phldrT="[Text]"/>
      <dgm:spPr/>
      <dgm:t>
        <a:bodyPr/>
        <a:lstStyle/>
        <a:p>
          <a:pPr rtl="1"/>
          <a:r>
            <a:rPr lang="en-US"/>
            <a:t>buy bird supply</a:t>
          </a:r>
          <a:endParaRPr lang="ar-SA"/>
        </a:p>
      </dgm:t>
    </dgm:pt>
    <dgm:pt modelId="{9A588ABB-BF74-4656-BD8E-33A25E1416E4}" type="parTrans" cxnId="{B02103CC-62C8-4E06-AE55-52B995C92D4F}">
      <dgm:prSet/>
      <dgm:spPr/>
    </dgm:pt>
    <dgm:pt modelId="{F788C7B7-1ADF-4A82-8613-FD2024405D60}" type="sibTrans" cxnId="{B02103CC-62C8-4E06-AE55-52B995C92D4F}">
      <dgm:prSet/>
      <dgm:spPr/>
    </dgm:pt>
    <dgm:pt modelId="{715415DA-81C8-4AA5-AA13-4D9507F1FF3C}">
      <dgm:prSet phldrT="[Text]"/>
      <dgm:spPr/>
      <dgm:t>
        <a:bodyPr/>
        <a:lstStyle/>
        <a:p>
          <a:pPr rtl="1"/>
          <a:r>
            <a:rPr lang="en-US"/>
            <a:t>buy bird</a:t>
          </a:r>
          <a:endParaRPr lang="ar-SA"/>
        </a:p>
      </dgm:t>
    </dgm:pt>
    <dgm:pt modelId="{6BC39A12-C4B2-4B56-A388-B2950D5BA666}" type="parTrans" cxnId="{3655B01F-3322-4699-BCBD-1049620663E6}">
      <dgm:prSet/>
      <dgm:spPr/>
    </dgm:pt>
    <dgm:pt modelId="{68CD87D4-F3B6-4A09-8943-5DEB3ED9BC15}" type="sibTrans" cxnId="{3655B01F-3322-4699-BCBD-1049620663E6}">
      <dgm:prSet/>
      <dgm:spPr/>
    </dgm:pt>
    <dgm:pt modelId="{B7A661E0-BCB8-4394-8B18-68806E778C79}" type="pres">
      <dgm:prSet presAssocID="{665EC797-C0EA-43AF-B625-2D9C2F2BE391}" presName="hierChild1" presStyleCnt="0">
        <dgm:presLayoutVars>
          <dgm:orgChart val="1"/>
          <dgm:chPref val="1"/>
          <dgm:dir/>
          <dgm:animOne val="branch"/>
          <dgm:animLvl val="lvl"/>
          <dgm:resizeHandles/>
        </dgm:presLayoutVars>
      </dgm:prSet>
      <dgm:spPr/>
    </dgm:pt>
    <dgm:pt modelId="{B5C6A23D-1782-445C-A6A1-9289722F40FB}" type="pres">
      <dgm:prSet presAssocID="{5E90EBA7-C428-41BF-8A65-79BD707315C7}" presName="hierRoot1" presStyleCnt="0">
        <dgm:presLayoutVars>
          <dgm:hierBranch val="init"/>
        </dgm:presLayoutVars>
      </dgm:prSet>
      <dgm:spPr/>
    </dgm:pt>
    <dgm:pt modelId="{1DC46C6B-94E1-436E-B0E6-B0B354F8A364}" type="pres">
      <dgm:prSet presAssocID="{5E90EBA7-C428-41BF-8A65-79BD707315C7}" presName="rootComposite1" presStyleCnt="0"/>
      <dgm:spPr/>
    </dgm:pt>
    <dgm:pt modelId="{827BA400-8385-4670-B514-41AB65FE29FC}" type="pres">
      <dgm:prSet presAssocID="{5E90EBA7-C428-41BF-8A65-79BD707315C7}" presName="rootText1" presStyleLbl="node0" presStyleIdx="0" presStyleCnt="1">
        <dgm:presLayoutVars>
          <dgm:chPref val="3"/>
        </dgm:presLayoutVars>
      </dgm:prSet>
      <dgm:spPr/>
    </dgm:pt>
    <dgm:pt modelId="{BC888A4D-646D-4C5D-A026-DF856DDF3B83}" type="pres">
      <dgm:prSet presAssocID="{5E90EBA7-C428-41BF-8A65-79BD707315C7}" presName="rootConnector1" presStyleLbl="node1" presStyleIdx="0" presStyleCnt="0"/>
      <dgm:spPr/>
    </dgm:pt>
    <dgm:pt modelId="{D0BA69B2-C262-49BE-8327-A63FB145C9AC}" type="pres">
      <dgm:prSet presAssocID="{5E90EBA7-C428-41BF-8A65-79BD707315C7}" presName="hierChild2" presStyleCnt="0"/>
      <dgm:spPr/>
    </dgm:pt>
    <dgm:pt modelId="{D35897E5-3191-4523-B71C-5A20AF1B14BD}" type="pres">
      <dgm:prSet presAssocID="{98D059C0-98A9-4F05-9E44-0B101E0BE339}" presName="Name37" presStyleLbl="parChTrans1D2" presStyleIdx="0" presStyleCnt="7"/>
      <dgm:spPr/>
    </dgm:pt>
    <dgm:pt modelId="{3FF1CD62-68BE-4F0B-9C18-67374081EFE0}" type="pres">
      <dgm:prSet presAssocID="{DC266196-541F-4321-B430-7B50A554A8DB}" presName="hierRoot2" presStyleCnt="0">
        <dgm:presLayoutVars>
          <dgm:hierBranch val="init"/>
        </dgm:presLayoutVars>
      </dgm:prSet>
      <dgm:spPr/>
    </dgm:pt>
    <dgm:pt modelId="{B3406659-CA47-437F-9277-C3CFD8AF2108}" type="pres">
      <dgm:prSet presAssocID="{DC266196-541F-4321-B430-7B50A554A8DB}" presName="rootComposite" presStyleCnt="0"/>
      <dgm:spPr/>
    </dgm:pt>
    <dgm:pt modelId="{F55EC724-C48C-410D-8D38-741E4D8A84EA}" type="pres">
      <dgm:prSet presAssocID="{DC266196-541F-4321-B430-7B50A554A8DB}" presName="rootText" presStyleLbl="node2" presStyleIdx="0" presStyleCnt="7">
        <dgm:presLayoutVars>
          <dgm:chPref val="3"/>
        </dgm:presLayoutVars>
      </dgm:prSet>
      <dgm:spPr/>
    </dgm:pt>
    <dgm:pt modelId="{97B26F93-5D4E-4894-988C-6A1C50B4AAA6}" type="pres">
      <dgm:prSet presAssocID="{DC266196-541F-4321-B430-7B50A554A8DB}" presName="rootConnector" presStyleLbl="node2" presStyleIdx="0" presStyleCnt="7"/>
      <dgm:spPr/>
    </dgm:pt>
    <dgm:pt modelId="{A3F04E42-C740-441C-BDEF-982F5862BAF1}" type="pres">
      <dgm:prSet presAssocID="{DC266196-541F-4321-B430-7B50A554A8DB}" presName="hierChild4" presStyleCnt="0"/>
      <dgm:spPr/>
    </dgm:pt>
    <dgm:pt modelId="{EC4FF6BB-A693-4F3A-8B3E-E89F10B0B240}" type="pres">
      <dgm:prSet presAssocID="{DC266196-541F-4321-B430-7B50A554A8DB}" presName="hierChild5" presStyleCnt="0"/>
      <dgm:spPr/>
    </dgm:pt>
    <dgm:pt modelId="{4D4801E0-943D-48AE-BFF2-458B0BECC6C2}" type="pres">
      <dgm:prSet presAssocID="{504F3308-4B38-4A2B-9284-45455AD89BF8}" presName="Name37" presStyleLbl="parChTrans1D2" presStyleIdx="1" presStyleCnt="7"/>
      <dgm:spPr/>
    </dgm:pt>
    <dgm:pt modelId="{06BAB8B0-87ED-4377-B8F5-BAD4F2C907B0}" type="pres">
      <dgm:prSet presAssocID="{AB707E8A-C0C6-4447-BC64-FB36140A89B1}" presName="hierRoot2" presStyleCnt="0">
        <dgm:presLayoutVars>
          <dgm:hierBranch val="init"/>
        </dgm:presLayoutVars>
      </dgm:prSet>
      <dgm:spPr/>
    </dgm:pt>
    <dgm:pt modelId="{C14831F5-B7FE-4D8F-A9F8-535FF7BA6ABA}" type="pres">
      <dgm:prSet presAssocID="{AB707E8A-C0C6-4447-BC64-FB36140A89B1}" presName="rootComposite" presStyleCnt="0"/>
      <dgm:spPr/>
    </dgm:pt>
    <dgm:pt modelId="{38FF2D0C-16D3-402F-8223-DB34FC0C08E2}" type="pres">
      <dgm:prSet presAssocID="{AB707E8A-C0C6-4447-BC64-FB36140A89B1}" presName="rootText" presStyleLbl="node2" presStyleIdx="1" presStyleCnt="7">
        <dgm:presLayoutVars>
          <dgm:chPref val="3"/>
        </dgm:presLayoutVars>
      </dgm:prSet>
      <dgm:spPr/>
    </dgm:pt>
    <dgm:pt modelId="{75A6A27F-840C-4C99-9813-2E67627B3B10}" type="pres">
      <dgm:prSet presAssocID="{AB707E8A-C0C6-4447-BC64-FB36140A89B1}" presName="rootConnector" presStyleLbl="node2" presStyleIdx="1" presStyleCnt="7"/>
      <dgm:spPr/>
    </dgm:pt>
    <dgm:pt modelId="{17485544-EEF5-4C9C-9BD9-7CF1F345B235}" type="pres">
      <dgm:prSet presAssocID="{AB707E8A-C0C6-4447-BC64-FB36140A89B1}" presName="hierChild4" presStyleCnt="0"/>
      <dgm:spPr/>
    </dgm:pt>
    <dgm:pt modelId="{337C5CF6-9F46-489E-94BE-73196C51CC30}" type="pres">
      <dgm:prSet presAssocID="{AB707E8A-C0C6-4447-BC64-FB36140A89B1}" presName="hierChild5" presStyleCnt="0"/>
      <dgm:spPr/>
    </dgm:pt>
    <dgm:pt modelId="{C515D19F-B4D9-428B-B092-C932375926A4}" type="pres">
      <dgm:prSet presAssocID="{A5A01F4D-1B5E-43D2-8762-0FAE5119B2A6}" presName="Name37" presStyleLbl="parChTrans1D2" presStyleIdx="2" presStyleCnt="7"/>
      <dgm:spPr/>
    </dgm:pt>
    <dgm:pt modelId="{8AA5CE0B-9F7B-4CF4-9136-12BB6FB94272}" type="pres">
      <dgm:prSet presAssocID="{686247CF-F4E8-4AB0-8B65-C2D8E79FE8B2}" presName="hierRoot2" presStyleCnt="0">
        <dgm:presLayoutVars>
          <dgm:hierBranch val="init"/>
        </dgm:presLayoutVars>
      </dgm:prSet>
      <dgm:spPr/>
    </dgm:pt>
    <dgm:pt modelId="{CFD083B1-4F07-4BB1-ADE3-EBB99F10AE2E}" type="pres">
      <dgm:prSet presAssocID="{686247CF-F4E8-4AB0-8B65-C2D8E79FE8B2}" presName="rootComposite" presStyleCnt="0"/>
      <dgm:spPr/>
    </dgm:pt>
    <dgm:pt modelId="{219FD30C-68D2-4E1C-85EC-1D67C07170AD}" type="pres">
      <dgm:prSet presAssocID="{686247CF-F4E8-4AB0-8B65-C2D8E79FE8B2}" presName="rootText" presStyleLbl="node2" presStyleIdx="2" presStyleCnt="7">
        <dgm:presLayoutVars>
          <dgm:chPref val="3"/>
        </dgm:presLayoutVars>
      </dgm:prSet>
      <dgm:spPr/>
    </dgm:pt>
    <dgm:pt modelId="{34BD2993-DE5E-4C6B-9346-9CC424BA6CDF}" type="pres">
      <dgm:prSet presAssocID="{686247CF-F4E8-4AB0-8B65-C2D8E79FE8B2}" presName="rootConnector" presStyleLbl="node2" presStyleIdx="2" presStyleCnt="7"/>
      <dgm:spPr/>
    </dgm:pt>
    <dgm:pt modelId="{25DB34C4-130B-4BFC-AD78-DA3325DA8C0E}" type="pres">
      <dgm:prSet presAssocID="{686247CF-F4E8-4AB0-8B65-C2D8E79FE8B2}" presName="hierChild4" presStyleCnt="0"/>
      <dgm:spPr/>
    </dgm:pt>
    <dgm:pt modelId="{1E69508B-F2F1-464D-91D2-89DAEB7E686C}" type="pres">
      <dgm:prSet presAssocID="{686247CF-F4E8-4AB0-8B65-C2D8E79FE8B2}" presName="hierChild5" presStyleCnt="0"/>
      <dgm:spPr/>
    </dgm:pt>
    <dgm:pt modelId="{863C61B1-A4C1-45D7-BEFD-28EBF6E94179}" type="pres">
      <dgm:prSet presAssocID="{2D6C2943-97B6-4991-947B-1F1A803591F2}" presName="Name37" presStyleLbl="parChTrans1D2" presStyleIdx="3" presStyleCnt="7"/>
      <dgm:spPr/>
    </dgm:pt>
    <dgm:pt modelId="{D1E7EB79-BA33-441D-A9FE-AA09A72908E8}" type="pres">
      <dgm:prSet presAssocID="{29DA268B-AAAF-40E2-966D-E36ED12C786F}" presName="hierRoot2" presStyleCnt="0">
        <dgm:presLayoutVars>
          <dgm:hierBranch val="init"/>
        </dgm:presLayoutVars>
      </dgm:prSet>
      <dgm:spPr/>
    </dgm:pt>
    <dgm:pt modelId="{802C9111-6E4D-4E13-80EA-F969003B1483}" type="pres">
      <dgm:prSet presAssocID="{29DA268B-AAAF-40E2-966D-E36ED12C786F}" presName="rootComposite" presStyleCnt="0"/>
      <dgm:spPr/>
    </dgm:pt>
    <dgm:pt modelId="{E7C7E4D1-43A9-4DA1-B22B-87D5456FDB8F}" type="pres">
      <dgm:prSet presAssocID="{29DA268B-AAAF-40E2-966D-E36ED12C786F}" presName="rootText" presStyleLbl="node2" presStyleIdx="3" presStyleCnt="7">
        <dgm:presLayoutVars>
          <dgm:chPref val="3"/>
        </dgm:presLayoutVars>
      </dgm:prSet>
      <dgm:spPr/>
    </dgm:pt>
    <dgm:pt modelId="{E92FC9F7-B80B-4736-A91D-8F7AD1178B16}" type="pres">
      <dgm:prSet presAssocID="{29DA268B-AAAF-40E2-966D-E36ED12C786F}" presName="rootConnector" presStyleLbl="node2" presStyleIdx="3" presStyleCnt="7"/>
      <dgm:spPr/>
    </dgm:pt>
    <dgm:pt modelId="{5A21C734-AA19-4B12-A63B-51CC2382EA71}" type="pres">
      <dgm:prSet presAssocID="{29DA268B-AAAF-40E2-966D-E36ED12C786F}" presName="hierChild4" presStyleCnt="0"/>
      <dgm:spPr/>
    </dgm:pt>
    <dgm:pt modelId="{4DF491C6-8CD7-4EB6-8F70-D20B03DE0489}" type="pres">
      <dgm:prSet presAssocID="{29DA268B-AAAF-40E2-966D-E36ED12C786F}" presName="hierChild5" presStyleCnt="0"/>
      <dgm:spPr/>
    </dgm:pt>
    <dgm:pt modelId="{8A2429E9-8F40-47A8-A9D8-E4275F8A32D9}" type="pres">
      <dgm:prSet presAssocID="{6BC39A12-C4B2-4B56-A388-B2950D5BA666}" presName="Name37" presStyleLbl="parChTrans1D2" presStyleIdx="4" presStyleCnt="7"/>
      <dgm:spPr/>
    </dgm:pt>
    <dgm:pt modelId="{076B1FAF-D3A2-4924-8DCF-856BBBB76E5F}" type="pres">
      <dgm:prSet presAssocID="{715415DA-81C8-4AA5-AA13-4D9507F1FF3C}" presName="hierRoot2" presStyleCnt="0">
        <dgm:presLayoutVars>
          <dgm:hierBranch val="init"/>
        </dgm:presLayoutVars>
      </dgm:prSet>
      <dgm:spPr/>
    </dgm:pt>
    <dgm:pt modelId="{FC944BED-EEE0-4C63-B0BF-F533F393A492}" type="pres">
      <dgm:prSet presAssocID="{715415DA-81C8-4AA5-AA13-4D9507F1FF3C}" presName="rootComposite" presStyleCnt="0"/>
      <dgm:spPr/>
    </dgm:pt>
    <dgm:pt modelId="{608902FC-BDE9-4941-B016-7EFFBDF96E64}" type="pres">
      <dgm:prSet presAssocID="{715415DA-81C8-4AA5-AA13-4D9507F1FF3C}" presName="rootText" presStyleLbl="node2" presStyleIdx="4" presStyleCnt="7">
        <dgm:presLayoutVars>
          <dgm:chPref val="3"/>
        </dgm:presLayoutVars>
      </dgm:prSet>
      <dgm:spPr/>
    </dgm:pt>
    <dgm:pt modelId="{11C7921A-F1BB-4118-A24E-04B4B42F18E2}" type="pres">
      <dgm:prSet presAssocID="{715415DA-81C8-4AA5-AA13-4D9507F1FF3C}" presName="rootConnector" presStyleLbl="node2" presStyleIdx="4" presStyleCnt="7"/>
      <dgm:spPr/>
    </dgm:pt>
    <dgm:pt modelId="{A094D384-4672-446B-9567-4FF70A2FD4B6}" type="pres">
      <dgm:prSet presAssocID="{715415DA-81C8-4AA5-AA13-4D9507F1FF3C}" presName="hierChild4" presStyleCnt="0"/>
      <dgm:spPr/>
    </dgm:pt>
    <dgm:pt modelId="{5DD6BDE3-27CE-457D-86AE-F38DD2B29151}" type="pres">
      <dgm:prSet presAssocID="{715415DA-81C8-4AA5-AA13-4D9507F1FF3C}" presName="hierChild5" presStyleCnt="0"/>
      <dgm:spPr/>
    </dgm:pt>
    <dgm:pt modelId="{2AA65753-96BD-4F0D-82F7-C7261D2EE496}" type="pres">
      <dgm:prSet presAssocID="{9A588ABB-BF74-4656-BD8E-33A25E1416E4}" presName="Name37" presStyleLbl="parChTrans1D2" presStyleIdx="5" presStyleCnt="7"/>
      <dgm:spPr/>
    </dgm:pt>
    <dgm:pt modelId="{CE1DFC84-E3DB-476A-B6F9-9D4D473DCC06}" type="pres">
      <dgm:prSet presAssocID="{6CEFE921-61D9-4817-8ADC-49B0D1C5F5D8}" presName="hierRoot2" presStyleCnt="0">
        <dgm:presLayoutVars>
          <dgm:hierBranch val="init"/>
        </dgm:presLayoutVars>
      </dgm:prSet>
      <dgm:spPr/>
    </dgm:pt>
    <dgm:pt modelId="{322EDDC1-E706-4DCE-B2B7-5899604C419D}" type="pres">
      <dgm:prSet presAssocID="{6CEFE921-61D9-4817-8ADC-49B0D1C5F5D8}" presName="rootComposite" presStyleCnt="0"/>
      <dgm:spPr/>
    </dgm:pt>
    <dgm:pt modelId="{5BEA95AC-896D-4CD1-A9AF-632E25D6E4A3}" type="pres">
      <dgm:prSet presAssocID="{6CEFE921-61D9-4817-8ADC-49B0D1C5F5D8}" presName="rootText" presStyleLbl="node2" presStyleIdx="5" presStyleCnt="7">
        <dgm:presLayoutVars>
          <dgm:chPref val="3"/>
        </dgm:presLayoutVars>
      </dgm:prSet>
      <dgm:spPr/>
    </dgm:pt>
    <dgm:pt modelId="{70CF14BD-A53A-42ED-91BD-4157D8BD5B89}" type="pres">
      <dgm:prSet presAssocID="{6CEFE921-61D9-4817-8ADC-49B0D1C5F5D8}" presName="rootConnector" presStyleLbl="node2" presStyleIdx="5" presStyleCnt="7"/>
      <dgm:spPr/>
    </dgm:pt>
    <dgm:pt modelId="{78ACFB38-ECA2-4431-8228-3AEF0F313E75}" type="pres">
      <dgm:prSet presAssocID="{6CEFE921-61D9-4817-8ADC-49B0D1C5F5D8}" presName="hierChild4" presStyleCnt="0"/>
      <dgm:spPr/>
    </dgm:pt>
    <dgm:pt modelId="{04296E64-2CE4-4DA9-8D72-2645924F2963}" type="pres">
      <dgm:prSet presAssocID="{6CEFE921-61D9-4817-8ADC-49B0D1C5F5D8}" presName="hierChild5" presStyleCnt="0"/>
      <dgm:spPr/>
    </dgm:pt>
    <dgm:pt modelId="{64CC9FA2-2A87-42EA-AA88-FA0EB40C6182}" type="pres">
      <dgm:prSet presAssocID="{337E27B6-1B37-462A-9BB7-2CC04D4CA6E0}" presName="Name37" presStyleLbl="parChTrans1D2" presStyleIdx="6" presStyleCnt="7"/>
      <dgm:spPr/>
    </dgm:pt>
    <dgm:pt modelId="{A2FCB182-8B9E-4BFA-9314-432BBF31F00B}" type="pres">
      <dgm:prSet presAssocID="{9F6E8D84-C8DC-42F4-9AD4-DE6C1DAB80CC}" presName="hierRoot2" presStyleCnt="0">
        <dgm:presLayoutVars>
          <dgm:hierBranch val="init"/>
        </dgm:presLayoutVars>
      </dgm:prSet>
      <dgm:spPr/>
    </dgm:pt>
    <dgm:pt modelId="{786B734A-3016-480C-9D61-888DB486C572}" type="pres">
      <dgm:prSet presAssocID="{9F6E8D84-C8DC-42F4-9AD4-DE6C1DAB80CC}" presName="rootComposite" presStyleCnt="0"/>
      <dgm:spPr/>
    </dgm:pt>
    <dgm:pt modelId="{CC88DDAF-2268-46DE-8F92-DCAF7BE67CB5}" type="pres">
      <dgm:prSet presAssocID="{9F6E8D84-C8DC-42F4-9AD4-DE6C1DAB80CC}" presName="rootText" presStyleLbl="node2" presStyleIdx="6" presStyleCnt="7">
        <dgm:presLayoutVars>
          <dgm:chPref val="3"/>
        </dgm:presLayoutVars>
      </dgm:prSet>
      <dgm:spPr/>
    </dgm:pt>
    <dgm:pt modelId="{4474B630-0BD9-405C-8EAE-F437F8C7EBF4}" type="pres">
      <dgm:prSet presAssocID="{9F6E8D84-C8DC-42F4-9AD4-DE6C1DAB80CC}" presName="rootConnector" presStyleLbl="node2" presStyleIdx="6" presStyleCnt="7"/>
      <dgm:spPr/>
    </dgm:pt>
    <dgm:pt modelId="{E98ACA36-6CB4-40FF-A95C-4895EFED9142}" type="pres">
      <dgm:prSet presAssocID="{9F6E8D84-C8DC-42F4-9AD4-DE6C1DAB80CC}" presName="hierChild4" presStyleCnt="0"/>
      <dgm:spPr/>
    </dgm:pt>
    <dgm:pt modelId="{6FCDF7C0-6E90-4EA2-B628-99162DA05716}" type="pres">
      <dgm:prSet presAssocID="{9F6E8D84-C8DC-42F4-9AD4-DE6C1DAB80CC}" presName="hierChild5" presStyleCnt="0"/>
      <dgm:spPr/>
    </dgm:pt>
    <dgm:pt modelId="{E78CD4BC-0262-48BB-A380-52161CFA8F1D}" type="pres">
      <dgm:prSet presAssocID="{5E90EBA7-C428-41BF-8A65-79BD707315C7}" presName="hierChild3" presStyleCnt="0"/>
      <dgm:spPr/>
    </dgm:pt>
  </dgm:ptLst>
  <dgm:cxnLst>
    <dgm:cxn modelId="{3655B01F-3322-4699-BCBD-1049620663E6}" srcId="{5E90EBA7-C428-41BF-8A65-79BD707315C7}" destId="{715415DA-81C8-4AA5-AA13-4D9507F1FF3C}" srcOrd="4" destOrd="0" parTransId="{6BC39A12-C4B2-4B56-A388-B2950D5BA666}" sibTransId="{68CD87D4-F3B6-4A09-8943-5DEB3ED9BC15}"/>
    <dgm:cxn modelId="{F01C2821-76C3-4E74-A33D-8FEF11289F80}" type="presOf" srcId="{665EC797-C0EA-43AF-B625-2D9C2F2BE391}" destId="{B7A661E0-BCB8-4394-8B18-68806E778C79}" srcOrd="0" destOrd="0" presId="urn:microsoft.com/office/officeart/2005/8/layout/orgChart1"/>
    <dgm:cxn modelId="{5DDC5525-2D7E-4E9F-9AE9-FB12FAD704EE}" type="presOf" srcId="{9F6E8D84-C8DC-42F4-9AD4-DE6C1DAB80CC}" destId="{4474B630-0BD9-405C-8EAE-F437F8C7EBF4}" srcOrd="1" destOrd="0" presId="urn:microsoft.com/office/officeart/2005/8/layout/orgChart1"/>
    <dgm:cxn modelId="{747A0B28-91D2-4F66-BE9B-8C95F11B1339}" srcId="{5E90EBA7-C428-41BF-8A65-79BD707315C7}" destId="{AB707E8A-C0C6-4447-BC64-FB36140A89B1}" srcOrd="1" destOrd="0" parTransId="{504F3308-4B38-4A2B-9284-45455AD89BF8}" sibTransId="{83E5BC73-4203-4204-9449-F0A03152CA73}"/>
    <dgm:cxn modelId="{086F632E-872D-45A8-8C79-D27380EBE0F7}" type="presOf" srcId="{9F6E8D84-C8DC-42F4-9AD4-DE6C1DAB80CC}" destId="{CC88DDAF-2268-46DE-8F92-DCAF7BE67CB5}" srcOrd="0" destOrd="0" presId="urn:microsoft.com/office/officeart/2005/8/layout/orgChart1"/>
    <dgm:cxn modelId="{CF1D5533-9EB4-44AA-9782-333762BE8E97}" type="presOf" srcId="{AB707E8A-C0C6-4447-BC64-FB36140A89B1}" destId="{75A6A27F-840C-4C99-9813-2E67627B3B10}" srcOrd="1" destOrd="0" presId="urn:microsoft.com/office/officeart/2005/8/layout/orgChart1"/>
    <dgm:cxn modelId="{DDF8023D-4604-4C0D-9C17-3EF6761FB72D}" type="presOf" srcId="{2D6C2943-97B6-4991-947B-1F1A803591F2}" destId="{863C61B1-A4C1-45D7-BEFD-28EBF6E94179}" srcOrd="0" destOrd="0" presId="urn:microsoft.com/office/officeart/2005/8/layout/orgChart1"/>
    <dgm:cxn modelId="{1207B941-7684-46D3-9DE9-4BEAFFA39A65}" type="presOf" srcId="{DC266196-541F-4321-B430-7B50A554A8DB}" destId="{F55EC724-C48C-410D-8D38-741E4D8A84EA}" srcOrd="0" destOrd="0" presId="urn:microsoft.com/office/officeart/2005/8/layout/orgChart1"/>
    <dgm:cxn modelId="{BE14E142-C5AC-4E5D-9A12-7D3FA36230D3}" type="presOf" srcId="{DC266196-541F-4321-B430-7B50A554A8DB}" destId="{97B26F93-5D4E-4894-988C-6A1C50B4AAA6}" srcOrd="1" destOrd="0" presId="urn:microsoft.com/office/officeart/2005/8/layout/orgChart1"/>
    <dgm:cxn modelId="{3F51E566-8470-460F-9CA1-BCD326566374}" type="presOf" srcId="{715415DA-81C8-4AA5-AA13-4D9507F1FF3C}" destId="{608902FC-BDE9-4941-B016-7EFFBDF96E64}" srcOrd="0" destOrd="0" presId="urn:microsoft.com/office/officeart/2005/8/layout/orgChart1"/>
    <dgm:cxn modelId="{41B8E546-F9B7-4B56-9770-5E2A76100584}" type="presOf" srcId="{686247CF-F4E8-4AB0-8B65-C2D8E79FE8B2}" destId="{34BD2993-DE5E-4C6B-9346-9CC424BA6CDF}" srcOrd="1" destOrd="0" presId="urn:microsoft.com/office/officeart/2005/8/layout/orgChart1"/>
    <dgm:cxn modelId="{6FE8FE71-2F29-42D4-9B59-FE52E84DD277}" type="presOf" srcId="{715415DA-81C8-4AA5-AA13-4D9507F1FF3C}" destId="{11C7921A-F1BB-4118-A24E-04B4B42F18E2}" srcOrd="1" destOrd="0" presId="urn:microsoft.com/office/officeart/2005/8/layout/orgChart1"/>
    <dgm:cxn modelId="{8FC38684-6FB2-4488-B8CC-C66AF352A926}" srcId="{665EC797-C0EA-43AF-B625-2D9C2F2BE391}" destId="{5E90EBA7-C428-41BF-8A65-79BD707315C7}" srcOrd="0" destOrd="0" parTransId="{603982EB-01F1-4D97-A13F-C8E4A63FA4C1}" sibTransId="{31FC8181-31C9-4E05-9DD0-389D4C11C6E8}"/>
    <dgm:cxn modelId="{43C27D8C-E010-4C17-83EE-769EA273328B}" type="presOf" srcId="{5E90EBA7-C428-41BF-8A65-79BD707315C7}" destId="{827BA400-8385-4670-B514-41AB65FE29FC}" srcOrd="0" destOrd="0" presId="urn:microsoft.com/office/officeart/2005/8/layout/orgChart1"/>
    <dgm:cxn modelId="{4CD6488F-3972-475F-96DD-394306936FF5}" type="presOf" srcId="{9A588ABB-BF74-4656-BD8E-33A25E1416E4}" destId="{2AA65753-96BD-4F0D-82F7-C7261D2EE496}" srcOrd="0" destOrd="0" presId="urn:microsoft.com/office/officeart/2005/8/layout/orgChart1"/>
    <dgm:cxn modelId="{DA030590-CB46-4507-A82E-30210A96439A}" type="presOf" srcId="{6CEFE921-61D9-4817-8ADC-49B0D1C5F5D8}" destId="{70CF14BD-A53A-42ED-91BD-4157D8BD5B89}" srcOrd="1" destOrd="0" presId="urn:microsoft.com/office/officeart/2005/8/layout/orgChart1"/>
    <dgm:cxn modelId="{9E211692-4548-4536-A23E-A364660FC2BD}" type="presOf" srcId="{504F3308-4B38-4A2B-9284-45455AD89BF8}" destId="{4D4801E0-943D-48AE-BFF2-458B0BECC6C2}" srcOrd="0" destOrd="0" presId="urn:microsoft.com/office/officeart/2005/8/layout/orgChart1"/>
    <dgm:cxn modelId="{F58E5C95-DA52-4944-B1A2-5E29C74FE88B}" type="presOf" srcId="{29DA268B-AAAF-40E2-966D-E36ED12C786F}" destId="{E92FC9F7-B80B-4736-A91D-8F7AD1178B16}" srcOrd="1" destOrd="0" presId="urn:microsoft.com/office/officeart/2005/8/layout/orgChart1"/>
    <dgm:cxn modelId="{5A699A99-D8FC-4B2C-9774-AC6D2574D956}" type="presOf" srcId="{AB707E8A-C0C6-4447-BC64-FB36140A89B1}" destId="{38FF2D0C-16D3-402F-8223-DB34FC0C08E2}" srcOrd="0" destOrd="0" presId="urn:microsoft.com/office/officeart/2005/8/layout/orgChart1"/>
    <dgm:cxn modelId="{6B8A639F-AE6A-49C1-A022-CD91F391229E}" type="presOf" srcId="{A5A01F4D-1B5E-43D2-8762-0FAE5119B2A6}" destId="{C515D19F-B4D9-428B-B092-C932375926A4}" srcOrd="0" destOrd="0" presId="urn:microsoft.com/office/officeart/2005/8/layout/orgChart1"/>
    <dgm:cxn modelId="{77DB06A1-9B42-4F3E-8890-DBFC77B605FE}" srcId="{5E90EBA7-C428-41BF-8A65-79BD707315C7}" destId="{9F6E8D84-C8DC-42F4-9AD4-DE6C1DAB80CC}" srcOrd="6" destOrd="0" parTransId="{337E27B6-1B37-462A-9BB7-2CC04D4CA6E0}" sibTransId="{3FD71E43-024C-4758-87C6-48D0FB2CFAD3}"/>
    <dgm:cxn modelId="{85FD57A1-E8F3-4EFE-A541-7D7A11A724BD}" type="presOf" srcId="{6BC39A12-C4B2-4B56-A388-B2950D5BA666}" destId="{8A2429E9-8F40-47A8-A9D8-E4275F8A32D9}" srcOrd="0" destOrd="0" presId="urn:microsoft.com/office/officeart/2005/8/layout/orgChart1"/>
    <dgm:cxn modelId="{86DD9CA9-3EAE-467E-8520-66868201121F}" srcId="{5E90EBA7-C428-41BF-8A65-79BD707315C7}" destId="{29DA268B-AAAF-40E2-966D-E36ED12C786F}" srcOrd="3" destOrd="0" parTransId="{2D6C2943-97B6-4991-947B-1F1A803591F2}" sibTransId="{F4FE6F6A-0F02-4508-AC80-9A8A03118B58}"/>
    <dgm:cxn modelId="{B3B594C1-BA40-445A-98D6-D9FF60A6682D}" srcId="{5E90EBA7-C428-41BF-8A65-79BD707315C7}" destId="{686247CF-F4E8-4AB0-8B65-C2D8E79FE8B2}" srcOrd="2" destOrd="0" parTransId="{A5A01F4D-1B5E-43D2-8762-0FAE5119B2A6}" sibTransId="{977045A2-0779-4D6A-9E99-08FB5A685BC9}"/>
    <dgm:cxn modelId="{B02103CC-62C8-4E06-AE55-52B995C92D4F}" srcId="{5E90EBA7-C428-41BF-8A65-79BD707315C7}" destId="{6CEFE921-61D9-4817-8ADC-49B0D1C5F5D8}" srcOrd="5" destOrd="0" parTransId="{9A588ABB-BF74-4656-BD8E-33A25E1416E4}" sibTransId="{F788C7B7-1ADF-4A82-8613-FD2024405D60}"/>
    <dgm:cxn modelId="{14661AD0-ED42-42F9-8803-EC90446D94E0}" type="presOf" srcId="{337E27B6-1B37-462A-9BB7-2CC04D4CA6E0}" destId="{64CC9FA2-2A87-42EA-AA88-FA0EB40C6182}" srcOrd="0" destOrd="0" presId="urn:microsoft.com/office/officeart/2005/8/layout/orgChart1"/>
    <dgm:cxn modelId="{4B9FF9D0-C768-4825-AF04-17A4BC7FAEB8}" type="presOf" srcId="{686247CF-F4E8-4AB0-8B65-C2D8E79FE8B2}" destId="{219FD30C-68D2-4E1C-85EC-1D67C07170AD}" srcOrd="0" destOrd="0" presId="urn:microsoft.com/office/officeart/2005/8/layout/orgChart1"/>
    <dgm:cxn modelId="{B4DA10D4-D20A-4575-A35F-1B4B8C4EB553}" type="presOf" srcId="{5E90EBA7-C428-41BF-8A65-79BD707315C7}" destId="{BC888A4D-646D-4C5D-A026-DF856DDF3B83}" srcOrd="1" destOrd="0" presId="urn:microsoft.com/office/officeart/2005/8/layout/orgChart1"/>
    <dgm:cxn modelId="{040643DA-50AF-4622-B9A2-DA3672745B80}" type="presOf" srcId="{29DA268B-AAAF-40E2-966D-E36ED12C786F}" destId="{E7C7E4D1-43A9-4DA1-B22B-87D5456FDB8F}" srcOrd="0" destOrd="0" presId="urn:microsoft.com/office/officeart/2005/8/layout/orgChart1"/>
    <dgm:cxn modelId="{149859E5-6AE2-40BA-8E47-D2687719A61A}" type="presOf" srcId="{98D059C0-98A9-4F05-9E44-0B101E0BE339}" destId="{D35897E5-3191-4523-B71C-5A20AF1B14BD}" srcOrd="0" destOrd="0" presId="urn:microsoft.com/office/officeart/2005/8/layout/orgChart1"/>
    <dgm:cxn modelId="{5CEB00E6-2B2E-4F6C-839B-DEBF63C2A1FA}" type="presOf" srcId="{6CEFE921-61D9-4817-8ADC-49B0D1C5F5D8}" destId="{5BEA95AC-896D-4CD1-A9AF-632E25D6E4A3}" srcOrd="0" destOrd="0" presId="urn:microsoft.com/office/officeart/2005/8/layout/orgChart1"/>
    <dgm:cxn modelId="{6BA323F0-2128-46FF-AE06-4A4949C9E072}" srcId="{5E90EBA7-C428-41BF-8A65-79BD707315C7}" destId="{DC266196-541F-4321-B430-7B50A554A8DB}" srcOrd="0" destOrd="0" parTransId="{98D059C0-98A9-4F05-9E44-0B101E0BE339}" sibTransId="{78CE8A1C-6D97-4272-97D5-9B941C9B6FE1}"/>
    <dgm:cxn modelId="{6ABC421A-5A34-4A90-9B7C-6D4A9F2774A0}" type="presParOf" srcId="{B7A661E0-BCB8-4394-8B18-68806E778C79}" destId="{B5C6A23D-1782-445C-A6A1-9289722F40FB}" srcOrd="0" destOrd="0" presId="urn:microsoft.com/office/officeart/2005/8/layout/orgChart1"/>
    <dgm:cxn modelId="{B6AD6398-8652-4682-AF42-357DD8B5D157}" type="presParOf" srcId="{B5C6A23D-1782-445C-A6A1-9289722F40FB}" destId="{1DC46C6B-94E1-436E-B0E6-B0B354F8A364}" srcOrd="0" destOrd="0" presId="urn:microsoft.com/office/officeart/2005/8/layout/orgChart1"/>
    <dgm:cxn modelId="{01684974-CD34-42F7-8D2C-8BD4E8F5491E}" type="presParOf" srcId="{1DC46C6B-94E1-436E-B0E6-B0B354F8A364}" destId="{827BA400-8385-4670-B514-41AB65FE29FC}" srcOrd="0" destOrd="0" presId="urn:microsoft.com/office/officeart/2005/8/layout/orgChart1"/>
    <dgm:cxn modelId="{9D4E7FB0-3087-4052-BD4C-047E57ACBAA7}" type="presParOf" srcId="{1DC46C6B-94E1-436E-B0E6-B0B354F8A364}" destId="{BC888A4D-646D-4C5D-A026-DF856DDF3B83}" srcOrd="1" destOrd="0" presId="urn:microsoft.com/office/officeart/2005/8/layout/orgChart1"/>
    <dgm:cxn modelId="{4B5C4951-C945-44DD-A641-3ED50868C660}" type="presParOf" srcId="{B5C6A23D-1782-445C-A6A1-9289722F40FB}" destId="{D0BA69B2-C262-49BE-8327-A63FB145C9AC}" srcOrd="1" destOrd="0" presId="urn:microsoft.com/office/officeart/2005/8/layout/orgChart1"/>
    <dgm:cxn modelId="{29FC3294-A456-42C7-A2C2-EAD77C6AFF87}" type="presParOf" srcId="{D0BA69B2-C262-49BE-8327-A63FB145C9AC}" destId="{D35897E5-3191-4523-B71C-5A20AF1B14BD}" srcOrd="0" destOrd="0" presId="urn:microsoft.com/office/officeart/2005/8/layout/orgChart1"/>
    <dgm:cxn modelId="{F18665BD-689D-4F41-A9B5-B2459974FFA6}" type="presParOf" srcId="{D0BA69B2-C262-49BE-8327-A63FB145C9AC}" destId="{3FF1CD62-68BE-4F0B-9C18-67374081EFE0}" srcOrd="1" destOrd="0" presId="urn:microsoft.com/office/officeart/2005/8/layout/orgChart1"/>
    <dgm:cxn modelId="{17A24DA3-2F8E-48DD-9471-3F4C3C4EBA56}" type="presParOf" srcId="{3FF1CD62-68BE-4F0B-9C18-67374081EFE0}" destId="{B3406659-CA47-437F-9277-C3CFD8AF2108}" srcOrd="0" destOrd="0" presId="urn:microsoft.com/office/officeart/2005/8/layout/orgChart1"/>
    <dgm:cxn modelId="{DF77FF53-688B-49FD-91E5-5410AB34A9B9}" type="presParOf" srcId="{B3406659-CA47-437F-9277-C3CFD8AF2108}" destId="{F55EC724-C48C-410D-8D38-741E4D8A84EA}" srcOrd="0" destOrd="0" presId="urn:microsoft.com/office/officeart/2005/8/layout/orgChart1"/>
    <dgm:cxn modelId="{63D97370-DBDE-4E76-9B30-8F50D4DEE4EE}" type="presParOf" srcId="{B3406659-CA47-437F-9277-C3CFD8AF2108}" destId="{97B26F93-5D4E-4894-988C-6A1C50B4AAA6}" srcOrd="1" destOrd="0" presId="urn:microsoft.com/office/officeart/2005/8/layout/orgChart1"/>
    <dgm:cxn modelId="{5FB650A8-17C2-4BAC-8FED-C2BFE8D1A6E0}" type="presParOf" srcId="{3FF1CD62-68BE-4F0B-9C18-67374081EFE0}" destId="{A3F04E42-C740-441C-BDEF-982F5862BAF1}" srcOrd="1" destOrd="0" presId="urn:microsoft.com/office/officeart/2005/8/layout/orgChart1"/>
    <dgm:cxn modelId="{5135B490-FB81-4429-9091-C6D6A0B9E8EB}" type="presParOf" srcId="{3FF1CD62-68BE-4F0B-9C18-67374081EFE0}" destId="{EC4FF6BB-A693-4F3A-8B3E-E89F10B0B240}" srcOrd="2" destOrd="0" presId="urn:microsoft.com/office/officeart/2005/8/layout/orgChart1"/>
    <dgm:cxn modelId="{E5FC5BDE-7E94-4898-AC07-B0D3E8E5B14A}" type="presParOf" srcId="{D0BA69B2-C262-49BE-8327-A63FB145C9AC}" destId="{4D4801E0-943D-48AE-BFF2-458B0BECC6C2}" srcOrd="2" destOrd="0" presId="urn:microsoft.com/office/officeart/2005/8/layout/orgChart1"/>
    <dgm:cxn modelId="{0096F5F9-B8D8-4912-AC4A-F2421C7A38A2}" type="presParOf" srcId="{D0BA69B2-C262-49BE-8327-A63FB145C9AC}" destId="{06BAB8B0-87ED-4377-B8F5-BAD4F2C907B0}" srcOrd="3" destOrd="0" presId="urn:microsoft.com/office/officeart/2005/8/layout/orgChart1"/>
    <dgm:cxn modelId="{F83F9D94-DFF4-47FD-82C7-7B490C29DC64}" type="presParOf" srcId="{06BAB8B0-87ED-4377-B8F5-BAD4F2C907B0}" destId="{C14831F5-B7FE-4D8F-A9F8-535FF7BA6ABA}" srcOrd="0" destOrd="0" presId="urn:microsoft.com/office/officeart/2005/8/layout/orgChart1"/>
    <dgm:cxn modelId="{FEEDA336-8B27-4425-9916-33031E7FF85F}" type="presParOf" srcId="{C14831F5-B7FE-4D8F-A9F8-535FF7BA6ABA}" destId="{38FF2D0C-16D3-402F-8223-DB34FC0C08E2}" srcOrd="0" destOrd="0" presId="urn:microsoft.com/office/officeart/2005/8/layout/orgChart1"/>
    <dgm:cxn modelId="{7321F358-5C40-4DA9-B0A1-C553EA0F79DE}" type="presParOf" srcId="{C14831F5-B7FE-4D8F-A9F8-535FF7BA6ABA}" destId="{75A6A27F-840C-4C99-9813-2E67627B3B10}" srcOrd="1" destOrd="0" presId="urn:microsoft.com/office/officeart/2005/8/layout/orgChart1"/>
    <dgm:cxn modelId="{E1A90BAA-65C1-45CB-BDFA-D539317DD832}" type="presParOf" srcId="{06BAB8B0-87ED-4377-B8F5-BAD4F2C907B0}" destId="{17485544-EEF5-4C9C-9BD9-7CF1F345B235}" srcOrd="1" destOrd="0" presId="urn:microsoft.com/office/officeart/2005/8/layout/orgChart1"/>
    <dgm:cxn modelId="{237A3B9D-DEAA-48EC-B305-688C21CE694A}" type="presParOf" srcId="{06BAB8B0-87ED-4377-B8F5-BAD4F2C907B0}" destId="{337C5CF6-9F46-489E-94BE-73196C51CC30}" srcOrd="2" destOrd="0" presId="urn:microsoft.com/office/officeart/2005/8/layout/orgChart1"/>
    <dgm:cxn modelId="{F546E1C1-4F52-46D3-BB42-1338B3BEE553}" type="presParOf" srcId="{D0BA69B2-C262-49BE-8327-A63FB145C9AC}" destId="{C515D19F-B4D9-428B-B092-C932375926A4}" srcOrd="4" destOrd="0" presId="urn:microsoft.com/office/officeart/2005/8/layout/orgChart1"/>
    <dgm:cxn modelId="{FF9292B1-6E7C-434A-B329-944C2FB2C0B7}" type="presParOf" srcId="{D0BA69B2-C262-49BE-8327-A63FB145C9AC}" destId="{8AA5CE0B-9F7B-4CF4-9136-12BB6FB94272}" srcOrd="5" destOrd="0" presId="urn:microsoft.com/office/officeart/2005/8/layout/orgChart1"/>
    <dgm:cxn modelId="{F5F8FB45-D079-4926-8392-6AC8792E28B1}" type="presParOf" srcId="{8AA5CE0B-9F7B-4CF4-9136-12BB6FB94272}" destId="{CFD083B1-4F07-4BB1-ADE3-EBB99F10AE2E}" srcOrd="0" destOrd="0" presId="urn:microsoft.com/office/officeart/2005/8/layout/orgChart1"/>
    <dgm:cxn modelId="{78BC55D3-DB64-4468-AFF7-6C803315C2A9}" type="presParOf" srcId="{CFD083B1-4F07-4BB1-ADE3-EBB99F10AE2E}" destId="{219FD30C-68D2-4E1C-85EC-1D67C07170AD}" srcOrd="0" destOrd="0" presId="urn:microsoft.com/office/officeart/2005/8/layout/orgChart1"/>
    <dgm:cxn modelId="{DC7CED00-7FDA-4062-B303-D2D0452A3027}" type="presParOf" srcId="{CFD083B1-4F07-4BB1-ADE3-EBB99F10AE2E}" destId="{34BD2993-DE5E-4C6B-9346-9CC424BA6CDF}" srcOrd="1" destOrd="0" presId="urn:microsoft.com/office/officeart/2005/8/layout/orgChart1"/>
    <dgm:cxn modelId="{C7A263D4-5242-4580-92DC-27F1876284E3}" type="presParOf" srcId="{8AA5CE0B-9F7B-4CF4-9136-12BB6FB94272}" destId="{25DB34C4-130B-4BFC-AD78-DA3325DA8C0E}" srcOrd="1" destOrd="0" presId="urn:microsoft.com/office/officeart/2005/8/layout/orgChart1"/>
    <dgm:cxn modelId="{3EE8433B-D357-4AF1-B49E-63C050E97C9D}" type="presParOf" srcId="{8AA5CE0B-9F7B-4CF4-9136-12BB6FB94272}" destId="{1E69508B-F2F1-464D-91D2-89DAEB7E686C}" srcOrd="2" destOrd="0" presId="urn:microsoft.com/office/officeart/2005/8/layout/orgChart1"/>
    <dgm:cxn modelId="{F1634E37-A49B-4ECB-AEC3-B72539730627}" type="presParOf" srcId="{D0BA69B2-C262-49BE-8327-A63FB145C9AC}" destId="{863C61B1-A4C1-45D7-BEFD-28EBF6E94179}" srcOrd="6" destOrd="0" presId="urn:microsoft.com/office/officeart/2005/8/layout/orgChart1"/>
    <dgm:cxn modelId="{87C66247-4E7F-432E-A69E-DA2FBEBCF79A}" type="presParOf" srcId="{D0BA69B2-C262-49BE-8327-A63FB145C9AC}" destId="{D1E7EB79-BA33-441D-A9FE-AA09A72908E8}" srcOrd="7" destOrd="0" presId="urn:microsoft.com/office/officeart/2005/8/layout/orgChart1"/>
    <dgm:cxn modelId="{BA503799-0E61-4F0A-837A-0831188F373E}" type="presParOf" srcId="{D1E7EB79-BA33-441D-A9FE-AA09A72908E8}" destId="{802C9111-6E4D-4E13-80EA-F969003B1483}" srcOrd="0" destOrd="0" presId="urn:microsoft.com/office/officeart/2005/8/layout/orgChart1"/>
    <dgm:cxn modelId="{4D573DD3-9650-4245-AD39-9191C9B52357}" type="presParOf" srcId="{802C9111-6E4D-4E13-80EA-F969003B1483}" destId="{E7C7E4D1-43A9-4DA1-B22B-87D5456FDB8F}" srcOrd="0" destOrd="0" presId="urn:microsoft.com/office/officeart/2005/8/layout/orgChart1"/>
    <dgm:cxn modelId="{810D286B-7F6A-4BEE-A469-7E147FCB39CE}" type="presParOf" srcId="{802C9111-6E4D-4E13-80EA-F969003B1483}" destId="{E92FC9F7-B80B-4736-A91D-8F7AD1178B16}" srcOrd="1" destOrd="0" presId="urn:microsoft.com/office/officeart/2005/8/layout/orgChart1"/>
    <dgm:cxn modelId="{4C4C868E-96C5-4990-BA58-4EE53CBEA8E5}" type="presParOf" srcId="{D1E7EB79-BA33-441D-A9FE-AA09A72908E8}" destId="{5A21C734-AA19-4B12-A63B-51CC2382EA71}" srcOrd="1" destOrd="0" presId="urn:microsoft.com/office/officeart/2005/8/layout/orgChart1"/>
    <dgm:cxn modelId="{14D1EBA3-96A5-41A2-8E4A-2D01974F2B45}" type="presParOf" srcId="{D1E7EB79-BA33-441D-A9FE-AA09A72908E8}" destId="{4DF491C6-8CD7-4EB6-8F70-D20B03DE0489}" srcOrd="2" destOrd="0" presId="urn:microsoft.com/office/officeart/2005/8/layout/orgChart1"/>
    <dgm:cxn modelId="{39FFCF04-7B7A-426B-A196-07A137B0A7AC}" type="presParOf" srcId="{D0BA69B2-C262-49BE-8327-A63FB145C9AC}" destId="{8A2429E9-8F40-47A8-A9D8-E4275F8A32D9}" srcOrd="8" destOrd="0" presId="urn:microsoft.com/office/officeart/2005/8/layout/orgChart1"/>
    <dgm:cxn modelId="{2931B939-9BC9-405B-88CF-9E46AB45EF27}" type="presParOf" srcId="{D0BA69B2-C262-49BE-8327-A63FB145C9AC}" destId="{076B1FAF-D3A2-4924-8DCF-856BBBB76E5F}" srcOrd="9" destOrd="0" presId="urn:microsoft.com/office/officeart/2005/8/layout/orgChart1"/>
    <dgm:cxn modelId="{933509A5-9A2F-4B5B-87BE-2F82B03DA6D2}" type="presParOf" srcId="{076B1FAF-D3A2-4924-8DCF-856BBBB76E5F}" destId="{FC944BED-EEE0-4C63-B0BF-F533F393A492}" srcOrd="0" destOrd="0" presId="urn:microsoft.com/office/officeart/2005/8/layout/orgChart1"/>
    <dgm:cxn modelId="{F4D87001-57DA-46A7-A496-F39CDCDAE177}" type="presParOf" srcId="{FC944BED-EEE0-4C63-B0BF-F533F393A492}" destId="{608902FC-BDE9-4941-B016-7EFFBDF96E64}" srcOrd="0" destOrd="0" presId="urn:microsoft.com/office/officeart/2005/8/layout/orgChart1"/>
    <dgm:cxn modelId="{C1919652-349E-4C25-B903-5146D462FE51}" type="presParOf" srcId="{FC944BED-EEE0-4C63-B0BF-F533F393A492}" destId="{11C7921A-F1BB-4118-A24E-04B4B42F18E2}" srcOrd="1" destOrd="0" presId="urn:microsoft.com/office/officeart/2005/8/layout/orgChart1"/>
    <dgm:cxn modelId="{771C2D75-7A9A-479E-B53A-1648CF2B9AA3}" type="presParOf" srcId="{076B1FAF-D3A2-4924-8DCF-856BBBB76E5F}" destId="{A094D384-4672-446B-9567-4FF70A2FD4B6}" srcOrd="1" destOrd="0" presId="urn:microsoft.com/office/officeart/2005/8/layout/orgChart1"/>
    <dgm:cxn modelId="{6B308475-C260-42E0-A799-4B6340EA977C}" type="presParOf" srcId="{076B1FAF-D3A2-4924-8DCF-856BBBB76E5F}" destId="{5DD6BDE3-27CE-457D-86AE-F38DD2B29151}" srcOrd="2" destOrd="0" presId="urn:microsoft.com/office/officeart/2005/8/layout/orgChart1"/>
    <dgm:cxn modelId="{140266F1-46AE-476E-8FFB-461AEEE4EE6A}" type="presParOf" srcId="{D0BA69B2-C262-49BE-8327-A63FB145C9AC}" destId="{2AA65753-96BD-4F0D-82F7-C7261D2EE496}" srcOrd="10" destOrd="0" presId="urn:microsoft.com/office/officeart/2005/8/layout/orgChart1"/>
    <dgm:cxn modelId="{E3D344B6-FB1F-44C7-BDB4-DA90572C7594}" type="presParOf" srcId="{D0BA69B2-C262-49BE-8327-A63FB145C9AC}" destId="{CE1DFC84-E3DB-476A-B6F9-9D4D473DCC06}" srcOrd="11" destOrd="0" presId="urn:microsoft.com/office/officeart/2005/8/layout/orgChart1"/>
    <dgm:cxn modelId="{C10B9813-EEEE-41A5-B593-AC44B4E1DA47}" type="presParOf" srcId="{CE1DFC84-E3DB-476A-B6F9-9D4D473DCC06}" destId="{322EDDC1-E706-4DCE-B2B7-5899604C419D}" srcOrd="0" destOrd="0" presId="urn:microsoft.com/office/officeart/2005/8/layout/orgChart1"/>
    <dgm:cxn modelId="{DB4DDEA7-4CEF-4BEE-BC6A-A28E59F48799}" type="presParOf" srcId="{322EDDC1-E706-4DCE-B2B7-5899604C419D}" destId="{5BEA95AC-896D-4CD1-A9AF-632E25D6E4A3}" srcOrd="0" destOrd="0" presId="urn:microsoft.com/office/officeart/2005/8/layout/orgChart1"/>
    <dgm:cxn modelId="{7E00DA0F-36D9-4990-8091-F33BA8536734}" type="presParOf" srcId="{322EDDC1-E706-4DCE-B2B7-5899604C419D}" destId="{70CF14BD-A53A-42ED-91BD-4157D8BD5B89}" srcOrd="1" destOrd="0" presId="urn:microsoft.com/office/officeart/2005/8/layout/orgChart1"/>
    <dgm:cxn modelId="{C3B30079-E7C0-4915-AAFA-83AC62BE8232}" type="presParOf" srcId="{CE1DFC84-E3DB-476A-B6F9-9D4D473DCC06}" destId="{78ACFB38-ECA2-4431-8228-3AEF0F313E75}" srcOrd="1" destOrd="0" presId="urn:microsoft.com/office/officeart/2005/8/layout/orgChart1"/>
    <dgm:cxn modelId="{CDFF4DE4-4EB9-4C24-86A3-E93FD2E374F1}" type="presParOf" srcId="{CE1DFC84-E3DB-476A-B6F9-9D4D473DCC06}" destId="{04296E64-2CE4-4DA9-8D72-2645924F2963}" srcOrd="2" destOrd="0" presId="urn:microsoft.com/office/officeart/2005/8/layout/orgChart1"/>
    <dgm:cxn modelId="{3C2793DE-457E-4C05-AF92-92402C817AB9}" type="presParOf" srcId="{D0BA69B2-C262-49BE-8327-A63FB145C9AC}" destId="{64CC9FA2-2A87-42EA-AA88-FA0EB40C6182}" srcOrd="12" destOrd="0" presId="urn:microsoft.com/office/officeart/2005/8/layout/orgChart1"/>
    <dgm:cxn modelId="{2979A180-4FA7-4558-B306-CBA4B52F37B3}" type="presParOf" srcId="{D0BA69B2-C262-49BE-8327-A63FB145C9AC}" destId="{A2FCB182-8B9E-4BFA-9314-432BBF31F00B}" srcOrd="13" destOrd="0" presId="urn:microsoft.com/office/officeart/2005/8/layout/orgChart1"/>
    <dgm:cxn modelId="{3F127F24-7A9A-47B0-B9D6-57BEB7AFCFA7}" type="presParOf" srcId="{A2FCB182-8B9E-4BFA-9314-432BBF31F00B}" destId="{786B734A-3016-480C-9D61-888DB486C572}" srcOrd="0" destOrd="0" presId="urn:microsoft.com/office/officeart/2005/8/layout/orgChart1"/>
    <dgm:cxn modelId="{91909F51-42D0-444A-A9EA-853D9005F871}" type="presParOf" srcId="{786B734A-3016-480C-9D61-888DB486C572}" destId="{CC88DDAF-2268-46DE-8F92-DCAF7BE67CB5}" srcOrd="0" destOrd="0" presId="urn:microsoft.com/office/officeart/2005/8/layout/orgChart1"/>
    <dgm:cxn modelId="{CCB2ABB2-C695-4429-BE48-E79B3C65C469}" type="presParOf" srcId="{786B734A-3016-480C-9D61-888DB486C572}" destId="{4474B630-0BD9-405C-8EAE-F437F8C7EBF4}" srcOrd="1" destOrd="0" presId="urn:microsoft.com/office/officeart/2005/8/layout/orgChart1"/>
    <dgm:cxn modelId="{6F7E7875-6EA6-4899-B621-72BC4BFDDD43}" type="presParOf" srcId="{A2FCB182-8B9E-4BFA-9314-432BBF31F00B}" destId="{E98ACA36-6CB4-40FF-A95C-4895EFED9142}" srcOrd="1" destOrd="0" presId="urn:microsoft.com/office/officeart/2005/8/layout/orgChart1"/>
    <dgm:cxn modelId="{17217067-9512-47E1-B94A-694758298C3E}" type="presParOf" srcId="{A2FCB182-8B9E-4BFA-9314-432BBF31F00B}" destId="{6FCDF7C0-6E90-4EA2-B628-99162DA05716}" srcOrd="2" destOrd="0" presId="urn:microsoft.com/office/officeart/2005/8/layout/orgChart1"/>
    <dgm:cxn modelId="{6367B797-AA4F-48F3-8CEE-18C1309FC815}" type="presParOf" srcId="{B5C6A23D-1782-445C-A6A1-9289722F40FB}" destId="{E78CD4BC-0262-48BB-A380-52161CFA8F1D}"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C9FA2-2A87-42EA-AA88-FA0EB40C6182}">
      <dsp:nvSpPr>
        <dsp:cNvPr id="0" name=""/>
        <dsp:cNvSpPr/>
      </dsp:nvSpPr>
      <dsp:spPr>
        <a:xfrm>
          <a:off x="2637155" y="1471276"/>
          <a:ext cx="2316677" cy="134022"/>
        </a:xfrm>
        <a:custGeom>
          <a:avLst/>
          <a:gdLst/>
          <a:ahLst/>
          <a:cxnLst/>
          <a:rect l="0" t="0" r="0" b="0"/>
          <a:pathLst>
            <a:path>
              <a:moveTo>
                <a:pt x="0" y="0"/>
              </a:moveTo>
              <a:lnTo>
                <a:pt x="0" y="67011"/>
              </a:lnTo>
              <a:lnTo>
                <a:pt x="2316677" y="67011"/>
              </a:lnTo>
              <a:lnTo>
                <a:pt x="2316677" y="13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65753-96BD-4F0D-82F7-C7261D2EE496}">
      <dsp:nvSpPr>
        <dsp:cNvPr id="0" name=""/>
        <dsp:cNvSpPr/>
      </dsp:nvSpPr>
      <dsp:spPr>
        <a:xfrm>
          <a:off x="2637155" y="1471276"/>
          <a:ext cx="1544451" cy="134022"/>
        </a:xfrm>
        <a:custGeom>
          <a:avLst/>
          <a:gdLst/>
          <a:ahLst/>
          <a:cxnLst/>
          <a:rect l="0" t="0" r="0" b="0"/>
          <a:pathLst>
            <a:path>
              <a:moveTo>
                <a:pt x="0" y="0"/>
              </a:moveTo>
              <a:lnTo>
                <a:pt x="0" y="67011"/>
              </a:lnTo>
              <a:lnTo>
                <a:pt x="1544451" y="67011"/>
              </a:lnTo>
              <a:lnTo>
                <a:pt x="1544451" y="13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429E9-8F40-47A8-A9D8-E4275F8A32D9}">
      <dsp:nvSpPr>
        <dsp:cNvPr id="0" name=""/>
        <dsp:cNvSpPr/>
      </dsp:nvSpPr>
      <dsp:spPr>
        <a:xfrm>
          <a:off x="2637155" y="1471276"/>
          <a:ext cx="772225" cy="134022"/>
        </a:xfrm>
        <a:custGeom>
          <a:avLst/>
          <a:gdLst/>
          <a:ahLst/>
          <a:cxnLst/>
          <a:rect l="0" t="0" r="0" b="0"/>
          <a:pathLst>
            <a:path>
              <a:moveTo>
                <a:pt x="0" y="0"/>
              </a:moveTo>
              <a:lnTo>
                <a:pt x="0" y="67011"/>
              </a:lnTo>
              <a:lnTo>
                <a:pt x="772225" y="67011"/>
              </a:lnTo>
              <a:lnTo>
                <a:pt x="772225" y="13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C61B1-A4C1-45D7-BEFD-28EBF6E94179}">
      <dsp:nvSpPr>
        <dsp:cNvPr id="0" name=""/>
        <dsp:cNvSpPr/>
      </dsp:nvSpPr>
      <dsp:spPr>
        <a:xfrm>
          <a:off x="2591435" y="1471276"/>
          <a:ext cx="91440" cy="134022"/>
        </a:xfrm>
        <a:custGeom>
          <a:avLst/>
          <a:gdLst/>
          <a:ahLst/>
          <a:cxnLst/>
          <a:rect l="0" t="0" r="0" b="0"/>
          <a:pathLst>
            <a:path>
              <a:moveTo>
                <a:pt x="45720" y="0"/>
              </a:moveTo>
              <a:lnTo>
                <a:pt x="45720" y="13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5D19F-B4D9-428B-B092-C932375926A4}">
      <dsp:nvSpPr>
        <dsp:cNvPr id="0" name=""/>
        <dsp:cNvSpPr/>
      </dsp:nvSpPr>
      <dsp:spPr>
        <a:xfrm>
          <a:off x="1864929" y="1471276"/>
          <a:ext cx="772225" cy="134022"/>
        </a:xfrm>
        <a:custGeom>
          <a:avLst/>
          <a:gdLst/>
          <a:ahLst/>
          <a:cxnLst/>
          <a:rect l="0" t="0" r="0" b="0"/>
          <a:pathLst>
            <a:path>
              <a:moveTo>
                <a:pt x="772225" y="0"/>
              </a:moveTo>
              <a:lnTo>
                <a:pt x="772225" y="67011"/>
              </a:lnTo>
              <a:lnTo>
                <a:pt x="0" y="67011"/>
              </a:lnTo>
              <a:lnTo>
                <a:pt x="0" y="13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801E0-943D-48AE-BFF2-458B0BECC6C2}">
      <dsp:nvSpPr>
        <dsp:cNvPr id="0" name=""/>
        <dsp:cNvSpPr/>
      </dsp:nvSpPr>
      <dsp:spPr>
        <a:xfrm>
          <a:off x="1092703" y="1471276"/>
          <a:ext cx="1544451" cy="134022"/>
        </a:xfrm>
        <a:custGeom>
          <a:avLst/>
          <a:gdLst/>
          <a:ahLst/>
          <a:cxnLst/>
          <a:rect l="0" t="0" r="0" b="0"/>
          <a:pathLst>
            <a:path>
              <a:moveTo>
                <a:pt x="1544451" y="0"/>
              </a:moveTo>
              <a:lnTo>
                <a:pt x="1544451" y="67011"/>
              </a:lnTo>
              <a:lnTo>
                <a:pt x="0" y="67011"/>
              </a:lnTo>
              <a:lnTo>
                <a:pt x="0" y="13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897E5-3191-4523-B71C-5A20AF1B14BD}">
      <dsp:nvSpPr>
        <dsp:cNvPr id="0" name=""/>
        <dsp:cNvSpPr/>
      </dsp:nvSpPr>
      <dsp:spPr>
        <a:xfrm>
          <a:off x="320477" y="1471276"/>
          <a:ext cx="2316677" cy="134022"/>
        </a:xfrm>
        <a:custGeom>
          <a:avLst/>
          <a:gdLst/>
          <a:ahLst/>
          <a:cxnLst/>
          <a:rect l="0" t="0" r="0" b="0"/>
          <a:pathLst>
            <a:path>
              <a:moveTo>
                <a:pt x="2316677" y="0"/>
              </a:moveTo>
              <a:lnTo>
                <a:pt x="2316677" y="67011"/>
              </a:lnTo>
              <a:lnTo>
                <a:pt x="0" y="67011"/>
              </a:lnTo>
              <a:lnTo>
                <a:pt x="0" y="13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7BA400-8385-4670-B514-41AB65FE29FC}">
      <dsp:nvSpPr>
        <dsp:cNvPr id="0" name=""/>
        <dsp:cNvSpPr/>
      </dsp:nvSpPr>
      <dsp:spPr>
        <a:xfrm>
          <a:off x="2318053" y="1152174"/>
          <a:ext cx="638203" cy="31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home page</a:t>
          </a:r>
          <a:endParaRPr lang="ar-SA" sz="1000" kern="1200"/>
        </a:p>
      </dsp:txBody>
      <dsp:txXfrm>
        <a:off x="2318053" y="1152174"/>
        <a:ext cx="638203" cy="319101"/>
      </dsp:txXfrm>
    </dsp:sp>
    <dsp:sp modelId="{F55EC724-C48C-410D-8D38-741E4D8A84EA}">
      <dsp:nvSpPr>
        <dsp:cNvPr id="0" name=""/>
        <dsp:cNvSpPr/>
      </dsp:nvSpPr>
      <dsp:spPr>
        <a:xfrm>
          <a:off x="1376" y="1605298"/>
          <a:ext cx="638203" cy="31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buy dog</a:t>
          </a:r>
          <a:endParaRPr lang="ar-SA" sz="1000" kern="1200"/>
        </a:p>
      </dsp:txBody>
      <dsp:txXfrm>
        <a:off x="1376" y="1605298"/>
        <a:ext cx="638203" cy="319101"/>
      </dsp:txXfrm>
    </dsp:sp>
    <dsp:sp modelId="{38FF2D0C-16D3-402F-8223-DB34FC0C08E2}">
      <dsp:nvSpPr>
        <dsp:cNvPr id="0" name=""/>
        <dsp:cNvSpPr/>
      </dsp:nvSpPr>
      <dsp:spPr>
        <a:xfrm>
          <a:off x="773601" y="1605298"/>
          <a:ext cx="638203" cy="31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buy dog supply</a:t>
          </a:r>
          <a:endParaRPr lang="ar-SA" sz="1000" kern="1200"/>
        </a:p>
      </dsp:txBody>
      <dsp:txXfrm>
        <a:off x="773601" y="1605298"/>
        <a:ext cx="638203" cy="319101"/>
      </dsp:txXfrm>
    </dsp:sp>
    <dsp:sp modelId="{219FD30C-68D2-4E1C-85EC-1D67C07170AD}">
      <dsp:nvSpPr>
        <dsp:cNvPr id="0" name=""/>
        <dsp:cNvSpPr/>
      </dsp:nvSpPr>
      <dsp:spPr>
        <a:xfrm>
          <a:off x="1545827" y="1605298"/>
          <a:ext cx="638203" cy="31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buy cat</a:t>
          </a:r>
          <a:endParaRPr lang="ar-SA" sz="1000" kern="1200"/>
        </a:p>
      </dsp:txBody>
      <dsp:txXfrm>
        <a:off x="1545827" y="1605298"/>
        <a:ext cx="638203" cy="319101"/>
      </dsp:txXfrm>
    </dsp:sp>
    <dsp:sp modelId="{E7C7E4D1-43A9-4DA1-B22B-87D5456FDB8F}">
      <dsp:nvSpPr>
        <dsp:cNvPr id="0" name=""/>
        <dsp:cNvSpPr/>
      </dsp:nvSpPr>
      <dsp:spPr>
        <a:xfrm>
          <a:off x="2318053" y="1605298"/>
          <a:ext cx="638203" cy="31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buy cat supply</a:t>
          </a:r>
          <a:endParaRPr lang="ar-SA" sz="1000" kern="1200"/>
        </a:p>
      </dsp:txBody>
      <dsp:txXfrm>
        <a:off x="2318053" y="1605298"/>
        <a:ext cx="638203" cy="319101"/>
      </dsp:txXfrm>
    </dsp:sp>
    <dsp:sp modelId="{608902FC-BDE9-4941-B016-7EFFBDF96E64}">
      <dsp:nvSpPr>
        <dsp:cNvPr id="0" name=""/>
        <dsp:cNvSpPr/>
      </dsp:nvSpPr>
      <dsp:spPr>
        <a:xfrm>
          <a:off x="3090279" y="1605298"/>
          <a:ext cx="638203" cy="31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buy bird</a:t>
          </a:r>
          <a:endParaRPr lang="ar-SA" sz="1000" kern="1200"/>
        </a:p>
      </dsp:txBody>
      <dsp:txXfrm>
        <a:off x="3090279" y="1605298"/>
        <a:ext cx="638203" cy="319101"/>
      </dsp:txXfrm>
    </dsp:sp>
    <dsp:sp modelId="{5BEA95AC-896D-4CD1-A9AF-632E25D6E4A3}">
      <dsp:nvSpPr>
        <dsp:cNvPr id="0" name=""/>
        <dsp:cNvSpPr/>
      </dsp:nvSpPr>
      <dsp:spPr>
        <a:xfrm>
          <a:off x="3862504" y="1605298"/>
          <a:ext cx="638203" cy="31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buy bird supply</a:t>
          </a:r>
          <a:endParaRPr lang="ar-SA" sz="1000" kern="1200"/>
        </a:p>
      </dsp:txBody>
      <dsp:txXfrm>
        <a:off x="3862504" y="1605298"/>
        <a:ext cx="638203" cy="319101"/>
      </dsp:txXfrm>
    </dsp:sp>
    <dsp:sp modelId="{CC88DDAF-2268-46DE-8F92-DCAF7BE67CB5}">
      <dsp:nvSpPr>
        <dsp:cNvPr id="0" name=""/>
        <dsp:cNvSpPr/>
      </dsp:nvSpPr>
      <dsp:spPr>
        <a:xfrm>
          <a:off x="4634730" y="1605298"/>
          <a:ext cx="638203" cy="31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about us</a:t>
          </a:r>
          <a:endParaRPr lang="ar-SA" sz="1000" kern="1200"/>
        </a:p>
      </dsp:txBody>
      <dsp:txXfrm>
        <a:off x="4634730" y="1605298"/>
        <a:ext cx="638203" cy="319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E996-7F4C-4699-8753-6499FA0B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ALI A AL</dc:creator>
  <cp:keywords/>
  <dc:description/>
  <cp:lastModifiedBy>EMAD FAWAZ THAWAB ALSALAMAI</cp:lastModifiedBy>
  <cp:revision>7</cp:revision>
  <dcterms:created xsi:type="dcterms:W3CDTF">2023-10-16T15:28:00Z</dcterms:created>
  <dcterms:modified xsi:type="dcterms:W3CDTF">2023-10-19T19:26:00Z</dcterms:modified>
</cp:coreProperties>
</file>